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4BD6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2320">
        <w:rPr>
          <w:rFonts w:ascii="Times New Roman" w:hAnsi="Times New Roman" w:cs="Times New Roman"/>
        </w:rPr>
        <w:t xml:space="preserve">       Приложение № 1 к Методическим рекомендациям</w:t>
      </w:r>
    </w:p>
    <w:p w14:paraId="5D4E43AE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4C2320">
        <w:rPr>
          <w:rFonts w:ascii="Times New Roman" w:hAnsi="Times New Roman" w:cs="Times New Roman"/>
        </w:rPr>
        <w:t xml:space="preserve">вопросам оказания финансовой, имущественной, информационной, </w:t>
      </w:r>
    </w:p>
    <w:p w14:paraId="1E875C7B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</w:rPr>
        <w:t xml:space="preserve">маркетинговой и иной поддержки субъектам малого и среднего </w:t>
      </w:r>
    </w:p>
    <w:p w14:paraId="49F38E3C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  <w:r w:rsidRPr="004C2320">
        <w:rPr>
          <w:rFonts w:ascii="Times New Roman" w:hAnsi="Times New Roman" w:cs="Times New Roman"/>
        </w:rPr>
        <w:t xml:space="preserve"> в целях стимулирования </w:t>
      </w:r>
    </w:p>
    <w:p w14:paraId="1FA46C70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</w:rPr>
        <w:t xml:space="preserve">их развития в качестве поставщиков (исполнителей, подрядчиков) </w:t>
      </w:r>
    </w:p>
    <w:p w14:paraId="01E0D9F6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</w:rPr>
        <w:t xml:space="preserve">при осуществлении закупок товаров, работ, услуг заказчиками, </w:t>
      </w:r>
    </w:p>
    <w:p w14:paraId="2A165A9B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</w:rPr>
        <w:t xml:space="preserve">определенными Правительством Российской Федерации </w:t>
      </w:r>
    </w:p>
    <w:p w14:paraId="369EB48B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</w:rPr>
        <w:t xml:space="preserve">в соответствии с Федеральным законом от 18 июля 2011 г. № 223-ФЗ </w:t>
      </w:r>
    </w:p>
    <w:p w14:paraId="018106E0" w14:textId="77777777" w:rsidR="0047597D" w:rsidRPr="004C2320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4C2320">
        <w:rPr>
          <w:rFonts w:ascii="Times New Roman" w:hAnsi="Times New Roman" w:cs="Times New Roman"/>
        </w:rPr>
        <w:t>«О закупках товаров, работ, услуг отдельными видами юридических лиц»</w:t>
      </w:r>
    </w:p>
    <w:p w14:paraId="4DF172B3" w14:textId="77777777" w:rsidR="0047597D" w:rsidRDefault="0047597D" w:rsidP="0047597D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</w:p>
    <w:p w14:paraId="42CA2721" w14:textId="77777777" w:rsidR="0047597D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604BE3B8" w14:textId="77777777" w:rsidR="0047597D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5A6BF5AA" w14:textId="77777777" w:rsidR="0061457D" w:rsidRDefault="006145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7ABC6334" w14:textId="77777777" w:rsidR="0061457D" w:rsidRDefault="006145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2836CA0A" w14:textId="77777777" w:rsidR="0047597D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58F196C1" w14:textId="77777777" w:rsidR="0047597D" w:rsidRPr="00B23485" w:rsidRDefault="0047597D" w:rsidP="0047597D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14:paraId="47316200" w14:textId="77777777" w:rsidR="0047597D" w:rsidRPr="00454C1A" w:rsidRDefault="0047597D" w:rsidP="00475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C1A">
        <w:rPr>
          <w:rFonts w:ascii="Times New Roman" w:hAnsi="Times New Roman" w:cs="Times New Roman"/>
          <w:b/>
          <w:sz w:val="32"/>
          <w:szCs w:val="32"/>
        </w:rPr>
        <w:t xml:space="preserve">Рекомендуемая методика </w:t>
      </w:r>
    </w:p>
    <w:p w14:paraId="4C896574" w14:textId="77777777" w:rsidR="0047597D" w:rsidRPr="00454C1A" w:rsidRDefault="0047597D" w:rsidP="00475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C1A">
        <w:rPr>
          <w:rFonts w:ascii="Times New Roman" w:hAnsi="Times New Roman" w:cs="Times New Roman"/>
          <w:b/>
          <w:sz w:val="32"/>
          <w:szCs w:val="32"/>
        </w:rPr>
        <w:t xml:space="preserve">квалификационной оценки субъектов малого и среднего предпринимательства </w:t>
      </w:r>
    </w:p>
    <w:p w14:paraId="4E05E99B" w14:textId="77777777" w:rsidR="0047597D" w:rsidRDefault="0047597D"/>
    <w:p w14:paraId="53DFD0AD" w14:textId="3F61F60D" w:rsidR="00941A01" w:rsidRDefault="0047597D">
      <w:pPr>
        <w:spacing w:after="160" w:line="259" w:lineRule="auto"/>
      </w:pPr>
      <w:r>
        <w:br w:type="page"/>
      </w:r>
    </w:p>
    <w:p w14:paraId="5F8A5F7E" w14:textId="66C515A7" w:rsidR="00941A01" w:rsidRDefault="00941A01" w:rsidP="00941A01">
      <w:pPr>
        <w:pStyle w:val="af6"/>
        <w:jc w:val="center"/>
      </w:pPr>
    </w:p>
    <w:sdt>
      <w:sdtPr>
        <w:id w:val="-464278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439E907" w14:textId="4575ACBC" w:rsidR="00AC6150" w:rsidRDefault="005D4BC0" w:rsidP="005D4BC0">
          <w:pPr>
            <w:pStyle w:val="af6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D4BC0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4E708775" w14:textId="77777777" w:rsidR="00437B2F" w:rsidRPr="00437B2F" w:rsidRDefault="00437B2F" w:rsidP="00437B2F"/>
        <w:p w14:paraId="04276F11" w14:textId="7A8C5B25" w:rsidR="00AC6150" w:rsidRPr="00437B2F" w:rsidRDefault="00AC6150" w:rsidP="005D4BC0">
          <w:pPr>
            <w:pStyle w:val="12"/>
            <w:rPr>
              <w:rFonts w:ascii="Times New Roman" w:hAnsi="Times New Roman" w:cs="Times New Roman"/>
            </w:rPr>
          </w:pPr>
          <w:r w:rsidRPr="00437B2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37B2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37B2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8067122" w:history="1">
            <w:r w:rsidRPr="00437B2F">
              <w:rPr>
                <w:rStyle w:val="a5"/>
                <w:rFonts w:ascii="Times New Roman" w:eastAsia="Calibri" w:hAnsi="Times New Roman" w:cs="Times New Roman"/>
                <w:color w:val="auto"/>
                <w:sz w:val="32"/>
                <w:u w:val="none"/>
              </w:rPr>
              <w:t>ГЛОССАРИЙ</w:t>
            </w:r>
            <w:r w:rsidRPr="00437B2F">
              <w:rPr>
                <w:rFonts w:ascii="Times New Roman" w:hAnsi="Times New Roman" w:cs="Times New Roman"/>
                <w:webHidden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begin"/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instrText xml:space="preserve"> PAGEREF _Toc528067122 \h </w:instrTex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separate"/>
            </w:r>
            <w:r w:rsidR="005D4BC0" w:rsidRPr="00437B2F">
              <w:rPr>
                <w:rFonts w:ascii="Times New Roman" w:hAnsi="Times New Roman" w:cs="Times New Roman"/>
                <w:webHidden/>
                <w:sz w:val="32"/>
              </w:rPr>
              <w:t>3</w: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end"/>
            </w:r>
          </w:hyperlink>
        </w:p>
        <w:p w14:paraId="35053F51" w14:textId="6A7B30C5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ФОРМА 1. ПРЕДВАРИТЕЛЬНАЯ 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ПРОВЕРКА </w:t>
          </w: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СУБЪЕКТА 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>МСП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u w:val="none"/>
            </w:rPr>
            <w:t>4</w:t>
          </w:r>
        </w:p>
        <w:p w14:paraId="30517A67" w14:textId="537537EE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ТАБЛИЦА 1. ИНФОРМАЦИЯ О СУБЪЕКТ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Е МСП НА ЭТАПЕ ПРЕДВАРИТЕЛЬНОЙ ПРОВЕРКИ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 xml:space="preserve"> 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5</w:t>
          </w:r>
        </w:p>
        <w:p w14:paraId="2D05B4E5" w14:textId="0425BB64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ТАБЛИЦА 2. ЧЕК-ЛИСТ ЮРИДИЧЕСКОГО ЛИЦА / ИП, ПОДАВШЕГО ЗАЯВКУ НА УЧАСТИЕ В МЕРОПРИЯТИЯХ ПО «ДОРАЩИВАНИЮ»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7</w:t>
          </w:r>
        </w:p>
        <w:p w14:paraId="45462DCC" w14:textId="5E27270A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ТАБЛИЦА 3. СКОРИНГ ПРЕДВАРИТЕЛЬНОЙ </w:t>
          </w:r>
          <w:r w:rsidR="00AF7E25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ПРОВЕРКИ</w:t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СУБЪЕКТОВ МАЛОГО И СРЕДНЕГО ПРЕДПРИНИМАТЕЛЬСТВА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8</w:t>
          </w:r>
        </w:p>
        <w:p w14:paraId="7476D5ED" w14:textId="191978F0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 xml:space="preserve">ФОРМА 2. КВАЛИФИКАЦИОННАЯ ОЦЕНКА СУБЪЕКТА </w:t>
          </w:r>
          <w:r w:rsidR="00437B2F" w:rsidRPr="00437B2F">
            <w:rPr>
              <w:rStyle w:val="a5"/>
              <w:rFonts w:ascii="Times New Roman" w:hAnsi="Times New Roman" w:cs="Times New Roman"/>
              <w:color w:val="auto"/>
              <w:sz w:val="32"/>
              <w:szCs w:val="32"/>
              <w:u w:val="none"/>
            </w:rPr>
            <w:t>МСП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32"/>
              <w:u w:val="none"/>
            </w:rPr>
            <w:t>10</w:t>
          </w:r>
        </w:p>
        <w:p w14:paraId="65EB267F" w14:textId="7E393A19" w:rsidR="00AC6150" w:rsidRPr="00437B2F" w:rsidRDefault="00AC6150" w:rsidP="005D4BC0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528067123" w:history="1">
            <w:r w:rsidRPr="00437B2F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АЛГОРИТМ ПРОВЕДЕНИЯ ОЦЕНКИ</w:t>
            </w:r>
            <w:r w:rsidRPr="00437B2F">
              <w:rPr>
                <w:rFonts w:ascii="Times New Roman" w:hAnsi="Times New Roman" w:cs="Times New Roman"/>
                <w:webHidden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28067123 \h </w:instrTex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5D4BC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>11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11F44B5F" w14:textId="7EF17526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ОТЧЕТ О ПРОВЕДЕННОЙ КВАЛИФИКАЦИОННОЙ ОЦЕНКЕ ДЕЯТЕЛЬНОСТИ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12</w:t>
          </w:r>
        </w:p>
        <w:p w14:paraId="3081E5F4" w14:textId="65E15E87" w:rsidR="00AC6150" w:rsidRPr="00437B2F" w:rsidRDefault="00AC6150" w:rsidP="005D4BC0">
          <w:pPr>
            <w:pStyle w:val="12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hyperlink w:anchor="_Toc528067125" w:history="1">
            <w:r w:rsidRPr="00437B2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ЗДЕЛ 1. ОБЩИЕ ДАННЫЕ О ДЕЯТЕЛЬНОСТИ ПРЕДПРИЯТИЯ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28067125 \h </w:instrTex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5D4BC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>14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025F88E7" w14:textId="07C18846" w:rsidR="00AC6150" w:rsidRPr="00437B2F" w:rsidRDefault="00AC6150" w:rsidP="005D4BC0">
          <w:pPr>
            <w:pStyle w:val="12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hyperlink w:anchor="_Toc528067126" w:history="1">
            <w:r w:rsidRPr="00437B2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АЗДЕЛ 2. ФИНАНСОВО-ЭКОНОМИЧЕСКОЕ СОСТОЯНИЕ ПРЕДПРИЯТИЯ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28067126 \h </w:instrTex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5D4BC0"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t>19</w:t>
            </w:r>
            <w:r w:rsidRPr="00437B2F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6F6B43AA" w14:textId="21DD1C7A" w:rsidR="005D4BC0" w:rsidRPr="00437B2F" w:rsidRDefault="005D4BC0" w:rsidP="005D4BC0">
          <w:pPr>
            <w:pStyle w:val="12"/>
            <w:rPr>
              <w:rStyle w:val="a5"/>
              <w:rFonts w:ascii="Times New Roman" w:hAnsi="Times New Roman" w:cs="Times New Roman"/>
              <w:color w:val="auto"/>
              <w:u w:val="none"/>
            </w:rPr>
          </w:pP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РАЗДЕЛ 3. ОЦЕНКА ПОТЕНЦИАЛА ПРЕДПРИЯТИЯ</w:t>
          </w:r>
          <w:r w:rsidRPr="00437B2F">
            <w:rPr>
              <w:rStyle w:val="a5"/>
              <w:rFonts w:ascii="Times New Roman" w:hAnsi="Times New Roman" w:cs="Times New Roman"/>
              <w:color w:val="auto"/>
              <w:u w:val="none"/>
            </w:rPr>
            <w:tab/>
          </w:r>
          <w:r w:rsidRPr="00437B2F">
            <w:rPr>
              <w:rStyle w:val="a5"/>
              <w:rFonts w:ascii="Times New Roman" w:hAnsi="Times New Roman" w:cs="Times New Roman"/>
              <w:color w:val="auto"/>
              <w:sz w:val="20"/>
              <w:u w:val="none"/>
            </w:rPr>
            <w:t>23</w:t>
          </w:r>
        </w:p>
        <w:p w14:paraId="2613AF6E" w14:textId="21204E5F" w:rsidR="00AC6150" w:rsidRPr="00437B2F" w:rsidRDefault="00AC6150" w:rsidP="005D4BC0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528067127" w:history="1">
            <w:r w:rsidRPr="00437B2F">
              <w:rPr>
                <w:rStyle w:val="a5"/>
                <w:rFonts w:ascii="Times New Roman" w:eastAsia="Calibri" w:hAnsi="Times New Roman" w:cs="Times New Roman"/>
                <w:color w:val="auto"/>
                <w:sz w:val="32"/>
                <w:szCs w:val="32"/>
                <w:u w:val="none"/>
              </w:rPr>
              <w:t>ФОРМА 3. ПРОЕКТ ИНДИВИДУАЛЬНОЙ КАРТЫ РАЗВИТИЯ</w:t>
            </w:r>
            <w:r w:rsidRPr="00437B2F">
              <w:rPr>
                <w:rFonts w:ascii="Times New Roman" w:hAnsi="Times New Roman" w:cs="Times New Roman"/>
                <w:webHidden/>
              </w:rPr>
              <w:tab/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begin"/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instrText xml:space="preserve"> PAGEREF _Toc528067127 \h </w:instrTex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separate"/>
            </w:r>
            <w:r w:rsidR="005D4BC0" w:rsidRPr="00437B2F">
              <w:rPr>
                <w:rFonts w:ascii="Times New Roman" w:hAnsi="Times New Roman" w:cs="Times New Roman"/>
                <w:webHidden/>
                <w:sz w:val="32"/>
              </w:rPr>
              <w:t>31</w:t>
            </w:r>
            <w:r w:rsidRPr="00437B2F">
              <w:rPr>
                <w:rFonts w:ascii="Times New Roman" w:hAnsi="Times New Roman" w:cs="Times New Roman"/>
                <w:webHidden/>
                <w:sz w:val="32"/>
              </w:rPr>
              <w:fldChar w:fldCharType="end"/>
            </w:r>
          </w:hyperlink>
        </w:p>
        <w:p w14:paraId="4CAD95A6" w14:textId="53F630E4" w:rsidR="00AC6150" w:rsidRDefault="00AC6150" w:rsidP="005D4BC0">
          <w:pPr>
            <w:outlineLvl w:val="0"/>
          </w:pPr>
          <w:r w:rsidRPr="00437B2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291D3A" w14:textId="77777777" w:rsidR="00941A01" w:rsidRDefault="00941A01">
      <w:pPr>
        <w:spacing w:after="160" w:line="259" w:lineRule="auto"/>
      </w:pPr>
    </w:p>
    <w:p w14:paraId="6ECCBC55" w14:textId="77777777" w:rsidR="0047597D" w:rsidRDefault="0047597D">
      <w:pPr>
        <w:spacing w:after="160" w:line="259" w:lineRule="auto"/>
      </w:pPr>
    </w:p>
    <w:p w14:paraId="4EA182A3" w14:textId="77777777" w:rsidR="00AC6150" w:rsidRDefault="00AC6150" w:rsidP="001B38C6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14:paraId="789EFFBD" w14:textId="77777777" w:rsidR="00AC6150" w:rsidRDefault="00AC6150">
      <w:pPr>
        <w:spacing w:after="160"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7A30FF7" w14:textId="738A82B6" w:rsidR="001B38C6" w:rsidRDefault="001B38C6" w:rsidP="001B38C6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0" w:name="_Toc528067122"/>
      <w:r>
        <w:rPr>
          <w:rFonts w:ascii="Times New Roman" w:eastAsia="Calibri" w:hAnsi="Times New Roman" w:cs="Times New Roman"/>
          <w:color w:val="auto"/>
          <w:sz w:val="26"/>
          <w:szCs w:val="26"/>
        </w:rPr>
        <w:t>ГЛОССАРИЙ</w:t>
      </w:r>
      <w:bookmarkEnd w:id="0"/>
    </w:p>
    <w:p w14:paraId="25814374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13B7D345" w14:textId="31159EFE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>Перечень производителей</w:t>
      </w:r>
      <w:r w:rsidRPr="002D795D">
        <w:rPr>
          <w:rFonts w:ascii="Times New Roman" w:hAnsi="Times New Roman" w:cs="Times New Roman"/>
          <w:sz w:val="24"/>
        </w:rPr>
        <w:t xml:space="preserve"> – перечень субъектов МСП, прошедших квалификационную оценку в соответствии с настоящей Методикой, с баллом от 52 (Группы В+, </w:t>
      </w:r>
      <w:proofErr w:type="gramStart"/>
      <w:r w:rsidRPr="002D795D">
        <w:rPr>
          <w:rFonts w:ascii="Times New Roman" w:hAnsi="Times New Roman" w:cs="Times New Roman"/>
          <w:sz w:val="24"/>
        </w:rPr>
        <w:t>А</w:t>
      </w:r>
      <w:proofErr w:type="gramEnd"/>
      <w:r w:rsidRPr="002D795D">
        <w:rPr>
          <w:rFonts w:ascii="Times New Roman" w:hAnsi="Times New Roman" w:cs="Times New Roman"/>
          <w:sz w:val="24"/>
        </w:rPr>
        <w:t>, А+), для участия в мероприятиях по «</w:t>
      </w:r>
      <w:proofErr w:type="spellStart"/>
      <w:r w:rsidRPr="002D795D">
        <w:rPr>
          <w:rFonts w:ascii="Times New Roman" w:hAnsi="Times New Roman" w:cs="Times New Roman"/>
          <w:sz w:val="24"/>
        </w:rPr>
        <w:t>доращиванию</w:t>
      </w:r>
      <w:proofErr w:type="spellEnd"/>
      <w:r w:rsidRPr="002D795D">
        <w:rPr>
          <w:rFonts w:ascii="Times New Roman" w:hAnsi="Times New Roman" w:cs="Times New Roman"/>
          <w:sz w:val="24"/>
        </w:rPr>
        <w:t xml:space="preserve">». В отношении субъектов МСП из группы </w:t>
      </w:r>
      <w:proofErr w:type="gramStart"/>
      <w:r w:rsidRPr="002D795D">
        <w:rPr>
          <w:rFonts w:ascii="Times New Roman" w:hAnsi="Times New Roman" w:cs="Times New Roman"/>
          <w:sz w:val="24"/>
        </w:rPr>
        <w:t>В с</w:t>
      </w:r>
      <w:proofErr w:type="gramEnd"/>
      <w:r w:rsidRPr="002D795D">
        <w:rPr>
          <w:rFonts w:ascii="Times New Roman" w:hAnsi="Times New Roman" w:cs="Times New Roman"/>
          <w:sz w:val="24"/>
        </w:rPr>
        <w:t xml:space="preserve"> баллами от 36 до 52 участие в мероприятиях по «</w:t>
      </w:r>
      <w:proofErr w:type="spellStart"/>
      <w:r w:rsidRPr="002D795D">
        <w:rPr>
          <w:rFonts w:ascii="Times New Roman" w:hAnsi="Times New Roman" w:cs="Times New Roman"/>
          <w:sz w:val="24"/>
        </w:rPr>
        <w:t>доращиванию</w:t>
      </w:r>
      <w:proofErr w:type="spellEnd"/>
      <w:r w:rsidRPr="002D795D">
        <w:rPr>
          <w:rFonts w:ascii="Times New Roman" w:hAnsi="Times New Roman" w:cs="Times New Roman"/>
          <w:sz w:val="24"/>
        </w:rPr>
        <w:t xml:space="preserve"> возможно по решению РКК. Перечень производителей ведется в открытом доступе Корпорацией и (или) организацией, уполномоченной органами исполнительной власти субъекта Российской Федерации. </w:t>
      </w:r>
    </w:p>
    <w:p w14:paraId="74A454FB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0E30A781" w14:textId="6D6FC9F9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СМК </w:t>
      </w:r>
      <w:r w:rsidRPr="002D795D">
        <w:rPr>
          <w:rFonts w:ascii="Times New Roman" w:hAnsi="Times New Roman" w:cs="Times New Roman"/>
          <w:sz w:val="24"/>
        </w:rPr>
        <w:t xml:space="preserve">– система менеджмента качества. Может разрабатываться и внедряться по различным стандартам, в </w:t>
      </w:r>
      <w:proofErr w:type="spellStart"/>
      <w:r w:rsidRPr="002D795D">
        <w:rPr>
          <w:rFonts w:ascii="Times New Roman" w:hAnsi="Times New Roman" w:cs="Times New Roman"/>
          <w:sz w:val="24"/>
        </w:rPr>
        <w:t>т.ч</w:t>
      </w:r>
      <w:proofErr w:type="spellEnd"/>
      <w:r w:rsidRPr="002D795D">
        <w:rPr>
          <w:rFonts w:ascii="Times New Roman" w:hAnsi="Times New Roman" w:cs="Times New Roman"/>
          <w:sz w:val="24"/>
        </w:rPr>
        <w:t>. ISO (</w:t>
      </w:r>
      <w:proofErr w:type="spellStart"/>
      <w:r w:rsidRPr="002D795D">
        <w:rPr>
          <w:rFonts w:ascii="Times New Roman" w:hAnsi="Times New Roman" w:cs="Times New Roman"/>
          <w:sz w:val="24"/>
        </w:rPr>
        <w:t>International</w:t>
      </w:r>
      <w:proofErr w:type="spellEnd"/>
      <w:r w:rsidRPr="002D79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795D">
        <w:rPr>
          <w:rFonts w:ascii="Times New Roman" w:hAnsi="Times New Roman" w:cs="Times New Roman"/>
          <w:sz w:val="24"/>
        </w:rPr>
        <w:t>Organization</w:t>
      </w:r>
      <w:proofErr w:type="spellEnd"/>
      <w:r w:rsidRPr="002D79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795D">
        <w:rPr>
          <w:rFonts w:ascii="Times New Roman" w:hAnsi="Times New Roman" w:cs="Times New Roman"/>
          <w:sz w:val="24"/>
        </w:rPr>
        <w:t>for</w:t>
      </w:r>
      <w:proofErr w:type="spellEnd"/>
      <w:r w:rsidRPr="002D79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795D">
        <w:rPr>
          <w:rFonts w:ascii="Times New Roman" w:hAnsi="Times New Roman" w:cs="Times New Roman"/>
          <w:sz w:val="24"/>
        </w:rPr>
        <w:t>Standardization</w:t>
      </w:r>
      <w:proofErr w:type="spellEnd"/>
      <w:r w:rsidRPr="002D795D">
        <w:rPr>
          <w:rFonts w:ascii="Times New Roman" w:hAnsi="Times New Roman" w:cs="Times New Roman"/>
          <w:sz w:val="24"/>
        </w:rPr>
        <w:t>) - Международная организация по стандартизации, всемирная федерация национальных организаций по стандартизации (комитетов-членов ISO). Цель ISO - развитие принципов стандартизации и проектирование на их основе стандартов, способствующих интеграционным процессам в +разных областях и направлениях деятельности.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(не только технических) систем.</w:t>
      </w:r>
    </w:p>
    <w:p w14:paraId="2AF43C7F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7B96C47F" w14:textId="04758176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>Заказчики</w:t>
      </w:r>
      <w:r w:rsidRPr="002D795D">
        <w:rPr>
          <w:rFonts w:ascii="Times New Roman" w:hAnsi="Times New Roman" w:cs="Times New Roman"/>
          <w:sz w:val="24"/>
        </w:rPr>
        <w:t xml:space="preserve"> - определенные Правительством Российской Федерации в соответствии с Федеральным законом от 18 июля 2011 г.</w:t>
      </w:r>
      <w:r w:rsidRPr="002D795D">
        <w:rPr>
          <w:rFonts w:ascii="Times New Roman" w:hAnsi="Times New Roman" w:cs="Times New Roman"/>
          <w:sz w:val="24"/>
        </w:rPr>
        <w:br/>
        <w:t>№ 223-ФЗ «О закупках товаров, работ, услуг отдельными видами юридических лиц», а также крупные компании, в том числе</w:t>
      </w:r>
      <w:r w:rsidRPr="002D795D">
        <w:rPr>
          <w:rFonts w:ascii="Times New Roman" w:hAnsi="Times New Roman" w:cs="Times New Roman"/>
          <w:sz w:val="24"/>
        </w:rPr>
        <w:br/>
        <w:t>с иностранным участием, локализующие производство на территории Российской Федерации.</w:t>
      </w:r>
    </w:p>
    <w:p w14:paraId="540EECBE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61FD24A9" w14:textId="5DF3263D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Оценка деятельности субъектов МСП (Оценка) - </w:t>
      </w:r>
      <w:r w:rsidRPr="002D795D">
        <w:rPr>
          <w:rFonts w:ascii="Times New Roman" w:hAnsi="Times New Roman" w:cs="Times New Roman"/>
          <w:sz w:val="24"/>
        </w:rPr>
        <w:t>процедура оценки деятельности субъектов МСП</w:t>
      </w:r>
      <w:r w:rsidRPr="002D795D">
        <w:rPr>
          <w:rFonts w:ascii="Times New Roman" w:hAnsi="Times New Roman" w:cs="Times New Roman"/>
          <w:b/>
          <w:sz w:val="24"/>
        </w:rPr>
        <w:t xml:space="preserve"> </w:t>
      </w:r>
      <w:r w:rsidRPr="002D795D">
        <w:rPr>
          <w:rFonts w:ascii="Times New Roman" w:hAnsi="Times New Roman" w:cs="Times New Roman"/>
          <w:sz w:val="24"/>
        </w:rPr>
        <w:t>в соответствии с настоящей Методикой.</w:t>
      </w:r>
    </w:p>
    <w:p w14:paraId="5DE48E49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47745038" w14:textId="413308C7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Заказчик оценки – </w:t>
      </w:r>
      <w:r w:rsidRPr="002D795D">
        <w:rPr>
          <w:rFonts w:ascii="Times New Roman" w:hAnsi="Times New Roman" w:cs="Times New Roman"/>
          <w:sz w:val="24"/>
        </w:rPr>
        <w:t>субъект МСП, изъявивший желание участвовать в мероприятиях по «</w:t>
      </w:r>
      <w:proofErr w:type="spellStart"/>
      <w:r w:rsidRPr="002D795D">
        <w:rPr>
          <w:rFonts w:ascii="Times New Roman" w:hAnsi="Times New Roman" w:cs="Times New Roman"/>
          <w:sz w:val="24"/>
        </w:rPr>
        <w:t>доращиванию</w:t>
      </w:r>
      <w:proofErr w:type="spellEnd"/>
      <w:r w:rsidRPr="002D795D">
        <w:rPr>
          <w:rFonts w:ascii="Times New Roman" w:hAnsi="Times New Roman" w:cs="Times New Roman"/>
          <w:sz w:val="24"/>
        </w:rPr>
        <w:t>» и заключивший с РЦК договор об оказании услуг в рамках реализации мероприятий по «</w:t>
      </w:r>
      <w:proofErr w:type="spellStart"/>
      <w:r w:rsidRPr="002D795D">
        <w:rPr>
          <w:rFonts w:ascii="Times New Roman" w:hAnsi="Times New Roman" w:cs="Times New Roman"/>
          <w:sz w:val="24"/>
        </w:rPr>
        <w:t>доращиванию</w:t>
      </w:r>
      <w:proofErr w:type="spellEnd"/>
      <w:r w:rsidRPr="002D795D">
        <w:rPr>
          <w:rFonts w:ascii="Times New Roman" w:hAnsi="Times New Roman" w:cs="Times New Roman"/>
          <w:sz w:val="24"/>
        </w:rPr>
        <w:t>» (Договор).</w:t>
      </w:r>
    </w:p>
    <w:p w14:paraId="71A61908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5436529A" w14:textId="56901C9A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b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Исполнитель оценки – </w:t>
      </w:r>
      <w:r w:rsidRPr="002D795D">
        <w:rPr>
          <w:rFonts w:ascii="Times New Roman" w:hAnsi="Times New Roman" w:cs="Times New Roman"/>
          <w:sz w:val="24"/>
        </w:rPr>
        <w:t>Региональный центр компетенций.</w:t>
      </w:r>
    </w:p>
    <w:p w14:paraId="6A490844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430BCB1E" w14:textId="1E317458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 xml:space="preserve">Эксперт </w:t>
      </w:r>
      <w:r w:rsidRPr="002D795D">
        <w:rPr>
          <w:rFonts w:ascii="Times New Roman" w:hAnsi="Times New Roman" w:cs="Times New Roman"/>
          <w:sz w:val="24"/>
        </w:rPr>
        <w:t xml:space="preserve">- непосредственный исполнитель, уполномоченный Региональным центром компетенций на проведение Оценки. </w:t>
      </w:r>
    </w:p>
    <w:p w14:paraId="367C0A54" w14:textId="77777777" w:rsidR="001B38C6" w:rsidRPr="002D795D" w:rsidRDefault="001B38C6" w:rsidP="002D795D">
      <w:pPr>
        <w:pStyle w:val="a6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sz w:val="24"/>
        </w:rPr>
        <w:t>Эксперт должен:</w:t>
      </w:r>
    </w:p>
    <w:p w14:paraId="4FA4F67B" w14:textId="76B4D93C" w:rsidR="001B38C6" w:rsidRPr="002D795D" w:rsidRDefault="002D795D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B38C6" w:rsidRPr="002D795D">
        <w:rPr>
          <w:rFonts w:ascii="Times New Roman" w:hAnsi="Times New Roman" w:cs="Times New Roman"/>
          <w:sz w:val="24"/>
        </w:rPr>
        <w:t>иметь высшее профессиональное образование и подтвержденный опыт работы в управленческом консалтинге или экономико-финансовой, управленческой сфере или предпринимательстве (не менее 5 лет);</w:t>
      </w:r>
    </w:p>
    <w:p w14:paraId="0690AED8" w14:textId="6236073D" w:rsidR="001B38C6" w:rsidRPr="002D795D" w:rsidRDefault="002D795D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B38C6" w:rsidRPr="002D795D">
        <w:rPr>
          <w:rFonts w:ascii="Times New Roman" w:hAnsi="Times New Roman" w:cs="Times New Roman"/>
          <w:sz w:val="24"/>
        </w:rPr>
        <w:t xml:space="preserve">пройти обучение Методике оценки деятельности субъектов МСП. </w:t>
      </w:r>
    </w:p>
    <w:p w14:paraId="779045FE" w14:textId="77777777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sz w:val="24"/>
        </w:rPr>
        <w:t>Обучение Методике оценки деятельности субъектов МСП может быть организовано в том числе органами исполнительной власти субъекта Российской Федерации.</w:t>
      </w:r>
    </w:p>
    <w:p w14:paraId="4A80FC85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6FA1F2B9" w14:textId="75E41831" w:rsidR="001B38C6" w:rsidRPr="002D795D" w:rsidRDefault="001B38C6" w:rsidP="002D795D">
      <w:pPr>
        <w:pStyle w:val="a6"/>
        <w:ind w:firstLine="708"/>
        <w:rPr>
          <w:rFonts w:ascii="Times New Roman" w:hAnsi="Times New Roman" w:cs="Times New Roman"/>
          <w:sz w:val="24"/>
        </w:rPr>
      </w:pPr>
      <w:r w:rsidRPr="002D795D">
        <w:rPr>
          <w:rFonts w:ascii="Times New Roman" w:hAnsi="Times New Roman" w:cs="Times New Roman"/>
          <w:b/>
          <w:sz w:val="24"/>
        </w:rPr>
        <w:t>Отчет</w:t>
      </w:r>
      <w:r w:rsidRPr="002D795D">
        <w:rPr>
          <w:rFonts w:ascii="Times New Roman" w:hAnsi="Times New Roman" w:cs="Times New Roman"/>
          <w:sz w:val="24"/>
        </w:rPr>
        <w:t xml:space="preserve"> - итоговый документ об Оценке, построенный на основании требований настоящей Методики.</w:t>
      </w:r>
    </w:p>
    <w:p w14:paraId="69AF1118" w14:textId="77777777" w:rsidR="002D795D" w:rsidRDefault="002D795D" w:rsidP="002D795D">
      <w:pPr>
        <w:pStyle w:val="a6"/>
        <w:rPr>
          <w:rFonts w:ascii="Times New Roman" w:hAnsi="Times New Roman" w:cs="Times New Roman"/>
          <w:b/>
          <w:sz w:val="24"/>
        </w:rPr>
      </w:pPr>
    </w:p>
    <w:p w14:paraId="2CBB8C7E" w14:textId="737EFCA4" w:rsidR="00D70031" w:rsidRPr="002D795D" w:rsidRDefault="001B38C6" w:rsidP="002D795D">
      <w:pPr>
        <w:pStyle w:val="a6"/>
        <w:ind w:firstLine="708"/>
        <w:rPr>
          <w:rFonts w:ascii="Times New Roman" w:hAnsi="Times New Roman" w:cs="Times New Roman"/>
          <w:b/>
          <w:sz w:val="36"/>
          <w:szCs w:val="32"/>
        </w:rPr>
      </w:pPr>
      <w:r w:rsidRPr="002D795D">
        <w:rPr>
          <w:rFonts w:ascii="Times New Roman" w:hAnsi="Times New Roman" w:cs="Times New Roman"/>
          <w:b/>
          <w:sz w:val="24"/>
        </w:rPr>
        <w:t>Формы для проведения Оценки (Формы Отчета)</w:t>
      </w:r>
      <w:r w:rsidRPr="002D795D">
        <w:rPr>
          <w:rFonts w:ascii="Times New Roman" w:hAnsi="Times New Roman" w:cs="Times New Roman"/>
          <w:sz w:val="24"/>
        </w:rPr>
        <w:t xml:space="preserve"> - формы, определенные настоящей Методикой и входящие в состав Отчета.</w:t>
      </w:r>
    </w:p>
    <w:p w14:paraId="3209924B" w14:textId="77777777"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3E1CE4" w14:textId="0C60C5B5"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8D6354" w14:textId="3326F556" w:rsidR="002D795D" w:rsidRDefault="002D795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9EA5A7" w14:textId="77777777" w:rsidR="002D795D" w:rsidRDefault="002D795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E721E8" w14:textId="77777777"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0C9B45" w14:textId="77777777"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AD85AC" w14:textId="77777777"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 1.</w:t>
      </w:r>
    </w:p>
    <w:p w14:paraId="10EE0F00" w14:textId="48BDA5C6" w:rsidR="0061457D" w:rsidRDefault="0061457D" w:rsidP="00614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7E25">
        <w:rPr>
          <w:rFonts w:ascii="Times New Roman" w:hAnsi="Times New Roman" w:cs="Times New Roman"/>
          <w:b/>
          <w:sz w:val="32"/>
          <w:szCs w:val="32"/>
        </w:rPr>
        <w:t>ПРОВЕРК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СУ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МАЛ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И СРЕДНЕГО ПРЕДПРИНИМАТЕЛЬСТВА</w:t>
      </w:r>
    </w:p>
    <w:p w14:paraId="17C21BB0" w14:textId="6E6D688D" w:rsidR="001B660D" w:rsidRDefault="0061457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GoBack"/>
      <w:bookmarkEnd w:id="1"/>
    </w:p>
    <w:p w14:paraId="3F8FE9AF" w14:textId="511DC296" w:rsidR="00AC6150" w:rsidRPr="00D438B8" w:rsidRDefault="00AC6150" w:rsidP="00AC615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Cs w:val="20"/>
        </w:rPr>
        <w:t xml:space="preserve">ТАБЛИЦА 1. ИНФОРМАЦИЯ О СУБЪЕКТЕ МАЛОГО И СРЕДНЕГО ПРЕДПРИНИМАТЕЛЬСТВА </w:t>
      </w:r>
      <w:r>
        <w:rPr>
          <w:rFonts w:ascii="Times New Roman" w:eastAsia="Calibri" w:hAnsi="Times New Roman" w:cs="Times New Roman"/>
          <w:b/>
          <w:szCs w:val="20"/>
        </w:rPr>
        <w:br/>
        <w:t>НА ЭТАПЕ</w:t>
      </w:r>
      <w:r w:rsidRPr="007A0F3A">
        <w:rPr>
          <w:rFonts w:ascii="Times New Roman" w:eastAsia="Calibri" w:hAnsi="Times New Roman" w:cs="Times New Roman"/>
          <w:b/>
          <w:szCs w:val="20"/>
        </w:rPr>
        <w:t xml:space="preserve"> ПРЕДВАРИТЕЛЬНОЙ </w:t>
      </w:r>
      <w:r w:rsidR="00AF7E25">
        <w:rPr>
          <w:rFonts w:ascii="Times New Roman" w:eastAsia="Calibri" w:hAnsi="Times New Roman" w:cs="Times New Roman"/>
          <w:b/>
          <w:szCs w:val="20"/>
        </w:rPr>
        <w:t>ПРОВЕРК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6"/>
        <w:gridCol w:w="4573"/>
        <w:gridCol w:w="1660"/>
        <w:gridCol w:w="3479"/>
        <w:gridCol w:w="5139"/>
      </w:tblGrid>
      <w:tr w:rsidR="00AC6150" w:rsidRPr="00D438B8" w14:paraId="40959990" w14:textId="77777777" w:rsidTr="00AC6150">
        <w:trPr>
          <w:trHeight w:val="568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14:paraId="0F04A75F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D5609">
              <w:rPr>
                <w:rFonts w:ascii="Times New Roman" w:hAnsi="Times New Roman" w:cs="Times New Roman"/>
                <w:b/>
              </w:rPr>
              <w:t>РАЗДЕЛ 1. Общая информация о предприятии</w:t>
            </w:r>
          </w:p>
        </w:tc>
      </w:tr>
      <w:tr w:rsidR="00AC6150" w:rsidRPr="00D438B8" w14:paraId="2403A63D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4631100A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63412A98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0278" w:type="dxa"/>
            <w:gridSpan w:val="3"/>
          </w:tcPr>
          <w:p w14:paraId="560BF6B0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7CF6A760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3B0D4601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07437806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Наименование юридического лица / имя, фамилия, отчество индивидуального предпринимателя</w:t>
            </w:r>
          </w:p>
        </w:tc>
        <w:tc>
          <w:tcPr>
            <w:tcW w:w="10278" w:type="dxa"/>
            <w:gridSpan w:val="3"/>
          </w:tcPr>
          <w:p w14:paraId="4260219F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45DBC973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1D800D2E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54866890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278" w:type="dxa"/>
            <w:gridSpan w:val="3"/>
          </w:tcPr>
          <w:p w14:paraId="436647C3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7E222645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1BCC10CE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7EAD6202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ОГРН (ОГРНИП)</w:t>
            </w:r>
          </w:p>
        </w:tc>
        <w:tc>
          <w:tcPr>
            <w:tcW w:w="10278" w:type="dxa"/>
            <w:gridSpan w:val="3"/>
          </w:tcPr>
          <w:p w14:paraId="5C95E940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3BB103D5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7F232617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02793878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10278" w:type="dxa"/>
            <w:gridSpan w:val="3"/>
          </w:tcPr>
          <w:p w14:paraId="7F780DA9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3FDF36E3" w14:textId="77777777" w:rsidTr="00AC6150">
        <w:trPr>
          <w:trHeight w:val="70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10ECE177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6A9258F6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Адрес для направления корреспонденции</w:t>
            </w:r>
          </w:p>
        </w:tc>
        <w:tc>
          <w:tcPr>
            <w:tcW w:w="10278" w:type="dxa"/>
            <w:gridSpan w:val="3"/>
          </w:tcPr>
          <w:p w14:paraId="0B6BC131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6F9CCE9D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7149843E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2C63404D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10278" w:type="dxa"/>
            <w:gridSpan w:val="3"/>
          </w:tcPr>
          <w:p w14:paraId="76A69486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00B2F5E6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6DAF59A3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7B0EC51C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Телефон / факс</w:t>
            </w:r>
          </w:p>
        </w:tc>
        <w:tc>
          <w:tcPr>
            <w:tcW w:w="10278" w:type="dxa"/>
            <w:gridSpan w:val="3"/>
          </w:tcPr>
          <w:p w14:paraId="00ACCFF7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2D8B8A76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6C9030C0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72AB23ED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0278" w:type="dxa"/>
            <w:gridSpan w:val="3"/>
          </w:tcPr>
          <w:p w14:paraId="2A8E3B74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2958C479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5D4BA8FB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3A9E9667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0278" w:type="dxa"/>
            <w:gridSpan w:val="3"/>
          </w:tcPr>
          <w:p w14:paraId="70FCB280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7736D039" w14:textId="77777777" w:rsidTr="00AC6150">
        <w:trPr>
          <w:trHeight w:val="435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4D76260E" w14:textId="77777777" w:rsidR="00AC6150" w:rsidRPr="005A1165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5A116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489EC798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hAnsi="Times New Roman" w:cs="Times New Roman"/>
              </w:rPr>
              <w:t>Контактное лицо (ФИО, должность, тел./факс, электронная почта)</w:t>
            </w:r>
          </w:p>
        </w:tc>
        <w:tc>
          <w:tcPr>
            <w:tcW w:w="10278" w:type="dxa"/>
            <w:gridSpan w:val="3"/>
          </w:tcPr>
          <w:p w14:paraId="0E5BEA43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639A0B1A" w14:textId="77777777" w:rsidTr="00AC6150">
        <w:trPr>
          <w:trHeight w:val="485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14:paraId="0CDF0A47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b/>
                <w:szCs w:val="20"/>
              </w:rPr>
            </w:pPr>
            <w:r w:rsidRPr="008D5609">
              <w:rPr>
                <w:rFonts w:ascii="Times New Roman" w:hAnsi="Times New Roman" w:cs="Times New Roman"/>
                <w:b/>
              </w:rPr>
              <w:t>РАЗДЕЛ 2. Структура собственности</w:t>
            </w:r>
          </w:p>
        </w:tc>
      </w:tr>
      <w:tr w:rsidR="00AC6150" w:rsidRPr="00D438B8" w14:paraId="0FB2A708" w14:textId="77777777" w:rsidTr="00AC6150">
        <w:trPr>
          <w:trHeight w:val="485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14:paraId="27A8BEF6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D5609">
              <w:rPr>
                <w:rFonts w:ascii="Times New Roman" w:hAnsi="Times New Roman" w:cs="Times New Roman"/>
                <w:b/>
              </w:rPr>
              <w:t>Учредители / акционеры / пайщики</w:t>
            </w:r>
          </w:p>
        </w:tc>
      </w:tr>
      <w:tr w:rsidR="00AC6150" w:rsidRPr="00D438B8" w14:paraId="6A8814BE" w14:textId="77777777" w:rsidTr="00AC6150">
        <w:trPr>
          <w:jc w:val="center"/>
        </w:trPr>
        <w:tc>
          <w:tcPr>
            <w:tcW w:w="5139" w:type="dxa"/>
            <w:gridSpan w:val="2"/>
            <w:shd w:val="clear" w:color="auto" w:fill="E2EFD9" w:themeFill="accent6" w:themeFillTint="33"/>
            <w:vAlign w:val="center"/>
          </w:tcPr>
          <w:p w14:paraId="53BE9235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D5609">
              <w:rPr>
                <w:rFonts w:ascii="Times New Roman" w:eastAsia="Calibri" w:hAnsi="Times New Roman" w:cs="Times New Roman"/>
                <w:szCs w:val="20"/>
              </w:rPr>
              <w:t>Наименование / ФИО</w:t>
            </w:r>
          </w:p>
        </w:tc>
        <w:tc>
          <w:tcPr>
            <w:tcW w:w="5139" w:type="dxa"/>
            <w:gridSpan w:val="2"/>
            <w:shd w:val="clear" w:color="auto" w:fill="E2EFD9" w:themeFill="accent6" w:themeFillTint="33"/>
            <w:vAlign w:val="center"/>
          </w:tcPr>
          <w:p w14:paraId="50FBCCDA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D5609">
              <w:rPr>
                <w:rFonts w:ascii="Times New Roman" w:eastAsia="Calibri" w:hAnsi="Times New Roman" w:cs="Times New Roman"/>
                <w:szCs w:val="20"/>
              </w:rPr>
              <w:t>ИНН / КПП</w:t>
            </w:r>
          </w:p>
        </w:tc>
        <w:tc>
          <w:tcPr>
            <w:tcW w:w="5139" w:type="dxa"/>
            <w:shd w:val="clear" w:color="auto" w:fill="E2EFD9" w:themeFill="accent6" w:themeFillTint="33"/>
            <w:vAlign w:val="center"/>
          </w:tcPr>
          <w:p w14:paraId="66EE999D" w14:textId="77777777" w:rsidR="00AC6150" w:rsidRPr="00D438B8" w:rsidRDefault="00AC6150" w:rsidP="00AC61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 заявителя, %</w:t>
            </w:r>
          </w:p>
        </w:tc>
      </w:tr>
      <w:tr w:rsidR="00AC6150" w:rsidRPr="00D438B8" w14:paraId="241BD21A" w14:textId="77777777" w:rsidTr="00AC6150">
        <w:trPr>
          <w:trHeight w:val="401"/>
          <w:jc w:val="center"/>
        </w:trPr>
        <w:tc>
          <w:tcPr>
            <w:tcW w:w="5139" w:type="dxa"/>
            <w:gridSpan w:val="2"/>
            <w:shd w:val="clear" w:color="auto" w:fill="auto"/>
            <w:vAlign w:val="center"/>
          </w:tcPr>
          <w:p w14:paraId="0190AEC5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268D64B4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14:paraId="195D1C85" w14:textId="77777777" w:rsidR="00AC6150" w:rsidRDefault="00AC6150" w:rsidP="00AC61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6150" w:rsidRPr="00D438B8" w14:paraId="6ED5CE14" w14:textId="77777777" w:rsidTr="00AC6150">
        <w:trPr>
          <w:jc w:val="center"/>
        </w:trPr>
        <w:tc>
          <w:tcPr>
            <w:tcW w:w="5139" w:type="dxa"/>
            <w:gridSpan w:val="2"/>
            <w:shd w:val="clear" w:color="auto" w:fill="auto"/>
            <w:vAlign w:val="center"/>
          </w:tcPr>
          <w:p w14:paraId="5A57FEFB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CDDC8F8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14:paraId="6373DC42" w14:textId="77777777" w:rsidR="00AC6150" w:rsidRDefault="00AC6150" w:rsidP="00AC61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6150" w:rsidRPr="00D438B8" w14:paraId="5F056233" w14:textId="77777777" w:rsidTr="00AC6150">
        <w:trPr>
          <w:trHeight w:val="527"/>
          <w:jc w:val="center"/>
        </w:trPr>
        <w:tc>
          <w:tcPr>
            <w:tcW w:w="15417" w:type="dxa"/>
            <w:gridSpan w:val="5"/>
            <w:shd w:val="clear" w:color="auto" w:fill="E2EFD9" w:themeFill="accent6" w:themeFillTint="33"/>
            <w:vAlign w:val="center"/>
          </w:tcPr>
          <w:p w14:paraId="1B4FCA02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D5609">
              <w:rPr>
                <w:rFonts w:ascii="Times New Roman" w:hAnsi="Times New Roman" w:cs="Times New Roman"/>
                <w:b/>
              </w:rPr>
              <w:t xml:space="preserve">РАЗДЕЛ 3. Описание хозяйственной деятельности </w:t>
            </w:r>
          </w:p>
        </w:tc>
      </w:tr>
      <w:tr w:rsidR="00AC6150" w:rsidRPr="00D438B8" w14:paraId="1EBF4706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6C95368F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335B0BB4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Размер уставного капитала, тыс. руб. (для юридических лиц)</w:t>
            </w:r>
          </w:p>
        </w:tc>
        <w:tc>
          <w:tcPr>
            <w:tcW w:w="10278" w:type="dxa"/>
            <w:gridSpan w:val="3"/>
          </w:tcPr>
          <w:p w14:paraId="46DCC6B1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73C3AA08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2B14790A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4B742F87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Продолжительность работы на рынке, лет</w:t>
            </w:r>
          </w:p>
        </w:tc>
        <w:tc>
          <w:tcPr>
            <w:tcW w:w="10278" w:type="dxa"/>
            <w:gridSpan w:val="3"/>
          </w:tcPr>
          <w:p w14:paraId="43501F0A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189A6C2A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345EE839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37FF9B2A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10278" w:type="dxa"/>
            <w:gridSpan w:val="3"/>
          </w:tcPr>
          <w:p w14:paraId="63F06688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09ED5DF5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77344B4A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2C395364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Среднесписочная численность работников за предшествующий год, ед.</w:t>
            </w:r>
          </w:p>
        </w:tc>
        <w:tc>
          <w:tcPr>
            <w:tcW w:w="10278" w:type="dxa"/>
            <w:gridSpan w:val="3"/>
          </w:tcPr>
          <w:p w14:paraId="2E40E065" w14:textId="77777777" w:rsidR="00AC6150" w:rsidRPr="008D5609" w:rsidRDefault="00AC6150" w:rsidP="00AC61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C6150" w:rsidRPr="00D438B8" w14:paraId="4E478DBD" w14:textId="77777777" w:rsidTr="00AC6150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723A3C9E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3F347794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10278" w:type="dxa"/>
            <w:gridSpan w:val="3"/>
            <w:vAlign w:val="center"/>
          </w:tcPr>
          <w:p w14:paraId="5ADC3E1C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 w:rsidRPr="008D5609">
              <w:rPr>
                <w:rFonts w:ascii="Times New Roman" w:hAnsi="Times New Roman" w:cs="Times New Roman"/>
              </w:rPr>
              <w:t>Да/нет</w:t>
            </w:r>
          </w:p>
        </w:tc>
      </w:tr>
      <w:tr w:rsidR="00AC6150" w:rsidRPr="00D438B8" w14:paraId="471D701D" w14:textId="77777777" w:rsidTr="00AC6150">
        <w:trPr>
          <w:trHeight w:val="641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2A157623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1461D477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hAnsi="Times New Roman" w:cs="Times New Roman"/>
                <w:szCs w:val="24"/>
              </w:rPr>
              <w:t>Наличие филиалов, представительств</w:t>
            </w:r>
          </w:p>
        </w:tc>
        <w:tc>
          <w:tcPr>
            <w:tcW w:w="1660" w:type="dxa"/>
            <w:vAlign w:val="center"/>
          </w:tcPr>
          <w:p w14:paraId="0820921B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  <w:tc>
          <w:tcPr>
            <w:tcW w:w="8618" w:type="dxa"/>
            <w:gridSpan w:val="2"/>
          </w:tcPr>
          <w:p w14:paraId="6491C41D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5609">
              <w:rPr>
                <w:rFonts w:ascii="Times New Roman" w:hAnsi="Times New Roman" w:cs="Times New Roman"/>
                <w:sz w:val="20"/>
              </w:rPr>
              <w:t>Адрес филиала/представительства:</w:t>
            </w:r>
          </w:p>
        </w:tc>
      </w:tr>
      <w:tr w:rsidR="00AC6150" w:rsidRPr="00D438B8" w14:paraId="5D32E10A" w14:textId="77777777" w:rsidTr="00AC6150">
        <w:trPr>
          <w:trHeight w:val="551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4F62F1BC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21E0940A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10278" w:type="dxa"/>
            <w:gridSpan w:val="3"/>
            <w:vAlign w:val="center"/>
          </w:tcPr>
          <w:p w14:paraId="3F9BF5D6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14:paraId="2000276E" w14:textId="77777777" w:rsidTr="00AC6150">
        <w:trPr>
          <w:trHeight w:val="545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03F035B9" w14:textId="77777777" w:rsidR="00AC6150" w:rsidRPr="00A01044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31499BB4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1660" w:type="dxa"/>
            <w:vAlign w:val="center"/>
          </w:tcPr>
          <w:p w14:paraId="6FE70348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  <w:tc>
          <w:tcPr>
            <w:tcW w:w="8618" w:type="dxa"/>
            <w:gridSpan w:val="2"/>
          </w:tcPr>
          <w:p w14:paraId="0C75D885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hAnsi="Times New Roman" w:cs="Times New Roman"/>
                <w:sz w:val="20"/>
              </w:rPr>
              <w:t>Дата, номер государственной регистрации:</w:t>
            </w:r>
          </w:p>
        </w:tc>
      </w:tr>
      <w:tr w:rsidR="00AC6150" w:rsidRPr="00D438B8" w14:paraId="1C127AEA" w14:textId="77777777" w:rsidTr="00AC6150">
        <w:trPr>
          <w:trHeight w:val="1134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40F57AE2" w14:textId="77777777"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2477F45D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1660" w:type="dxa"/>
            <w:vAlign w:val="center"/>
          </w:tcPr>
          <w:p w14:paraId="28E65978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  <w:tc>
          <w:tcPr>
            <w:tcW w:w="8618" w:type="dxa"/>
            <w:gridSpan w:val="2"/>
          </w:tcPr>
          <w:p w14:paraId="28032796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hAnsi="Times New Roman" w:cs="Times New Roman"/>
                <w:sz w:val="20"/>
              </w:rPr>
              <w:t>На что выдан, дата, номер государственной регистрации, срок действия:</w:t>
            </w:r>
          </w:p>
        </w:tc>
      </w:tr>
      <w:tr w:rsidR="00AC6150" w:rsidRPr="00D438B8" w14:paraId="02B7D353" w14:textId="77777777" w:rsidTr="00AC6150">
        <w:trPr>
          <w:trHeight w:val="713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0C02192F" w14:textId="77777777"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478CE010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10278" w:type="dxa"/>
            <w:gridSpan w:val="3"/>
            <w:vAlign w:val="center"/>
          </w:tcPr>
          <w:p w14:paraId="027CA44D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C6150" w:rsidRPr="00D438B8" w14:paraId="5ACCA6CC" w14:textId="77777777" w:rsidTr="00AC6150">
        <w:trPr>
          <w:trHeight w:val="554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6132D737" w14:textId="77777777"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7677556E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10278" w:type="dxa"/>
            <w:gridSpan w:val="3"/>
            <w:vAlign w:val="center"/>
          </w:tcPr>
          <w:p w14:paraId="5B154A34" w14:textId="77777777" w:rsidR="00AC6150" w:rsidRPr="008D5609" w:rsidRDefault="00AC6150" w:rsidP="00AC61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14:paraId="5D4E7C2A" w14:textId="77777777" w:rsidTr="00AC6150">
        <w:trPr>
          <w:trHeight w:val="867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7827CE40" w14:textId="77777777"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2A206DE7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10278" w:type="dxa"/>
            <w:gridSpan w:val="3"/>
            <w:vAlign w:val="center"/>
          </w:tcPr>
          <w:p w14:paraId="39250C1D" w14:textId="77777777" w:rsidR="00AC6150" w:rsidRPr="008D5609" w:rsidRDefault="00AC6150" w:rsidP="00AC6150">
            <w:pPr>
              <w:tabs>
                <w:tab w:val="left" w:pos="1273"/>
              </w:tabs>
              <w:rPr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14:paraId="1A12BC69" w14:textId="77777777" w:rsidTr="00AC6150">
        <w:trPr>
          <w:trHeight w:val="549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26FE49FA" w14:textId="77777777"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0468B2D2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автоматизированного оборудовани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</w:p>
        </w:tc>
        <w:tc>
          <w:tcPr>
            <w:tcW w:w="10278" w:type="dxa"/>
            <w:gridSpan w:val="3"/>
            <w:vAlign w:val="center"/>
          </w:tcPr>
          <w:p w14:paraId="3FA0E234" w14:textId="77777777" w:rsidR="00AC6150" w:rsidRPr="008D5609" w:rsidRDefault="00AC6150" w:rsidP="00AC6150">
            <w:pPr>
              <w:tabs>
                <w:tab w:val="left" w:pos="1273"/>
              </w:tabs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14:paraId="63C52DED" w14:textId="77777777" w:rsidTr="00AC6150">
        <w:trPr>
          <w:trHeight w:val="289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5BD2C19D" w14:textId="77777777" w:rsidR="00AC6150" w:rsidRDefault="00AC6150" w:rsidP="00AC61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3" w:type="dxa"/>
            <w:shd w:val="clear" w:color="auto" w:fill="E2EFD9" w:themeFill="accent6" w:themeFillTint="33"/>
            <w:vAlign w:val="center"/>
          </w:tcPr>
          <w:p w14:paraId="3F5A8A16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Наличие полностью 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мортизированного </w:t>
            </w:r>
            <w:r w:rsidRPr="008D5609">
              <w:rPr>
                <w:rFonts w:ascii="Times New Roman" w:eastAsia="Calibri" w:hAnsi="Times New Roman" w:cs="Times New Roman"/>
                <w:szCs w:val="24"/>
              </w:rPr>
              <w:t xml:space="preserve"> оборудования</w:t>
            </w:r>
          </w:p>
        </w:tc>
        <w:tc>
          <w:tcPr>
            <w:tcW w:w="10278" w:type="dxa"/>
            <w:gridSpan w:val="3"/>
            <w:vAlign w:val="center"/>
          </w:tcPr>
          <w:p w14:paraId="0F7056F8" w14:textId="77777777" w:rsidR="00AC6150" w:rsidRPr="008D5609" w:rsidRDefault="00AC6150" w:rsidP="00AC6150">
            <w:pPr>
              <w:tabs>
                <w:tab w:val="left" w:pos="1273"/>
              </w:tabs>
              <w:rPr>
                <w:rFonts w:ascii="Times New Roman" w:hAnsi="Times New Roman" w:cs="Times New Roman"/>
                <w:sz w:val="20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Да/нет</w:t>
            </w:r>
          </w:p>
        </w:tc>
      </w:tr>
      <w:tr w:rsidR="00AC6150" w:rsidRPr="00D438B8" w14:paraId="7FEF9720" w14:textId="77777777" w:rsidTr="00AC6150">
        <w:trPr>
          <w:trHeight w:val="620"/>
          <w:jc w:val="center"/>
        </w:trPr>
        <w:tc>
          <w:tcPr>
            <w:tcW w:w="5139" w:type="dxa"/>
            <w:gridSpan w:val="2"/>
            <w:shd w:val="clear" w:color="auto" w:fill="E2EFD9" w:themeFill="accent6" w:themeFillTint="33"/>
            <w:vAlign w:val="center"/>
          </w:tcPr>
          <w:p w14:paraId="1E7FC207" w14:textId="77777777" w:rsidR="00AC6150" w:rsidRPr="008D5609" w:rsidRDefault="00AC6150" w:rsidP="00AC6150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8D5609">
              <w:rPr>
                <w:rFonts w:ascii="Times New Roman" w:eastAsia="Calibri" w:hAnsi="Times New Roman" w:cs="Times New Roman"/>
                <w:szCs w:val="24"/>
              </w:rPr>
              <w:t>Замечания РЦК (указывается информация о недостоверных сведениях, в представленных субъектом МСП документах)</w:t>
            </w:r>
          </w:p>
        </w:tc>
        <w:tc>
          <w:tcPr>
            <w:tcW w:w="10278" w:type="dxa"/>
            <w:gridSpan w:val="3"/>
            <w:vAlign w:val="center"/>
          </w:tcPr>
          <w:p w14:paraId="264353B9" w14:textId="77777777" w:rsidR="00AC6150" w:rsidRPr="008D5609" w:rsidRDefault="00AC6150" w:rsidP="00AC6150">
            <w:pPr>
              <w:tabs>
                <w:tab w:val="left" w:pos="1273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85AC4D" w14:textId="77777777" w:rsidR="00AC6150" w:rsidRDefault="00AC6150" w:rsidP="00AC6150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650DA96" w14:textId="7F8622B2" w:rsidR="001B660D" w:rsidRDefault="00AC6150" w:rsidP="001B660D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Cs w:val="20"/>
        </w:rPr>
        <w:t xml:space="preserve">ТАБЛИЦА 2. </w:t>
      </w:r>
      <w:r w:rsidR="001B660D">
        <w:rPr>
          <w:rFonts w:ascii="Times New Roman" w:eastAsia="Calibri" w:hAnsi="Times New Roman" w:cs="Times New Roman"/>
          <w:b/>
          <w:szCs w:val="20"/>
        </w:rPr>
        <w:t>ЧЕК-ЛИСТ ЮРИДИЧЕСКОГО ЛИЦА / ИНДИВИДУАЛЬНОГО ПРЕДПРИНИМАТЕЛ</w:t>
      </w:r>
      <w:r w:rsidR="00122E66">
        <w:rPr>
          <w:rFonts w:ascii="Times New Roman" w:eastAsia="Calibri" w:hAnsi="Times New Roman" w:cs="Times New Roman"/>
          <w:b/>
          <w:szCs w:val="20"/>
        </w:rPr>
        <w:t>Я</w:t>
      </w:r>
      <w:r w:rsidR="001B660D">
        <w:rPr>
          <w:rFonts w:ascii="Times New Roman" w:eastAsia="Calibri" w:hAnsi="Times New Roman" w:cs="Times New Roman"/>
          <w:b/>
          <w:szCs w:val="20"/>
        </w:rPr>
        <w:t xml:space="preserve">, </w:t>
      </w:r>
      <w:r w:rsidR="001B660D">
        <w:rPr>
          <w:rFonts w:ascii="Times New Roman" w:eastAsia="Calibri" w:hAnsi="Times New Roman" w:cs="Times New Roman"/>
          <w:b/>
          <w:szCs w:val="20"/>
        </w:rPr>
        <w:br/>
        <w:t>ПОДАВШЕГО ЗАЯВКУ НА УЧАСТИЕ В МЕРОПРИЯТИЯХ ПО «ДОРАЩИВАНИЮ»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56"/>
        <w:gridCol w:w="7164"/>
        <w:gridCol w:w="930"/>
        <w:gridCol w:w="6767"/>
      </w:tblGrid>
      <w:tr w:rsidR="001B660D" w:rsidRPr="008D5609" w14:paraId="46A364F2" w14:textId="77777777" w:rsidTr="001B660D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37BC9BC9" w14:textId="4FD0F939" w:rsidR="001B660D" w:rsidRPr="001B660D" w:rsidRDefault="001B660D" w:rsidP="001B66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59B14E87" w14:textId="05EA68D3" w:rsidR="001B660D" w:rsidRPr="001B660D" w:rsidRDefault="001B660D" w:rsidP="001B66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5" w:type="dxa"/>
            <w:vAlign w:val="center"/>
          </w:tcPr>
          <w:p w14:paraId="021E6916" w14:textId="2782CAD0" w:rsidR="001B660D" w:rsidRPr="001B660D" w:rsidRDefault="001B660D" w:rsidP="001B66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Ответ</w:t>
            </w:r>
            <w:r w:rsidR="003D439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775" w:type="dxa"/>
          </w:tcPr>
          <w:p w14:paraId="63B234E0" w14:textId="228242AE" w:rsidR="001B660D" w:rsidRPr="001B660D" w:rsidRDefault="001B660D" w:rsidP="001B66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B660D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</w:tr>
      <w:tr w:rsidR="001B660D" w:rsidRPr="008D5609" w14:paraId="09B0662C" w14:textId="77777777" w:rsidTr="001B660D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7C5F5B42" w14:textId="77777777" w:rsidR="001B660D" w:rsidRPr="00A3715B" w:rsidRDefault="001B660D" w:rsidP="001B66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713CF44D" w14:textId="323923EB" w:rsidR="001B660D" w:rsidRPr="00A3715B" w:rsidRDefault="001B660D" w:rsidP="001B66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Относится к субъектам малого или среднего предпринимательства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положениями статьи 4 Федерального закона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4.07.2007 № 209-ФЗ «О развитии малого и среднего предпринимательства в Российской Федерации» и включен в единый реестр субъектов малого и среднего предпринимательства. </w:t>
            </w:r>
          </w:p>
        </w:tc>
        <w:tc>
          <w:tcPr>
            <w:tcW w:w="895" w:type="dxa"/>
            <w:vAlign w:val="center"/>
          </w:tcPr>
          <w:p w14:paraId="2563C471" w14:textId="4B618981" w:rsidR="001B660D" w:rsidRPr="00A3715B" w:rsidRDefault="001B660D" w:rsidP="001B66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4BD2F5AE" w14:textId="77777777" w:rsidR="001B660D" w:rsidRPr="00A3715B" w:rsidRDefault="00AC6150" w:rsidP="001B66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B660D"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rmsp.nalog.ru/search.html</w:t>
              </w:r>
            </w:hyperlink>
            <w:r w:rsidR="001B660D"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751B98" w14:textId="2F0698E6" w:rsidR="00C72AE4" w:rsidRPr="00A3715B" w:rsidRDefault="00C72AE4" w:rsidP="00C72AE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(Единый реестр субъектов малого и среднего предпринимательства, ведется ФНС России в соответствии со ст. 4 Федерального закона от 24.07.2007 № 209-ФЗ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>«О развитии малого и среднего предпринимательства в Российской Федерации»)</w:t>
            </w:r>
          </w:p>
        </w:tc>
      </w:tr>
      <w:tr w:rsidR="001B660D" w:rsidRPr="008D5609" w14:paraId="3916E2CA" w14:textId="77777777" w:rsidTr="00FD5285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73B34D1C" w14:textId="0341DD67" w:rsidR="001B660D" w:rsidRPr="00A3715B" w:rsidRDefault="001B660D" w:rsidP="001B66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40A2212F" w14:textId="5670BE29" w:rsidR="001B660D" w:rsidRPr="00A3715B" w:rsidRDefault="001B660D" w:rsidP="001B66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895" w:type="dxa"/>
            <w:vAlign w:val="center"/>
          </w:tcPr>
          <w:p w14:paraId="26DFE536" w14:textId="46C74438" w:rsidR="001B660D" w:rsidRPr="00A3715B" w:rsidRDefault="001B660D" w:rsidP="001B66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766919FC" w14:textId="5D36DABB" w:rsidR="001B660D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/ЕГРИП – </w:t>
            </w:r>
            <w:hyperlink r:id="rId9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egrul.nalog.ru/</w:t>
              </w:r>
            </w:hyperlink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D5285" w:rsidRPr="008D5609" w14:paraId="0D67379F" w14:textId="77777777" w:rsidTr="00D41F29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03FDF4E1" w14:textId="7607DAC8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40A81DFA" w14:textId="4B3C6338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занимается производством и(или) реализацией подакцизных товаров, добычей и(или) реализацией полезных ископаемых (за исключением общераспространенных полезных ископаемых)</w:t>
            </w:r>
          </w:p>
        </w:tc>
        <w:tc>
          <w:tcPr>
            <w:tcW w:w="895" w:type="dxa"/>
            <w:vAlign w:val="center"/>
          </w:tcPr>
          <w:p w14:paraId="0C92C92E" w14:textId="695B27D0" w:rsidR="00FD5285" w:rsidRPr="00A3715B" w:rsidRDefault="00FD5285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763C9684" w14:textId="2F8D1F3C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/ЕГРИП – </w:t>
            </w:r>
            <w:hyperlink r:id="rId10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egrul.nalog.ru/</w:t>
              </w:r>
            </w:hyperlink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D5285" w:rsidRPr="008D5609" w14:paraId="25DA55A0" w14:textId="77777777" w:rsidTr="00D41F29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32EE5ACC" w14:textId="47BC9006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060DCD6C" w14:textId="4B4E2EE4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является:</w:t>
            </w:r>
          </w:p>
          <w:p w14:paraId="5A8E5065" w14:textId="77777777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- участником соглашений о разделе продукции;</w:t>
            </w:r>
          </w:p>
          <w:p w14:paraId="7D1E16C0" w14:textId="20AF1A52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895" w:type="dxa"/>
            <w:vAlign w:val="center"/>
          </w:tcPr>
          <w:p w14:paraId="065BD15E" w14:textId="6C82F6D2" w:rsidR="00FD5285" w:rsidRPr="00A3715B" w:rsidRDefault="00FD5285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0B7BC251" w14:textId="5111EF7C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ЮЛ/ЕГРИП – </w:t>
            </w:r>
            <w:hyperlink r:id="rId11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egrul.nalog.ru/</w:t>
              </w:r>
            </w:hyperlink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D5285" w:rsidRPr="008D5609" w14:paraId="7838AA9B" w14:textId="77777777" w:rsidTr="00C72AE4">
        <w:trPr>
          <w:trHeight w:val="600"/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083C61C4" w14:textId="4884BFFE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0F7F4FE8" w14:textId="70D9B7D9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Не находится в процессе ликвидации, банкротства</w:t>
            </w:r>
          </w:p>
        </w:tc>
        <w:tc>
          <w:tcPr>
            <w:tcW w:w="895" w:type="dxa"/>
            <w:vAlign w:val="center"/>
          </w:tcPr>
          <w:p w14:paraId="2229377F" w14:textId="4A352629" w:rsidR="00FD5285" w:rsidRPr="00A3715B" w:rsidRDefault="00FD5285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</w:tcPr>
          <w:p w14:paraId="2242D02A" w14:textId="22CF03FC" w:rsidR="00FD5285" w:rsidRPr="00A3715B" w:rsidRDefault="00AC6150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D5285"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bankrot.fedresurs.ru/Default.aspx</w:t>
              </w:r>
            </w:hyperlink>
            <w:r w:rsidR="00FD5285"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Единый федеральный реестр сведений о банкротстве ведется в соответствии </w:t>
            </w:r>
            <w:r w:rsidR="00FD5285" w:rsidRPr="00A3715B">
              <w:rPr>
                <w:rFonts w:ascii="Times New Roman" w:hAnsi="Times New Roman" w:cs="Times New Roman"/>
                <w:sz w:val="18"/>
                <w:szCs w:val="18"/>
              </w:rPr>
              <w:br/>
              <w:t>со ст. 28 Федерального закона от 26.10.2002 № 127-ФЗ «О несостоятельности (банкротстве)», функции оператора осуществляет АО «Интерфакс», в соответствии с приказом Минэкономразвития РФ от 21.03.2011 № 121)</w:t>
            </w:r>
          </w:p>
        </w:tc>
      </w:tr>
      <w:tr w:rsidR="00FD5285" w:rsidRPr="008D5609" w14:paraId="11CF64E6" w14:textId="77777777" w:rsidTr="006C741F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44252149" w14:textId="726F7A7A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5F7AD4D8" w14:textId="4CA62A69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еятельность заявителя не приостановлена в установленном законодательством Российской Федерации порядке</w:t>
            </w:r>
          </w:p>
        </w:tc>
        <w:tc>
          <w:tcPr>
            <w:tcW w:w="895" w:type="dxa"/>
            <w:vAlign w:val="center"/>
          </w:tcPr>
          <w:p w14:paraId="06444ED2" w14:textId="672B63B1" w:rsidR="00FD5285" w:rsidRPr="00A3715B" w:rsidRDefault="00FD5285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0590746E" w14:textId="3242E359" w:rsidR="00FD5285" w:rsidRPr="00A3715B" w:rsidRDefault="006C741F" w:rsidP="006C74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нные из анкеты</w:t>
            </w:r>
          </w:p>
        </w:tc>
      </w:tr>
      <w:tr w:rsidR="00FD5285" w:rsidRPr="008D5609" w14:paraId="31C9BDBD" w14:textId="77777777" w:rsidTr="006C741F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5C7CC42F" w14:textId="366574C8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397F3889" w14:textId="765C93A4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</w:t>
            </w:r>
            <w:r w:rsidR="003D439F" w:rsidRPr="00A3715B">
              <w:rPr>
                <w:rFonts w:ascii="Times New Roman" w:hAnsi="Times New Roman" w:cs="Times New Roman"/>
                <w:sz w:val="18"/>
                <w:szCs w:val="18"/>
              </w:rPr>
              <w:t>аказания в виде дисквалификации</w:t>
            </w:r>
          </w:p>
        </w:tc>
        <w:tc>
          <w:tcPr>
            <w:tcW w:w="895" w:type="dxa"/>
            <w:vAlign w:val="center"/>
          </w:tcPr>
          <w:p w14:paraId="60A8A41A" w14:textId="734132BA" w:rsidR="00FD5285" w:rsidRPr="00A3715B" w:rsidRDefault="00FD5285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40AC6C76" w14:textId="0A84F242" w:rsidR="00FD5285" w:rsidRPr="00A3715B" w:rsidRDefault="006C741F" w:rsidP="006C74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нные из анкеты</w:t>
            </w:r>
          </w:p>
        </w:tc>
      </w:tr>
      <w:tr w:rsidR="00A3715B" w:rsidRPr="008D5609" w14:paraId="3A5CC8A0" w14:textId="77777777" w:rsidTr="006C741F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6C4A8E2E" w14:textId="3F1E6F08" w:rsidR="00A3715B" w:rsidRPr="00A3715B" w:rsidRDefault="00A3715B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033D61AB" w14:textId="61D25D57" w:rsidR="00A3715B" w:rsidRPr="00A3715B" w:rsidRDefault="00A3715B" w:rsidP="00A3715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О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ФЗ «О закупках товаров, работ, услуг отдельными видами юридических лиц»</w:t>
            </w:r>
          </w:p>
        </w:tc>
        <w:tc>
          <w:tcPr>
            <w:tcW w:w="895" w:type="dxa"/>
            <w:vAlign w:val="center"/>
          </w:tcPr>
          <w:p w14:paraId="64D88069" w14:textId="5EC27A80" w:rsidR="00A3715B" w:rsidRPr="00A3715B" w:rsidRDefault="00A3715B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60C32B30" w14:textId="6130F1F2" w:rsidR="00A3715B" w:rsidRPr="00A3715B" w:rsidRDefault="00AC6150" w:rsidP="006C741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3715B" w:rsidRPr="00CE0A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zakupki.gov.ru/epz/dishonestsupplier/quicksearch/search.html</w:t>
              </w:r>
            </w:hyperlink>
            <w:r w:rsidR="00A3715B">
              <w:rPr>
                <w:rFonts w:ascii="Times New Roman" w:hAnsi="Times New Roman" w:cs="Times New Roman"/>
                <w:sz w:val="18"/>
                <w:szCs w:val="18"/>
              </w:rPr>
              <w:t xml:space="preserve"> - официальный сайт единой информационной системы в сфере закупок</w:t>
            </w:r>
          </w:p>
        </w:tc>
      </w:tr>
      <w:tr w:rsidR="00A3715B" w:rsidRPr="008D5609" w14:paraId="6E57431D" w14:textId="77777777" w:rsidTr="006C741F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4B21B332" w14:textId="50F90833" w:rsidR="00A3715B" w:rsidRPr="00A3715B" w:rsidRDefault="00A3715B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66E46C7D" w14:textId="30DAB795" w:rsidR="00A3715B" w:rsidRPr="00A3715B" w:rsidRDefault="00A3715B" w:rsidP="00A3715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информация об исполнительном производстве в отнош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 лица, индивидуального предпринимательства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, открытом на основании решения суда о непогашенной кредитной задолженности, о неисполненных договорах поставки, подряда/субподряда</w:t>
            </w:r>
          </w:p>
        </w:tc>
        <w:tc>
          <w:tcPr>
            <w:tcW w:w="895" w:type="dxa"/>
            <w:vAlign w:val="center"/>
          </w:tcPr>
          <w:p w14:paraId="6422E3C1" w14:textId="68CF53FA" w:rsidR="00A3715B" w:rsidRPr="00A3715B" w:rsidRDefault="00A3715B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  <w:vAlign w:val="center"/>
          </w:tcPr>
          <w:p w14:paraId="298855FB" w14:textId="2D6BAE66" w:rsidR="00A3715B" w:rsidRPr="00A3715B" w:rsidRDefault="00AC6150" w:rsidP="00A3715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A3715B" w:rsidRPr="00CE0A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fssprus.ru/iss/ip</w:t>
              </w:r>
            </w:hyperlink>
            <w:r w:rsidR="00A3715B">
              <w:rPr>
                <w:rFonts w:ascii="Times New Roman" w:hAnsi="Times New Roman" w:cs="Times New Roman"/>
                <w:sz w:val="18"/>
                <w:szCs w:val="18"/>
              </w:rPr>
              <w:t xml:space="preserve"> - база данных исполнительных производств ФССП РФ</w:t>
            </w:r>
          </w:p>
        </w:tc>
      </w:tr>
      <w:tr w:rsidR="00FD5285" w:rsidRPr="008D5609" w14:paraId="5DD61582" w14:textId="77777777" w:rsidTr="001B660D">
        <w:trPr>
          <w:jc w:val="center"/>
        </w:trPr>
        <w:tc>
          <w:tcPr>
            <w:tcW w:w="557" w:type="dxa"/>
            <w:shd w:val="clear" w:color="auto" w:fill="E2EFD9" w:themeFill="accent6" w:themeFillTint="33"/>
            <w:vAlign w:val="center"/>
          </w:tcPr>
          <w:p w14:paraId="752D9FF3" w14:textId="41D5A392" w:rsidR="00FD5285" w:rsidRPr="00A3715B" w:rsidRDefault="00A3715B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D5285" w:rsidRPr="00A371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90" w:type="dxa"/>
            <w:shd w:val="clear" w:color="auto" w:fill="E2EFD9" w:themeFill="accent6" w:themeFillTint="33"/>
            <w:vAlign w:val="center"/>
          </w:tcPr>
          <w:p w14:paraId="725E13ED" w14:textId="0D62D02B" w:rsidR="00FD5285" w:rsidRPr="00A3715B" w:rsidRDefault="00FD5285" w:rsidP="003D439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Номенклатура товаров, работ, услуг заявителя содержит позиции, включенных </w:t>
            </w:r>
            <w:r w:rsidRPr="00A371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439F" w:rsidRPr="00A3715B">
              <w:rPr>
                <w:rFonts w:ascii="Times New Roman" w:hAnsi="Times New Roman" w:cs="Times New Roman"/>
                <w:sz w:val="18"/>
                <w:szCs w:val="18"/>
              </w:rPr>
              <w:t>в реестр приоритетной продукции*</w:t>
            </w:r>
          </w:p>
        </w:tc>
        <w:tc>
          <w:tcPr>
            <w:tcW w:w="895" w:type="dxa"/>
            <w:vAlign w:val="center"/>
          </w:tcPr>
          <w:p w14:paraId="1E2F659C" w14:textId="5122BB42" w:rsidR="00FD5285" w:rsidRPr="00A3715B" w:rsidRDefault="00FD5285" w:rsidP="00FD52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775" w:type="dxa"/>
          </w:tcPr>
          <w:p w14:paraId="1B59C48D" w14:textId="21C23AAD" w:rsidR="00FD5285" w:rsidRPr="00A3715B" w:rsidRDefault="00FD5285" w:rsidP="00FD52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Реестр приоритетной продукции расположен на сайте АО «Корпорация «МСП» по адресу: </w:t>
            </w:r>
            <w:hyperlink r:id="rId15" w:history="1">
              <w:r w:rsidRPr="00A3715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corpmsp.ru/org-infrastruktury-podderzhki/innovatsionno-proizvodstvennaya-infrastruktura/</w:t>
              </w:r>
            </w:hyperlink>
            <w:r w:rsidRPr="00A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833306E" w14:textId="1E99C5D9" w:rsidR="001B660D" w:rsidRPr="00A3715B" w:rsidRDefault="00FD5285" w:rsidP="00A3715B">
      <w:pPr>
        <w:pStyle w:val="a6"/>
        <w:rPr>
          <w:rFonts w:ascii="Times New Roman" w:hAnsi="Times New Roman" w:cs="Times New Roman"/>
          <w:sz w:val="20"/>
        </w:rPr>
      </w:pPr>
      <w:r w:rsidRPr="00A3715B">
        <w:rPr>
          <w:rFonts w:ascii="Times New Roman" w:hAnsi="Times New Roman" w:cs="Times New Roman"/>
          <w:sz w:val="20"/>
        </w:rPr>
        <w:t xml:space="preserve">* </w:t>
      </w:r>
      <w:proofErr w:type="gramStart"/>
      <w:r w:rsidRPr="00A3715B">
        <w:rPr>
          <w:rFonts w:ascii="Times New Roman" w:hAnsi="Times New Roman" w:cs="Times New Roman"/>
          <w:sz w:val="20"/>
        </w:rPr>
        <w:t>В</w:t>
      </w:r>
      <w:proofErr w:type="gramEnd"/>
      <w:r w:rsidRPr="00A3715B">
        <w:rPr>
          <w:rFonts w:ascii="Times New Roman" w:hAnsi="Times New Roman" w:cs="Times New Roman"/>
          <w:sz w:val="20"/>
        </w:rPr>
        <w:t xml:space="preserve"> случае ответа «Нет» на хотя бы один из вопросов чек-листа</w:t>
      </w:r>
      <w:r w:rsidR="007D7E24">
        <w:rPr>
          <w:rFonts w:ascii="Times New Roman" w:hAnsi="Times New Roman" w:cs="Times New Roman"/>
          <w:sz w:val="20"/>
        </w:rPr>
        <w:t xml:space="preserve"> юридического лица / индивидуального предпринимателя </w:t>
      </w:r>
      <w:r w:rsidR="00AF7E25">
        <w:rPr>
          <w:rFonts w:ascii="Times New Roman" w:hAnsi="Times New Roman" w:cs="Times New Roman"/>
          <w:sz w:val="20"/>
        </w:rPr>
        <w:t xml:space="preserve">(за исключением п. 10) </w:t>
      </w:r>
      <w:r w:rsidR="003A6E47">
        <w:rPr>
          <w:rFonts w:ascii="Times New Roman" w:hAnsi="Times New Roman" w:cs="Times New Roman"/>
          <w:sz w:val="20"/>
        </w:rPr>
        <w:t xml:space="preserve">РЦК </w:t>
      </w:r>
      <w:r w:rsidR="007D7E24">
        <w:rPr>
          <w:rFonts w:ascii="Times New Roman" w:hAnsi="Times New Roman" w:cs="Times New Roman"/>
          <w:sz w:val="20"/>
        </w:rPr>
        <w:t xml:space="preserve">не </w:t>
      </w:r>
      <w:r w:rsidR="003A6E47">
        <w:rPr>
          <w:rFonts w:ascii="Times New Roman" w:hAnsi="Times New Roman" w:cs="Times New Roman"/>
          <w:sz w:val="20"/>
        </w:rPr>
        <w:t xml:space="preserve">проводит предварительную оценку, </w:t>
      </w:r>
      <w:r w:rsidR="007D7E24">
        <w:rPr>
          <w:rFonts w:ascii="Times New Roman" w:hAnsi="Times New Roman" w:cs="Times New Roman"/>
          <w:sz w:val="20"/>
        </w:rPr>
        <w:t xml:space="preserve">в РКК направляется чек-лист и документы заявителя. </w:t>
      </w:r>
      <w:r w:rsidR="007D7E24">
        <w:rPr>
          <w:rFonts w:ascii="Times New Roman" w:hAnsi="Times New Roman" w:cs="Times New Roman"/>
          <w:sz w:val="20"/>
        </w:rPr>
        <w:br/>
        <w:t>Ответ «Нет»</w:t>
      </w:r>
      <w:r w:rsidRPr="00A3715B">
        <w:rPr>
          <w:rFonts w:ascii="Times New Roman" w:hAnsi="Times New Roman" w:cs="Times New Roman"/>
          <w:sz w:val="20"/>
        </w:rPr>
        <w:t xml:space="preserve"> является основанием для отказа</w:t>
      </w:r>
      <w:r w:rsidR="007D7E24">
        <w:rPr>
          <w:rFonts w:ascii="Times New Roman" w:hAnsi="Times New Roman" w:cs="Times New Roman"/>
          <w:sz w:val="20"/>
        </w:rPr>
        <w:t xml:space="preserve"> </w:t>
      </w:r>
      <w:r w:rsidR="003A6E47">
        <w:rPr>
          <w:rFonts w:ascii="Times New Roman" w:hAnsi="Times New Roman" w:cs="Times New Roman"/>
          <w:sz w:val="20"/>
        </w:rPr>
        <w:t>РКК</w:t>
      </w:r>
      <w:r w:rsidR="003A6E47" w:rsidRPr="00A3715B">
        <w:rPr>
          <w:rFonts w:ascii="Times New Roman" w:hAnsi="Times New Roman" w:cs="Times New Roman"/>
          <w:sz w:val="20"/>
        </w:rPr>
        <w:t xml:space="preserve"> </w:t>
      </w:r>
      <w:r w:rsidRPr="00A3715B">
        <w:rPr>
          <w:rFonts w:ascii="Times New Roman" w:hAnsi="Times New Roman" w:cs="Times New Roman"/>
          <w:sz w:val="20"/>
        </w:rPr>
        <w:t xml:space="preserve">заявителю в проведении квалификационной оценки и допуске к участию в мероприятиях по </w:t>
      </w:r>
      <w:r w:rsidR="003D439F" w:rsidRPr="00A3715B">
        <w:rPr>
          <w:rFonts w:ascii="Times New Roman" w:hAnsi="Times New Roman" w:cs="Times New Roman"/>
          <w:sz w:val="20"/>
        </w:rPr>
        <w:t>«</w:t>
      </w:r>
      <w:proofErr w:type="spellStart"/>
      <w:r w:rsidRPr="00A3715B">
        <w:rPr>
          <w:rFonts w:ascii="Times New Roman" w:hAnsi="Times New Roman" w:cs="Times New Roman"/>
          <w:sz w:val="20"/>
        </w:rPr>
        <w:t>доращиванию</w:t>
      </w:r>
      <w:proofErr w:type="spellEnd"/>
      <w:r w:rsidR="003D439F" w:rsidRPr="00A3715B">
        <w:rPr>
          <w:rFonts w:ascii="Times New Roman" w:hAnsi="Times New Roman" w:cs="Times New Roman"/>
          <w:sz w:val="20"/>
        </w:rPr>
        <w:t xml:space="preserve">» </w:t>
      </w:r>
      <w:r w:rsidR="003A6E47">
        <w:rPr>
          <w:rFonts w:ascii="Times New Roman" w:hAnsi="Times New Roman" w:cs="Times New Roman"/>
          <w:sz w:val="20"/>
        </w:rPr>
        <w:br/>
      </w:r>
      <w:r w:rsidR="003D439F" w:rsidRPr="00A3715B">
        <w:rPr>
          <w:rFonts w:ascii="Times New Roman" w:hAnsi="Times New Roman" w:cs="Times New Roman"/>
          <w:sz w:val="20"/>
        </w:rPr>
        <w:t xml:space="preserve">за исключением п. </w:t>
      </w:r>
      <w:r w:rsidR="00D93DC2">
        <w:rPr>
          <w:rFonts w:ascii="Times New Roman" w:hAnsi="Times New Roman" w:cs="Times New Roman"/>
          <w:sz w:val="20"/>
        </w:rPr>
        <w:t>10</w:t>
      </w:r>
      <w:r w:rsidR="003D439F" w:rsidRPr="00A3715B">
        <w:rPr>
          <w:rFonts w:ascii="Times New Roman" w:hAnsi="Times New Roman" w:cs="Times New Roman"/>
          <w:sz w:val="20"/>
        </w:rPr>
        <w:t xml:space="preserve">, </w:t>
      </w:r>
      <w:r w:rsidR="003A6E47">
        <w:rPr>
          <w:rFonts w:ascii="Times New Roman" w:hAnsi="Times New Roman" w:cs="Times New Roman"/>
          <w:sz w:val="20"/>
        </w:rPr>
        <w:t xml:space="preserve">в случае принятия </w:t>
      </w:r>
      <w:r w:rsidR="003D439F" w:rsidRPr="00A3715B">
        <w:rPr>
          <w:rFonts w:ascii="Times New Roman" w:hAnsi="Times New Roman" w:cs="Times New Roman"/>
          <w:sz w:val="20"/>
        </w:rPr>
        <w:t>РКК решени</w:t>
      </w:r>
      <w:r w:rsidR="003A6E47">
        <w:rPr>
          <w:rFonts w:ascii="Times New Roman" w:hAnsi="Times New Roman" w:cs="Times New Roman"/>
          <w:sz w:val="20"/>
        </w:rPr>
        <w:t>я</w:t>
      </w:r>
      <w:r w:rsidR="003D439F" w:rsidRPr="00A3715B">
        <w:rPr>
          <w:rFonts w:ascii="Times New Roman" w:hAnsi="Times New Roman" w:cs="Times New Roman"/>
          <w:sz w:val="20"/>
        </w:rPr>
        <w:t xml:space="preserve"> с учетом позиции РЦК о возможности реализации мероприятий по «</w:t>
      </w:r>
      <w:proofErr w:type="spellStart"/>
      <w:r w:rsidR="003D439F" w:rsidRPr="00A3715B">
        <w:rPr>
          <w:rFonts w:ascii="Times New Roman" w:hAnsi="Times New Roman" w:cs="Times New Roman"/>
          <w:sz w:val="20"/>
        </w:rPr>
        <w:t>доращиванию</w:t>
      </w:r>
      <w:proofErr w:type="spellEnd"/>
      <w:r w:rsidR="003D439F" w:rsidRPr="00A3715B">
        <w:rPr>
          <w:rFonts w:ascii="Times New Roman" w:hAnsi="Times New Roman" w:cs="Times New Roman"/>
          <w:sz w:val="20"/>
        </w:rPr>
        <w:t xml:space="preserve">» в отношении заявителя </w:t>
      </w:r>
      <w:r w:rsidR="003A6E47">
        <w:rPr>
          <w:rFonts w:ascii="Times New Roman" w:hAnsi="Times New Roman" w:cs="Times New Roman"/>
          <w:sz w:val="20"/>
        </w:rPr>
        <w:br/>
      </w:r>
      <w:r w:rsidR="003D439F" w:rsidRPr="00A3715B">
        <w:rPr>
          <w:rFonts w:ascii="Times New Roman" w:hAnsi="Times New Roman" w:cs="Times New Roman"/>
          <w:sz w:val="20"/>
        </w:rPr>
        <w:t>с целью перепрофилирования производственного процесса для выпуска новой продукции (выполнения работ, оказания услуг)</w:t>
      </w:r>
      <w:r w:rsidRPr="00A3715B">
        <w:rPr>
          <w:rFonts w:ascii="Times New Roman" w:hAnsi="Times New Roman" w:cs="Times New Roman"/>
          <w:sz w:val="20"/>
        </w:rPr>
        <w:t xml:space="preserve">. 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21"/>
        <w:gridCol w:w="3434"/>
        <w:gridCol w:w="616"/>
        <w:gridCol w:w="676"/>
        <w:gridCol w:w="680"/>
        <w:gridCol w:w="896"/>
        <w:gridCol w:w="867"/>
        <w:gridCol w:w="1057"/>
        <w:gridCol w:w="702"/>
        <w:gridCol w:w="871"/>
        <w:gridCol w:w="824"/>
        <w:gridCol w:w="1057"/>
        <w:gridCol w:w="3216"/>
      </w:tblGrid>
      <w:tr w:rsidR="0061457D" w:rsidRPr="008D5609" w14:paraId="56C0961A" w14:textId="77777777" w:rsidTr="0061457D">
        <w:trPr>
          <w:jc w:val="center"/>
        </w:trPr>
        <w:tc>
          <w:tcPr>
            <w:tcW w:w="154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CD47E" w14:textId="3BAC0275" w:rsidR="0061457D" w:rsidRPr="007A0F3A" w:rsidRDefault="00AC6150" w:rsidP="00AF7E25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ТАБЛИЦА 3. </w:t>
            </w:r>
            <w:r w:rsidR="0061457D" w:rsidRPr="007A0F3A">
              <w:rPr>
                <w:rFonts w:ascii="Times New Roman" w:eastAsia="Calibri" w:hAnsi="Times New Roman" w:cs="Times New Roman"/>
                <w:b/>
                <w:szCs w:val="20"/>
              </w:rPr>
              <w:t xml:space="preserve">СКОРИНГ ПРЕДВАРИТЕЛЬНОЙ </w:t>
            </w:r>
            <w:r w:rsidR="00AF7E25">
              <w:rPr>
                <w:rFonts w:ascii="Times New Roman" w:eastAsia="Calibri" w:hAnsi="Times New Roman" w:cs="Times New Roman"/>
                <w:b/>
                <w:szCs w:val="20"/>
              </w:rPr>
              <w:t>ПРОВЕРКИ</w:t>
            </w:r>
            <w:r w:rsidR="0061457D" w:rsidRPr="007A0F3A">
              <w:rPr>
                <w:rFonts w:ascii="Times New Roman" w:eastAsia="Calibri" w:hAnsi="Times New Roman" w:cs="Times New Roman"/>
                <w:b/>
                <w:szCs w:val="20"/>
              </w:rPr>
              <w:t xml:space="preserve"> СУБЪЕКТОВ МАЛОГО И СРЕДНЕГО ПРЕДПРИНИМАТЕЛЬСТВА</w:t>
            </w:r>
          </w:p>
        </w:tc>
      </w:tr>
      <w:tr w:rsidR="0061457D" w:rsidRPr="008D5609" w14:paraId="48D79D09" w14:textId="77777777" w:rsidTr="0061457D">
        <w:trPr>
          <w:trHeight w:val="62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54B435B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63C0B8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Параметр/Показатель</w:t>
            </w: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4792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4E51155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Балл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2D6D674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6EDDB30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>Бал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FE7903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-т веса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67520E2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21DD">
              <w:rPr>
                <w:rFonts w:ascii="Times New Roman" w:hAnsi="Times New Roman" w:cs="Times New Roman"/>
                <w:b/>
                <w:sz w:val="20"/>
              </w:rPr>
              <w:t xml:space="preserve">Балл с учетом </w:t>
            </w:r>
            <w:proofErr w:type="spellStart"/>
            <w:r w:rsidRPr="006A21DD">
              <w:rPr>
                <w:rFonts w:ascii="Times New Roman" w:hAnsi="Times New Roman" w:cs="Times New Roman"/>
                <w:b/>
                <w:sz w:val="20"/>
              </w:rPr>
              <w:t>коэф</w:t>
            </w:r>
            <w:proofErr w:type="spellEnd"/>
            <w:r w:rsidRPr="006A21DD">
              <w:rPr>
                <w:rFonts w:ascii="Times New Roman" w:hAnsi="Times New Roman" w:cs="Times New Roman"/>
                <w:b/>
                <w:sz w:val="20"/>
              </w:rPr>
              <w:t>-та веса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67B722B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чник информации</w:t>
            </w:r>
          </w:p>
        </w:tc>
      </w:tr>
      <w:tr w:rsidR="0061457D" w:rsidRPr="008D5609" w14:paraId="25C99450" w14:textId="77777777" w:rsidTr="0061457D">
        <w:trPr>
          <w:jc w:val="center"/>
        </w:trPr>
        <w:tc>
          <w:tcPr>
            <w:tcW w:w="521" w:type="dxa"/>
            <w:vMerge/>
            <w:shd w:val="clear" w:color="auto" w:fill="E2EFD9" w:themeFill="accent6" w:themeFillTint="33"/>
            <w:vAlign w:val="center"/>
          </w:tcPr>
          <w:p w14:paraId="12B02BB4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Merge/>
            <w:shd w:val="clear" w:color="auto" w:fill="E2EFD9" w:themeFill="accent6" w:themeFillTint="33"/>
            <w:vAlign w:val="center"/>
          </w:tcPr>
          <w:p w14:paraId="0B894C2B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shd w:val="clear" w:color="auto" w:fill="E2EFD9" w:themeFill="accent6" w:themeFillTint="33"/>
            <w:vAlign w:val="center"/>
          </w:tcPr>
          <w:p w14:paraId="2D3BD4CE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  <w:shd w:val="clear" w:color="auto" w:fill="E2EFD9" w:themeFill="accent6" w:themeFillTint="33"/>
            <w:vAlign w:val="center"/>
          </w:tcPr>
          <w:p w14:paraId="6B5FABBD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04C67BF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shd w:val="clear" w:color="auto" w:fill="E2EFD9" w:themeFill="accent6" w:themeFillTint="33"/>
            <w:vAlign w:val="center"/>
          </w:tcPr>
          <w:p w14:paraId="1E34EE6B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  <w:shd w:val="clear" w:color="auto" w:fill="E2EFD9" w:themeFill="accent6" w:themeFillTint="33"/>
            <w:vAlign w:val="center"/>
          </w:tcPr>
          <w:p w14:paraId="6FAB4527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1888D18C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2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  <w:vMerge/>
            <w:shd w:val="clear" w:color="auto" w:fill="E2EFD9" w:themeFill="accent6" w:themeFillTint="33"/>
            <w:vAlign w:val="center"/>
          </w:tcPr>
          <w:p w14:paraId="53DB9C62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shd w:val="clear" w:color="auto" w:fill="E2EFD9" w:themeFill="accent6" w:themeFillTint="33"/>
            <w:vAlign w:val="center"/>
          </w:tcPr>
          <w:p w14:paraId="2B0B421B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shd w:val="clear" w:color="auto" w:fill="E2EFD9" w:themeFill="accent6" w:themeFillTint="33"/>
            <w:vAlign w:val="center"/>
          </w:tcPr>
          <w:p w14:paraId="69F3CBDD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shd w:val="clear" w:color="auto" w:fill="E2EFD9" w:themeFill="accent6" w:themeFillTint="33"/>
            <w:vAlign w:val="center"/>
          </w:tcPr>
          <w:p w14:paraId="48E0D71E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  <w:shd w:val="clear" w:color="auto" w:fill="E2EFD9" w:themeFill="accent6" w:themeFillTint="33"/>
            <w:vAlign w:val="center"/>
          </w:tcPr>
          <w:p w14:paraId="74A98112" w14:textId="77777777" w:rsidR="0061457D" w:rsidRPr="006A21D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57D" w:rsidRPr="008D5609" w14:paraId="67E3199F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14B95CF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0BBEEA63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Возраст предприятия,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63296AE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DCB6C53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до 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078133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до 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F43B3A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 до 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90CE4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7 до 1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473C96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 и более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23EC0D7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31CCCF2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933742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65FC522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BE8E61C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/ЕГРИП – </w:t>
            </w:r>
          </w:p>
          <w:p w14:paraId="50D07346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https://egrul.nalog.ru/</w:t>
            </w:r>
          </w:p>
        </w:tc>
      </w:tr>
      <w:tr w:rsidR="0061457D" w:rsidRPr="008D5609" w14:paraId="31E4279F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E5AD6C3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DED9CD4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A075E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, тыс. руб.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A64E6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A199F28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 до 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FB72A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 до 1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6B8368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 до 3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9D12D5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0 до 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FE85E5A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70788EF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5C1185A0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7403A8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6612C428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8FC0E51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/ЕГРИП – </w:t>
            </w:r>
          </w:p>
          <w:p w14:paraId="78BE26D1" w14:textId="77777777" w:rsidR="0061457D" w:rsidRPr="008F0BCE" w:rsidRDefault="00AC6150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egrul.nalog.ru/</w:t>
              </w:r>
            </w:hyperlink>
          </w:p>
        </w:tc>
      </w:tr>
      <w:tr w:rsidR="0061457D" w:rsidRPr="008D5609" w14:paraId="17E206A6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8D0D6CE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ECD60B9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Адрес массовой регистрации юридических лиц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046269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B4041B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6E992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DB4DE5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E482B72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1B7ABC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6E45B26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02DA13B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332A4A8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48E3605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5F44AAF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данные ФНС - </w:t>
            </w:r>
            <w:hyperlink r:id="rId17" w:history="1">
              <w:r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rvice.nalog.ru/addrfind.do</w:t>
              </w:r>
            </w:hyperlink>
          </w:p>
        </w:tc>
      </w:tr>
      <w:tr w:rsidR="0061457D" w:rsidRPr="008D5609" w14:paraId="2E269322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525D76F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7C6A1F4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 xml:space="preserve">Совмещение должностей собственника, руководителя и/или главного бухгалтера 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A3FE54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04CCF1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B21C9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00C320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4A616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588019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6DB1CEC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595688B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7C818B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026919D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5105200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 субъекта МСП</w:t>
            </w:r>
          </w:p>
        </w:tc>
      </w:tr>
      <w:tr w:rsidR="0061457D" w:rsidRPr="008D5609" w14:paraId="6B0FE034" w14:textId="77777777" w:rsidTr="0061457D">
        <w:trPr>
          <w:trHeight w:val="582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8E7549F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DA6265C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Наличие филиалов, представительств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1A860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694253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63853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0F9921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165C49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834691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 и более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6DB1729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4B85409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0C2DA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383F89F3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89C10E8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ЮЛ/ЕГРИП – </w:t>
            </w:r>
          </w:p>
          <w:p w14:paraId="16418820" w14:textId="77777777" w:rsidR="0061457D" w:rsidRPr="008F0BCE" w:rsidRDefault="00AC6150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egrul.nalog.ru/</w:t>
              </w:r>
            </w:hyperlink>
          </w:p>
        </w:tc>
      </w:tr>
      <w:tr w:rsidR="0061457D" w:rsidRPr="008D5609" w14:paraId="0A02115A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B192E04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007247E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D0FFC3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94ADEE8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5654D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012E19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F5229D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1BA56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35A6174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3FD88A3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13B1E0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03FB8EF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4A78765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2A5BC9A4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C604D24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57C0E54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 зарегистрированного товарного знака/марки/бр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3EABD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652621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890AA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16A98D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176205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BC4425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6332B490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2B45DCF1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239E138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7181E8BF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FCAEB90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Данные из анкеты + проверка по реестру ФГБУ «Федеральный институт промышленной собственности» </w:t>
            </w:r>
          </w:p>
          <w:p w14:paraId="46BBB6AC" w14:textId="77777777" w:rsidR="0061457D" w:rsidRPr="008F0BCE" w:rsidRDefault="00AC6150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1.fips.ru/wps/portal/Registers/</w:t>
              </w:r>
            </w:hyperlink>
          </w:p>
        </w:tc>
      </w:tr>
      <w:tr w:rsidR="0061457D" w:rsidRPr="008D5609" w14:paraId="56347199" w14:textId="77777777" w:rsidTr="0061457D">
        <w:trPr>
          <w:trHeight w:val="570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E53544C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DD5B887" w14:textId="0EDAF01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</w:t>
            </w:r>
            <w:r w:rsidR="006973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73ED" w:rsidRPr="006973ED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товарной марки/знака/бренда</w:t>
            </w: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1519D8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38D1E4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CE729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0ECF90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 от 1 до 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13DB6CE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79AE178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 более 3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2BC869E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429363F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B6EB22E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50B6521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D7761B0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Данные из анкеты + проверка по реестру ФГБУ «Федеральный институт промышленной собственности» </w:t>
            </w:r>
          </w:p>
          <w:p w14:paraId="67EBA561" w14:textId="77777777" w:rsidR="0061457D" w:rsidRPr="008F0BCE" w:rsidRDefault="00AC6150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61457D" w:rsidRPr="008F0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1.fips.ru/wps/portal/Registers/</w:t>
              </w:r>
            </w:hyperlink>
          </w:p>
        </w:tc>
      </w:tr>
      <w:tr w:rsidR="0061457D" w:rsidRPr="008D5609" w14:paraId="50563ED4" w14:textId="77777777" w:rsidTr="0061457D">
        <w:trPr>
          <w:trHeight w:val="195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4F6E1FC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E484D7F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6D1EFE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EEC7690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8D346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200ED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сайт-визитка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CE6032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F13E01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интернет-магазин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38887B91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66F93FE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315F6D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7CAB28C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D47A373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18A52B3D" w14:textId="77777777" w:rsidTr="0061457D">
        <w:trPr>
          <w:trHeight w:val="195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7B532DE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D6D3F0D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736">
              <w:rPr>
                <w:rFonts w:ascii="Times New Roman" w:eastAsia="Calibri" w:hAnsi="Times New Roman" w:cs="Times New Roman"/>
                <w:sz w:val="20"/>
                <w:szCs w:val="20"/>
              </w:rPr>
              <w:t>Внедрена система менеджмента качества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18856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EC1A1C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68D47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ACDE42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FD766D0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590156D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4392C49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08CFEC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C178A1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5E194DD3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BCB7DC8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5A38A1A6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37884E0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18E4451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ная численность работников за предшествующий год, 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DFA115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3336B4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до 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A896E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 до 1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B12622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 до 3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10AB82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 до 5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908D2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6184768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31C3CC98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F8CBBD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150FBC31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7B37267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74F95291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99E3B0A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64BD163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труда, </w:t>
            </w: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. руб./чел./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ACAC3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C5881DE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0 до 20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7AF618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00 до 300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3FC565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00 до 40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B8482E5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4000 до 5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59E3E70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52CE582E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5119C28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448FC33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5F00291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43514CC" w14:textId="77777777" w:rsidR="0061457D" w:rsidRPr="0029193D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расчеты по формул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>ыруч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14:paraId="236BADDA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>среднеспис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9193D">
              <w:rPr>
                <w:rFonts w:ascii="Times New Roman" w:hAnsi="Times New Roman" w:cs="Times New Roman"/>
                <w:sz w:val="16"/>
                <w:szCs w:val="16"/>
              </w:rPr>
              <w:t>за отчетный период.</w:t>
            </w:r>
          </w:p>
        </w:tc>
      </w:tr>
      <w:tr w:rsidR="0061457D" w:rsidRPr="008D5609" w14:paraId="47E484AA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BE184BB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35ADBDBF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5550A9F" w14:textId="77777777" w:rsidR="0061457D" w:rsidRPr="0029193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9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5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A85657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 до 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92F2D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0 до 7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7B86D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70 до 8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F194D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80 до 10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9E6E92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4A8C0F41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A321B6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F51789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238BE13E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84CDDC4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64AF9C17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4C24D25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D1640AF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BC54E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912589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DD92E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59F0CE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F77C17D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046AA2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71FAB7E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3A6D8D3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7CFDD63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1C6CE75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8F406A5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2703EBCF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0040861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5C24BE6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E6AE8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1C1D073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66A51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3D850F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CA756B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AB5B66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3823F2D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56284FB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386F3FF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4B4B79A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9867A05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603E644A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C7A1D71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3C86F8F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автоматизированного оборудовани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6CB64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499F998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09055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1F0BF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51AB40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C7984D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1CE97E6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44A2F08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9F29DA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2B97AA8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475A4C1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2FD1CB76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49A658A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236463C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лностью амортизированного оборудования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31433D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7ED540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BD545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59E960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C5AB1D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E652DC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4A9A9080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26A64A7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4840B3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68AE9E68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DFFF7CA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анкеты</w:t>
            </w:r>
          </w:p>
        </w:tc>
      </w:tr>
      <w:tr w:rsidR="0061457D" w:rsidRPr="008D5609" w14:paraId="2DBF070A" w14:textId="77777777" w:rsidTr="0061457D">
        <w:trPr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1E7747DC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10C7C2A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Выручка предприятия, млн. руб.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044EC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B4EAA8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F15B3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D44C96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2EE993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679442D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453940B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4074E9E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03DFD9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453645F3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shd w:val="clear" w:color="auto" w:fill="auto"/>
            <w:vAlign w:val="center"/>
          </w:tcPr>
          <w:p w14:paraId="4E2648AD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форм бухгалтерской отчетности (прилагается к анкете субъекта МСП)</w:t>
            </w:r>
          </w:p>
        </w:tc>
      </w:tr>
      <w:tr w:rsidR="0061457D" w:rsidRPr="008D5609" w14:paraId="133AAA14" w14:textId="77777777" w:rsidTr="0061457D">
        <w:trPr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47DDD95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3BAA5387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14:paraId="105336F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1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36F674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до 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DB1E89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 до 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2F49A2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до 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92899DA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 до 3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5A31D69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 3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5DABF71F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2934400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488DEE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21DC0AA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11916E21" w14:textId="77777777" w:rsidR="0061457D" w:rsidRPr="008F0BCE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57D" w:rsidRPr="008D5609" w14:paraId="4EEF5EC3" w14:textId="77777777" w:rsidTr="0061457D">
        <w:trPr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C9B7CAF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040B20FE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- малое предприятие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FD547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 4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69E28CE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4 до 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903CEE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 до 2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7E44F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 до 4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B295F2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40 до 200 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D34FCD6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2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74D4A6A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1D098FA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2D91526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2D0D029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6729F02A" w14:textId="77777777" w:rsidR="0061457D" w:rsidRPr="008F0BCE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57D" w:rsidRPr="008D5609" w14:paraId="5F6FD8B7" w14:textId="77777777" w:rsidTr="0061457D">
        <w:trPr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0134112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0DB42E67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реднее предприятие 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64D73F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&lt; 10 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BA25DB6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 до 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F1D01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 до 5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C87B9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50 до 1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F3B028A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0 до 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5DD2D2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7119A314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F9230C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665F52C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307B5959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071F864C" w14:textId="77777777" w:rsidR="0061457D" w:rsidRPr="008F0BCE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57D" w:rsidRPr="008D5609" w14:paraId="03A01615" w14:textId="77777777" w:rsidTr="0061457D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0D9CCC7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E91E881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>Коэф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циент финансовой устойчивости 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915A2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 0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93C7A57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01 до 0,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2E0BDB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0,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89CFDD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4 до 0,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EF81C24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6 до 0,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F5C5629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 0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74624EDD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14:paraId="7A786AAB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8A12205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FFF2CC" w:themeFill="accent4" w:themeFillTint="33"/>
            <w:vAlign w:val="center"/>
          </w:tcPr>
          <w:p w14:paraId="58A31C6A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485FF6E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форм бухгалтерской отчетности (прилагается к анкете субъекта МСП)</w:t>
            </w:r>
          </w:p>
          <w:p w14:paraId="23A4C82C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Расчет: (</w:t>
            </w:r>
            <w:r w:rsidRPr="008F0BCE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ый капитал + долгосрочные обязательства )/валюта баланса</w:t>
            </w:r>
          </w:p>
        </w:tc>
      </w:tr>
      <w:tr w:rsidR="0061457D" w:rsidRPr="008D5609" w14:paraId="759C37BB" w14:textId="77777777" w:rsidTr="0061457D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BCBCB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0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EC02" w14:textId="77777777" w:rsidR="0061457D" w:rsidRPr="007A0F3A" w:rsidRDefault="0061457D" w:rsidP="0061457D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эффициент финансирования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BEA96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 0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33883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01 до 0,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BC006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3 до 0,6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27621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,6 до 1,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AA290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,3 до 2,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283C" w14:textId="77777777" w:rsidR="0061457D" w:rsidRPr="00961981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gt; 2</w:t>
            </w:r>
            <w:r w:rsidRPr="009619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0348EE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11C912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BA60F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FE6437" w14:textId="77777777" w:rsidR="0061457D" w:rsidRPr="0096198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78DB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>Данные из форм бухгалтерской отчетности (прилагается к анкете субъекта МСП)</w:t>
            </w:r>
          </w:p>
          <w:p w14:paraId="3BC45275" w14:textId="77777777" w:rsidR="0061457D" w:rsidRPr="008F0BCE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F0BCE">
              <w:rPr>
                <w:rFonts w:ascii="Times New Roman" w:hAnsi="Times New Roman" w:cs="Times New Roman"/>
                <w:sz w:val="16"/>
                <w:szCs w:val="16"/>
              </w:rPr>
              <w:t xml:space="preserve">Расчет: </w:t>
            </w:r>
            <w:r w:rsidRPr="008F0BCE"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ый капитал/заемный капитал</w:t>
            </w:r>
          </w:p>
        </w:tc>
      </w:tr>
      <w:tr w:rsidR="0061457D" w:rsidRPr="008D5609" w14:paraId="5766A30E" w14:textId="77777777" w:rsidTr="0061457D">
        <w:trPr>
          <w:jc w:val="center"/>
        </w:trPr>
        <w:tc>
          <w:tcPr>
            <w:tcW w:w="9449" w:type="dxa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12E9FD" w14:textId="77777777" w:rsidR="0061457D" w:rsidRPr="009021A3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A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A73580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BC37E1" w14:textId="77777777"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DB89E69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A1FCA8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A2AD4" w14:textId="77777777" w:rsidR="0061457D" w:rsidRDefault="0061457D" w:rsidP="00941A01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8192"/>
      </w:tblGrid>
      <w:tr w:rsidR="0061457D" w:rsidRPr="007A0F3A" w14:paraId="5B71DBEC" w14:textId="77777777" w:rsidTr="0061457D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A99B938" w14:textId="77777777"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66367A4" w14:textId="77777777" w:rsidR="0061457D" w:rsidRPr="007A0F3A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BF7AA" w14:textId="77777777"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1 (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=100):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Рпо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= ((C1 х Кк1) + (C2 х Кк2) + (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х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))/100 х 20,  </w:t>
            </w:r>
          </w:p>
          <w:p w14:paraId="2AA8FC9E" w14:textId="77777777"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где </w:t>
            </w: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Рпо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– итоговый балл предварительной оценки, субъектов малого и среднего предпринимательства </w:t>
            </w:r>
          </w:p>
          <w:p w14:paraId="2FEFF44B" w14:textId="77777777"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14:paraId="237BB23F" w14:textId="77777777" w:rsidR="0061457D" w:rsidRPr="007A0F3A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483321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14:paraId="3A0EE00D" w14:textId="77777777" w:rsidR="0061457D" w:rsidRPr="007A0F3A" w:rsidRDefault="0061457D" w:rsidP="00941A01">
      <w:pPr>
        <w:spacing w:after="0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eastAsia="Calibri" w:hAnsi="Times New Roman" w:cs="Times New Roman"/>
          <w:b/>
          <w:szCs w:val="20"/>
        </w:rPr>
        <w:t>ХАРАКТЕРИСТИКА СУБЪЕКТА МСП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870"/>
      </w:tblGrid>
      <w:tr w:rsidR="0061457D" w:rsidRPr="007A0F3A" w14:paraId="29C79B2B" w14:textId="77777777" w:rsidTr="0061457D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B61B1A" w14:textId="77777777"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3AA01E" w14:textId="77777777"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D7969" w14:textId="77777777"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</w:tr>
      <w:tr w:rsidR="0061457D" w:rsidRPr="007A0F3A" w14:paraId="1DAA3257" w14:textId="77777777" w:rsidTr="00D70031">
        <w:trPr>
          <w:trHeight w:val="674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989B5B" w14:textId="77777777" w:rsidR="0061457D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8CF0FD" w14:textId="77777777"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50 до 100</w:t>
            </w:r>
          </w:p>
        </w:tc>
        <w:tc>
          <w:tcPr>
            <w:tcW w:w="1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5E836" w14:textId="77777777" w:rsidR="0061457D" w:rsidRPr="00483321" w:rsidRDefault="0061457D" w:rsidP="00D7003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тся проведение квалификационной оценки субъекта МСП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D700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частия в реализации мероприятий по «</w:t>
            </w:r>
            <w:proofErr w:type="spellStart"/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доращиванию</w:t>
            </w:r>
            <w:proofErr w:type="spellEnd"/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457D" w:rsidRPr="007A0F3A" w14:paraId="40DB5E2A" w14:textId="77777777" w:rsidTr="0061457D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59FB77" w14:textId="77777777"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810BF21" w14:textId="77777777" w:rsidR="0061457D" w:rsidRPr="00483321" w:rsidRDefault="0061457D" w:rsidP="0061457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50</w:t>
            </w:r>
          </w:p>
        </w:tc>
        <w:tc>
          <w:tcPr>
            <w:tcW w:w="12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0FFA0" w14:textId="77777777" w:rsidR="0061457D" w:rsidRPr="00483321" w:rsidRDefault="0061457D" w:rsidP="00614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валификационной оценки субъекта МСП не рекомендуется. </w:t>
            </w:r>
            <w:r w:rsidRPr="0048332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казание субъекту МСП 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>консультационной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321">
              <w:rPr>
                <w:rFonts w:ascii="Times New Roman" w:hAnsi="Times New Roman" w:cs="Times New Roman"/>
                <w:sz w:val="20"/>
                <w:szCs w:val="20"/>
              </w:rPr>
              <w:t xml:space="preserve"> по оптимизации или организации бизнес-процессов, различных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консалтинга, иных отдельных видов поддержки, действующих в субъекте Российской Федерации (при условии, что субъект МСП будет отвечать требованиям, предусмотренным для получения отдельных видов поддержки).</w:t>
            </w:r>
            <w:r w:rsidR="00D70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031" w:rsidRPr="00D70031">
              <w:rPr>
                <w:rFonts w:ascii="Times New Roman" w:hAnsi="Times New Roman" w:cs="Times New Roman"/>
                <w:sz w:val="20"/>
                <w:szCs w:val="20"/>
              </w:rPr>
              <w:t>Включение в программы «</w:t>
            </w:r>
            <w:proofErr w:type="spellStart"/>
            <w:r w:rsidR="00D70031" w:rsidRPr="00D70031">
              <w:rPr>
                <w:rFonts w:ascii="Times New Roman" w:hAnsi="Times New Roman" w:cs="Times New Roman"/>
                <w:sz w:val="20"/>
                <w:szCs w:val="20"/>
              </w:rPr>
              <w:t>доращивания</w:t>
            </w:r>
            <w:proofErr w:type="spellEnd"/>
            <w:r w:rsidR="00D70031" w:rsidRPr="00D70031">
              <w:rPr>
                <w:rFonts w:ascii="Times New Roman" w:hAnsi="Times New Roman" w:cs="Times New Roman"/>
                <w:sz w:val="20"/>
                <w:szCs w:val="20"/>
              </w:rPr>
              <w:t>» поставщиков маловероятно (возможны индивидуальные случаи).</w:t>
            </w:r>
          </w:p>
        </w:tc>
      </w:tr>
    </w:tbl>
    <w:p w14:paraId="3AB83E36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3765FF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0D34E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75836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FF9A5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68E33E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 2.</w:t>
      </w:r>
    </w:p>
    <w:p w14:paraId="62E2931E" w14:textId="77777777" w:rsidR="005F5D70" w:rsidRDefault="005F5D70" w:rsidP="005F5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ВАЛИФИКАЦИОННАЯ </w:t>
      </w:r>
      <w:r w:rsidRPr="00454C1A">
        <w:rPr>
          <w:rFonts w:ascii="Times New Roman" w:hAnsi="Times New Roman" w:cs="Times New Roman"/>
          <w:b/>
          <w:sz w:val="32"/>
          <w:szCs w:val="32"/>
        </w:rPr>
        <w:t>ОЦЕН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СУ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454C1A">
        <w:rPr>
          <w:rFonts w:ascii="Times New Roman" w:hAnsi="Times New Roman" w:cs="Times New Roman"/>
          <w:b/>
          <w:sz w:val="32"/>
          <w:szCs w:val="32"/>
        </w:rPr>
        <w:t xml:space="preserve"> МАЛ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И СРЕДНЕГО ПРЕДПРИНИМАТЕЛЬСТВА</w:t>
      </w:r>
    </w:p>
    <w:p w14:paraId="2932DEAF" w14:textId="77777777" w:rsidR="005F5D70" w:rsidRDefault="005F5D70" w:rsidP="006145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95B1EC" w14:textId="59B9CEC7" w:rsidR="002D795D" w:rsidRDefault="005F5D70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3645B8" w14:textId="1194935F" w:rsidR="002D795D" w:rsidRDefault="002D795D" w:rsidP="002D795D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2" w:name="_Toc528067123"/>
      <w:r>
        <w:rPr>
          <w:rFonts w:ascii="Times New Roman" w:eastAsia="Calibri" w:hAnsi="Times New Roman" w:cs="Times New Roman"/>
          <w:color w:val="auto"/>
          <w:sz w:val="26"/>
          <w:szCs w:val="26"/>
        </w:rPr>
        <w:t>АЛГОРИТМ ПРОВЕДЕНИЯ ОЦЕНКИ</w:t>
      </w:r>
      <w:bookmarkEnd w:id="2"/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</w:p>
    <w:p w14:paraId="2B1D7F8F" w14:textId="77777777" w:rsidR="002D795D" w:rsidRDefault="002D795D" w:rsidP="002D795D">
      <w:pPr>
        <w:spacing w:before="120" w:after="120"/>
        <w:ind w:firstLine="708"/>
      </w:pPr>
      <w:r>
        <w:rPr>
          <w:rFonts w:ascii="Times New Roman" w:hAnsi="Times New Roman" w:cs="Times New Roman"/>
          <w:sz w:val="26"/>
          <w:szCs w:val="26"/>
        </w:rPr>
        <w:t>Проведение Оценки должно происходить по следующему алгоритму и не должно превышать 5 рабочих дней, за исключением этапа № 1:</w:t>
      </w:r>
      <w:r w:rsidRPr="00880086"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1344"/>
        <w:gridCol w:w="10275"/>
        <w:gridCol w:w="3260"/>
      </w:tblGrid>
      <w:tr w:rsidR="002D795D" w:rsidRPr="003A4663" w14:paraId="4C0E5BDE" w14:textId="77777777" w:rsidTr="000D5D43">
        <w:tc>
          <w:tcPr>
            <w:tcW w:w="1344" w:type="dxa"/>
            <w:shd w:val="clear" w:color="auto" w:fill="E2EFD9" w:themeFill="accent6" w:themeFillTint="33"/>
            <w:vAlign w:val="center"/>
          </w:tcPr>
          <w:p w14:paraId="25B35104" w14:textId="77777777" w:rsidR="002D795D" w:rsidRPr="001C4EBA" w:rsidRDefault="002D795D" w:rsidP="002D795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4EBA">
              <w:rPr>
                <w:rFonts w:ascii="Times New Roman" w:hAnsi="Times New Roman" w:cs="Times New Roman"/>
                <w:b/>
                <w:sz w:val="24"/>
                <w:szCs w:val="26"/>
              </w:rPr>
              <w:t>№ Этапа</w:t>
            </w:r>
          </w:p>
        </w:tc>
        <w:tc>
          <w:tcPr>
            <w:tcW w:w="10275" w:type="dxa"/>
            <w:shd w:val="clear" w:color="auto" w:fill="E2EFD9" w:themeFill="accent6" w:themeFillTint="33"/>
          </w:tcPr>
          <w:p w14:paraId="6B37C58A" w14:textId="77777777" w:rsidR="002D795D" w:rsidRPr="001C4EBA" w:rsidRDefault="002D795D" w:rsidP="002D795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4EB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этапа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5A23D16" w14:textId="77777777" w:rsidR="002D795D" w:rsidRPr="001C4EBA" w:rsidRDefault="002D795D" w:rsidP="002D795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4EBA">
              <w:rPr>
                <w:rFonts w:ascii="Times New Roman" w:hAnsi="Times New Roman" w:cs="Times New Roman"/>
                <w:b/>
                <w:sz w:val="24"/>
                <w:szCs w:val="26"/>
              </w:rPr>
              <w:t>Сроки этапа</w:t>
            </w:r>
          </w:p>
        </w:tc>
      </w:tr>
      <w:tr w:rsidR="002D795D" w:rsidRPr="003A4663" w14:paraId="382CBFCC" w14:textId="77777777" w:rsidTr="000D5D43">
        <w:tc>
          <w:tcPr>
            <w:tcW w:w="1344" w:type="dxa"/>
            <w:vAlign w:val="center"/>
          </w:tcPr>
          <w:p w14:paraId="5DE73C8C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75" w:type="dxa"/>
            <w:vAlign w:val="center"/>
          </w:tcPr>
          <w:p w14:paraId="0B0AAC17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Заключение договора с субъектом МСП</w:t>
            </w:r>
          </w:p>
        </w:tc>
        <w:tc>
          <w:tcPr>
            <w:tcW w:w="3260" w:type="dxa"/>
          </w:tcPr>
          <w:p w14:paraId="3378B10B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17BF4135" w14:textId="77777777" w:rsidTr="000D5D43">
        <w:tc>
          <w:tcPr>
            <w:tcW w:w="1344" w:type="dxa"/>
            <w:vAlign w:val="center"/>
          </w:tcPr>
          <w:p w14:paraId="27C6D5EB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75" w:type="dxa"/>
            <w:vAlign w:val="center"/>
          </w:tcPr>
          <w:p w14:paraId="120965ED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роведение Оценки, включая:</w:t>
            </w:r>
          </w:p>
        </w:tc>
        <w:tc>
          <w:tcPr>
            <w:tcW w:w="3260" w:type="dxa"/>
          </w:tcPr>
          <w:p w14:paraId="0D97E880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204DF631" w14:textId="77777777" w:rsidTr="000D5D43">
        <w:tc>
          <w:tcPr>
            <w:tcW w:w="1344" w:type="dxa"/>
            <w:vAlign w:val="center"/>
          </w:tcPr>
          <w:p w14:paraId="1F354567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275" w:type="dxa"/>
            <w:vAlign w:val="center"/>
          </w:tcPr>
          <w:p w14:paraId="59B44E44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Обязательное посещение производства субъекта МСП Экспертом</w:t>
            </w:r>
          </w:p>
        </w:tc>
        <w:tc>
          <w:tcPr>
            <w:tcW w:w="3260" w:type="dxa"/>
          </w:tcPr>
          <w:p w14:paraId="752B7C56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0A63B02F" w14:textId="77777777" w:rsidTr="000D5D43">
        <w:tc>
          <w:tcPr>
            <w:tcW w:w="1344" w:type="dxa"/>
            <w:vAlign w:val="center"/>
          </w:tcPr>
          <w:p w14:paraId="69EA6E85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275" w:type="dxa"/>
            <w:vAlign w:val="center"/>
          </w:tcPr>
          <w:p w14:paraId="619ED169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Заполнение Форм Отчета (совместно с сотрудниками субъекта МСП) и получение необходимых документов</w:t>
            </w:r>
          </w:p>
        </w:tc>
        <w:tc>
          <w:tcPr>
            <w:tcW w:w="3260" w:type="dxa"/>
          </w:tcPr>
          <w:p w14:paraId="24D494F8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697101EC" w14:textId="77777777" w:rsidTr="000D5D43">
        <w:tc>
          <w:tcPr>
            <w:tcW w:w="1344" w:type="dxa"/>
            <w:vAlign w:val="center"/>
          </w:tcPr>
          <w:p w14:paraId="2D6AB67E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75" w:type="dxa"/>
            <w:vAlign w:val="center"/>
          </w:tcPr>
          <w:p w14:paraId="71E7DB2F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Анализ Экспертом полученных от субъекта МСП данных</w:t>
            </w:r>
          </w:p>
        </w:tc>
        <w:tc>
          <w:tcPr>
            <w:tcW w:w="3260" w:type="dxa"/>
          </w:tcPr>
          <w:p w14:paraId="66D08AFD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762C7330" w14:textId="77777777" w:rsidTr="000D5D43">
        <w:tc>
          <w:tcPr>
            <w:tcW w:w="1344" w:type="dxa"/>
            <w:vAlign w:val="center"/>
          </w:tcPr>
          <w:p w14:paraId="2F6397CC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75" w:type="dxa"/>
            <w:vAlign w:val="center"/>
          </w:tcPr>
          <w:p w14:paraId="1AC33784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Формирование Отчета</w:t>
            </w:r>
          </w:p>
        </w:tc>
        <w:tc>
          <w:tcPr>
            <w:tcW w:w="3260" w:type="dxa"/>
          </w:tcPr>
          <w:p w14:paraId="4E358497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44A399F0" w14:textId="77777777" w:rsidTr="000D5D43">
        <w:tc>
          <w:tcPr>
            <w:tcW w:w="1344" w:type="dxa"/>
            <w:vAlign w:val="center"/>
          </w:tcPr>
          <w:p w14:paraId="224BEC94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75" w:type="dxa"/>
            <w:vAlign w:val="center"/>
          </w:tcPr>
          <w:p w14:paraId="55BFB238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Сдача Отчета Исполнителем Оценки Заказчику Оценки, подписание акта оказанных услуг</w:t>
            </w:r>
          </w:p>
        </w:tc>
        <w:tc>
          <w:tcPr>
            <w:tcW w:w="3260" w:type="dxa"/>
          </w:tcPr>
          <w:p w14:paraId="362500FC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</w:tc>
      </w:tr>
      <w:tr w:rsidR="002D795D" w:rsidRPr="003A4663" w14:paraId="2A5357F6" w14:textId="77777777" w:rsidTr="000D5D43">
        <w:trPr>
          <w:trHeight w:val="479"/>
        </w:trPr>
        <w:tc>
          <w:tcPr>
            <w:tcW w:w="1344" w:type="dxa"/>
            <w:vAlign w:val="center"/>
          </w:tcPr>
          <w:p w14:paraId="53557696" w14:textId="77777777" w:rsidR="002D795D" w:rsidRPr="00006FB2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75" w:type="dxa"/>
            <w:vAlign w:val="center"/>
          </w:tcPr>
          <w:p w14:paraId="10B32FA3" w14:textId="77777777" w:rsidR="002D795D" w:rsidRPr="00006FB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Выполнение мероприятий по «</w:t>
            </w:r>
            <w:proofErr w:type="spellStart"/>
            <w:r w:rsidRPr="00006FB2">
              <w:rPr>
                <w:rFonts w:ascii="Times New Roman" w:hAnsi="Times New Roman" w:cs="Times New Roman"/>
                <w:sz w:val="20"/>
              </w:rPr>
              <w:t>доращиванию</w:t>
            </w:r>
            <w:proofErr w:type="spellEnd"/>
            <w:r w:rsidRPr="00006FB2">
              <w:rPr>
                <w:rFonts w:ascii="Times New Roman" w:hAnsi="Times New Roman" w:cs="Times New Roman"/>
                <w:sz w:val="20"/>
              </w:rPr>
              <w:t>» в рамках индивидуальной карты развития</w:t>
            </w:r>
          </w:p>
        </w:tc>
        <w:tc>
          <w:tcPr>
            <w:tcW w:w="3260" w:type="dxa"/>
          </w:tcPr>
          <w:p w14:paraId="7333EE8C" w14:textId="5DA7C83F" w:rsidR="002D795D" w:rsidRPr="00006FB2" w:rsidRDefault="002D795D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На основании полученного балла Оценки (Группы В+, А, А+)</w:t>
            </w:r>
          </w:p>
        </w:tc>
      </w:tr>
    </w:tbl>
    <w:p w14:paraId="699165C2" w14:textId="135E25F9" w:rsidR="00006FB2" w:rsidRDefault="0022420B" w:rsidP="00006FB2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3" w:name="_Toc528067124"/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КОМЕНДУЕМЫЙ ПЕРЕЧЕНЬ 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>ДОКУМЕ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НТОВ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ЗАПРАШИВАЕМЫХ У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УБЪЕКТ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А </w:t>
      </w:r>
      <w:r w:rsidR="00006FB2">
        <w:rPr>
          <w:rFonts w:ascii="Times New Roman" w:eastAsia="Calibri" w:hAnsi="Times New Roman" w:cs="Times New Roman"/>
          <w:color w:val="auto"/>
          <w:sz w:val="26"/>
          <w:szCs w:val="26"/>
        </w:rPr>
        <w:t>МАЛОГО И СРЕДНЕГО ПРЕДПРИНИМАТЕЛЬСТВА В ЦЕЛЯХ ПРОВЕДЕНИЯ КВАЛИФИКАЦИОННОЙ ОЦЕНКИ</w:t>
      </w:r>
      <w:bookmarkEnd w:id="3"/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1314"/>
        <w:gridCol w:w="13565"/>
      </w:tblGrid>
      <w:tr w:rsidR="00006FB2" w:rsidRPr="00006FB2" w14:paraId="104515EA" w14:textId="77777777" w:rsidTr="000D5D43">
        <w:tc>
          <w:tcPr>
            <w:tcW w:w="1314" w:type="dxa"/>
            <w:vAlign w:val="center"/>
          </w:tcPr>
          <w:p w14:paraId="626AC523" w14:textId="3D87E475" w:rsidR="00006FB2" w:rsidRP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65" w:type="dxa"/>
            <w:vAlign w:val="center"/>
          </w:tcPr>
          <w:p w14:paraId="37FA16AF" w14:textId="0F2B7B36" w:rsidR="00006FB2" w:rsidRP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06FB2">
              <w:rPr>
                <w:rFonts w:ascii="Times New Roman" w:hAnsi="Times New Roman" w:cs="Times New Roman"/>
                <w:sz w:val="20"/>
              </w:rPr>
              <w:t>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бухгалтерского баланса за последний отчетный период (форма ОКУД 0710001, утв. Приказом Министерства финансов Российской Федерации от 02.07.2010 № 66н «О формах бухгалтерской отчетности организаций»), завере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руководителем субъекта МСП</w:t>
            </w:r>
            <w:r w:rsidR="00C30C4D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006FB2" w:rsidRPr="00006FB2" w14:paraId="12ABA662" w14:textId="77777777" w:rsidTr="000D5D43">
        <w:tc>
          <w:tcPr>
            <w:tcW w:w="1314" w:type="dxa"/>
            <w:vAlign w:val="center"/>
          </w:tcPr>
          <w:p w14:paraId="4566596C" w14:textId="6B295F20" w:rsidR="00006FB2" w:rsidRP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006FB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65" w:type="dxa"/>
            <w:vAlign w:val="center"/>
          </w:tcPr>
          <w:p w14:paraId="35622ED6" w14:textId="3172E98C" w:rsidR="00006FB2" w:rsidRP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06FB2">
              <w:rPr>
                <w:rFonts w:ascii="Times New Roman" w:hAnsi="Times New Roman" w:cs="Times New Roman"/>
                <w:sz w:val="20"/>
              </w:rPr>
              <w:t>оп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отчета о финансовых результатах за последний отчетный период (год) (форма ОКУД 0710002, утв. Приказом Министерства финансов Российской Федерации от 02.07.2010 № 66н «О формах бухгалтерской отч</w:t>
            </w:r>
            <w:r>
              <w:rPr>
                <w:rFonts w:ascii="Times New Roman" w:hAnsi="Times New Roman" w:cs="Times New Roman"/>
                <w:sz w:val="20"/>
              </w:rPr>
              <w:t>етности организаций»), заверенная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руководителем субъекта МСП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006FB2" w:rsidRPr="00006FB2" w14:paraId="104E164D" w14:textId="77777777" w:rsidTr="000D5D43">
        <w:tc>
          <w:tcPr>
            <w:tcW w:w="1314" w:type="dxa"/>
            <w:vAlign w:val="center"/>
          </w:tcPr>
          <w:p w14:paraId="1A1864A2" w14:textId="3F5CB057" w:rsidR="00006FB2" w:rsidRP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565" w:type="dxa"/>
            <w:vAlign w:val="center"/>
          </w:tcPr>
          <w:p w14:paraId="555B9799" w14:textId="0EAC77E9" w:rsidR="00006FB2" w:rsidRP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 ш</w:t>
            </w:r>
            <w:r w:rsidRPr="00006FB2">
              <w:rPr>
                <w:rFonts w:ascii="Times New Roman" w:hAnsi="Times New Roman" w:cs="Times New Roman"/>
                <w:sz w:val="20"/>
              </w:rPr>
              <w:t>татн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распис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D2136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FB2">
              <w:rPr>
                <w:rFonts w:ascii="Times New Roman" w:hAnsi="Times New Roman" w:cs="Times New Roman"/>
                <w:sz w:val="20"/>
              </w:rPr>
              <w:t>(Унифицированная форма N Т-3) (ОКУД 0301017)</w:t>
            </w:r>
            <w:r>
              <w:rPr>
                <w:rFonts w:ascii="Times New Roman" w:hAnsi="Times New Roman" w:cs="Times New Roman"/>
                <w:sz w:val="20"/>
              </w:rPr>
              <w:t xml:space="preserve">, утв. </w:t>
            </w:r>
            <w:r w:rsidRPr="00006FB2">
              <w:rPr>
                <w:rFonts w:ascii="Times New Roman" w:hAnsi="Times New Roman" w:cs="Times New Roman"/>
                <w:sz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Госкомстата РФ от 05.01.2004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06FB2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14:paraId="34D952E6" w14:textId="1DED1624" w:rsidR="00006FB2" w:rsidRDefault="00006FB2" w:rsidP="00006F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006FB2">
              <w:rPr>
                <w:rFonts w:ascii="Times New Roman" w:hAnsi="Times New Roman" w:cs="Times New Roman"/>
                <w:sz w:val="20"/>
              </w:rPr>
              <w:t>Об утверждении унифицированных форм первичной учетной документации по учету труда и его оплаты</w:t>
            </w:r>
            <w:r>
              <w:rPr>
                <w:rFonts w:ascii="Times New Roman" w:hAnsi="Times New Roman" w:cs="Times New Roman"/>
                <w:sz w:val="20"/>
              </w:rPr>
              <w:t>», заверенная руководителем субъекта МСП</w:t>
            </w:r>
          </w:p>
        </w:tc>
      </w:tr>
      <w:tr w:rsidR="00006FB2" w:rsidRPr="00006FB2" w14:paraId="0D1725B7" w14:textId="77777777" w:rsidTr="000D5D43">
        <w:tc>
          <w:tcPr>
            <w:tcW w:w="1314" w:type="dxa"/>
            <w:vAlign w:val="center"/>
          </w:tcPr>
          <w:p w14:paraId="76F18686" w14:textId="2C51D14B" w:rsidR="00006FB2" w:rsidRDefault="00006FB2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565" w:type="dxa"/>
            <w:vAlign w:val="center"/>
          </w:tcPr>
          <w:p w14:paraId="2AC2C548" w14:textId="38B69C93" w:rsidR="00006FB2" w:rsidRDefault="00D21368" w:rsidP="00D213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 с</w:t>
            </w:r>
            <w:r w:rsidRPr="00D21368">
              <w:rPr>
                <w:rFonts w:ascii="Times New Roman" w:hAnsi="Times New Roman" w:cs="Times New Roman"/>
                <w:sz w:val="20"/>
              </w:rPr>
              <w:t>ведени</w:t>
            </w:r>
            <w:r>
              <w:rPr>
                <w:rFonts w:ascii="Times New Roman" w:hAnsi="Times New Roman" w:cs="Times New Roman"/>
                <w:sz w:val="20"/>
              </w:rPr>
              <w:t xml:space="preserve">й </w:t>
            </w:r>
            <w:r w:rsidRPr="00D21368">
              <w:rPr>
                <w:rFonts w:ascii="Times New Roman" w:hAnsi="Times New Roman" w:cs="Times New Roman"/>
                <w:sz w:val="20"/>
              </w:rPr>
              <w:t>о среднесписочной численности работников за пре</w:t>
            </w:r>
            <w:r>
              <w:rPr>
                <w:rFonts w:ascii="Times New Roman" w:hAnsi="Times New Roman" w:cs="Times New Roman"/>
                <w:sz w:val="20"/>
              </w:rPr>
              <w:t>дшествующий календарный год (</w:t>
            </w:r>
            <w:r w:rsidRPr="00D21368">
              <w:rPr>
                <w:rFonts w:ascii="Times New Roman" w:hAnsi="Times New Roman" w:cs="Times New Roman"/>
                <w:sz w:val="20"/>
              </w:rPr>
              <w:t>Форма по КНД 1110018</w:t>
            </w:r>
            <w:r>
              <w:rPr>
                <w:rFonts w:ascii="Times New Roman" w:hAnsi="Times New Roman" w:cs="Times New Roman"/>
                <w:sz w:val="20"/>
              </w:rPr>
              <w:t xml:space="preserve">), утв. </w:t>
            </w:r>
            <w:r w:rsidRPr="00D21368">
              <w:rPr>
                <w:rFonts w:ascii="Times New Roman" w:hAnsi="Times New Roman" w:cs="Times New Roman"/>
                <w:sz w:val="20"/>
              </w:rPr>
              <w:t>Приказом ФНС России от 29.03.2007 N ММ-3-25/174@</w:t>
            </w:r>
            <w:r>
              <w:rPr>
                <w:rFonts w:ascii="Times New Roman" w:hAnsi="Times New Roman" w:cs="Times New Roman"/>
                <w:sz w:val="20"/>
              </w:rPr>
              <w:t>, заверенная руководителем субъекта МСП</w:t>
            </w:r>
          </w:p>
        </w:tc>
      </w:tr>
      <w:tr w:rsidR="007E0E0D" w:rsidRPr="00006FB2" w14:paraId="2EEF6F11" w14:textId="77777777" w:rsidTr="000D5D43">
        <w:tc>
          <w:tcPr>
            <w:tcW w:w="1314" w:type="dxa"/>
            <w:vAlign w:val="center"/>
          </w:tcPr>
          <w:p w14:paraId="5233DE6A" w14:textId="22210D62" w:rsidR="007E0E0D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565" w:type="dxa"/>
            <w:vAlign w:val="center"/>
          </w:tcPr>
          <w:p w14:paraId="2AE85AC8" w14:textId="555CF22D" w:rsidR="007E0E0D" w:rsidRDefault="007E0E0D" w:rsidP="007E0E0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 организационно-штатной структуры организации, заверенная руководителем субъекта МСП</w:t>
            </w:r>
          </w:p>
        </w:tc>
      </w:tr>
      <w:tr w:rsidR="00D21368" w:rsidRPr="00006FB2" w14:paraId="64814B84" w14:textId="77777777" w:rsidTr="000D5D43">
        <w:tc>
          <w:tcPr>
            <w:tcW w:w="1314" w:type="dxa"/>
            <w:vAlign w:val="center"/>
          </w:tcPr>
          <w:p w14:paraId="2A7D9672" w14:textId="40BFAD25" w:rsidR="00D21368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2136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65" w:type="dxa"/>
            <w:vAlign w:val="center"/>
          </w:tcPr>
          <w:p w14:paraId="2F016B62" w14:textId="05E12933" w:rsidR="00D21368" w:rsidRDefault="00D21368" w:rsidP="00D213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  <w:proofErr w:type="spellStart"/>
            <w:r w:rsidRPr="00D21368">
              <w:rPr>
                <w:rFonts w:ascii="Times New Roman" w:hAnsi="Times New Roman" w:cs="Times New Roman"/>
                <w:sz w:val="20"/>
              </w:rPr>
              <w:t>оборотно</w:t>
            </w:r>
            <w:proofErr w:type="spellEnd"/>
            <w:r w:rsidRPr="00D21368">
              <w:rPr>
                <w:rFonts w:ascii="Times New Roman" w:hAnsi="Times New Roman" w:cs="Times New Roman"/>
                <w:sz w:val="20"/>
              </w:rPr>
              <w:t>-сальдов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D21368">
              <w:rPr>
                <w:rFonts w:ascii="Times New Roman" w:hAnsi="Times New Roman" w:cs="Times New Roman"/>
                <w:sz w:val="20"/>
              </w:rPr>
              <w:t>ведомост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  <w:r w:rsidRPr="00D21368">
              <w:rPr>
                <w:rFonts w:ascii="Times New Roman" w:hAnsi="Times New Roman" w:cs="Times New Roman"/>
                <w:sz w:val="20"/>
              </w:rPr>
              <w:t xml:space="preserve"> по счетам 01 "Основные средства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>02 "Амортизация основных средств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 xml:space="preserve">08 "Вложения во </w:t>
            </w:r>
            <w:proofErr w:type="spellStart"/>
            <w:r w:rsidRPr="00D21368">
              <w:rPr>
                <w:rFonts w:ascii="Times New Roman" w:hAnsi="Times New Roman" w:cs="Times New Roman"/>
                <w:sz w:val="20"/>
              </w:rPr>
              <w:t>внеоборотные</w:t>
            </w:r>
            <w:proofErr w:type="spellEnd"/>
            <w:r w:rsidRPr="00D21368">
              <w:rPr>
                <w:rFonts w:ascii="Times New Roman" w:hAnsi="Times New Roman" w:cs="Times New Roman"/>
                <w:sz w:val="20"/>
              </w:rPr>
              <w:t xml:space="preserve"> активы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>62 "Расчеты с покупателями и заказчиками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21368">
              <w:rPr>
                <w:rFonts w:ascii="Times New Roman" w:hAnsi="Times New Roman" w:cs="Times New Roman"/>
                <w:sz w:val="20"/>
              </w:rPr>
              <w:t>68 "Расчеты по налогам и сборам"</w:t>
            </w:r>
            <w:r>
              <w:rPr>
                <w:rFonts w:ascii="Times New Roman" w:hAnsi="Times New Roman" w:cs="Times New Roman"/>
                <w:sz w:val="20"/>
              </w:rPr>
              <w:t xml:space="preserve"> (в разрезе аналитики), заверенные руководителем субъекта МСП</w:t>
            </w:r>
            <w:r w:rsidR="006365D3">
              <w:rPr>
                <w:rFonts w:ascii="Times New Roman" w:hAnsi="Times New Roman" w:cs="Times New Roman"/>
                <w:sz w:val="20"/>
              </w:rPr>
              <w:t>, из бухгалтерской про</w:t>
            </w:r>
            <w:r w:rsidR="00DD2700">
              <w:rPr>
                <w:rFonts w:ascii="Times New Roman" w:hAnsi="Times New Roman" w:cs="Times New Roman"/>
                <w:sz w:val="20"/>
              </w:rPr>
              <w:t>г</w:t>
            </w:r>
            <w:r w:rsidR="006365D3">
              <w:rPr>
                <w:rFonts w:ascii="Times New Roman" w:hAnsi="Times New Roman" w:cs="Times New Roman"/>
                <w:sz w:val="20"/>
              </w:rPr>
              <w:t>раммы предприятия</w:t>
            </w:r>
          </w:p>
        </w:tc>
      </w:tr>
      <w:tr w:rsidR="00D21368" w:rsidRPr="00006FB2" w14:paraId="04AACCA0" w14:textId="77777777" w:rsidTr="000D5D43">
        <w:tc>
          <w:tcPr>
            <w:tcW w:w="1314" w:type="dxa"/>
            <w:vAlign w:val="center"/>
          </w:tcPr>
          <w:p w14:paraId="756D9EB9" w14:textId="5C2FE261" w:rsidR="00D21368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3565" w:type="dxa"/>
            <w:vAlign w:val="center"/>
          </w:tcPr>
          <w:p w14:paraId="096F0F4E" w14:textId="5BAD0ECF" w:rsidR="00D21368" w:rsidRDefault="007E0E0D" w:rsidP="00D213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документов, подтверждающих право собственности и/или пользование земельным участком, иным недвижимым имуществом, необходимым для деятельности субъекта МСП (договор аренды земельного участка/помещения, выписка из ЕГРП и т.д.), заверенные руководителем субъекта МСП </w:t>
            </w:r>
          </w:p>
        </w:tc>
      </w:tr>
      <w:tr w:rsidR="007E0E0D" w:rsidRPr="00006FB2" w14:paraId="6FEFE7AC" w14:textId="77777777" w:rsidTr="000D5D43">
        <w:tc>
          <w:tcPr>
            <w:tcW w:w="1314" w:type="dxa"/>
            <w:vAlign w:val="center"/>
          </w:tcPr>
          <w:p w14:paraId="663BBD62" w14:textId="6D11656B" w:rsidR="007E0E0D" w:rsidRDefault="007E0E0D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3565" w:type="dxa"/>
            <w:vAlign w:val="center"/>
          </w:tcPr>
          <w:p w14:paraId="1CDD46C0" w14:textId="10CBAB9A" w:rsidR="007E0E0D" w:rsidRDefault="007E0E0D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 </w:t>
            </w:r>
            <w:r w:rsidRPr="007E0E0D">
              <w:rPr>
                <w:rFonts w:ascii="Times New Roman" w:hAnsi="Times New Roman" w:cs="Times New Roman"/>
                <w:sz w:val="20"/>
              </w:rPr>
              <w:t>по производственным мощностям (перечень оборудования</w:t>
            </w:r>
            <w:r w:rsidR="000D5D43">
              <w:rPr>
                <w:rFonts w:ascii="Times New Roman" w:hAnsi="Times New Roman" w:cs="Times New Roman"/>
                <w:sz w:val="20"/>
              </w:rPr>
              <w:t xml:space="preserve"> (наименование и тип оборудования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D5D43">
              <w:rPr>
                <w:rFonts w:ascii="Times New Roman" w:hAnsi="Times New Roman" w:cs="Times New Roman"/>
                <w:sz w:val="20"/>
              </w:rPr>
              <w:t>возраст оборудова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D5D43">
              <w:rPr>
                <w:rFonts w:ascii="Times New Roman" w:hAnsi="Times New Roman" w:cs="Times New Roman"/>
                <w:sz w:val="20"/>
              </w:rPr>
              <w:t xml:space="preserve">оформленные </w:t>
            </w:r>
            <w:r>
              <w:rPr>
                <w:rFonts w:ascii="Times New Roman" w:hAnsi="Times New Roman" w:cs="Times New Roman"/>
                <w:sz w:val="20"/>
              </w:rPr>
              <w:t>права</w:t>
            </w:r>
            <w:r w:rsidR="000D5D43">
              <w:rPr>
                <w:rFonts w:ascii="Times New Roman" w:hAnsi="Times New Roman" w:cs="Times New Roman"/>
                <w:sz w:val="20"/>
              </w:rPr>
              <w:t xml:space="preserve"> субъекта МСП</w:t>
            </w:r>
            <w:r>
              <w:rPr>
                <w:rFonts w:ascii="Times New Roman" w:hAnsi="Times New Roman" w:cs="Times New Roman"/>
                <w:sz w:val="20"/>
              </w:rPr>
              <w:t xml:space="preserve"> на оборудование (собственность, пользование, лизинг), амортизация)</w:t>
            </w:r>
          </w:p>
        </w:tc>
      </w:tr>
      <w:tr w:rsidR="000D5D43" w:rsidRPr="00006FB2" w14:paraId="4060FB11" w14:textId="77777777" w:rsidTr="000D5D43">
        <w:tc>
          <w:tcPr>
            <w:tcW w:w="1314" w:type="dxa"/>
            <w:vAlign w:val="center"/>
          </w:tcPr>
          <w:p w14:paraId="5398DEA8" w14:textId="77485896" w:rsidR="000D5D43" w:rsidRDefault="000D5D43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565" w:type="dxa"/>
            <w:vAlign w:val="center"/>
          </w:tcPr>
          <w:p w14:paraId="2AA2BE08" w14:textId="2E67F63F" w:rsidR="000D5D43" w:rsidRDefault="000D5D43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ка об изготавливаемой продукции (доля отечественного сырья </w:t>
            </w:r>
            <w:r w:rsidRPr="000D5D43">
              <w:rPr>
                <w:rFonts w:ascii="Times New Roman" w:hAnsi="Times New Roman" w:cs="Times New Roman"/>
                <w:sz w:val="20"/>
              </w:rPr>
              <w:t>/ комплектующих в итоговом продукте,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0D5D43">
              <w:rPr>
                <w:rFonts w:ascii="Times New Roman" w:hAnsi="Times New Roman" w:cs="Times New Roman"/>
                <w:sz w:val="20"/>
              </w:rPr>
              <w:t>оля продукции, изготавливаемой по запатентованным и/или инновационным технологиям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52289" w:rsidRPr="00006FB2" w14:paraId="7B73118B" w14:textId="77777777" w:rsidTr="000D5D43">
        <w:tc>
          <w:tcPr>
            <w:tcW w:w="1314" w:type="dxa"/>
            <w:vAlign w:val="center"/>
          </w:tcPr>
          <w:p w14:paraId="7D16A189" w14:textId="6232158C" w:rsidR="00052289" w:rsidRDefault="00052289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3565" w:type="dxa"/>
            <w:vAlign w:val="center"/>
          </w:tcPr>
          <w:p w14:paraId="684007AB" w14:textId="38DA6AE6" w:rsidR="00052289" w:rsidRDefault="00052289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знес-план субъекта МСП</w:t>
            </w:r>
          </w:p>
        </w:tc>
      </w:tr>
      <w:tr w:rsidR="0022420B" w:rsidRPr="00006FB2" w14:paraId="4F895975" w14:textId="77777777" w:rsidTr="000D5D43">
        <w:tc>
          <w:tcPr>
            <w:tcW w:w="1314" w:type="dxa"/>
            <w:vAlign w:val="center"/>
          </w:tcPr>
          <w:p w14:paraId="3521B65D" w14:textId="57BEBAE1" w:rsidR="0022420B" w:rsidRDefault="0022420B" w:rsidP="003565B6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3565" w:type="dxa"/>
            <w:vAlign w:val="center"/>
          </w:tcPr>
          <w:p w14:paraId="695DD38B" w14:textId="4BC3891E" w:rsidR="0022420B" w:rsidRDefault="0022420B" w:rsidP="000D5D4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е документы, запрашиваемые экспертом в целях формирования индивидуальной карты развития субъекта МСП. </w:t>
            </w:r>
          </w:p>
        </w:tc>
      </w:tr>
    </w:tbl>
    <w:p w14:paraId="37748071" w14:textId="6E60728A" w:rsidR="00006FB2" w:rsidRPr="00C30C4D" w:rsidRDefault="00C30C4D" w:rsidP="00C30C4D">
      <w:pPr>
        <w:pStyle w:val="a6"/>
        <w:rPr>
          <w:rFonts w:ascii="Times New Roman" w:hAnsi="Times New Roman" w:cs="Times New Roman"/>
          <w:sz w:val="20"/>
        </w:rPr>
      </w:pPr>
      <w:r w:rsidRPr="00C30C4D">
        <w:rPr>
          <w:rFonts w:ascii="Times New Roman" w:hAnsi="Times New Roman" w:cs="Times New Roman"/>
          <w:sz w:val="20"/>
        </w:rPr>
        <w:t xml:space="preserve">* Документы, указанные в п. 1, 2 настоящей таблицы предоставляются субъектом малого и среднего предпринимательства на стадии предварительной оценки. </w:t>
      </w:r>
      <w:r>
        <w:rPr>
          <w:rFonts w:ascii="Times New Roman" w:hAnsi="Times New Roman" w:cs="Times New Roman"/>
          <w:sz w:val="20"/>
        </w:rPr>
        <w:br/>
      </w:r>
      <w:r w:rsidRPr="00C30C4D">
        <w:rPr>
          <w:rFonts w:ascii="Times New Roman" w:hAnsi="Times New Roman" w:cs="Times New Roman"/>
          <w:sz w:val="20"/>
        </w:rPr>
        <w:t xml:space="preserve">Не допускается требовать повторное предъявление данных документов на стадии квалификационной оценки. </w:t>
      </w:r>
    </w:p>
    <w:p w14:paraId="110BC16D" w14:textId="77777777" w:rsidR="00006FB2" w:rsidRDefault="00006FB2" w:rsidP="002D795D">
      <w:pPr>
        <w:spacing w:after="160" w:line="259" w:lineRule="auto"/>
      </w:pPr>
    </w:p>
    <w:p w14:paraId="76B49B37" w14:textId="7D3E2AA3" w:rsidR="001B38C6" w:rsidRDefault="001B38C6" w:rsidP="001B38C6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ОТЧЕТ О ПРОВЕДЕННОЙ КВАЛИФИКАЦИОННОЙ ОЦЕНКЕ ДЕЯТЕЛЬНОСТИ</w:t>
      </w:r>
      <w:r>
        <w:rPr>
          <w:rFonts w:ascii="Times New Roman" w:hAnsi="Times New Roman" w:cs="Times New Roman"/>
          <w:b/>
          <w:sz w:val="26"/>
          <w:szCs w:val="26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634DE6">
        <w:rPr>
          <w:rFonts w:ascii="Times New Roman" w:hAnsi="Times New Roman" w:cs="Times New Roman"/>
          <w:b/>
          <w:sz w:val="20"/>
          <w:szCs w:val="26"/>
        </w:rPr>
        <w:t>(НАИМЕНОВАНИЕ КОМПАНИИ)</w:t>
      </w:r>
    </w:p>
    <w:p w14:paraId="44D23D23" w14:textId="77777777" w:rsidR="001B38C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14:paraId="50803AE2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Заказчик оценки:</w:t>
      </w:r>
      <w:r w:rsidRPr="00634DE6">
        <w:rPr>
          <w:rFonts w:ascii="Times New Roman" w:hAnsi="Times New Roman" w:cs="Times New Roman"/>
          <w:b/>
          <w:sz w:val="26"/>
          <w:szCs w:val="26"/>
        </w:rPr>
        <w:tab/>
      </w:r>
    </w:p>
    <w:p w14:paraId="625FE1C4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</w:p>
    <w:p w14:paraId="13650B1A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ФИО руководителя: </w:t>
      </w:r>
    </w:p>
    <w:p w14:paraId="26679154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Подпись руководителя: _________________________</w:t>
      </w:r>
    </w:p>
    <w:p w14:paraId="6E3F15C9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М.П. </w:t>
      </w:r>
    </w:p>
    <w:p w14:paraId="0533AACC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сполнитель оценки:</w:t>
      </w:r>
    </w:p>
    <w:p w14:paraId="2A2C0171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</w:p>
    <w:p w14:paraId="754021C4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ФИО руководителя:</w:t>
      </w:r>
    </w:p>
    <w:p w14:paraId="385C549D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Подпись руководителя: _________________________</w:t>
      </w:r>
    </w:p>
    <w:p w14:paraId="4926E0FA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М.П.</w:t>
      </w:r>
    </w:p>
    <w:p w14:paraId="7391BDC5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Субъект МСП:</w:t>
      </w:r>
    </w:p>
    <w:p w14:paraId="392A1E6F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ИНН:</w:t>
      </w:r>
    </w:p>
    <w:p w14:paraId="1FDE6982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>ФИО руководителя:</w:t>
      </w:r>
    </w:p>
    <w:p w14:paraId="32826A42" w14:textId="77777777" w:rsidR="001B38C6" w:rsidRPr="00634DE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пись руководителя: </w:t>
      </w:r>
      <w:r w:rsidRPr="00634DE6"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14:paraId="50332B22" w14:textId="28723AAA" w:rsidR="001B38C6" w:rsidRDefault="001B38C6" w:rsidP="001B38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34D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М.П.</w:t>
      </w:r>
    </w:p>
    <w:p w14:paraId="41414DD8" w14:textId="0CD0203D" w:rsidR="00FF5875" w:rsidRPr="00FF5875" w:rsidRDefault="00FF5875" w:rsidP="00FF5875">
      <w:pPr>
        <w:spacing w:after="160" w:line="259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____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Cs w:val="26"/>
        </w:rPr>
        <w:t>(субъект Российской Федерации)</w:t>
      </w:r>
    </w:p>
    <w:p w14:paraId="600AA3E2" w14:textId="08F855CC" w:rsidR="001B38C6" w:rsidRDefault="00462B68" w:rsidP="00462B68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0_ год</w:t>
      </w:r>
    </w:p>
    <w:p w14:paraId="3A002204" w14:textId="77777777" w:rsidR="003921B0" w:rsidRDefault="003921B0" w:rsidP="00462B68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D7761D" w14:textId="77777777" w:rsidR="001C4319" w:rsidRPr="00D438B8" w:rsidRDefault="001C4319" w:rsidP="001C431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Cs w:val="20"/>
        </w:rPr>
        <w:t>ОТЧЕТ О ПРОВЕДЕНИИ ОЦЕНКИ ДЕЯТЕЛЬНОСТИ ПРЕДПРИЯТИЯ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6"/>
        <w:gridCol w:w="2003"/>
        <w:gridCol w:w="2570"/>
        <w:gridCol w:w="2569"/>
        <w:gridCol w:w="2570"/>
        <w:gridCol w:w="2569"/>
        <w:gridCol w:w="2570"/>
      </w:tblGrid>
      <w:tr w:rsidR="001C4319" w:rsidRPr="00D438B8" w14:paraId="62963356" w14:textId="77777777" w:rsidTr="00CC6B4E">
        <w:trPr>
          <w:trHeight w:val="605"/>
          <w:jc w:val="center"/>
        </w:trPr>
        <w:tc>
          <w:tcPr>
            <w:tcW w:w="2569" w:type="dxa"/>
            <w:gridSpan w:val="2"/>
            <w:shd w:val="clear" w:color="auto" w:fill="E2EFD9" w:themeFill="accent6" w:themeFillTint="33"/>
            <w:vAlign w:val="center"/>
          </w:tcPr>
          <w:p w14:paraId="00DB060A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Эксперт (Ф.И.О.)</w:t>
            </w:r>
          </w:p>
        </w:tc>
        <w:tc>
          <w:tcPr>
            <w:tcW w:w="12848" w:type="dxa"/>
            <w:gridSpan w:val="5"/>
            <w:shd w:val="clear" w:color="auto" w:fill="auto"/>
            <w:vAlign w:val="center"/>
          </w:tcPr>
          <w:p w14:paraId="6D835664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319" w:rsidRPr="00D438B8" w14:paraId="380271E3" w14:textId="77777777" w:rsidTr="001C4319">
        <w:trPr>
          <w:trHeight w:val="605"/>
          <w:jc w:val="center"/>
        </w:trPr>
        <w:tc>
          <w:tcPr>
            <w:tcW w:w="2569" w:type="dxa"/>
            <w:gridSpan w:val="2"/>
            <w:shd w:val="clear" w:color="auto" w:fill="E2EFD9" w:themeFill="accent6" w:themeFillTint="33"/>
            <w:vAlign w:val="center"/>
          </w:tcPr>
          <w:p w14:paraId="373C5D1C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Дата отчет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1CCC01C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9" w:type="dxa"/>
            <w:shd w:val="clear" w:color="auto" w:fill="E2EFD9" w:themeFill="accent6" w:themeFillTint="33"/>
            <w:vAlign w:val="center"/>
          </w:tcPr>
          <w:p w14:paraId="46F2A9D8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Дата подписания Договор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66A9BBB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  <w:shd w:val="clear" w:color="auto" w:fill="E2EFD9" w:themeFill="accent6" w:themeFillTint="33"/>
            <w:vAlign w:val="center"/>
          </w:tcPr>
          <w:p w14:paraId="22E55417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Дата проведения оценки (посещения субъекта МСП)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2D7B332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4319" w:rsidRPr="00D438B8" w14:paraId="4D714680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50D7DA72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03E41E1C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10278" w:type="dxa"/>
            <w:gridSpan w:val="4"/>
          </w:tcPr>
          <w:p w14:paraId="6163D1B7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497C911B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0DAA815B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61314644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Наименование юридического лица / имя, фамилия, отчество индивидуального предпринимателя</w:t>
            </w:r>
          </w:p>
        </w:tc>
        <w:tc>
          <w:tcPr>
            <w:tcW w:w="10278" w:type="dxa"/>
            <w:gridSpan w:val="4"/>
          </w:tcPr>
          <w:p w14:paraId="3A61801C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47F1073D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4AD797F8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4BEDD2CB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278" w:type="dxa"/>
            <w:gridSpan w:val="4"/>
          </w:tcPr>
          <w:p w14:paraId="7DBC9D72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4185B4C4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04AF8D80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5DD40EE9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ОГРН (ОГРНИП)</w:t>
            </w:r>
          </w:p>
        </w:tc>
        <w:tc>
          <w:tcPr>
            <w:tcW w:w="10278" w:type="dxa"/>
            <w:gridSpan w:val="4"/>
          </w:tcPr>
          <w:p w14:paraId="2B4CEF51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7F49F1CA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4174A1D6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32717864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Сфера деятельности (основной код ОКВЭД с расшифровкой)</w:t>
            </w:r>
          </w:p>
        </w:tc>
        <w:tc>
          <w:tcPr>
            <w:tcW w:w="10278" w:type="dxa"/>
            <w:gridSpan w:val="4"/>
          </w:tcPr>
          <w:p w14:paraId="46247283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2FA91947" w14:textId="77777777" w:rsidTr="00CC6B4E">
        <w:trPr>
          <w:trHeight w:val="70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52CDC94B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3BB02647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Адрес для направления корреспонденции</w:t>
            </w:r>
          </w:p>
        </w:tc>
        <w:tc>
          <w:tcPr>
            <w:tcW w:w="10278" w:type="dxa"/>
            <w:gridSpan w:val="4"/>
          </w:tcPr>
          <w:p w14:paraId="6FB93813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1C980B9B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053B93AF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599D60B6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Фактический адрес</w:t>
            </w:r>
          </w:p>
        </w:tc>
        <w:tc>
          <w:tcPr>
            <w:tcW w:w="10278" w:type="dxa"/>
            <w:gridSpan w:val="4"/>
          </w:tcPr>
          <w:p w14:paraId="0594128B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07EEA79F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1001FA20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36E555AC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Телефон / факс</w:t>
            </w:r>
          </w:p>
        </w:tc>
        <w:tc>
          <w:tcPr>
            <w:tcW w:w="10278" w:type="dxa"/>
            <w:gridSpan w:val="4"/>
          </w:tcPr>
          <w:p w14:paraId="17147C3B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0890DD36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69A13D79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69C04C6E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Сайт</w:t>
            </w:r>
          </w:p>
        </w:tc>
        <w:tc>
          <w:tcPr>
            <w:tcW w:w="10278" w:type="dxa"/>
            <w:gridSpan w:val="4"/>
          </w:tcPr>
          <w:p w14:paraId="1141135F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215971E1" w14:textId="77777777" w:rsidTr="00CC6B4E">
        <w:trPr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38830ED9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16DD7772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10278" w:type="dxa"/>
            <w:gridSpan w:val="4"/>
          </w:tcPr>
          <w:p w14:paraId="493C175F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4D9AF2C2" w14:textId="77777777" w:rsidTr="00CC6B4E">
        <w:trPr>
          <w:trHeight w:val="435"/>
          <w:jc w:val="center"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7F727A75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573" w:type="dxa"/>
            <w:gridSpan w:val="2"/>
            <w:shd w:val="clear" w:color="auto" w:fill="E2EFD9" w:themeFill="accent6" w:themeFillTint="33"/>
            <w:vAlign w:val="center"/>
          </w:tcPr>
          <w:p w14:paraId="65D0E3C5" w14:textId="77777777" w:rsidR="001C4319" w:rsidRPr="001C4319" w:rsidRDefault="001C4319" w:rsidP="00CC6B4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C4319">
              <w:rPr>
                <w:rFonts w:ascii="Times New Roman" w:hAnsi="Times New Roman" w:cs="Times New Roman"/>
                <w:sz w:val="20"/>
              </w:rPr>
              <w:t>Контактное лицо (ФИО, должность, тел./факс, электронная почта)</w:t>
            </w:r>
          </w:p>
        </w:tc>
        <w:tc>
          <w:tcPr>
            <w:tcW w:w="10278" w:type="dxa"/>
            <w:gridSpan w:val="4"/>
          </w:tcPr>
          <w:p w14:paraId="19BEF3C8" w14:textId="77777777" w:rsidR="001C4319" w:rsidRPr="008D5609" w:rsidRDefault="001C4319" w:rsidP="00CC6B4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C4319" w:rsidRPr="00D438B8" w14:paraId="57C3469C" w14:textId="77777777" w:rsidTr="001C4319">
        <w:trPr>
          <w:trHeight w:val="148"/>
          <w:jc w:val="center"/>
        </w:trPr>
        <w:tc>
          <w:tcPr>
            <w:tcW w:w="5139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4C5FD1AB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1C4319">
              <w:rPr>
                <w:rFonts w:ascii="Times New Roman" w:hAnsi="Times New Roman" w:cs="Times New Roman"/>
                <w:b/>
                <w:sz w:val="20"/>
              </w:rPr>
              <w:t>РЕЗУЛЬТАТЫ ОЦЕНКИ</w:t>
            </w:r>
          </w:p>
        </w:tc>
        <w:tc>
          <w:tcPr>
            <w:tcW w:w="5139" w:type="dxa"/>
            <w:gridSpan w:val="2"/>
            <w:shd w:val="clear" w:color="auto" w:fill="E2EFD9" w:themeFill="accent6" w:themeFillTint="33"/>
          </w:tcPr>
          <w:p w14:paraId="12FB7B1E" w14:textId="77777777"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алл по </w:t>
            </w:r>
            <w:proofErr w:type="spellStart"/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рингу</w:t>
            </w:r>
            <w:proofErr w:type="spellEnd"/>
          </w:p>
        </w:tc>
        <w:tc>
          <w:tcPr>
            <w:tcW w:w="5139" w:type="dxa"/>
            <w:gridSpan w:val="2"/>
            <w:shd w:val="clear" w:color="auto" w:fill="D9E2F3" w:themeFill="accent5" w:themeFillTint="33"/>
          </w:tcPr>
          <w:p w14:paraId="54AEFA40" w14:textId="77777777"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руппа по </w:t>
            </w:r>
            <w:proofErr w:type="spellStart"/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рингу</w:t>
            </w:r>
            <w:proofErr w:type="spellEnd"/>
            <w:r w:rsidRPr="001C43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4319" w:rsidRPr="00D438B8" w14:paraId="24A3DFD2" w14:textId="77777777" w:rsidTr="001C4319">
        <w:trPr>
          <w:trHeight w:val="620"/>
          <w:jc w:val="center"/>
        </w:trPr>
        <w:tc>
          <w:tcPr>
            <w:tcW w:w="5139" w:type="dxa"/>
            <w:gridSpan w:val="3"/>
            <w:vMerge/>
            <w:shd w:val="clear" w:color="auto" w:fill="E2EFD9" w:themeFill="accent6" w:themeFillTint="33"/>
            <w:vAlign w:val="center"/>
          </w:tcPr>
          <w:p w14:paraId="7978B4F2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9" w:type="dxa"/>
            <w:gridSpan w:val="2"/>
          </w:tcPr>
          <w:p w14:paraId="26C2A5CC" w14:textId="77777777"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9" w:type="dxa"/>
            <w:gridSpan w:val="2"/>
          </w:tcPr>
          <w:p w14:paraId="145F3C95" w14:textId="77777777"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319" w:rsidRPr="00D438B8" w14:paraId="510986AD" w14:textId="77777777" w:rsidTr="001C4319">
        <w:trPr>
          <w:trHeight w:val="620"/>
          <w:jc w:val="center"/>
        </w:trPr>
        <w:tc>
          <w:tcPr>
            <w:tcW w:w="5139" w:type="dxa"/>
            <w:gridSpan w:val="3"/>
            <w:shd w:val="clear" w:color="auto" w:fill="E2EFD9" w:themeFill="accent6" w:themeFillTint="33"/>
            <w:vAlign w:val="center"/>
          </w:tcPr>
          <w:p w14:paraId="3DCE3DE7" w14:textId="77777777" w:rsidR="001C4319" w:rsidRPr="001C4319" w:rsidRDefault="001C4319" w:rsidP="001C431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сперт (дата, подпись с расшифровкой)</w:t>
            </w:r>
          </w:p>
        </w:tc>
        <w:tc>
          <w:tcPr>
            <w:tcW w:w="10278" w:type="dxa"/>
            <w:gridSpan w:val="4"/>
            <w:shd w:val="clear" w:color="auto" w:fill="FFF2CC" w:themeFill="accent4" w:themeFillTint="33"/>
          </w:tcPr>
          <w:p w14:paraId="2C298CC1" w14:textId="77777777" w:rsidR="001C4319" w:rsidRPr="001C4319" w:rsidRDefault="001C4319" w:rsidP="001C431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5808E62" w14:textId="77777777" w:rsidR="001C4319" w:rsidRDefault="001C431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14:paraId="5FE34940" w14:textId="77777777" w:rsidR="005F5D70" w:rsidRDefault="005F5D70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14:paraId="2D7DFBA3" w14:textId="77777777"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14:paraId="552B5875" w14:textId="77777777"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14:paraId="7AED5BD7" w14:textId="77777777"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14:paraId="7EE9310D" w14:textId="0BCC6F81"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</w:p>
    <w:p w14:paraId="3CDE7018" w14:textId="6BE18D6D" w:rsidR="00572143" w:rsidRDefault="00572143" w:rsidP="00572143"/>
    <w:p w14:paraId="46FB9073" w14:textId="77777777" w:rsidR="00572143" w:rsidRPr="00572143" w:rsidRDefault="00572143" w:rsidP="00572143"/>
    <w:p w14:paraId="530BB9EE" w14:textId="51F4DC9C" w:rsidR="005F5D70" w:rsidRDefault="005F5D70" w:rsidP="005F5D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4" w:name="_Toc528067125"/>
      <w:r w:rsidRPr="005F5D70">
        <w:rPr>
          <w:rFonts w:ascii="Times New Roman" w:hAnsi="Times New Roman" w:cs="Times New Roman"/>
          <w:color w:val="auto"/>
          <w:sz w:val="32"/>
          <w:szCs w:val="26"/>
        </w:rPr>
        <w:t>РАЗДЕЛ 1. ОБЩИЕ ДАННЫЕ О ДЕЯТЕЛЬНОСТИ ПРЕДПРИЯТИЯ</w:t>
      </w:r>
      <w:bookmarkEnd w:id="4"/>
    </w:p>
    <w:p w14:paraId="03E8C332" w14:textId="77777777" w:rsidR="005F5D70" w:rsidRDefault="005F5D7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14:paraId="1394FF94" w14:textId="77777777" w:rsidR="005F5D70" w:rsidRDefault="005F5D70" w:rsidP="005F5D7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ИНГ ПО РАЗДЕЛУ 1 - ОБЩАЯ ИНФОРМАЦИЯ О ДЕЯТЕЛЬНОСТИ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70"/>
        <w:gridCol w:w="1275"/>
        <w:gridCol w:w="1276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5F5D70" w:rsidRPr="001A45BF" w14:paraId="262D473B" w14:textId="77777777" w:rsidTr="005F5D70">
        <w:trPr>
          <w:trHeight w:val="429"/>
        </w:trPr>
        <w:tc>
          <w:tcPr>
            <w:tcW w:w="487" w:type="dxa"/>
            <w:vMerge w:val="restart"/>
            <w:shd w:val="clear" w:color="auto" w:fill="E2EFD9" w:themeFill="accent6" w:themeFillTint="33"/>
            <w:vAlign w:val="center"/>
          </w:tcPr>
          <w:p w14:paraId="561D7CE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14:paraId="444D5CD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/п</w:t>
            </w: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66F09E4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E2EFD9" w:themeFill="accent6" w:themeFillTint="33"/>
            <w:vAlign w:val="center"/>
          </w:tcPr>
          <w:p w14:paraId="37F48CF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E2EFD9" w:themeFill="accent6" w:themeFillTint="33"/>
          </w:tcPr>
          <w:p w14:paraId="3BCFC52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E2EFD9" w:themeFill="accent6" w:themeFillTint="33"/>
          </w:tcPr>
          <w:p w14:paraId="2CCB4D93" w14:textId="77777777" w:rsidR="005F5D70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14:paraId="0E6BC32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</w:r>
            <w:r w:rsidR="00326332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веса</w:t>
            </w:r>
            <w:r>
              <w:rPr>
                <w:rStyle w:val="a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1"/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14:paraId="572AF607" w14:textId="77777777" w:rsidR="005F5D70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а веса</w:t>
            </w:r>
          </w:p>
        </w:tc>
      </w:tr>
      <w:tr w:rsidR="005F5D70" w:rsidRPr="001A45BF" w14:paraId="32F01D0C" w14:textId="77777777" w:rsidTr="005F5D70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14:paraId="3212705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14:paraId="086D4FA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деловой репутации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14:paraId="6496093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AEC88B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0F462A2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1CCDBB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14:paraId="7B14B28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14:paraId="6411925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14:paraId="112942A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14:paraId="76EF732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14:paraId="5B20D77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15F6AA4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F5D70" w:rsidRPr="001A45BF" w14:paraId="1C6B7215" w14:textId="77777777" w:rsidTr="001D1A3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40971D5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004E67FC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озраст предприятия,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F7D0F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 1</w:t>
            </w:r>
          </w:p>
        </w:tc>
        <w:tc>
          <w:tcPr>
            <w:tcW w:w="1276" w:type="dxa"/>
            <w:vAlign w:val="center"/>
          </w:tcPr>
          <w:p w14:paraId="70176F5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</w:p>
        </w:tc>
        <w:tc>
          <w:tcPr>
            <w:tcW w:w="1613" w:type="dxa"/>
            <w:vAlign w:val="center"/>
          </w:tcPr>
          <w:p w14:paraId="4E1730E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vAlign w:val="center"/>
          </w:tcPr>
          <w:p w14:paraId="6ABBCEB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1F6BA5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 до 1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15796B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  и более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083DAEA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16294D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DF4B0DA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31969B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45858037" w14:textId="77777777" w:rsidTr="001D1A3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610444D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7BD15181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азмер уставного капитала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30AF8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276" w:type="dxa"/>
            <w:vAlign w:val="center"/>
          </w:tcPr>
          <w:p w14:paraId="6ECBD7C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50</w:t>
            </w:r>
          </w:p>
        </w:tc>
        <w:tc>
          <w:tcPr>
            <w:tcW w:w="1613" w:type="dxa"/>
            <w:vAlign w:val="center"/>
          </w:tcPr>
          <w:p w14:paraId="1D224E3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100</w:t>
            </w:r>
          </w:p>
        </w:tc>
        <w:tc>
          <w:tcPr>
            <w:tcW w:w="1613" w:type="dxa"/>
            <w:vAlign w:val="center"/>
          </w:tcPr>
          <w:p w14:paraId="481FEC0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 до 3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BAD892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0 до 50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7460A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AAC062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4752E89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6E86F6DD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AB965D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08A428B2" w14:textId="77777777" w:rsidTr="005F5D70">
        <w:trPr>
          <w:trHeight w:val="8"/>
        </w:trPr>
        <w:tc>
          <w:tcPr>
            <w:tcW w:w="487" w:type="dxa"/>
            <w:shd w:val="clear" w:color="000000" w:fill="FFFFFF"/>
            <w:vAlign w:val="center"/>
          </w:tcPr>
          <w:p w14:paraId="2D9488E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36551EB3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Входит в вертикально-интегрированную структур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877A8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14:paraId="3A73EA5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613" w:type="dxa"/>
            <w:vAlign w:val="center"/>
          </w:tcPr>
          <w:p w14:paraId="0BF254C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6AAB97E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, но не является «якорным»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EF86E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717542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является «якорным» предприятием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4503A51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7E17684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F8C75E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A93F17E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46BF070B" w14:textId="77777777" w:rsidTr="001D1A3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1CB9F7C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256443B9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Адрес массовой регистрации юрид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86D84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1276" w:type="dxa"/>
            <w:vAlign w:val="center"/>
          </w:tcPr>
          <w:p w14:paraId="5A245EA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4051243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03E6EDC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D3CD40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19F814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4F2FBEC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75B7FD9D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E8957E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5FD700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45BD0659" w14:textId="77777777" w:rsidTr="005F5D70">
        <w:trPr>
          <w:trHeight w:val="8"/>
        </w:trPr>
        <w:tc>
          <w:tcPr>
            <w:tcW w:w="487" w:type="dxa"/>
            <w:vAlign w:val="center"/>
          </w:tcPr>
          <w:p w14:paraId="297E16A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6538B0FB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EA679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1276" w:type="dxa"/>
            <w:vAlign w:val="center"/>
          </w:tcPr>
          <w:p w14:paraId="1D9621D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239C2DB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3992705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1EC8F8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B4BD4D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72FF91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2672E249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05FCD9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65E9669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7BA475B4" w14:textId="77777777" w:rsidTr="005F5D70">
        <w:trPr>
          <w:trHeight w:val="8"/>
        </w:trPr>
        <w:tc>
          <w:tcPr>
            <w:tcW w:w="487" w:type="dxa"/>
            <w:vAlign w:val="center"/>
          </w:tcPr>
          <w:p w14:paraId="7FA953C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DFF01A3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аличие </w:t>
            </w: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филиалов, представительст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EE7AB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09E5C62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vAlign w:val="center"/>
          </w:tcPr>
          <w:p w14:paraId="4EEF5E3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vAlign w:val="center"/>
          </w:tcPr>
          <w:p w14:paraId="4FFE6FF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F197C7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FC7D99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и более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70F4188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F5CD6BE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7A714C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D4393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67765C44" w14:textId="77777777" w:rsidTr="005F5D70">
        <w:trPr>
          <w:trHeight w:val="8"/>
        </w:trPr>
        <w:tc>
          <w:tcPr>
            <w:tcW w:w="487" w:type="dxa"/>
            <w:vAlign w:val="center"/>
          </w:tcPr>
          <w:p w14:paraId="6F44827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324DBD50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6474C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07E225B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09CE4C9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4A5C94D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CC6FC7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8CFF41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CD4CDA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AE3818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14EDC2E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05C13F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0EAA7248" w14:textId="77777777" w:rsidTr="005F5D70">
        <w:trPr>
          <w:trHeight w:val="8"/>
        </w:trPr>
        <w:tc>
          <w:tcPr>
            <w:tcW w:w="487" w:type="dxa"/>
            <w:vAlign w:val="center"/>
          </w:tcPr>
          <w:p w14:paraId="42BE9AB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2542F417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налоговых и таможенных льго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9AEF6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14:paraId="16DDE14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613" w:type="dxa"/>
            <w:vAlign w:val="center"/>
          </w:tcPr>
          <w:p w14:paraId="5917815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5C98A5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временные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FCD447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0C82B5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 (постоянные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A32DB6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C18E15B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18A2418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B9783D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6D0A1F91" w14:textId="77777777" w:rsidTr="005F5D70">
        <w:trPr>
          <w:trHeight w:val="8"/>
        </w:trPr>
        <w:tc>
          <w:tcPr>
            <w:tcW w:w="487" w:type="dxa"/>
            <w:vAlign w:val="center"/>
          </w:tcPr>
          <w:p w14:paraId="3BEEE21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6644D18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10A1B">
              <w:rPr>
                <w:rFonts w:ascii="Times New Roman" w:hAnsi="Times New Roman" w:cs="Times New Roman"/>
                <w:sz w:val="13"/>
                <w:szCs w:val="13"/>
              </w:rPr>
              <w:t>Членство в отраслевых объединениях, ассоциациях и иных некоммерческих организац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EE692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354522C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385356A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03006E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D85BBA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E7C2F7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4D35943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B83CD5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A6A11E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23E59D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5BB62CB3" w14:textId="77777777" w:rsidTr="005F5D70">
        <w:trPr>
          <w:trHeight w:val="8"/>
        </w:trPr>
        <w:tc>
          <w:tcPr>
            <w:tcW w:w="487" w:type="dxa"/>
            <w:vAlign w:val="center"/>
          </w:tcPr>
          <w:p w14:paraId="3869E4E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1803DA0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формализованной программы развития предприятия или стратегического бизнес-пл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C901A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1D52794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000294E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7E17E13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527359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C400EB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40815E1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E04846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4E596081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5D807F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5D6E58C9" w14:textId="77777777" w:rsidTr="005F5D70">
        <w:trPr>
          <w:trHeight w:val="8"/>
        </w:trPr>
        <w:tc>
          <w:tcPr>
            <w:tcW w:w="487" w:type="dxa"/>
            <w:vAlign w:val="center"/>
          </w:tcPr>
          <w:p w14:paraId="76DDC20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3469F2DE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Участие в проектах ГЧ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97049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3F97FBC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44A3FDB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6248C37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C80C89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39B059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D32646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14352A8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1EC6E58E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F6128FD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1EBF4505" w14:textId="77777777" w:rsidTr="005F5D70">
        <w:trPr>
          <w:trHeight w:val="8"/>
        </w:trPr>
        <w:tc>
          <w:tcPr>
            <w:tcW w:w="487" w:type="dxa"/>
            <w:vAlign w:val="center"/>
          </w:tcPr>
          <w:p w14:paraId="6D50FFE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776BF99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Участие предприятия в 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поставках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казчиков</w:t>
            </w: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 xml:space="preserve"> / государственных закупк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A139B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нет </w:t>
            </w:r>
            <w:r w:rsidRPr="001A45BF">
              <w:rPr>
                <w:rFonts w:ascii="Times New Roman" w:hAnsi="Times New Roman" w:cs="Times New Roman"/>
                <w:i/>
                <w:color w:val="000000"/>
                <w:sz w:val="13"/>
                <w:szCs w:val="13"/>
              </w:rPr>
              <w:t>или</w:t>
            </w:r>
          </w:p>
          <w:p w14:paraId="212FA88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от общего объема продаж более 60%</w:t>
            </w:r>
          </w:p>
        </w:tc>
        <w:tc>
          <w:tcPr>
            <w:tcW w:w="1276" w:type="dxa"/>
            <w:vAlign w:val="center"/>
          </w:tcPr>
          <w:p w14:paraId="3C60F95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6F4B649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lt;10%</w:t>
            </w:r>
          </w:p>
        </w:tc>
        <w:tc>
          <w:tcPr>
            <w:tcW w:w="1613" w:type="dxa"/>
            <w:vAlign w:val="center"/>
          </w:tcPr>
          <w:p w14:paraId="3A5E404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4CD3EA5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% до 20%</w:t>
            </w:r>
          </w:p>
        </w:tc>
        <w:tc>
          <w:tcPr>
            <w:tcW w:w="1613" w:type="dxa"/>
            <w:vAlign w:val="center"/>
          </w:tcPr>
          <w:p w14:paraId="78D1AE3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1F15976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% до 30%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A5E040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23CDC14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% до 40%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77BE1B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от общего объема продаж, </w:t>
            </w:r>
          </w:p>
          <w:p w14:paraId="568EC9B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% до 60%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EDCB5E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43B9C5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6DE9704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850FE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1D16DCDB" w14:textId="77777777" w:rsidTr="005F5D70">
        <w:trPr>
          <w:trHeight w:val="8"/>
        </w:trPr>
        <w:tc>
          <w:tcPr>
            <w:tcW w:w="487" w:type="dxa"/>
            <w:vAlign w:val="center"/>
          </w:tcPr>
          <w:p w14:paraId="2AC7843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4328230C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Участие предприятия в программах государственной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D560D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15F218D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5 лет назад)</w:t>
            </w:r>
          </w:p>
        </w:tc>
        <w:tc>
          <w:tcPr>
            <w:tcW w:w="1613" w:type="dxa"/>
            <w:vAlign w:val="center"/>
          </w:tcPr>
          <w:p w14:paraId="03B0A5A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3 лет назад)</w:t>
            </w:r>
          </w:p>
        </w:tc>
        <w:tc>
          <w:tcPr>
            <w:tcW w:w="1613" w:type="dxa"/>
            <w:vAlign w:val="center"/>
          </w:tcPr>
          <w:p w14:paraId="2ACF1F6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регулярное (получение господдержки более года назад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6F48D4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гулярное (получение господдержки более 1 раза за последние  2 года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EDDCFD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егулярное (получение господдержки ежегодно в течение последних 5 лет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2E7B312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719EBBA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487525B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135EECC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28377AE2" w14:textId="77777777" w:rsidTr="005F5D70">
        <w:trPr>
          <w:trHeight w:val="8"/>
        </w:trPr>
        <w:tc>
          <w:tcPr>
            <w:tcW w:w="487" w:type="dxa"/>
            <w:vAlign w:val="center"/>
          </w:tcPr>
          <w:p w14:paraId="112381B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  <w:r w:rsidR="004E0F0F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A353B1B" w14:textId="01279DEE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sz w:val="13"/>
                <w:szCs w:val="13"/>
              </w:rPr>
              <w:t>Наличие у предприятия интеллектуальной собственности</w:t>
            </w:r>
            <w:r w:rsidR="00D41F29">
              <w:rPr>
                <w:rFonts w:ascii="Times New Roman" w:hAnsi="Times New Roman" w:cs="Times New Roman"/>
                <w:sz w:val="13"/>
                <w:szCs w:val="13"/>
              </w:rPr>
              <w:t xml:space="preserve"> (за исключением </w:t>
            </w:r>
            <w:r w:rsidR="00D41F29" w:rsidRPr="00D41F29">
              <w:rPr>
                <w:rFonts w:ascii="Times New Roman" w:hAnsi="Times New Roman" w:cs="Times New Roman"/>
                <w:sz w:val="13"/>
                <w:szCs w:val="13"/>
              </w:rPr>
              <w:t>товарной марки/знака/бренда</w:t>
            </w:r>
            <w:r w:rsidR="00D41F29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292F9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521255F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но не используется при производстве</w:t>
            </w:r>
          </w:p>
        </w:tc>
        <w:tc>
          <w:tcPr>
            <w:tcW w:w="1613" w:type="dxa"/>
            <w:vAlign w:val="center"/>
          </w:tcPr>
          <w:p w14:paraId="2479D15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частично используется при производстве</w:t>
            </w:r>
          </w:p>
        </w:tc>
        <w:tc>
          <w:tcPr>
            <w:tcW w:w="1613" w:type="dxa"/>
            <w:vAlign w:val="center"/>
          </w:tcPr>
          <w:p w14:paraId="70607E7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от 1 до 3),  используется при производстве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0E0C49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более 3), частично используется при производстве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9E1DC0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еется (более 3), используется при производстве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8C1A00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7723FC1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3A8ABAE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730DA6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789D8338" w14:textId="77777777" w:rsidTr="005F5D70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7372057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14:paraId="7847BBF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численности персонала и  производительности труда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14:paraId="730376C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6F1A8F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5FEB9D0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6CF460E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14:paraId="7636305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14:paraId="17E9834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745CFBA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2E2F017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5C59381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5C95A6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451C7944" w14:textId="77777777" w:rsidTr="005F5D70">
        <w:trPr>
          <w:trHeight w:val="81"/>
        </w:trPr>
        <w:tc>
          <w:tcPr>
            <w:tcW w:w="487" w:type="dxa"/>
            <w:shd w:val="clear" w:color="000000" w:fill="FFFFFF"/>
            <w:vAlign w:val="center"/>
          </w:tcPr>
          <w:p w14:paraId="4DBFF3D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57F9E8DA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реднесписочная численность персонала, чел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66CF0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6822407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vAlign w:val="center"/>
          </w:tcPr>
          <w:p w14:paraId="050F58F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 до 10</w:t>
            </w:r>
          </w:p>
        </w:tc>
        <w:tc>
          <w:tcPr>
            <w:tcW w:w="1613" w:type="dxa"/>
            <w:vAlign w:val="center"/>
          </w:tcPr>
          <w:p w14:paraId="38D5BA4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1 до 3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A57090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1 до 5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80170C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5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A51A25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8CEE30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13E7D564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FF21500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7DB6409F" w14:textId="77777777" w:rsidTr="005F5D70">
        <w:trPr>
          <w:trHeight w:val="81"/>
        </w:trPr>
        <w:tc>
          <w:tcPr>
            <w:tcW w:w="487" w:type="dxa"/>
            <w:shd w:val="clear" w:color="000000" w:fill="FFFFFF"/>
            <w:vAlign w:val="center"/>
          </w:tcPr>
          <w:p w14:paraId="7064FE7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14:paraId="6D840AFA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изводительность труда, тыс. руб./чел./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A6058A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1000</w:t>
            </w:r>
          </w:p>
        </w:tc>
        <w:tc>
          <w:tcPr>
            <w:tcW w:w="1276" w:type="dxa"/>
            <w:vAlign w:val="center"/>
          </w:tcPr>
          <w:p w14:paraId="652F6E8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0 до 2000</w:t>
            </w:r>
          </w:p>
        </w:tc>
        <w:tc>
          <w:tcPr>
            <w:tcW w:w="1613" w:type="dxa"/>
            <w:vAlign w:val="center"/>
          </w:tcPr>
          <w:p w14:paraId="67B0F4F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00 до 3000</w:t>
            </w:r>
          </w:p>
        </w:tc>
        <w:tc>
          <w:tcPr>
            <w:tcW w:w="1613" w:type="dxa"/>
            <w:vAlign w:val="center"/>
          </w:tcPr>
          <w:p w14:paraId="0AB23DC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00 до 40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2F824B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00 до 500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4A6BB75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50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7B724BF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6AD877F3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D7E9AFE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D0CC389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3434F35E" w14:textId="77777777" w:rsidTr="005F5D70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53DA1C8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14:paraId="71846DB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востребованности продукции для экономики РФ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14:paraId="00729C3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7DFB86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6CB3349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31F682D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14:paraId="59064C3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14:paraId="61A7D41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7E7F7F7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7C490822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18CA0AB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A0B07B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5D70" w:rsidRPr="001A45BF" w14:paraId="17D2D1C3" w14:textId="77777777" w:rsidTr="005F5D70">
        <w:trPr>
          <w:trHeight w:val="8"/>
        </w:trPr>
        <w:tc>
          <w:tcPr>
            <w:tcW w:w="487" w:type="dxa"/>
            <w:vAlign w:val="center"/>
          </w:tcPr>
          <w:p w14:paraId="6E6933D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54F69F03" w14:textId="21F79054" w:rsidR="005F5D70" w:rsidRPr="001A45BF" w:rsidRDefault="00EA30BF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ие отраслевым планам </w:t>
            </w:r>
            <w:proofErr w:type="spellStart"/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мпортозамещения</w:t>
            </w:r>
            <w:proofErr w:type="spellEnd"/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и иным нормативным актам, подтверждающим востребованность продук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3F231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5532CE0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</w:t>
            </w:r>
          </w:p>
          <w:p w14:paraId="1916A8C1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lt;1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  <w:p w14:paraId="1554AF2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продукции </w:t>
            </w:r>
          </w:p>
        </w:tc>
        <w:tc>
          <w:tcPr>
            <w:tcW w:w="1613" w:type="dxa"/>
            <w:vAlign w:val="center"/>
          </w:tcPr>
          <w:p w14:paraId="6CD07077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от </w:t>
            </w: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30% продукции </w:t>
            </w:r>
          </w:p>
        </w:tc>
        <w:tc>
          <w:tcPr>
            <w:tcW w:w="1613" w:type="dxa"/>
            <w:vAlign w:val="center"/>
          </w:tcPr>
          <w:p w14:paraId="1377646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ует от 3</w:t>
            </w:r>
            <w:r w:rsidRPr="00EA30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50% продукции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6531E2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оответствует от 5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0%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70% продукци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DB999FD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соответствует </w:t>
            </w:r>
          </w:p>
          <w:p w14:paraId="7455392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gt; 70% </w:t>
            </w:r>
          </w:p>
          <w:p w14:paraId="047D860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одукции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E8A6DC3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7FA1C1C7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B93FDBA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779D44F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6D71BF83" w14:textId="77777777" w:rsidTr="005F5D70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0DC5F17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14:paraId="7DCC607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экспо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 продукци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14:paraId="249D2B4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1A38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3A3C1584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2E1232C2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14:paraId="0B32131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14:paraId="1B1358A9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503D162C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52887A76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58CEF0F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5FEDD05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5D70" w:rsidRPr="001A45BF" w14:paraId="271D8F4E" w14:textId="77777777" w:rsidTr="005F5D70">
        <w:trPr>
          <w:trHeight w:val="8"/>
        </w:trPr>
        <w:tc>
          <w:tcPr>
            <w:tcW w:w="487" w:type="dxa"/>
            <w:vAlign w:val="center"/>
          </w:tcPr>
          <w:p w14:paraId="3FCCF55B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34ED8C23" w14:textId="77777777" w:rsidR="005F5D70" w:rsidRPr="001A45BF" w:rsidRDefault="005F5D70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Экспорт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предприятия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по ТН ВЭД ТС (6 знаков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25D9A8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1BCBAF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861E79E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0EFF79BC" w14:textId="77777777" w:rsidR="005F5D70" w:rsidRPr="001A45BF" w:rsidRDefault="005F5D70" w:rsidP="00AC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да)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9EDD2E5" w14:textId="77777777" w:rsidR="005F5D70" w:rsidRPr="001A45BF" w:rsidRDefault="005F5D70" w:rsidP="00AC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да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3C0A4D6" w14:textId="77777777" w:rsidR="005F5D70" w:rsidRPr="001A45BF" w:rsidRDefault="005F5D70" w:rsidP="00AC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1</w:t>
            </w:r>
            <w:r w:rsidR="00AC60A1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(да)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00807326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ACE1E44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306C1004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CAF2B51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5D70" w:rsidRPr="001A45BF" w14:paraId="5FA4594B" w14:textId="77777777" w:rsidTr="004E0F0F">
        <w:trPr>
          <w:trHeight w:val="296"/>
        </w:trPr>
        <w:tc>
          <w:tcPr>
            <w:tcW w:w="13537" w:type="dxa"/>
            <w:gridSpan w:val="9"/>
            <w:shd w:val="clear" w:color="auto" w:fill="E2EFD9" w:themeFill="accent6" w:themeFillTint="33"/>
            <w:vAlign w:val="center"/>
          </w:tcPr>
          <w:p w14:paraId="340F64C0" w14:textId="77777777" w:rsidR="005F5D70" w:rsidRPr="001A45BF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5D70"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: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D98E32E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7D5035D9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01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92EB362" w14:textId="77777777" w:rsidR="005F5D70" w:rsidRPr="008201C3" w:rsidRDefault="005F5D70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F026FE8" w14:textId="77777777" w:rsidR="005F5D70" w:rsidRDefault="005F5D70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8BF311" w14:textId="77777777" w:rsidR="00184CAB" w:rsidRDefault="00184CAB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871" w:type="dxa"/>
        <w:jc w:val="center"/>
        <w:tblLook w:val="04A0" w:firstRow="1" w:lastRow="0" w:firstColumn="1" w:lastColumn="0" w:noHBand="0" w:noVBand="1"/>
      </w:tblPr>
      <w:tblGrid>
        <w:gridCol w:w="5098"/>
        <w:gridCol w:w="2416"/>
        <w:gridCol w:w="8357"/>
      </w:tblGrid>
      <w:tr w:rsidR="005F5D70" w:rsidRPr="007A0F3A" w14:paraId="20345FCA" w14:textId="77777777" w:rsidTr="005F5D70">
        <w:trPr>
          <w:trHeight w:val="730"/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2F8C093" w14:textId="77777777" w:rsidR="005F5D70" w:rsidRDefault="005F5D70" w:rsidP="004E0F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C00825F" w14:textId="77777777" w:rsidR="005F5D70" w:rsidRPr="007A0F3A" w:rsidRDefault="005F5D70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64E79" w14:textId="77777777" w:rsidR="005F5D70" w:rsidRPr="005F5D70" w:rsidRDefault="005F5D70" w:rsidP="005F5D7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1 (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=90):</w:t>
            </w:r>
          </w:p>
          <w:p w14:paraId="734D8199" w14:textId="77777777" w:rsidR="005F5D70" w:rsidRPr="005F5D70" w:rsidRDefault="005F5D70" w:rsidP="005F5D7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Родп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=((C1 х Кк1) + (C2 х Кк2) + (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х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))/100 х 18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br/>
            </w:r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гд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Родп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– рейтинг по разделу 1 «Общая информация о деятельности предприятия»</w:t>
            </w:r>
          </w:p>
          <w:p w14:paraId="7F71BE58" w14:textId="77777777" w:rsidR="005F5D70" w:rsidRPr="005F5D70" w:rsidRDefault="005F5D70" w:rsidP="005F5D7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14:paraId="49A0283C" w14:textId="77777777" w:rsidR="005F5D70" w:rsidRPr="007A0F3A" w:rsidRDefault="005F5D70" w:rsidP="005F5D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5F5D70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14:paraId="144B81A2" w14:textId="77777777" w:rsidR="005F5D70" w:rsidRDefault="005F5D70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8CEA3" w14:textId="77777777" w:rsidR="00326332" w:rsidRPr="00C65C50" w:rsidRDefault="00326332" w:rsidP="00326332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1.</w:t>
      </w:r>
      <w:r w:rsidR="009C64F3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r>
        <w:rPr>
          <w:rFonts w:ascii="Times New Roman" w:hAnsi="Times New Roman" w:cs="Times New Roman"/>
          <w:b/>
          <w:sz w:val="26"/>
          <w:szCs w:val="26"/>
        </w:rPr>
        <w:t>деловой репутации предприятия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1191"/>
        <w:gridCol w:w="993"/>
        <w:gridCol w:w="1275"/>
        <w:gridCol w:w="604"/>
        <w:gridCol w:w="841"/>
        <w:gridCol w:w="256"/>
        <w:gridCol w:w="1134"/>
        <w:gridCol w:w="642"/>
        <w:gridCol w:w="67"/>
        <w:gridCol w:w="651"/>
        <w:gridCol w:w="341"/>
        <w:gridCol w:w="1814"/>
      </w:tblGrid>
      <w:tr w:rsidR="009C64F3" w:rsidRPr="00D438B8" w14:paraId="687D4F78" w14:textId="77777777" w:rsidTr="009C64F3">
        <w:trPr>
          <w:trHeight w:val="371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FDC1230" w14:textId="77777777" w:rsidR="009C64F3" w:rsidRPr="00326332" w:rsidRDefault="009C64F3" w:rsidP="003263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shd w:val="clear" w:color="auto" w:fill="E2EFD9" w:themeFill="accent6" w:themeFillTint="33"/>
            <w:vAlign w:val="center"/>
          </w:tcPr>
          <w:p w14:paraId="18B2A683" w14:textId="77777777" w:rsidR="009C64F3" w:rsidRPr="00326332" w:rsidRDefault="009C64F3" w:rsidP="009C64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раст предприятия, лет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14:paraId="18AAB8B9" w14:textId="77777777" w:rsidR="009C64F3" w:rsidRPr="00326332" w:rsidRDefault="009C64F3" w:rsidP="0032633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64F3" w:rsidRPr="00D438B8" w14:paraId="6514EFB4" w14:textId="77777777" w:rsidTr="009C64F3">
        <w:trPr>
          <w:trHeight w:val="371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A5EACA0" w14:textId="77777777" w:rsidR="009C64F3" w:rsidRPr="00326332" w:rsidRDefault="009C64F3" w:rsidP="003263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shd w:val="clear" w:color="auto" w:fill="E2EFD9" w:themeFill="accent6" w:themeFillTint="33"/>
            <w:vAlign w:val="center"/>
          </w:tcPr>
          <w:p w14:paraId="0D113D89" w14:textId="77777777" w:rsidR="009C64F3" w:rsidRPr="00326332" w:rsidRDefault="009C64F3" w:rsidP="009C64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C64F3">
              <w:rPr>
                <w:rFonts w:ascii="Times New Roman" w:hAnsi="Times New Roman" w:cs="Times New Roman"/>
                <w:sz w:val="20"/>
              </w:rPr>
              <w:t>Размер уставного капитала, тыс. руб.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14:paraId="69726837" w14:textId="77777777" w:rsidR="009C64F3" w:rsidRPr="00326332" w:rsidRDefault="009C64F3" w:rsidP="0032633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92E" w:rsidRPr="00D438B8" w14:paraId="1BBF347A" w14:textId="77777777" w:rsidTr="00D2592E">
        <w:trPr>
          <w:trHeight w:val="247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6F3CB18B" w14:textId="77777777" w:rsidR="00D2592E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6740395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13"/>
              </w:rPr>
              <w:t>Входит в вертикально-интегрированную структуру</w:t>
            </w:r>
            <w:r>
              <w:rPr>
                <w:rFonts w:ascii="Times New Roman" w:hAnsi="Times New Roman" w:cs="Times New Roman"/>
                <w:sz w:val="20"/>
                <w:szCs w:val="13"/>
              </w:rPr>
              <w:t xml:space="preserve"> 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2BBA15C4" w14:textId="77777777" w:rsidR="00D2592E" w:rsidRPr="00326332" w:rsidRDefault="00D2592E" w:rsidP="0084675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8467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  <w:vAlign w:val="center"/>
          </w:tcPr>
          <w:p w14:paraId="1CE1C13E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, адрес, ИНН:</w:t>
            </w:r>
          </w:p>
        </w:tc>
      </w:tr>
      <w:tr w:rsidR="00D2592E" w:rsidRPr="00D438B8" w14:paraId="66ECD031" w14:textId="77777777" w:rsidTr="00D2592E">
        <w:trPr>
          <w:trHeight w:val="265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114CF4B4" w14:textId="77777777" w:rsidR="00D2592E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505462B3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13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505B478A" w14:textId="77777777" w:rsidR="00D2592E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11"/>
            <w:shd w:val="clear" w:color="auto" w:fill="auto"/>
            <w:vAlign w:val="center"/>
          </w:tcPr>
          <w:p w14:paraId="58D46328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92E" w:rsidRPr="00D438B8" w14:paraId="5E63F2AF" w14:textId="77777777" w:rsidTr="004E0F0F">
        <w:trPr>
          <w:trHeight w:val="37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25FBDFC3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1.</w:t>
            </w:r>
          </w:p>
        </w:tc>
        <w:tc>
          <w:tcPr>
            <w:tcW w:w="14713" w:type="dxa"/>
            <w:gridSpan w:val="13"/>
            <w:shd w:val="clear" w:color="auto" w:fill="E2EFD9" w:themeFill="accent6" w:themeFillTint="33"/>
            <w:vAlign w:val="center"/>
          </w:tcPr>
          <w:p w14:paraId="4AC40E43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b/>
                <w:sz w:val="20"/>
                <w:szCs w:val="20"/>
              </w:rPr>
              <w:t>Учредители / акционеры / пайщики</w:t>
            </w:r>
          </w:p>
        </w:tc>
      </w:tr>
      <w:tr w:rsidR="00D2592E" w:rsidRPr="00D438B8" w14:paraId="1CF636F3" w14:textId="77777777" w:rsidTr="00E60F09">
        <w:trPr>
          <w:trHeight w:val="45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B621551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shd w:val="clear" w:color="auto" w:fill="E2EFD9" w:themeFill="accent6" w:themeFillTint="33"/>
            <w:vAlign w:val="center"/>
          </w:tcPr>
          <w:p w14:paraId="3CD893ED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sz w:val="20"/>
              </w:rPr>
              <w:t>Наименование / ФИО</w:t>
            </w:r>
          </w:p>
        </w:tc>
        <w:tc>
          <w:tcPr>
            <w:tcW w:w="4904" w:type="dxa"/>
            <w:gridSpan w:val="5"/>
            <w:shd w:val="clear" w:color="auto" w:fill="E2EFD9" w:themeFill="accent6" w:themeFillTint="33"/>
            <w:vAlign w:val="center"/>
          </w:tcPr>
          <w:p w14:paraId="5BAFBA38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sz w:val="20"/>
              </w:rPr>
              <w:t>ИНН / КПП</w:t>
            </w:r>
          </w:p>
        </w:tc>
        <w:tc>
          <w:tcPr>
            <w:tcW w:w="4905" w:type="dxa"/>
            <w:gridSpan w:val="7"/>
            <w:shd w:val="clear" w:color="auto" w:fill="E2EFD9" w:themeFill="accent6" w:themeFillTint="33"/>
            <w:vAlign w:val="center"/>
          </w:tcPr>
          <w:p w14:paraId="7F87EF59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26332">
              <w:rPr>
                <w:rFonts w:ascii="Times New Roman" w:hAnsi="Times New Roman" w:cs="Times New Roman"/>
                <w:sz w:val="20"/>
              </w:rPr>
              <w:t>Доля в уставном капитале заявителя, %</w:t>
            </w:r>
          </w:p>
        </w:tc>
      </w:tr>
      <w:tr w:rsidR="00D2592E" w:rsidRPr="00D438B8" w14:paraId="24A17BD4" w14:textId="77777777" w:rsidTr="001D1A37">
        <w:trPr>
          <w:trHeight w:val="22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CA6C772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14:paraId="153E189D" w14:textId="77777777" w:rsidR="00D2592E" w:rsidRPr="001D1A37" w:rsidRDefault="00D2592E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4" w:type="dxa"/>
            <w:gridSpan w:val="5"/>
            <w:shd w:val="clear" w:color="auto" w:fill="auto"/>
            <w:vAlign w:val="center"/>
          </w:tcPr>
          <w:p w14:paraId="0A42FB5B" w14:textId="77777777" w:rsidR="00D2592E" w:rsidRPr="001D1A37" w:rsidRDefault="00D2592E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5" w:type="dxa"/>
            <w:gridSpan w:val="7"/>
            <w:shd w:val="clear" w:color="auto" w:fill="auto"/>
            <w:vAlign w:val="center"/>
          </w:tcPr>
          <w:p w14:paraId="46B18E00" w14:textId="77777777" w:rsidR="00D2592E" w:rsidRPr="001D1A37" w:rsidRDefault="00D2592E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92E" w:rsidRPr="00D438B8" w14:paraId="2FFE3428" w14:textId="77777777" w:rsidTr="001D1A37">
        <w:trPr>
          <w:trHeight w:val="17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2184815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14:paraId="58924630" w14:textId="77777777" w:rsidR="00D2592E" w:rsidRPr="001D1A37" w:rsidRDefault="00D2592E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4" w:type="dxa"/>
            <w:gridSpan w:val="5"/>
            <w:shd w:val="clear" w:color="auto" w:fill="auto"/>
            <w:vAlign w:val="center"/>
          </w:tcPr>
          <w:p w14:paraId="7E9B833D" w14:textId="77777777" w:rsidR="00D2592E" w:rsidRPr="001D1A37" w:rsidRDefault="00D2592E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5" w:type="dxa"/>
            <w:gridSpan w:val="7"/>
            <w:shd w:val="clear" w:color="auto" w:fill="auto"/>
            <w:vAlign w:val="center"/>
          </w:tcPr>
          <w:p w14:paraId="2F06B944" w14:textId="77777777" w:rsidR="00D2592E" w:rsidRPr="001D1A37" w:rsidRDefault="00D2592E" w:rsidP="001D1A3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92E" w:rsidRPr="00D438B8" w14:paraId="69D73C17" w14:textId="77777777" w:rsidTr="009C64F3">
        <w:trPr>
          <w:trHeight w:val="520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6239CD3" w14:textId="77777777" w:rsidR="00D2592E" w:rsidRPr="00326332" w:rsidRDefault="00D2592E" w:rsidP="00D2592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4904" w:type="dxa"/>
            <w:shd w:val="clear" w:color="auto" w:fill="E2EFD9" w:themeFill="accent6" w:themeFillTint="33"/>
            <w:vAlign w:val="center"/>
          </w:tcPr>
          <w:p w14:paraId="5F4430A1" w14:textId="77777777" w:rsidR="00D2592E" w:rsidRPr="009C64F3" w:rsidRDefault="00D2592E" w:rsidP="00D2592E">
            <w:pPr>
              <w:pStyle w:val="a6"/>
              <w:rPr>
                <w:rFonts w:ascii="Times New Roman" w:hAnsi="Times New Roman" w:cs="Times New Roman"/>
              </w:rPr>
            </w:pPr>
            <w:r w:rsidRPr="009C64F3">
              <w:rPr>
                <w:rFonts w:ascii="Times New Roman" w:hAnsi="Times New Roman" w:cs="Times New Roman"/>
                <w:sz w:val="20"/>
              </w:rPr>
              <w:t>Адрес массовой регистрации юридических лиц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14:paraId="560A727E" w14:textId="77777777" w:rsidR="00D2592E" w:rsidRPr="00326332" w:rsidRDefault="00D2592E" w:rsidP="00846750">
            <w:pPr>
              <w:pStyle w:val="a6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</w:t>
            </w:r>
            <w:r w:rsidR="00846750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ет</w:t>
            </w:r>
          </w:p>
        </w:tc>
      </w:tr>
      <w:tr w:rsidR="00D2592E" w:rsidRPr="00D438B8" w14:paraId="17B89D14" w14:textId="77777777" w:rsidTr="00326332">
        <w:trPr>
          <w:trHeight w:val="554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12922EA" w14:textId="2455995F" w:rsidR="00D2592E" w:rsidRPr="00326332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D2592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shd w:val="clear" w:color="auto" w:fill="E2EFD9" w:themeFill="accent6" w:themeFillTint="33"/>
            <w:vAlign w:val="center"/>
          </w:tcPr>
          <w:p w14:paraId="222D1558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14:paraId="36989C80" w14:textId="77777777" w:rsidR="00D2592E" w:rsidRPr="00326332" w:rsidRDefault="00D2592E" w:rsidP="00846750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8467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2592E" w:rsidRPr="00D438B8" w14:paraId="553512C8" w14:textId="77777777" w:rsidTr="006B1D65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206EB779" w14:textId="29B26D86" w:rsidR="00D2592E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D2592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52816111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Наличие филиалов, представительств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4875A749" w14:textId="77777777" w:rsidR="00D2592E" w:rsidRDefault="00D2592E" w:rsidP="0084675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8467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14:paraId="649F7AC0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326332">
              <w:rPr>
                <w:rFonts w:ascii="Times New Roman" w:hAnsi="Times New Roman" w:cs="Times New Roman"/>
                <w:sz w:val="16"/>
              </w:rPr>
              <w:t>Адрес филиала/представительства:</w:t>
            </w:r>
          </w:p>
        </w:tc>
      </w:tr>
      <w:tr w:rsidR="00D2592E" w:rsidRPr="00D438B8" w14:paraId="75624959" w14:textId="77777777" w:rsidTr="00E60F09">
        <w:trPr>
          <w:trHeight w:val="434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01E663C" w14:textId="77777777" w:rsidR="00D2592E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5944F4FF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4577B560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14:paraId="1C75FC71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D2592E" w:rsidRPr="00D438B8" w14:paraId="492FBC7E" w14:textId="77777777" w:rsidTr="006B1D65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56A4D46A" w14:textId="4E5A8890" w:rsidR="00D2592E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D2592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C75D4BB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1F6EC4D4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14:paraId="7781CA03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ип территории (</w:t>
            </w:r>
            <w:r w:rsidRPr="006B1D65">
              <w:rPr>
                <w:rFonts w:ascii="Times New Roman" w:hAnsi="Times New Roman" w:cs="Times New Roman"/>
                <w:sz w:val="16"/>
              </w:rPr>
              <w:t>ОЭЗ</w:t>
            </w:r>
            <w:r>
              <w:rPr>
                <w:rFonts w:ascii="Times New Roman" w:hAnsi="Times New Roman" w:cs="Times New Roman"/>
                <w:sz w:val="16"/>
              </w:rPr>
              <w:t xml:space="preserve">, ТОР, </w:t>
            </w:r>
            <w:r w:rsidRPr="006B1D65">
              <w:rPr>
                <w:rFonts w:ascii="Times New Roman" w:hAnsi="Times New Roman" w:cs="Times New Roman"/>
                <w:sz w:val="16"/>
              </w:rPr>
              <w:t>Индустриальный парк</w:t>
            </w:r>
            <w:r>
              <w:rPr>
                <w:rFonts w:ascii="Times New Roman" w:hAnsi="Times New Roman" w:cs="Times New Roman"/>
                <w:sz w:val="16"/>
              </w:rPr>
              <w:t>):</w:t>
            </w:r>
          </w:p>
        </w:tc>
      </w:tr>
      <w:tr w:rsidR="00D2592E" w:rsidRPr="00D438B8" w14:paraId="2708FD68" w14:textId="77777777" w:rsidTr="00E60F09">
        <w:trPr>
          <w:trHeight w:val="4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475EFABA" w14:textId="77777777" w:rsidR="00D2592E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21C579F4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2FE44AF3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14:paraId="641C26CA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D2592E" w:rsidRPr="00D438B8" w14:paraId="619A2178" w14:textId="77777777" w:rsidTr="006B1D65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EEE5972" w14:textId="13348EC7" w:rsidR="00D2592E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D2592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38EA3C03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Наличие налоговых и таможенных льгот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0D0D1184" w14:textId="77777777" w:rsidR="00D2592E" w:rsidRPr="00326332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2872" w:type="dxa"/>
            <w:gridSpan w:val="3"/>
            <w:shd w:val="clear" w:color="auto" w:fill="E2EFD9" w:themeFill="accent6" w:themeFillTint="33"/>
          </w:tcPr>
          <w:p w14:paraId="4965A0F0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алог:</w:t>
            </w:r>
          </w:p>
        </w:tc>
        <w:tc>
          <w:tcPr>
            <w:tcW w:w="2873" w:type="dxa"/>
            <w:gridSpan w:val="4"/>
            <w:shd w:val="clear" w:color="auto" w:fill="E2EFD9" w:themeFill="accent6" w:themeFillTint="33"/>
          </w:tcPr>
          <w:p w14:paraId="5ADBE290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снование:</w:t>
            </w:r>
          </w:p>
        </w:tc>
        <w:tc>
          <w:tcPr>
            <w:tcW w:w="2873" w:type="dxa"/>
            <w:gridSpan w:val="4"/>
            <w:shd w:val="clear" w:color="auto" w:fill="E2EFD9" w:themeFill="accent6" w:themeFillTint="33"/>
          </w:tcPr>
          <w:p w14:paraId="408FA42D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6"/>
              </w:rPr>
              <w:t>Срок действия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D2592E" w:rsidRPr="00D438B8" w14:paraId="56B8B414" w14:textId="77777777" w:rsidTr="00E60F09">
        <w:trPr>
          <w:trHeight w:val="37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102F19A" w14:textId="77777777" w:rsidR="00D2592E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8FB8833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04A4CBB2" w14:textId="77777777" w:rsidR="00D2592E" w:rsidRPr="00BC0839" w:rsidRDefault="00D2592E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2" w:type="dxa"/>
            <w:gridSpan w:val="3"/>
            <w:shd w:val="clear" w:color="auto" w:fill="auto"/>
          </w:tcPr>
          <w:p w14:paraId="412723DC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73" w:type="dxa"/>
            <w:gridSpan w:val="4"/>
            <w:shd w:val="clear" w:color="auto" w:fill="auto"/>
          </w:tcPr>
          <w:p w14:paraId="1597919B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73" w:type="dxa"/>
            <w:gridSpan w:val="4"/>
            <w:shd w:val="clear" w:color="auto" w:fill="auto"/>
          </w:tcPr>
          <w:p w14:paraId="72B9A340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D2592E" w:rsidRPr="00D438B8" w14:paraId="1EED1EB3" w14:textId="77777777" w:rsidTr="006B1D65">
        <w:trPr>
          <w:trHeight w:val="21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06E1376A" w14:textId="102D7F7B" w:rsidR="00D2592E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D2592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9179050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Членство в отраслевых объединениях, ассоциациях и иных некоммерческих организациях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68080661" w14:textId="77777777" w:rsidR="00D2592E" w:rsidRPr="00BC0839" w:rsidRDefault="00D2592E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14:paraId="16E9B5B8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6"/>
              </w:rPr>
              <w:t>Наименование объединения/ассоциации:</w:t>
            </w:r>
          </w:p>
        </w:tc>
      </w:tr>
      <w:tr w:rsidR="00D2592E" w:rsidRPr="00D438B8" w14:paraId="18897EBB" w14:textId="77777777" w:rsidTr="006524AC">
        <w:trPr>
          <w:trHeight w:val="22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09BF7E1D" w14:textId="77777777" w:rsidR="00D2592E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255E426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041E2F78" w14:textId="77777777" w:rsidR="00D2592E" w:rsidRPr="00BC0839" w:rsidRDefault="00D2592E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14:paraId="150FC1C6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D2592E" w:rsidRPr="00D438B8" w14:paraId="481ACC0B" w14:textId="77777777" w:rsidTr="006B1D65">
        <w:trPr>
          <w:trHeight w:val="436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DCF8F71" w14:textId="7167F93D" w:rsidR="00D2592E" w:rsidRDefault="00D2592E" w:rsidP="00E60F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E60F09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shd w:val="clear" w:color="auto" w:fill="E2EFD9" w:themeFill="accent6" w:themeFillTint="33"/>
            <w:vAlign w:val="center"/>
          </w:tcPr>
          <w:p w14:paraId="4EBED524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Наличие формализованной программы развития предприятия или стратегического бизнес-плана</w:t>
            </w:r>
          </w:p>
        </w:tc>
        <w:tc>
          <w:tcPr>
            <w:tcW w:w="9809" w:type="dxa"/>
            <w:gridSpan w:val="12"/>
            <w:shd w:val="clear" w:color="auto" w:fill="auto"/>
            <w:vAlign w:val="center"/>
          </w:tcPr>
          <w:p w14:paraId="0A039FEC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BC0839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</w:tr>
      <w:tr w:rsidR="00D2592E" w:rsidRPr="00D438B8" w14:paraId="71339631" w14:textId="77777777" w:rsidTr="006B1D65">
        <w:trPr>
          <w:trHeight w:val="197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47129B63" w14:textId="339E47A8" w:rsidR="00D2592E" w:rsidRDefault="00D2592E" w:rsidP="00E60F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E60F09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2FDFF331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B1D65">
              <w:rPr>
                <w:rFonts w:ascii="Times New Roman" w:hAnsi="Times New Roman" w:cs="Times New Roman"/>
                <w:sz w:val="20"/>
                <w:szCs w:val="20"/>
              </w:rPr>
              <w:t>Участие в проектах ГЧП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3D816A8E" w14:textId="77777777" w:rsidR="00D2592E" w:rsidRPr="00BC0839" w:rsidRDefault="00D2592E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</w:tcPr>
          <w:p w14:paraId="28E19591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6"/>
              </w:rPr>
              <w:t>Наименование программы/проекта:</w:t>
            </w:r>
          </w:p>
        </w:tc>
      </w:tr>
      <w:tr w:rsidR="00D2592E" w:rsidRPr="00D438B8" w14:paraId="5046B151" w14:textId="77777777" w:rsidTr="00E60F09">
        <w:trPr>
          <w:trHeight w:val="371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315D0AE" w14:textId="77777777" w:rsidR="00D2592E" w:rsidRDefault="00D2592E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56F39F37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5B2FF26C" w14:textId="77777777" w:rsidR="00D2592E" w:rsidRPr="006B1D65" w:rsidRDefault="00D2592E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18" w:type="dxa"/>
            <w:gridSpan w:val="11"/>
            <w:shd w:val="clear" w:color="auto" w:fill="auto"/>
          </w:tcPr>
          <w:p w14:paraId="5973F339" w14:textId="77777777" w:rsidR="00D2592E" w:rsidRDefault="00D2592E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24AC" w:rsidRPr="00D438B8" w14:paraId="64F31E8A" w14:textId="77777777" w:rsidTr="00E60F09">
        <w:trPr>
          <w:trHeight w:val="233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8E8F8E3" w14:textId="326186FC" w:rsidR="006524AC" w:rsidRDefault="006524AC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3CA0EAFD" w14:textId="34DFDE3B" w:rsidR="006524AC" w:rsidRPr="00D2592E" w:rsidRDefault="006524AC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0F09">
              <w:rPr>
                <w:rFonts w:ascii="Times New Roman" w:hAnsi="Times New Roman" w:cs="Times New Roman"/>
                <w:sz w:val="20"/>
                <w:szCs w:val="20"/>
              </w:rPr>
              <w:t>Участие предприятия в поставках Заказчиков / государственных закупках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0463D38A" w14:textId="7153B7BB" w:rsidR="006524AC" w:rsidRPr="006B1D65" w:rsidRDefault="006524AC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5235BCF" w14:textId="13146529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од</w:t>
            </w:r>
          </w:p>
        </w:tc>
        <w:tc>
          <w:tcPr>
            <w:tcW w:w="4819" w:type="dxa"/>
            <w:gridSpan w:val="7"/>
            <w:shd w:val="clear" w:color="auto" w:fill="E2EFD9" w:themeFill="accent6" w:themeFillTint="33"/>
            <w:vAlign w:val="center"/>
          </w:tcPr>
          <w:p w14:paraId="2885E8F2" w14:textId="2C4B0F83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60F09">
              <w:rPr>
                <w:rFonts w:ascii="Times New Roman" w:hAnsi="Times New Roman" w:cs="Times New Roman"/>
                <w:sz w:val="16"/>
              </w:rPr>
              <w:t>Наименование Заказчика</w:t>
            </w:r>
          </w:p>
        </w:tc>
        <w:tc>
          <w:tcPr>
            <w:tcW w:w="2806" w:type="dxa"/>
            <w:gridSpan w:val="3"/>
            <w:shd w:val="clear" w:color="auto" w:fill="E2EFD9" w:themeFill="accent6" w:themeFillTint="33"/>
            <w:vAlign w:val="center"/>
          </w:tcPr>
          <w:p w14:paraId="35F3CC58" w14:textId="7C325683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60F09">
              <w:rPr>
                <w:rFonts w:ascii="Times New Roman" w:hAnsi="Times New Roman" w:cs="Times New Roman"/>
                <w:sz w:val="16"/>
              </w:rPr>
              <w:t>Доля в общем объеме продаж, %</w:t>
            </w:r>
          </w:p>
        </w:tc>
      </w:tr>
      <w:tr w:rsidR="006524AC" w:rsidRPr="00D438B8" w14:paraId="42710756" w14:textId="77777777" w:rsidTr="006524AC">
        <w:trPr>
          <w:trHeight w:val="291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41E73AA" w14:textId="77777777" w:rsidR="006524AC" w:rsidRDefault="006524AC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7F4837BE" w14:textId="77777777" w:rsidR="006524AC" w:rsidRPr="00E60F09" w:rsidRDefault="006524AC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108F5EF3" w14:textId="77777777" w:rsidR="006524AC" w:rsidRPr="006B1D65" w:rsidRDefault="006524AC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D4C891" w14:textId="77777777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14:paraId="4A1F3625" w14:textId="77777777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73A4B8B" w14:textId="58D6A069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24AC" w:rsidRPr="00D438B8" w14:paraId="629C86C8" w14:textId="77777777" w:rsidTr="006524AC">
        <w:trPr>
          <w:trHeight w:val="281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511A9447" w14:textId="77777777" w:rsidR="006524AC" w:rsidRDefault="006524AC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03B75112" w14:textId="77777777" w:rsidR="006524AC" w:rsidRPr="00E60F09" w:rsidRDefault="006524AC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2AADDAE2" w14:textId="77777777" w:rsidR="006524AC" w:rsidRPr="006B1D65" w:rsidRDefault="006524AC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B2E48B" w14:textId="77777777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14:paraId="6BF69D88" w14:textId="77777777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F065FF7" w14:textId="77777777" w:rsidR="006524AC" w:rsidRDefault="006524AC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E60F09" w:rsidRPr="00D438B8" w14:paraId="7D78C8C5" w14:textId="77777777" w:rsidTr="00E60F09">
        <w:trPr>
          <w:trHeight w:val="21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430D4193" w14:textId="77777777" w:rsidR="00E60F09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6E997360" w14:textId="77777777" w:rsidR="00E60F09" w:rsidRPr="006B1D65" w:rsidRDefault="00E60F09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592E">
              <w:rPr>
                <w:rFonts w:ascii="Times New Roman" w:hAnsi="Times New Roman" w:cs="Times New Roman"/>
                <w:sz w:val="20"/>
                <w:szCs w:val="20"/>
              </w:rPr>
              <w:t>Участие предприятия в программах государственной поддержки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0FEC14F3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06631EA6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ид поддержки: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  <w:vAlign w:val="center"/>
          </w:tcPr>
          <w:p w14:paraId="6EEC777B" w14:textId="5D59333F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рганизация инфраструктуры поддержки</w:t>
            </w:r>
            <w:r w:rsidR="00367552">
              <w:rPr>
                <w:rFonts w:ascii="Times New Roman" w:hAnsi="Times New Roman" w:cs="Times New Roman"/>
                <w:sz w:val="16"/>
              </w:rPr>
              <w:t xml:space="preserve">, иная организация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0B09549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од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  <w:vAlign w:val="center"/>
          </w:tcPr>
          <w:p w14:paraId="115BBEB4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Объем, тыс. руб. </w:t>
            </w:r>
            <w:r>
              <w:rPr>
                <w:rFonts w:ascii="Times New Roman" w:hAnsi="Times New Roman" w:cs="Times New Roman"/>
                <w:sz w:val="16"/>
              </w:rPr>
              <w:br/>
              <w:t>(для финансовых видов поддержки)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07AFC72D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рок оказания поддержки (завершен/не завершен)</w:t>
            </w:r>
          </w:p>
        </w:tc>
      </w:tr>
      <w:tr w:rsidR="00E60F09" w:rsidRPr="00D438B8" w14:paraId="576429F9" w14:textId="77777777" w:rsidTr="00E60F09">
        <w:trPr>
          <w:trHeight w:val="476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1DBB37B3" w14:textId="77777777" w:rsidR="00E60F09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32548F24" w14:textId="77777777" w:rsidR="00E60F09" w:rsidRPr="00D2592E" w:rsidRDefault="00E60F09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71042BFF" w14:textId="77777777" w:rsidR="00E60F09" w:rsidRPr="006B1D65" w:rsidRDefault="00E60F09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DE7CEC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818C042" w14:textId="409ACE05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49018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668ED0A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5A9072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E60F09" w:rsidRPr="00D438B8" w14:paraId="4EFF75B8" w14:textId="77777777" w:rsidTr="00E60F09">
        <w:trPr>
          <w:trHeight w:val="412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8AB1704" w14:textId="77777777" w:rsidR="00E60F09" w:rsidRDefault="00E60F09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69EBAF7" w14:textId="77777777" w:rsidR="00E60F09" w:rsidRPr="00D2592E" w:rsidRDefault="00E60F09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62774648" w14:textId="77777777" w:rsidR="00E60F09" w:rsidRPr="006B1D65" w:rsidRDefault="00E60F09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DA9F20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4D02CF9" w14:textId="1489930A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A06C1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5C1D9BA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8CA9694" w14:textId="77777777" w:rsidR="00E60F09" w:rsidRDefault="00E60F09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D1A37" w:rsidRPr="00D438B8" w14:paraId="5BB31155" w14:textId="77777777" w:rsidTr="00D2592E">
        <w:trPr>
          <w:trHeight w:val="14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3953F866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656D31C0" w14:textId="50D23DAC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2592E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 интеллектуальной собственности</w:t>
            </w:r>
            <w:r w:rsidR="00D41F29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</w:t>
            </w:r>
            <w:r w:rsidR="00D41F29" w:rsidRPr="00D41F29">
              <w:rPr>
                <w:rFonts w:ascii="Times New Roman" w:hAnsi="Times New Roman" w:cs="Times New Roman"/>
                <w:sz w:val="20"/>
                <w:szCs w:val="20"/>
              </w:rPr>
              <w:t>товарной марки/знака/бренда</w:t>
            </w:r>
            <w:r w:rsidR="00D41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291A84A5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6B1D65">
              <w:rPr>
                <w:rFonts w:ascii="Times New Roman" w:hAnsi="Times New Roman" w:cs="Times New Roman"/>
                <w:sz w:val="19"/>
                <w:szCs w:val="19"/>
              </w:rPr>
              <w:t>Да/Нет</w:t>
            </w:r>
          </w:p>
        </w:tc>
        <w:tc>
          <w:tcPr>
            <w:tcW w:w="8618" w:type="dxa"/>
            <w:gridSpan w:val="11"/>
            <w:shd w:val="clear" w:color="auto" w:fill="E2EFD9" w:themeFill="accent6" w:themeFillTint="33"/>
            <w:vAlign w:val="center"/>
          </w:tcPr>
          <w:p w14:paraId="795F6503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Зарегистрированная </w:t>
            </w:r>
            <w:r w:rsidRPr="00D2592E">
              <w:rPr>
                <w:rFonts w:ascii="Times New Roman" w:hAnsi="Times New Roman" w:cs="Times New Roman"/>
                <w:sz w:val="16"/>
              </w:rPr>
              <w:t>интеллектуальная собственность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1D1A37" w:rsidRPr="00D438B8" w14:paraId="40A8C2B6" w14:textId="77777777" w:rsidTr="00D2592E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FACE3C9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26AB842A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1CFA19B3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E2EFD9" w:themeFill="accent6" w:themeFillTint="33"/>
            <w:vAlign w:val="center"/>
          </w:tcPr>
          <w:p w14:paraId="41B8A4B8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2592E">
              <w:rPr>
                <w:rFonts w:ascii="Times New Roman" w:hAnsi="Times New Roman" w:cs="Times New Roman"/>
                <w:sz w:val="16"/>
              </w:rPr>
              <w:t>На что выдан, дата, номер государственной регистрации, срок действия:</w:t>
            </w:r>
          </w:p>
        </w:tc>
        <w:tc>
          <w:tcPr>
            <w:tcW w:w="2155" w:type="dxa"/>
            <w:gridSpan w:val="2"/>
            <w:shd w:val="clear" w:color="auto" w:fill="E2EFD9" w:themeFill="accent6" w:themeFillTint="33"/>
            <w:vAlign w:val="center"/>
          </w:tcPr>
          <w:p w14:paraId="639405A0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2592E">
              <w:rPr>
                <w:rFonts w:ascii="Times New Roman" w:hAnsi="Times New Roman" w:cs="Times New Roman"/>
                <w:sz w:val="16"/>
              </w:rPr>
              <w:t>Используется на производстве (да/нет)</w:t>
            </w:r>
          </w:p>
        </w:tc>
      </w:tr>
      <w:tr w:rsidR="001D1A37" w:rsidRPr="00D438B8" w14:paraId="69D4E8B0" w14:textId="77777777" w:rsidTr="00D2592E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5429610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0683A468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0346CCED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14:paraId="4E305AD7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3019D389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D1A37" w:rsidRPr="00D438B8" w14:paraId="1123DDAF" w14:textId="77777777" w:rsidTr="00D2592E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7EF9170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2CAB45F0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41A6D045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14:paraId="3790B6DE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45C42748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D1A37" w:rsidRPr="00D438B8" w14:paraId="662314BD" w14:textId="77777777" w:rsidTr="001D1A37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7FC44F6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3EE68A9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3C31E653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18" w:type="dxa"/>
            <w:gridSpan w:val="11"/>
            <w:shd w:val="clear" w:color="auto" w:fill="E2EFD9" w:themeFill="accent6" w:themeFillTint="33"/>
            <w:vAlign w:val="center"/>
          </w:tcPr>
          <w:p w14:paraId="615DCA34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1D1A37">
              <w:rPr>
                <w:rFonts w:ascii="Times New Roman" w:hAnsi="Times New Roman" w:cs="Times New Roman"/>
                <w:sz w:val="16"/>
              </w:rPr>
              <w:t>Незарегистрированная интеллектуальная собственность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1D1A37" w:rsidRPr="00D438B8" w14:paraId="060BBD23" w14:textId="77777777" w:rsidTr="001D1A37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ADF8D6B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D413E41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6AFE0B2B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E2EFD9" w:themeFill="accent6" w:themeFillTint="33"/>
            <w:vAlign w:val="center"/>
          </w:tcPr>
          <w:p w14:paraId="2EFF5C5F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1D1A37">
              <w:rPr>
                <w:rFonts w:ascii="Times New Roman" w:hAnsi="Times New Roman" w:cs="Times New Roman"/>
                <w:sz w:val="16"/>
              </w:rPr>
              <w:t>Описание</w:t>
            </w:r>
          </w:p>
        </w:tc>
        <w:tc>
          <w:tcPr>
            <w:tcW w:w="2155" w:type="dxa"/>
            <w:gridSpan w:val="2"/>
            <w:shd w:val="clear" w:color="auto" w:fill="E2EFD9" w:themeFill="accent6" w:themeFillTint="33"/>
            <w:vAlign w:val="center"/>
          </w:tcPr>
          <w:p w14:paraId="158763C8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2592E">
              <w:rPr>
                <w:rFonts w:ascii="Times New Roman" w:hAnsi="Times New Roman" w:cs="Times New Roman"/>
                <w:sz w:val="16"/>
              </w:rPr>
              <w:t>Используется на производстве (да/нет)</w:t>
            </w:r>
          </w:p>
        </w:tc>
      </w:tr>
      <w:tr w:rsidR="001D1A37" w:rsidRPr="00D438B8" w14:paraId="654C0C29" w14:textId="77777777" w:rsidTr="00D2592E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0B639427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063744A2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1150B1A1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14:paraId="5FBB187F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27A7A405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D1A37" w:rsidRPr="00D438B8" w14:paraId="2468789D" w14:textId="77777777" w:rsidTr="00D2592E">
        <w:trPr>
          <w:trHeight w:val="139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17B7183" w14:textId="77777777" w:rsidR="001D1A37" w:rsidRDefault="001D1A37" w:rsidP="00D259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67BE88A7" w14:textId="77777777" w:rsidR="001D1A37" w:rsidRPr="00D2592E" w:rsidRDefault="001D1A37" w:rsidP="00D2592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138D553F" w14:textId="77777777" w:rsidR="001D1A37" w:rsidRPr="006B1D65" w:rsidRDefault="001D1A37" w:rsidP="00D2592E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63" w:type="dxa"/>
            <w:gridSpan w:val="9"/>
            <w:shd w:val="clear" w:color="auto" w:fill="auto"/>
            <w:vAlign w:val="center"/>
          </w:tcPr>
          <w:p w14:paraId="300C1EEA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5C0AC65B" w14:textId="77777777" w:rsidR="001D1A37" w:rsidRDefault="001D1A37" w:rsidP="00D2592E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6E7D38F" w14:textId="77777777" w:rsidR="00F22B83" w:rsidRDefault="00F22B83" w:rsidP="005F5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ABFB74" w14:textId="77777777" w:rsidR="00F22B83" w:rsidRPr="00C65C50" w:rsidRDefault="00F22B83" w:rsidP="00F22B83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.2. </w:t>
      </w:r>
      <w:r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r w:rsidRPr="00F22B83">
        <w:rPr>
          <w:rFonts w:ascii="Times New Roman" w:hAnsi="Times New Roman" w:cs="Times New Roman"/>
          <w:b/>
          <w:sz w:val="26"/>
          <w:szCs w:val="26"/>
        </w:rPr>
        <w:t>численности персонала и производительности труда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3269"/>
        <w:gridCol w:w="3270"/>
        <w:gridCol w:w="3270"/>
      </w:tblGrid>
      <w:tr w:rsidR="00F22B83" w:rsidRPr="00326332" w14:paraId="4A8CBDF7" w14:textId="77777777" w:rsidTr="00F22B83">
        <w:trPr>
          <w:trHeight w:val="17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5EDA5732" w14:textId="77777777" w:rsidR="00F22B83" w:rsidRPr="00326332" w:rsidRDefault="00F22B83" w:rsidP="00F22B83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795012FF" w14:textId="77777777" w:rsidR="00F22B83" w:rsidRPr="00326332" w:rsidRDefault="00F22B83" w:rsidP="00F22B8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20"/>
              </w:rPr>
              <w:t>Среднесписочная численность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0FF5A7D1" w14:textId="77777777" w:rsidR="00F22B83" w:rsidRPr="00F22B83" w:rsidRDefault="00F22B83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 w:rsidR="00AC60A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5E33B50C" w14:textId="77777777" w:rsidR="00F22B83" w:rsidRPr="00F22B83" w:rsidRDefault="00F22B83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 w:rsidR="00AC60A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00B56913" w14:textId="77777777" w:rsidR="00F22B83" w:rsidRPr="00F22B83" w:rsidRDefault="00F22B83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 w:rsidR="00AC60A1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F22B83" w:rsidRPr="00326332" w14:paraId="72D2FC1F" w14:textId="77777777" w:rsidTr="004E0F0F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14609230" w14:textId="77777777" w:rsidR="00F22B83" w:rsidRDefault="00F22B83" w:rsidP="004E0F0F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57D4F821" w14:textId="77777777" w:rsidR="00F22B83" w:rsidRPr="00F22B83" w:rsidRDefault="00F22B83" w:rsidP="004E0F0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203FE8C6" w14:textId="77777777" w:rsidR="00F22B83" w:rsidRPr="00326332" w:rsidRDefault="00F22B83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ED1C527" w14:textId="77777777" w:rsidR="00F22B83" w:rsidRPr="00326332" w:rsidRDefault="00F22B83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0853F1C" w14:textId="77777777" w:rsidR="00F22B83" w:rsidRPr="00326332" w:rsidRDefault="00F22B83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B83" w:rsidRPr="00326332" w14:paraId="7EFE01EF" w14:textId="77777777" w:rsidTr="00F22B83">
        <w:trPr>
          <w:trHeight w:val="17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231F2122" w14:textId="77777777" w:rsidR="00F22B83" w:rsidRPr="00326332" w:rsidRDefault="00F22B83" w:rsidP="00F22B83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7C46D02B" w14:textId="77777777" w:rsidR="00F22B83" w:rsidRPr="00326332" w:rsidRDefault="00F22B83" w:rsidP="00F22B8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F22B83">
              <w:rPr>
                <w:rFonts w:ascii="Times New Roman" w:hAnsi="Times New Roman" w:cs="Times New Roman"/>
                <w:sz w:val="20"/>
              </w:rPr>
              <w:t>Производительность труда, тыс. руб./чел./год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43ACF203" w14:textId="77777777" w:rsidR="00F22B83" w:rsidRPr="00F22B83" w:rsidRDefault="00F22B83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 w:rsidR="00AC60A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5CCD489C" w14:textId="77777777" w:rsidR="00F22B83" w:rsidRPr="00F22B83" w:rsidRDefault="00F22B83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 w:rsidR="00AC60A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4A677B9D" w14:textId="77777777" w:rsidR="00F22B83" w:rsidRPr="00F22B83" w:rsidRDefault="00F22B83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 w:rsidR="00AC60A1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F22B83" w:rsidRPr="00326332" w14:paraId="55270856" w14:textId="77777777" w:rsidTr="004E0F0F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19D2E19" w14:textId="77777777" w:rsidR="00F22B83" w:rsidRDefault="00F22B83" w:rsidP="004E0F0F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35FE7416" w14:textId="77777777" w:rsidR="00F22B83" w:rsidRPr="009C64F3" w:rsidRDefault="00F22B83" w:rsidP="004E0F0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DB84555" w14:textId="77777777" w:rsidR="00F22B83" w:rsidRPr="00326332" w:rsidRDefault="00F22B83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2148C9D0" w14:textId="77777777" w:rsidR="00F22B83" w:rsidRPr="00326332" w:rsidRDefault="00F22B83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0072F4D4" w14:textId="77777777" w:rsidR="00F22B83" w:rsidRPr="00326332" w:rsidRDefault="00F22B83" w:rsidP="004E0F0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577A23C" w14:textId="77777777" w:rsidR="00C53548" w:rsidRDefault="00C53548" w:rsidP="005F5D7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97B8AD" w14:textId="77777777" w:rsidR="005F5D70" w:rsidRDefault="00C53548" w:rsidP="00C5354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.3. </w:t>
      </w:r>
      <w:r w:rsidRPr="00E10EDF">
        <w:rPr>
          <w:rFonts w:ascii="Times New Roman" w:hAnsi="Times New Roman" w:cs="Times New Roman"/>
          <w:b/>
          <w:sz w:val="26"/>
          <w:szCs w:val="26"/>
        </w:rPr>
        <w:t xml:space="preserve">Данные о </w:t>
      </w:r>
      <w:r w:rsidRPr="00C53548">
        <w:rPr>
          <w:rFonts w:ascii="Times New Roman" w:hAnsi="Times New Roman" w:cs="Times New Roman"/>
          <w:b/>
          <w:sz w:val="26"/>
          <w:szCs w:val="26"/>
        </w:rPr>
        <w:t>востребованности продукции для экономики РФ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08"/>
        <w:gridCol w:w="2452"/>
        <w:gridCol w:w="2452"/>
        <w:gridCol w:w="2452"/>
        <w:gridCol w:w="2453"/>
      </w:tblGrid>
      <w:tr w:rsidR="00AC60A1" w:rsidRPr="00F22B83" w14:paraId="0CD819C8" w14:textId="77777777" w:rsidTr="004E0F0F">
        <w:trPr>
          <w:trHeight w:val="206"/>
          <w:jc w:val="center"/>
        </w:trPr>
        <w:tc>
          <w:tcPr>
            <w:tcW w:w="5608" w:type="dxa"/>
            <w:vMerge w:val="restart"/>
            <w:shd w:val="clear" w:color="auto" w:fill="E2EFD9" w:themeFill="accent6" w:themeFillTint="33"/>
            <w:vAlign w:val="center"/>
          </w:tcPr>
          <w:p w14:paraId="7C94BFBA" w14:textId="3C9909F0" w:rsidR="00AC60A1" w:rsidRPr="00EA30BF" w:rsidRDefault="00EA30BF" w:rsidP="00EA30B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EA30BF">
              <w:rPr>
                <w:rFonts w:ascii="Times New Roman" w:hAnsi="Times New Roman" w:cs="Times New Roman"/>
                <w:sz w:val="20"/>
              </w:rPr>
              <w:t xml:space="preserve">Соответствие отраслевым планам </w:t>
            </w:r>
            <w:proofErr w:type="spellStart"/>
            <w:r w:rsidRPr="00EA30BF">
              <w:rPr>
                <w:rFonts w:ascii="Times New Roman" w:hAnsi="Times New Roman" w:cs="Times New Roman"/>
                <w:sz w:val="20"/>
              </w:rPr>
              <w:t>импортозамещения</w:t>
            </w:r>
            <w:proofErr w:type="spellEnd"/>
            <w:r w:rsidRPr="00EA30BF">
              <w:rPr>
                <w:rFonts w:ascii="Times New Roman" w:hAnsi="Times New Roman" w:cs="Times New Roman"/>
                <w:sz w:val="20"/>
              </w:rPr>
              <w:t xml:space="preserve"> и иным нормативным актам, подтверждающим востребованность продукции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A30BF">
              <w:rPr>
                <w:rFonts w:ascii="Times New Roman" w:hAnsi="Times New Roman" w:cs="Times New Roman"/>
                <w:sz w:val="16"/>
              </w:rPr>
              <w:t xml:space="preserve">(в соответствии с приказами </w:t>
            </w:r>
            <w:proofErr w:type="spellStart"/>
            <w:r w:rsidRPr="00EA30BF">
              <w:rPr>
                <w:rFonts w:ascii="Times New Roman" w:hAnsi="Times New Roman" w:cs="Times New Roman"/>
                <w:sz w:val="16"/>
              </w:rPr>
              <w:t>Минпромторга</w:t>
            </w:r>
            <w:proofErr w:type="spellEnd"/>
            <w:r w:rsidRPr="00EA30BF">
              <w:rPr>
                <w:rFonts w:ascii="Times New Roman" w:hAnsi="Times New Roman" w:cs="Times New Roman"/>
                <w:sz w:val="16"/>
              </w:rPr>
              <w:t xml:space="preserve"> РФ об утверждении отраслевых планов мероприятий по </w:t>
            </w:r>
            <w:proofErr w:type="spellStart"/>
            <w:r w:rsidRPr="00EA30BF">
              <w:rPr>
                <w:rFonts w:ascii="Times New Roman" w:hAnsi="Times New Roman" w:cs="Times New Roman"/>
                <w:sz w:val="16"/>
              </w:rPr>
              <w:t>импортозамещению</w:t>
            </w:r>
            <w:proofErr w:type="spellEnd"/>
            <w:r w:rsidRPr="00EA30BF">
              <w:rPr>
                <w:rFonts w:ascii="Times New Roman" w:hAnsi="Times New Roman" w:cs="Times New Roman"/>
                <w:sz w:val="16"/>
              </w:rPr>
              <w:t xml:space="preserve"> в 20 гражданских отраслях промышленности (размещены на официальном сайте </w:t>
            </w:r>
            <w:proofErr w:type="spellStart"/>
            <w:r w:rsidRPr="00EA30BF">
              <w:rPr>
                <w:rFonts w:ascii="Times New Roman" w:hAnsi="Times New Roman" w:cs="Times New Roman"/>
                <w:sz w:val="16"/>
              </w:rPr>
              <w:t>Минпромторга</w:t>
            </w:r>
            <w:proofErr w:type="spellEnd"/>
            <w:r w:rsidRPr="00EA30BF">
              <w:rPr>
                <w:rFonts w:ascii="Times New Roman" w:hAnsi="Times New Roman" w:cs="Times New Roman"/>
                <w:sz w:val="16"/>
              </w:rPr>
              <w:t xml:space="preserve"> РФ в разделе приказы: http://minpromtorg.gov.ru/docs/orders/), Постановлениями Правительства РФ, нормативными актами отраслевых министерств РФ, целевыми программами, региональными нормативными актами)</w:t>
            </w:r>
          </w:p>
        </w:tc>
        <w:tc>
          <w:tcPr>
            <w:tcW w:w="2452" w:type="dxa"/>
            <w:vMerge w:val="restart"/>
            <w:shd w:val="clear" w:color="auto" w:fill="E2EFD9" w:themeFill="accent6" w:themeFillTint="33"/>
            <w:vAlign w:val="center"/>
          </w:tcPr>
          <w:p w14:paraId="718C3E93" w14:textId="77777777" w:rsidR="00AC60A1" w:rsidRPr="00C53548" w:rsidRDefault="00AC60A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C53548">
              <w:rPr>
                <w:rFonts w:ascii="Times New Roman" w:hAnsi="Times New Roman" w:cs="Times New Roman"/>
                <w:sz w:val="18"/>
                <w:szCs w:val="20"/>
              </w:rPr>
              <w:t>Вид продукции</w:t>
            </w:r>
          </w:p>
        </w:tc>
        <w:tc>
          <w:tcPr>
            <w:tcW w:w="2452" w:type="dxa"/>
            <w:shd w:val="clear" w:color="auto" w:fill="auto"/>
          </w:tcPr>
          <w:p w14:paraId="2C497EEC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 w:val="restart"/>
            <w:shd w:val="clear" w:color="auto" w:fill="E2EFD9" w:themeFill="accent6" w:themeFillTint="33"/>
          </w:tcPr>
          <w:p w14:paraId="1A96DE68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C53548">
              <w:rPr>
                <w:rFonts w:ascii="Times New Roman" w:hAnsi="Times New Roman" w:cs="Times New Roman"/>
                <w:sz w:val="18"/>
              </w:rPr>
              <w:t xml:space="preserve">Импортозамещающая продукция (шифр утвержденного отраслевого плана </w:t>
            </w:r>
            <w:proofErr w:type="spellStart"/>
            <w:r w:rsidRPr="00C53548">
              <w:rPr>
                <w:rFonts w:ascii="Times New Roman" w:hAnsi="Times New Roman" w:cs="Times New Roman"/>
                <w:sz w:val="18"/>
              </w:rPr>
              <w:t>импортозамещения</w:t>
            </w:r>
            <w:proofErr w:type="spellEnd"/>
            <w:r w:rsidRPr="00C5354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453" w:type="dxa"/>
            <w:shd w:val="clear" w:color="auto" w:fill="auto"/>
          </w:tcPr>
          <w:p w14:paraId="28DEF7E0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60A1" w:rsidRPr="00F22B83" w14:paraId="6B19D9F9" w14:textId="77777777" w:rsidTr="004E0F0F">
        <w:trPr>
          <w:trHeight w:val="203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5961B31F" w14:textId="77777777" w:rsidR="00AC60A1" w:rsidRPr="00C53548" w:rsidRDefault="00AC60A1" w:rsidP="004E0F0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  <w:vAlign w:val="center"/>
          </w:tcPr>
          <w:p w14:paraId="14217F36" w14:textId="77777777" w:rsidR="00AC60A1" w:rsidRPr="00C53548" w:rsidRDefault="00AC60A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6419F103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523FFB59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7B9A5773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60A1" w:rsidRPr="00F22B83" w14:paraId="5EB11736" w14:textId="77777777" w:rsidTr="004E0F0F">
        <w:trPr>
          <w:trHeight w:val="203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59CC27C2" w14:textId="77777777" w:rsidR="00AC60A1" w:rsidRPr="00C53548" w:rsidRDefault="00AC60A1" w:rsidP="004E0F0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  <w:vAlign w:val="center"/>
          </w:tcPr>
          <w:p w14:paraId="081E1286" w14:textId="77777777" w:rsidR="00AC60A1" w:rsidRPr="00C53548" w:rsidRDefault="00AC60A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04B95861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55802F78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31A9EB35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60A1" w:rsidRPr="00F22B83" w14:paraId="335E7DAB" w14:textId="77777777" w:rsidTr="004E0F0F">
        <w:trPr>
          <w:trHeight w:val="203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4AD44CFB" w14:textId="77777777" w:rsidR="00AC60A1" w:rsidRPr="00C53548" w:rsidRDefault="00AC60A1" w:rsidP="004E0F0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  <w:vAlign w:val="center"/>
          </w:tcPr>
          <w:p w14:paraId="4D9A1545" w14:textId="77777777" w:rsidR="00AC60A1" w:rsidRPr="00C53548" w:rsidRDefault="00AC60A1" w:rsidP="00C535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2B2EDAF9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3F93534E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11EFB0CE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B07D0C1" w14:textId="77777777" w:rsidR="00AC60A1" w:rsidRDefault="00AC60A1" w:rsidP="00AC60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5E04878" w14:textId="77777777" w:rsidR="00AC60A1" w:rsidRDefault="00AC60A1" w:rsidP="00AC60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.4. </w:t>
      </w:r>
      <w:r w:rsidR="004E0F0F">
        <w:rPr>
          <w:rFonts w:ascii="Times New Roman" w:hAnsi="Times New Roman" w:cs="Times New Roman"/>
          <w:b/>
          <w:sz w:val="26"/>
          <w:szCs w:val="26"/>
        </w:rPr>
        <w:t>Данные об</w:t>
      </w:r>
      <w:r w:rsidRPr="00AC60A1">
        <w:rPr>
          <w:rFonts w:ascii="Times New Roman" w:hAnsi="Times New Roman" w:cs="Times New Roman"/>
          <w:b/>
          <w:sz w:val="26"/>
          <w:szCs w:val="26"/>
        </w:rPr>
        <w:t xml:space="preserve"> экспорт</w:t>
      </w:r>
      <w:r w:rsidR="004E0F0F">
        <w:rPr>
          <w:rFonts w:ascii="Times New Roman" w:hAnsi="Times New Roman" w:cs="Times New Roman"/>
          <w:b/>
          <w:sz w:val="26"/>
          <w:szCs w:val="26"/>
        </w:rPr>
        <w:t>е</w:t>
      </w:r>
      <w:r w:rsidRPr="00AC60A1">
        <w:rPr>
          <w:rFonts w:ascii="Times New Roman" w:hAnsi="Times New Roman" w:cs="Times New Roman"/>
          <w:b/>
          <w:sz w:val="26"/>
          <w:szCs w:val="26"/>
        </w:rPr>
        <w:t xml:space="preserve"> продукци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08"/>
        <w:gridCol w:w="1961"/>
        <w:gridCol w:w="1962"/>
        <w:gridCol w:w="1962"/>
        <w:gridCol w:w="1962"/>
        <w:gridCol w:w="1962"/>
      </w:tblGrid>
      <w:tr w:rsidR="00AC60A1" w:rsidRPr="00F22B83" w14:paraId="35291F45" w14:textId="77777777" w:rsidTr="004E0F0F">
        <w:trPr>
          <w:trHeight w:val="258"/>
          <w:jc w:val="center"/>
        </w:trPr>
        <w:tc>
          <w:tcPr>
            <w:tcW w:w="5608" w:type="dxa"/>
            <w:vMerge w:val="restart"/>
            <w:shd w:val="clear" w:color="auto" w:fill="E2EFD9" w:themeFill="accent6" w:themeFillTint="33"/>
            <w:vAlign w:val="center"/>
          </w:tcPr>
          <w:p w14:paraId="0848DA98" w14:textId="77777777" w:rsidR="00AC60A1" w:rsidRPr="00C53548" w:rsidRDefault="00AC60A1" w:rsidP="00AC60A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C60A1">
              <w:rPr>
                <w:rFonts w:ascii="Times New Roman" w:hAnsi="Times New Roman" w:cs="Times New Roman"/>
                <w:sz w:val="20"/>
              </w:rPr>
              <w:t>Экспорт пред</w:t>
            </w:r>
            <w:r>
              <w:rPr>
                <w:rFonts w:ascii="Times New Roman" w:hAnsi="Times New Roman" w:cs="Times New Roman"/>
                <w:sz w:val="20"/>
              </w:rPr>
              <w:t>приятия по ТН ВЭД ТС</w:t>
            </w:r>
          </w:p>
        </w:tc>
        <w:tc>
          <w:tcPr>
            <w:tcW w:w="1961" w:type="dxa"/>
            <w:shd w:val="clear" w:color="auto" w:fill="E2EFD9" w:themeFill="accent6" w:themeFillTint="33"/>
            <w:vAlign w:val="center"/>
          </w:tcPr>
          <w:p w14:paraId="6DF6B921" w14:textId="77777777" w:rsidR="00AC60A1" w:rsidRPr="00F22B83" w:rsidRDefault="00AC60A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Код ТН ВЭД ТС</w:t>
            </w:r>
          </w:p>
        </w:tc>
        <w:tc>
          <w:tcPr>
            <w:tcW w:w="1962" w:type="dxa"/>
            <w:vMerge w:val="restart"/>
            <w:shd w:val="clear" w:color="auto" w:fill="E2EFD9" w:themeFill="accent6" w:themeFillTint="33"/>
            <w:vAlign w:val="center"/>
          </w:tcPr>
          <w:p w14:paraId="2D2924DF" w14:textId="77777777" w:rsidR="00AC60A1" w:rsidRPr="00AC60A1" w:rsidRDefault="00AC60A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 xml:space="preserve">Экспорт предприятия, </w:t>
            </w:r>
          </w:p>
          <w:p w14:paraId="1E78387C" w14:textId="77777777" w:rsidR="00AC60A1" w:rsidRPr="00F22B83" w:rsidRDefault="00AC60A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тыс. руб.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051BACBD" w14:textId="77777777" w:rsidR="00AC60A1" w:rsidRPr="00AC60A1" w:rsidRDefault="00AC60A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11BE9146" w14:textId="77777777" w:rsidR="00AC60A1" w:rsidRPr="00AC60A1" w:rsidRDefault="00AC60A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 w14:paraId="56D7F043" w14:textId="77777777" w:rsidR="00AC60A1" w:rsidRPr="00AC60A1" w:rsidRDefault="00AC60A1" w:rsidP="00AC60A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AC60A1">
              <w:rPr>
                <w:rFonts w:ascii="Times New Roman" w:hAnsi="Times New Roman" w:cs="Times New Roman"/>
                <w:sz w:val="18"/>
              </w:rPr>
              <w:t>2018</w:t>
            </w:r>
          </w:p>
        </w:tc>
      </w:tr>
      <w:tr w:rsidR="00AC60A1" w:rsidRPr="00F22B83" w14:paraId="3D98FFE0" w14:textId="77777777" w:rsidTr="00AC60A1">
        <w:trPr>
          <w:trHeight w:val="258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05A1673F" w14:textId="77777777" w:rsidR="00AC60A1" w:rsidRPr="00AC60A1" w:rsidRDefault="00AC60A1" w:rsidP="00AC60A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C0292D0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Merge/>
            <w:shd w:val="clear" w:color="auto" w:fill="E2EFD9" w:themeFill="accent6" w:themeFillTint="33"/>
            <w:vAlign w:val="center"/>
          </w:tcPr>
          <w:p w14:paraId="29C6EE82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FB8CCDD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F9819BE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920779A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60A1" w:rsidRPr="00F22B83" w14:paraId="2FC05D49" w14:textId="77777777" w:rsidTr="00AC60A1">
        <w:trPr>
          <w:trHeight w:val="258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319CFF4E" w14:textId="77777777" w:rsidR="00AC60A1" w:rsidRPr="00AC60A1" w:rsidRDefault="00AC60A1" w:rsidP="00AC60A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EFB1F63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Merge/>
            <w:shd w:val="clear" w:color="auto" w:fill="E2EFD9" w:themeFill="accent6" w:themeFillTint="33"/>
            <w:vAlign w:val="center"/>
          </w:tcPr>
          <w:p w14:paraId="32F000D1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C5C2279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5A35FEA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7A35352" w14:textId="77777777" w:rsidR="00AC60A1" w:rsidRPr="00F22B83" w:rsidRDefault="00AC60A1" w:rsidP="004E0F0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C793F6" w14:textId="77777777" w:rsidR="004E0F0F" w:rsidRDefault="004E0F0F" w:rsidP="00C5354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84010F" w14:textId="77777777" w:rsidR="004E0F0F" w:rsidRDefault="004E0F0F" w:rsidP="004E0F0F">
      <w:pPr>
        <w:rPr>
          <w:rFonts w:ascii="Times New Roman" w:hAnsi="Times New Roman" w:cs="Times New Roman"/>
          <w:sz w:val="20"/>
          <w:szCs w:val="20"/>
        </w:rPr>
      </w:pPr>
    </w:p>
    <w:p w14:paraId="43297B3C" w14:textId="77777777" w:rsidR="004E0F0F" w:rsidRDefault="004E0F0F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9699506" w14:textId="57915E6D" w:rsidR="002D795D" w:rsidRDefault="004E0F0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EE05655" w14:textId="3678B512" w:rsidR="002D795D" w:rsidRDefault="008366E6" w:rsidP="002D795D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АЯ ИНФОРМАЦИЯ О ПРЕДПРИЯТИИ</w:t>
      </w:r>
      <w:r w:rsidR="002D795D">
        <w:rPr>
          <w:rFonts w:ascii="Times New Roman" w:hAnsi="Times New Roman" w:cs="Times New Roman"/>
          <w:b/>
          <w:sz w:val="26"/>
          <w:szCs w:val="26"/>
        </w:rPr>
        <w:t xml:space="preserve"> ПО РАЗДЕЛУ 1</w:t>
      </w:r>
      <w:r w:rsidR="001A6B38">
        <w:rPr>
          <w:rFonts w:ascii="Times New Roman" w:hAnsi="Times New Roman" w:cs="Times New Roman"/>
          <w:b/>
          <w:sz w:val="26"/>
          <w:szCs w:val="26"/>
        </w:rPr>
        <w:t>*</w:t>
      </w:r>
    </w:p>
    <w:p w14:paraId="2B2CDA40" w14:textId="7DA137E3" w:rsidR="001A6B38" w:rsidRDefault="001A6B38" w:rsidP="001A6B38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0136F5">
        <w:rPr>
          <w:rFonts w:ascii="Times New Roman" w:hAnsi="Times New Roman" w:cs="Times New Roman"/>
          <w:sz w:val="24"/>
        </w:rPr>
        <w:t>в</w:t>
      </w:r>
      <w:r w:rsidRPr="001A6B38">
        <w:rPr>
          <w:rFonts w:ascii="Times New Roman" w:hAnsi="Times New Roman" w:cs="Times New Roman"/>
          <w:sz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</w:rPr>
        <w:t xml:space="preserve"> оценке субъекта малого и среднего предприниматель</w:t>
      </w:r>
      <w:r w:rsidR="002E7072">
        <w:rPr>
          <w:rFonts w:ascii="Times New Roman" w:hAnsi="Times New Roman" w:cs="Times New Roman"/>
          <w:sz w:val="24"/>
        </w:rPr>
        <w:t xml:space="preserve">ства не участвует, необходима для подготовки индивидуальной карты развития. Заполняется по усмотрению эксперта в зависимости от сферы деятельности предприятия. </w:t>
      </w:r>
    </w:p>
    <w:p w14:paraId="2CEA0AFC" w14:textId="77777777" w:rsidR="008252F1" w:rsidRDefault="008252F1" w:rsidP="001A6B38">
      <w:pPr>
        <w:pStyle w:val="a6"/>
        <w:rPr>
          <w:rFonts w:ascii="Times New Roman" w:hAnsi="Times New Roman" w:cs="Times New Roman"/>
          <w:sz w:val="24"/>
        </w:rPr>
      </w:pPr>
    </w:p>
    <w:p w14:paraId="0966B865" w14:textId="22CFD466" w:rsidR="008252F1" w:rsidRDefault="008252F1" w:rsidP="008252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1.5. Дополнительная информация о деятельности предприятия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1333"/>
        <w:gridCol w:w="1119"/>
        <w:gridCol w:w="2452"/>
        <w:gridCol w:w="667"/>
        <w:gridCol w:w="865"/>
        <w:gridCol w:w="920"/>
        <w:gridCol w:w="2453"/>
      </w:tblGrid>
      <w:tr w:rsidR="002E7072" w:rsidRPr="00326332" w14:paraId="248B27AD" w14:textId="77777777" w:rsidTr="00462B68">
        <w:trPr>
          <w:trHeight w:val="224"/>
          <w:jc w:val="center"/>
        </w:trPr>
        <w:tc>
          <w:tcPr>
            <w:tcW w:w="15417" w:type="dxa"/>
            <w:gridSpan w:val="9"/>
            <w:shd w:val="clear" w:color="auto" w:fill="E2EFD9" w:themeFill="accent6" w:themeFillTint="33"/>
            <w:vAlign w:val="center"/>
          </w:tcPr>
          <w:p w14:paraId="53A60E9B" w14:textId="67350459" w:rsidR="002E7072" w:rsidRDefault="002E7072" w:rsidP="002E7072">
            <w:pPr>
              <w:pStyle w:val="a6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ая информация о предприятии</w:t>
            </w:r>
          </w:p>
        </w:tc>
      </w:tr>
      <w:tr w:rsidR="002D795D" w:rsidRPr="00326332" w14:paraId="02B1AA58" w14:textId="77777777" w:rsidTr="002D795D">
        <w:trPr>
          <w:trHeight w:val="224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6C39C429" w14:textId="77777777" w:rsidR="002D795D" w:rsidRPr="00326332" w:rsidRDefault="002D795D" w:rsidP="002D795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7F273846" w14:textId="474C78AB" w:rsidR="002D795D" w:rsidRPr="00326332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налогообложения</w:t>
            </w:r>
          </w:p>
        </w:tc>
        <w:tc>
          <w:tcPr>
            <w:tcW w:w="6436" w:type="dxa"/>
            <w:gridSpan w:val="5"/>
            <w:shd w:val="clear" w:color="auto" w:fill="E2EFD9" w:themeFill="accent6" w:themeFillTint="33"/>
            <w:vAlign w:val="center"/>
          </w:tcPr>
          <w:p w14:paraId="4C28A68D" w14:textId="6DDF5BAD" w:rsidR="002D795D" w:rsidRPr="002D795D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УСН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ЕНВД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ЕСХН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2D795D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Иная</w:t>
            </w:r>
          </w:p>
        </w:tc>
        <w:tc>
          <w:tcPr>
            <w:tcW w:w="3373" w:type="dxa"/>
            <w:gridSpan w:val="2"/>
            <w:shd w:val="clear" w:color="auto" w:fill="E2EFD9" w:themeFill="accent6" w:themeFillTint="33"/>
            <w:vAlign w:val="center"/>
          </w:tcPr>
          <w:p w14:paraId="1EA6DE7A" w14:textId="1A5A59E1" w:rsidR="002D795D" w:rsidRPr="002D795D" w:rsidRDefault="002D795D" w:rsidP="002D795D">
            <w:pPr>
              <w:pStyle w:val="a6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%</w:t>
            </w:r>
          </w:p>
        </w:tc>
      </w:tr>
      <w:tr w:rsidR="002D795D" w:rsidRPr="00326332" w14:paraId="2CA14FD1" w14:textId="77777777" w:rsidTr="002D795D">
        <w:trPr>
          <w:trHeight w:val="271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0FF82977" w14:textId="77777777" w:rsidR="002D795D" w:rsidRDefault="002D795D" w:rsidP="002D795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3E5B6FE1" w14:textId="77777777" w:rsidR="002D795D" w:rsidRDefault="002D795D" w:rsidP="002D795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6" w:type="dxa"/>
            <w:gridSpan w:val="5"/>
            <w:shd w:val="clear" w:color="auto" w:fill="auto"/>
          </w:tcPr>
          <w:p w14:paraId="6A7C7882" w14:textId="77777777" w:rsidR="002D795D" w:rsidRDefault="002D795D" w:rsidP="002D795D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14:paraId="54DFE6AD" w14:textId="0E97A408" w:rsidR="002D795D" w:rsidRDefault="002D795D" w:rsidP="002D795D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66E6" w14:paraId="2EE0E4CC" w14:textId="77777777" w:rsidTr="008366E6">
        <w:tblPrEx>
          <w:jc w:val="left"/>
        </w:tblPrEx>
        <w:trPr>
          <w:trHeight w:val="252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F7E1E3B" w14:textId="4026BDD4" w:rsidR="008366E6" w:rsidRDefault="008366E6" w:rsidP="008366E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445A8D3B" w14:textId="6393DBD5" w:rsidR="008366E6" w:rsidRPr="008366E6" w:rsidRDefault="008366E6" w:rsidP="008366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в моногороде</w:t>
            </w:r>
          </w:p>
        </w:tc>
        <w:tc>
          <w:tcPr>
            <w:tcW w:w="1333" w:type="dxa"/>
            <w:vMerge w:val="restart"/>
            <w:vAlign w:val="center"/>
          </w:tcPr>
          <w:p w14:paraId="60E8FB6E" w14:textId="77777777" w:rsidR="008366E6" w:rsidRDefault="008366E6" w:rsidP="008366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476" w:type="dxa"/>
            <w:gridSpan w:val="6"/>
            <w:shd w:val="clear" w:color="auto" w:fill="E2EFD9" w:themeFill="accent6" w:themeFillTint="33"/>
          </w:tcPr>
          <w:p w14:paraId="6502937C" w14:textId="608EAB52" w:rsidR="008366E6" w:rsidRDefault="008366E6" w:rsidP="008366E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>Город:</w:t>
            </w:r>
          </w:p>
        </w:tc>
      </w:tr>
      <w:tr w:rsidR="008366E6" w:rsidRPr="00326332" w14:paraId="2B5CAE8A" w14:textId="77777777" w:rsidTr="008366E6">
        <w:tblPrEx>
          <w:jc w:val="left"/>
        </w:tblPrEx>
        <w:trPr>
          <w:trHeight w:val="305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04B63D68" w14:textId="77777777" w:rsidR="008366E6" w:rsidRDefault="008366E6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5E5E6358" w14:textId="77777777" w:rsidR="008366E6" w:rsidRPr="00326332" w:rsidRDefault="008366E6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6161962" w14:textId="77777777" w:rsidR="008366E6" w:rsidRDefault="008366E6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6" w:type="dxa"/>
            <w:gridSpan w:val="6"/>
          </w:tcPr>
          <w:p w14:paraId="78D8AC73" w14:textId="77777777" w:rsidR="008366E6" w:rsidRPr="00326332" w:rsidRDefault="008366E6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8366E6" w:rsidRPr="00326332" w14:paraId="25AB4A58" w14:textId="77777777" w:rsidTr="008366E6">
        <w:tblPrEx>
          <w:jc w:val="left"/>
        </w:tblPrEx>
        <w:trPr>
          <w:trHeight w:val="267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69942EB5" w14:textId="1C0244D7" w:rsidR="008366E6" w:rsidRDefault="008366E6" w:rsidP="008366E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74D0CD7D" w14:textId="4B77625E" w:rsidR="008366E6" w:rsidRPr="00326332" w:rsidRDefault="008366E6" w:rsidP="008366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тво в кластерах</w:t>
            </w:r>
          </w:p>
        </w:tc>
        <w:tc>
          <w:tcPr>
            <w:tcW w:w="1333" w:type="dxa"/>
            <w:vMerge w:val="restart"/>
            <w:vAlign w:val="center"/>
          </w:tcPr>
          <w:p w14:paraId="0968184B" w14:textId="77BFF10C" w:rsidR="008366E6" w:rsidRDefault="008366E6" w:rsidP="008366E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476" w:type="dxa"/>
            <w:gridSpan w:val="6"/>
            <w:shd w:val="clear" w:color="auto" w:fill="E2EFD9" w:themeFill="accent6" w:themeFillTint="33"/>
          </w:tcPr>
          <w:p w14:paraId="7978ADAA" w14:textId="527CF9A4" w:rsidR="008366E6" w:rsidRPr="00326332" w:rsidRDefault="008366E6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>Наименование кластера:</w:t>
            </w:r>
          </w:p>
        </w:tc>
      </w:tr>
      <w:tr w:rsidR="008366E6" w:rsidRPr="00326332" w14:paraId="1553F48D" w14:textId="77777777" w:rsidTr="008366E6">
        <w:tblPrEx>
          <w:jc w:val="left"/>
        </w:tblPrEx>
        <w:trPr>
          <w:trHeight w:val="305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25232710" w14:textId="77777777" w:rsidR="008366E6" w:rsidRDefault="008366E6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509E5752" w14:textId="77777777" w:rsidR="008366E6" w:rsidRPr="00326332" w:rsidRDefault="008366E6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6588BBB4" w14:textId="77777777" w:rsidR="008366E6" w:rsidRDefault="008366E6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6" w:type="dxa"/>
            <w:gridSpan w:val="6"/>
          </w:tcPr>
          <w:p w14:paraId="4995DD34" w14:textId="77777777" w:rsidR="008366E6" w:rsidRPr="00326332" w:rsidRDefault="008366E6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6B38" w:rsidRPr="00326332" w14:paraId="53279D5F" w14:textId="77777777" w:rsidTr="001A6B38">
        <w:tblPrEx>
          <w:jc w:val="left"/>
        </w:tblPrEx>
        <w:trPr>
          <w:trHeight w:val="260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5B8FE5B" w14:textId="732ACB48" w:rsidR="001A6B38" w:rsidRDefault="001A6B38" w:rsidP="001A6B3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</w:tcPr>
          <w:p w14:paraId="7502A0BA" w14:textId="07F3653A" w:rsidR="001A6B38" w:rsidRPr="00326332" w:rsidRDefault="001A6B38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кредитаций для поставок Заказчикам в соответствии с их требованиями </w:t>
            </w:r>
          </w:p>
        </w:tc>
        <w:tc>
          <w:tcPr>
            <w:tcW w:w="1333" w:type="dxa"/>
            <w:vMerge w:val="restart"/>
            <w:vAlign w:val="center"/>
          </w:tcPr>
          <w:p w14:paraId="00DCFE34" w14:textId="51277DBA" w:rsidR="001A6B38" w:rsidRDefault="001A6B38" w:rsidP="001A6B3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238" w:type="dxa"/>
            <w:gridSpan w:val="3"/>
            <w:shd w:val="clear" w:color="auto" w:fill="E2EFD9" w:themeFill="accent6" w:themeFillTint="33"/>
          </w:tcPr>
          <w:p w14:paraId="1EB25085" w14:textId="0ACBC364" w:rsidR="001A6B38" w:rsidRPr="001A6B38" w:rsidRDefault="001A6B38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 xml:space="preserve">Наименование Заказчика </w:t>
            </w:r>
          </w:p>
        </w:tc>
        <w:tc>
          <w:tcPr>
            <w:tcW w:w="4238" w:type="dxa"/>
            <w:gridSpan w:val="3"/>
            <w:shd w:val="clear" w:color="auto" w:fill="E2EFD9" w:themeFill="accent6" w:themeFillTint="33"/>
          </w:tcPr>
          <w:p w14:paraId="3910C378" w14:textId="00E28D71" w:rsidR="001A6B38" w:rsidRPr="001A6B38" w:rsidRDefault="001A6B38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A6B38">
              <w:rPr>
                <w:rFonts w:ascii="Times New Roman" w:hAnsi="Times New Roman" w:cs="Times New Roman"/>
                <w:sz w:val="18"/>
              </w:rPr>
              <w:t>Срок действия</w:t>
            </w:r>
          </w:p>
        </w:tc>
      </w:tr>
      <w:tr w:rsidR="001A6B38" w:rsidRPr="00326332" w14:paraId="7BF1A649" w14:textId="77777777" w:rsidTr="00462B68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174DB5BD" w14:textId="77777777" w:rsidR="001A6B38" w:rsidRDefault="001A6B38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1B41CCAF" w14:textId="77777777" w:rsidR="001A6B38" w:rsidRDefault="001A6B38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14:paraId="465611D1" w14:textId="77777777" w:rsidR="001A6B38" w:rsidRDefault="001A6B38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gridSpan w:val="3"/>
          </w:tcPr>
          <w:p w14:paraId="1E627E8F" w14:textId="77777777" w:rsidR="001A6B38" w:rsidRPr="00326332" w:rsidRDefault="001A6B38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8" w:type="dxa"/>
            <w:gridSpan w:val="3"/>
          </w:tcPr>
          <w:p w14:paraId="6EF65A43" w14:textId="0C9DD78A" w:rsidR="001A6B38" w:rsidRPr="00326332" w:rsidRDefault="001A6B38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38CB5EF1" w14:textId="77777777" w:rsidTr="002E7072">
        <w:tblPrEx>
          <w:jc w:val="left"/>
        </w:tblPrEx>
        <w:trPr>
          <w:trHeight w:val="259"/>
        </w:trPr>
        <w:tc>
          <w:tcPr>
            <w:tcW w:w="15417" w:type="dxa"/>
            <w:gridSpan w:val="9"/>
            <w:shd w:val="clear" w:color="auto" w:fill="E2EFD9" w:themeFill="accent6" w:themeFillTint="33"/>
            <w:vAlign w:val="center"/>
          </w:tcPr>
          <w:p w14:paraId="3F9B02E8" w14:textId="448BD5AB" w:rsidR="002E7072" w:rsidRPr="002E7072" w:rsidRDefault="002E7072" w:rsidP="002E7072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2E7072">
              <w:rPr>
                <w:rFonts w:ascii="Times New Roman" w:hAnsi="Times New Roman" w:cs="Times New Roman"/>
                <w:b/>
                <w:sz w:val="20"/>
              </w:rPr>
              <w:t>Информация о продукции предприятия</w:t>
            </w:r>
          </w:p>
        </w:tc>
      </w:tr>
      <w:tr w:rsidR="002E7072" w:rsidRPr="00326332" w14:paraId="60F3BEE2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5E9EC5AB" w14:textId="1D31305B" w:rsidR="002E7072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C122437" w14:textId="7FDB0F45" w:rsidR="002E7072" w:rsidRDefault="002E7072" w:rsidP="002E707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КПД 2</w:t>
            </w:r>
          </w:p>
        </w:tc>
        <w:tc>
          <w:tcPr>
            <w:tcW w:w="245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33EA2C6" w14:textId="4E0CBCA9" w:rsidR="002E7072" w:rsidRPr="000136F5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136F5">
              <w:rPr>
                <w:rFonts w:ascii="Times New Roman" w:hAnsi="Times New Roman" w:cs="Times New Roman"/>
                <w:sz w:val="18"/>
              </w:rPr>
              <w:t>Вид продукции</w:t>
            </w:r>
          </w:p>
        </w:tc>
        <w:tc>
          <w:tcPr>
            <w:tcW w:w="2452" w:type="dxa"/>
          </w:tcPr>
          <w:p w14:paraId="64F74C6F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7E3C3B9A" w14:textId="696974D2" w:rsidR="002E7072" w:rsidRPr="000136F5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136F5">
              <w:rPr>
                <w:rFonts w:ascii="Times New Roman" w:hAnsi="Times New Roman" w:cs="Times New Roman"/>
                <w:sz w:val="18"/>
              </w:rPr>
              <w:t>ОКПД 2</w:t>
            </w:r>
          </w:p>
        </w:tc>
        <w:tc>
          <w:tcPr>
            <w:tcW w:w="2453" w:type="dxa"/>
          </w:tcPr>
          <w:p w14:paraId="134F36BD" w14:textId="21C164A4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32678598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162AF451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08EB7270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02A57CC6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</w:tcPr>
          <w:p w14:paraId="21B061BE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06A27724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14:paraId="2680B333" w14:textId="07A2911B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779705E3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760C5D3F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53621F57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596FE053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</w:tcPr>
          <w:p w14:paraId="33FDAF9D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2646DD3F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14:paraId="6C905197" w14:textId="5E7F6C70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5095A9A1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0C4899D3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5841E8C6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2EBE2EDB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</w:tcPr>
          <w:p w14:paraId="511854BC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2D778D96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14:paraId="60CA6BC7" w14:textId="35CA58D2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10069B06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5788A924" w14:textId="78574686" w:rsidR="002E7072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30CDA604" w14:textId="0773964D" w:rsidR="002E7072" w:rsidRDefault="002E7072" w:rsidP="002E707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Реестр инновационной продукции, </w:t>
            </w:r>
            <w:r w:rsidRPr="002E7072">
              <w:rPr>
                <w:rFonts w:ascii="Times New Roman" w:hAnsi="Times New Roman" w:cs="Times New Roman"/>
                <w:sz w:val="20"/>
                <w:szCs w:val="20"/>
              </w:rPr>
              <w:t>региональны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ры инновационной продукции, </w:t>
            </w:r>
            <w:r w:rsidRPr="002E7072">
              <w:rPr>
                <w:rFonts w:ascii="Times New Roman" w:hAnsi="Times New Roman" w:cs="Times New Roman"/>
                <w:sz w:val="20"/>
                <w:szCs w:val="20"/>
              </w:rPr>
              <w:t xml:space="preserve">Реестры инвестиционных проектов в реги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7072">
              <w:rPr>
                <w:rFonts w:ascii="Times New Roman" w:hAnsi="Times New Roman" w:cs="Times New Roman"/>
                <w:sz w:val="16"/>
                <w:szCs w:val="20"/>
              </w:rPr>
              <w:t>(с указанием ссылки на источник информации)</w:t>
            </w:r>
          </w:p>
        </w:tc>
        <w:tc>
          <w:tcPr>
            <w:tcW w:w="245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C66BC6C" w14:textId="5AD187C8" w:rsidR="002E7072" w:rsidRPr="000136F5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136F5">
              <w:rPr>
                <w:rFonts w:ascii="Times New Roman" w:hAnsi="Times New Roman" w:cs="Times New Roman"/>
                <w:sz w:val="18"/>
              </w:rPr>
              <w:t>Вид продукции</w:t>
            </w:r>
          </w:p>
        </w:tc>
        <w:tc>
          <w:tcPr>
            <w:tcW w:w="2452" w:type="dxa"/>
          </w:tcPr>
          <w:p w14:paraId="6C575452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D4ACCDD" w14:textId="78E156AA" w:rsidR="002E7072" w:rsidRPr="000136F5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136F5">
              <w:rPr>
                <w:rFonts w:ascii="Times New Roman" w:hAnsi="Times New Roman" w:cs="Times New Roman"/>
                <w:sz w:val="18"/>
              </w:rPr>
              <w:t>Включена / Не включена</w:t>
            </w:r>
          </w:p>
        </w:tc>
        <w:tc>
          <w:tcPr>
            <w:tcW w:w="2453" w:type="dxa"/>
          </w:tcPr>
          <w:p w14:paraId="69A23CE2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4F2004D0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0EB37612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15C5558D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4E6FC0DD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</w:tcPr>
          <w:p w14:paraId="3046B26E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2337FF21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14:paraId="36434E4F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1B122153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140A56F1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6BB604E9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40E742AD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</w:tcPr>
          <w:p w14:paraId="02F5AD36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2602933C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14:paraId="4BD73B7E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5861426E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6026EDA4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50779088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15F09716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</w:tcPr>
          <w:p w14:paraId="49E0ED20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54F5BF10" w14:textId="77777777" w:rsidR="002E7072" w:rsidRPr="000136F5" w:rsidRDefault="002E7072" w:rsidP="00462B6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</w:tcPr>
          <w:p w14:paraId="72AFABDD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6F522028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4BAEAD7" w14:textId="682D0F4F" w:rsidR="002E7072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61CFED94" w14:textId="753A13C9" w:rsidR="002E7072" w:rsidRDefault="002E7072" w:rsidP="002E707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Приоритетным направлениям развития науки, технологий и техники в РФ</w:t>
            </w:r>
          </w:p>
        </w:tc>
        <w:tc>
          <w:tcPr>
            <w:tcW w:w="245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0DA3ECE" w14:textId="3DADBF2C" w:rsidR="002E7072" w:rsidRPr="000136F5" w:rsidRDefault="002E7072" w:rsidP="002E707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136F5">
              <w:rPr>
                <w:rFonts w:ascii="Times New Roman" w:hAnsi="Times New Roman" w:cs="Times New Roman"/>
                <w:sz w:val="18"/>
              </w:rPr>
              <w:t>Вид продукции</w:t>
            </w:r>
          </w:p>
        </w:tc>
        <w:tc>
          <w:tcPr>
            <w:tcW w:w="2452" w:type="dxa"/>
          </w:tcPr>
          <w:p w14:paraId="4FA817DD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7EA84782" w14:textId="58BA963C" w:rsidR="002E7072" w:rsidRPr="000136F5" w:rsidRDefault="000136F5" w:rsidP="002E7072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136F5">
              <w:rPr>
                <w:rFonts w:ascii="Times New Roman" w:hAnsi="Times New Roman" w:cs="Times New Roman"/>
                <w:sz w:val="18"/>
              </w:rPr>
              <w:t>Приоритетное направление развития науки, технологий и техники в Российской Федерации</w:t>
            </w:r>
          </w:p>
        </w:tc>
        <w:tc>
          <w:tcPr>
            <w:tcW w:w="2453" w:type="dxa"/>
          </w:tcPr>
          <w:p w14:paraId="18CC43CF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7FA87B35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4B79DADA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1CCDC25A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1CA5B26A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</w:tcPr>
          <w:p w14:paraId="1BBA5D6F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579F2564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3" w:type="dxa"/>
          </w:tcPr>
          <w:p w14:paraId="0F6A64C4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2C29EA45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4B97FD18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20D5708A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374B2A69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</w:tcPr>
          <w:p w14:paraId="59A6D489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7034762A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3" w:type="dxa"/>
          </w:tcPr>
          <w:p w14:paraId="27A626C4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7072" w:rsidRPr="00326332" w14:paraId="3BC249C8" w14:textId="77777777" w:rsidTr="002E7072">
        <w:tblPrEx>
          <w:jc w:val="left"/>
        </w:tblPrEx>
        <w:trPr>
          <w:trHeight w:val="259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0365AE39" w14:textId="77777777" w:rsidR="002E7072" w:rsidRDefault="002E7072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6ED97F58" w14:textId="77777777" w:rsidR="002E7072" w:rsidRDefault="002E7072" w:rsidP="00462B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shd w:val="clear" w:color="auto" w:fill="E2EFD9" w:themeFill="accent6" w:themeFillTint="33"/>
          </w:tcPr>
          <w:p w14:paraId="28F74D7A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</w:tcPr>
          <w:p w14:paraId="32641A90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2" w:type="dxa"/>
            <w:gridSpan w:val="3"/>
            <w:vMerge/>
            <w:shd w:val="clear" w:color="auto" w:fill="E2EFD9" w:themeFill="accent6" w:themeFillTint="33"/>
          </w:tcPr>
          <w:p w14:paraId="455BC69A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53" w:type="dxa"/>
          </w:tcPr>
          <w:p w14:paraId="6CDED5F0" w14:textId="77777777" w:rsidR="002E7072" w:rsidRPr="00326332" w:rsidRDefault="002E7072" w:rsidP="00462B68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98204DD" w14:textId="77777777" w:rsidR="00D57E50" w:rsidRPr="00D57E50" w:rsidRDefault="00D57E50" w:rsidP="00D57E50"/>
    <w:p w14:paraId="2C015BB7" w14:textId="77777777" w:rsidR="00D57E50" w:rsidRPr="00D57E50" w:rsidRDefault="00D57E50" w:rsidP="00D57E50"/>
    <w:p w14:paraId="4B28559E" w14:textId="7BFBA5B7" w:rsidR="00D57E50" w:rsidRDefault="00D57E50" w:rsidP="00D57E50">
      <w:pPr>
        <w:pStyle w:val="1"/>
        <w:jc w:val="center"/>
      </w:pPr>
    </w:p>
    <w:p w14:paraId="00114F9A" w14:textId="7A50D25C" w:rsidR="002D795D" w:rsidRDefault="002D795D" w:rsidP="002D795D"/>
    <w:p w14:paraId="09A311D4" w14:textId="27B2AD62" w:rsidR="002D795D" w:rsidRDefault="002D795D" w:rsidP="002D795D"/>
    <w:p w14:paraId="0CB24E10" w14:textId="7624CDFE" w:rsidR="002D795D" w:rsidRDefault="002D795D" w:rsidP="002D795D"/>
    <w:p w14:paraId="7CFF6DE6" w14:textId="4D0A35E0" w:rsidR="002D795D" w:rsidRDefault="002D795D" w:rsidP="002D795D"/>
    <w:p w14:paraId="1BC1C2FF" w14:textId="3865FE96" w:rsidR="002D795D" w:rsidRDefault="002D795D" w:rsidP="002D795D"/>
    <w:p w14:paraId="3BE48726" w14:textId="5E8EC832" w:rsidR="002D795D" w:rsidRDefault="002D795D" w:rsidP="002D795D"/>
    <w:p w14:paraId="26A31895" w14:textId="77777777" w:rsidR="002D795D" w:rsidRDefault="002D795D" w:rsidP="002D795D"/>
    <w:p w14:paraId="42A45F25" w14:textId="3D76B5B0" w:rsidR="002D795D" w:rsidRDefault="002D795D" w:rsidP="002D795D"/>
    <w:p w14:paraId="120FE84E" w14:textId="77777777" w:rsidR="002D795D" w:rsidRDefault="002D795D" w:rsidP="00D57E50">
      <w:pPr>
        <w:pStyle w:val="1"/>
        <w:jc w:val="center"/>
      </w:pPr>
    </w:p>
    <w:p w14:paraId="65697BF1" w14:textId="00B206CB" w:rsidR="00D57E50" w:rsidRDefault="00D57E50" w:rsidP="00D57E5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r>
        <w:tab/>
      </w:r>
      <w:bookmarkStart w:id="5" w:name="_Toc528067126"/>
      <w:r w:rsidRPr="005F5D70">
        <w:rPr>
          <w:rFonts w:ascii="Times New Roman" w:hAnsi="Times New Roman" w:cs="Times New Roman"/>
          <w:color w:val="auto"/>
          <w:sz w:val="32"/>
          <w:szCs w:val="26"/>
        </w:rPr>
        <w:t xml:space="preserve">РАЗДЕЛ </w:t>
      </w:r>
      <w:r>
        <w:rPr>
          <w:rFonts w:ascii="Times New Roman" w:hAnsi="Times New Roman" w:cs="Times New Roman"/>
          <w:color w:val="auto"/>
          <w:sz w:val="32"/>
          <w:szCs w:val="26"/>
        </w:rPr>
        <w:t>2</w:t>
      </w:r>
      <w:r w:rsidRPr="005F5D70">
        <w:rPr>
          <w:rFonts w:ascii="Times New Roman" w:hAnsi="Times New Roman" w:cs="Times New Roman"/>
          <w:color w:val="auto"/>
          <w:sz w:val="32"/>
          <w:szCs w:val="26"/>
        </w:rPr>
        <w:t xml:space="preserve">. </w:t>
      </w:r>
      <w:r w:rsidRPr="00D57E50">
        <w:rPr>
          <w:rFonts w:ascii="Times New Roman" w:hAnsi="Times New Roman" w:cs="Times New Roman"/>
          <w:color w:val="auto"/>
          <w:sz w:val="32"/>
          <w:szCs w:val="26"/>
        </w:rPr>
        <w:t>ФИНАНСОВО-ЭКОНОМИЧЕСКОЕ СОСТОЯНИЕ ПРЕДПРИЯТИЯ</w:t>
      </w:r>
      <w:bookmarkEnd w:id="5"/>
    </w:p>
    <w:p w14:paraId="1AC4BBD2" w14:textId="77777777" w:rsidR="00D57E50" w:rsidRDefault="00D57E50" w:rsidP="00D57E50">
      <w:pPr>
        <w:pStyle w:val="1"/>
        <w:tabs>
          <w:tab w:val="left" w:pos="3591"/>
        </w:tabs>
      </w:pPr>
    </w:p>
    <w:p w14:paraId="08663704" w14:textId="77777777" w:rsidR="004E0F0F" w:rsidRDefault="00D57E50" w:rsidP="00D57E50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D57E50">
        <w:br w:type="page"/>
      </w:r>
    </w:p>
    <w:p w14:paraId="5459521E" w14:textId="77777777" w:rsidR="004E0F0F" w:rsidRDefault="004E0F0F" w:rsidP="004E0F0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ИНГ ПО РАЗДЕЛУ 2 - ФИНАНСОВО-ЭКОНОМИЧЕСКОЕ СОСТОЯНИЕ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70"/>
        <w:gridCol w:w="1275"/>
        <w:gridCol w:w="1276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4E0F0F" w:rsidRPr="001A45BF" w14:paraId="54CE4F8F" w14:textId="77777777" w:rsidTr="004E0F0F">
        <w:trPr>
          <w:trHeight w:val="429"/>
        </w:trPr>
        <w:tc>
          <w:tcPr>
            <w:tcW w:w="487" w:type="dxa"/>
            <w:vMerge w:val="restart"/>
            <w:shd w:val="clear" w:color="auto" w:fill="E2EFD9" w:themeFill="accent6" w:themeFillTint="33"/>
            <w:vAlign w:val="center"/>
          </w:tcPr>
          <w:p w14:paraId="01B0358C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14:paraId="6002FDDF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/п</w:t>
            </w: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6DD22ED3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E2EFD9" w:themeFill="accent6" w:themeFillTint="33"/>
            <w:vAlign w:val="center"/>
          </w:tcPr>
          <w:p w14:paraId="335B4B31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E2EFD9" w:themeFill="accent6" w:themeFillTint="33"/>
          </w:tcPr>
          <w:p w14:paraId="50605810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E2EFD9" w:themeFill="accent6" w:themeFillTint="33"/>
          </w:tcPr>
          <w:p w14:paraId="1B1F3FAC" w14:textId="77777777" w:rsidR="004E0F0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14:paraId="18DA6581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  <w:t>веса</w:t>
            </w:r>
            <w:r>
              <w:rPr>
                <w:rStyle w:val="a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14:paraId="0D74CC4D" w14:textId="77777777" w:rsidR="004E0F0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а веса</w:t>
            </w:r>
          </w:p>
        </w:tc>
      </w:tr>
      <w:tr w:rsidR="004E0F0F" w:rsidRPr="001A45BF" w14:paraId="328F24CA" w14:textId="77777777" w:rsidTr="004E0F0F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14:paraId="09CEF386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14:paraId="63611599" w14:textId="77777777" w:rsidR="004E0F0F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D60F5B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общих финансовых показателей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14:paraId="1E867815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7B98DE1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484B8D3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42B32016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14:paraId="6CE2D6FD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14:paraId="555E906F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14:paraId="27D7DB27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14:paraId="1EFF1F11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14:paraId="3C5795FC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0721B0FA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60F5B" w:rsidRPr="001A45BF" w14:paraId="561DE50A" w14:textId="77777777" w:rsidTr="004E0F0F">
        <w:trPr>
          <w:trHeight w:val="8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3883152D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14:paraId="17D0373E" w14:textId="77777777" w:rsidR="00D60F5B" w:rsidRPr="001A45BF" w:rsidRDefault="00D60F5B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ыручка предприятия, млн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3FB79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332268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vAlign w:val="center"/>
          </w:tcPr>
          <w:p w14:paraId="06BBB445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vAlign w:val="center"/>
          </w:tcPr>
          <w:p w14:paraId="69FF6F4A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075D5AE1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37419EB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shd w:val="clear" w:color="auto" w:fill="FFF2CC" w:themeFill="accent4" w:themeFillTint="33"/>
          </w:tcPr>
          <w:p w14:paraId="38131E58" w14:textId="77777777" w:rsidR="00D60F5B" w:rsidRPr="001A45BF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07FE4DE" w14:textId="77777777" w:rsidR="00D60F5B" w:rsidRPr="008201C3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57BFCC0" w14:textId="77777777" w:rsidR="00D60F5B" w:rsidRPr="008201C3" w:rsidRDefault="006E0557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09C455E" w14:textId="77777777" w:rsidR="00D60F5B" w:rsidRPr="008201C3" w:rsidRDefault="00D60F5B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5F82C644" w14:textId="77777777" w:rsidTr="004E0F0F">
        <w:trPr>
          <w:trHeight w:val="8"/>
        </w:trPr>
        <w:tc>
          <w:tcPr>
            <w:tcW w:w="487" w:type="dxa"/>
            <w:vMerge/>
            <w:shd w:val="clear" w:color="auto" w:fill="auto"/>
            <w:vAlign w:val="center"/>
          </w:tcPr>
          <w:p w14:paraId="53E88BD2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1B48D34E" w14:textId="77777777" w:rsidR="006E0557" w:rsidRPr="004E0F0F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  <w:proofErr w:type="spellStart"/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микропредприят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3DF0CE9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1</w:t>
            </w:r>
          </w:p>
        </w:tc>
        <w:tc>
          <w:tcPr>
            <w:tcW w:w="1276" w:type="dxa"/>
            <w:vAlign w:val="center"/>
          </w:tcPr>
          <w:p w14:paraId="2EFF1B9D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2</w:t>
            </w:r>
          </w:p>
        </w:tc>
        <w:tc>
          <w:tcPr>
            <w:tcW w:w="1613" w:type="dxa"/>
            <w:vAlign w:val="center"/>
          </w:tcPr>
          <w:p w14:paraId="0BD32F21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 до 3</w:t>
            </w:r>
          </w:p>
        </w:tc>
        <w:tc>
          <w:tcPr>
            <w:tcW w:w="1613" w:type="dxa"/>
            <w:vAlign w:val="center"/>
          </w:tcPr>
          <w:p w14:paraId="3FC3B757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25D60D7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5908F2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3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9B91AE1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7D492A50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AE93393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F6C79A0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6F63F9B8" w14:textId="77777777" w:rsidTr="004E0F0F">
        <w:trPr>
          <w:trHeight w:val="8"/>
        </w:trPr>
        <w:tc>
          <w:tcPr>
            <w:tcW w:w="487" w:type="dxa"/>
            <w:vMerge/>
            <w:shd w:val="clear" w:color="auto" w:fill="auto"/>
            <w:vAlign w:val="center"/>
          </w:tcPr>
          <w:p w14:paraId="36FD020F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344CDBF" w14:textId="77777777" w:rsidR="006E0557" w:rsidRPr="004E0F0F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мало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5D920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4</w:t>
            </w:r>
          </w:p>
        </w:tc>
        <w:tc>
          <w:tcPr>
            <w:tcW w:w="1276" w:type="dxa"/>
            <w:vAlign w:val="center"/>
          </w:tcPr>
          <w:p w14:paraId="0CB77812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 до 12</w:t>
            </w:r>
          </w:p>
        </w:tc>
        <w:tc>
          <w:tcPr>
            <w:tcW w:w="1613" w:type="dxa"/>
            <w:vAlign w:val="center"/>
          </w:tcPr>
          <w:p w14:paraId="7585FD0A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2 до 20</w:t>
            </w:r>
          </w:p>
        </w:tc>
        <w:tc>
          <w:tcPr>
            <w:tcW w:w="1613" w:type="dxa"/>
            <w:vAlign w:val="center"/>
          </w:tcPr>
          <w:p w14:paraId="304952CF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7FA9184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40 до 200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2AD1EEA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2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687C60F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1C5F921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2F32BFF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5EBBAA3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478CE451" w14:textId="77777777" w:rsidTr="004E0F0F">
        <w:trPr>
          <w:trHeight w:val="8"/>
        </w:trPr>
        <w:tc>
          <w:tcPr>
            <w:tcW w:w="487" w:type="dxa"/>
            <w:vMerge/>
            <w:shd w:val="clear" w:color="auto" w:fill="auto"/>
            <w:vAlign w:val="center"/>
          </w:tcPr>
          <w:p w14:paraId="69700772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9DA8725" w14:textId="77777777" w:rsidR="006E0557" w:rsidRPr="004E0F0F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4E0F0F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средне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F4B0B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lt; 10 </w:t>
            </w:r>
          </w:p>
        </w:tc>
        <w:tc>
          <w:tcPr>
            <w:tcW w:w="1276" w:type="dxa"/>
            <w:vAlign w:val="center"/>
          </w:tcPr>
          <w:p w14:paraId="716EAC1A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30</w:t>
            </w:r>
          </w:p>
        </w:tc>
        <w:tc>
          <w:tcPr>
            <w:tcW w:w="1613" w:type="dxa"/>
            <w:vAlign w:val="center"/>
          </w:tcPr>
          <w:p w14:paraId="3DCD49BF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50</w:t>
            </w:r>
          </w:p>
        </w:tc>
        <w:tc>
          <w:tcPr>
            <w:tcW w:w="1613" w:type="dxa"/>
            <w:vAlign w:val="center"/>
          </w:tcPr>
          <w:p w14:paraId="0792F83C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C49D317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0 до 50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733E329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gt; 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0C9E7284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59BE488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389B002F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D62EF8E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F0F" w:rsidRPr="001A45BF" w14:paraId="18B65868" w14:textId="77777777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031FC714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52500F6" w14:textId="77777777" w:rsidR="004E0F0F" w:rsidRPr="001A45BF" w:rsidRDefault="00D60F5B" w:rsidP="004E0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D60F5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EBITDA, млн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2CE23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BCAED5B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vAlign w:val="center"/>
          </w:tcPr>
          <w:p w14:paraId="23009154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vAlign w:val="center"/>
          </w:tcPr>
          <w:p w14:paraId="67D4121D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DC7D121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5AEBCBA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675" w:type="dxa"/>
            <w:shd w:val="clear" w:color="auto" w:fill="FFF2CC" w:themeFill="accent4" w:themeFillTint="33"/>
          </w:tcPr>
          <w:p w14:paraId="1B8AE7F7" w14:textId="77777777" w:rsidR="004E0F0F" w:rsidRPr="001A45BF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AF1B1A4" w14:textId="77777777" w:rsidR="004E0F0F" w:rsidRPr="008201C3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6538C248" w14:textId="77777777" w:rsidR="004E0F0F" w:rsidRPr="008201C3" w:rsidRDefault="006E0557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D823EF7" w14:textId="77777777" w:rsidR="004E0F0F" w:rsidRPr="008201C3" w:rsidRDefault="004E0F0F" w:rsidP="004E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13355179" w14:textId="77777777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66A5CFB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597DE2CC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- </w:t>
            </w:r>
            <w:proofErr w:type="spellStart"/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микропредприят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D728F3D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1</w:t>
            </w:r>
          </w:p>
        </w:tc>
        <w:tc>
          <w:tcPr>
            <w:tcW w:w="1276" w:type="dxa"/>
            <w:vAlign w:val="center"/>
          </w:tcPr>
          <w:p w14:paraId="3EEDFCEA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4B0C6A1C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364F8A7D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480C0D8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 до 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A72D35D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3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2223A022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BC2E9E1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F93390E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E00792C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7271ABB0" w14:textId="77777777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7F83432E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9B52CB3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мало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0CBEE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1</w:t>
            </w:r>
          </w:p>
        </w:tc>
        <w:tc>
          <w:tcPr>
            <w:tcW w:w="1276" w:type="dxa"/>
            <w:vAlign w:val="center"/>
          </w:tcPr>
          <w:p w14:paraId="761C61CB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2</w:t>
            </w:r>
          </w:p>
        </w:tc>
        <w:tc>
          <w:tcPr>
            <w:tcW w:w="1613" w:type="dxa"/>
            <w:vAlign w:val="center"/>
          </w:tcPr>
          <w:p w14:paraId="39E09E02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 до 8</w:t>
            </w:r>
          </w:p>
        </w:tc>
        <w:tc>
          <w:tcPr>
            <w:tcW w:w="1613" w:type="dxa"/>
            <w:vAlign w:val="center"/>
          </w:tcPr>
          <w:p w14:paraId="791A96E7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 до 1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C1C1681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2 до 2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C980CA2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2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0297E6A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2E38100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CD8A455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E2527B8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2E69081E" w14:textId="77777777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0DD463DF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80808E7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 среднее пред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A43CF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</w:t>
            </w:r>
          </w:p>
        </w:tc>
        <w:tc>
          <w:tcPr>
            <w:tcW w:w="1276" w:type="dxa"/>
            <w:vAlign w:val="center"/>
          </w:tcPr>
          <w:p w14:paraId="57183763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vAlign w:val="center"/>
          </w:tcPr>
          <w:p w14:paraId="5711ACFA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20</w:t>
            </w:r>
          </w:p>
        </w:tc>
        <w:tc>
          <w:tcPr>
            <w:tcW w:w="1613" w:type="dxa"/>
            <w:vAlign w:val="center"/>
          </w:tcPr>
          <w:p w14:paraId="5C25CEC2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179BD72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5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6659781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5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22720895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0BBFF202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DB3DAD7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7DF5913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5FC5C37C" w14:textId="77777777" w:rsidTr="004E0F0F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0E69350D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524F881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говые обязательства/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EBITD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E6354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gt;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 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76" w:type="dxa"/>
            <w:vAlign w:val="center"/>
          </w:tcPr>
          <w:p w14:paraId="0E1547BD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 до 5</w:t>
            </w:r>
          </w:p>
        </w:tc>
        <w:tc>
          <w:tcPr>
            <w:tcW w:w="1613" w:type="dxa"/>
            <w:vAlign w:val="center"/>
          </w:tcPr>
          <w:p w14:paraId="616DD64E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4</w:t>
            </w:r>
          </w:p>
        </w:tc>
        <w:tc>
          <w:tcPr>
            <w:tcW w:w="1613" w:type="dxa"/>
            <w:vAlign w:val="center"/>
          </w:tcPr>
          <w:p w14:paraId="4DC35476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98C22CF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204746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lt;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 </w:t>
            </w: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215B2DBC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1F64EF4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13FAF53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335BDF9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12FE66B7" w14:textId="77777777" w:rsidTr="006E0557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40E95792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52D1489D" w14:textId="77777777" w:rsidR="006E0557" w:rsidRP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финансового состояния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1DBA14D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C7E0E4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0C0B3D1C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26340A14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35736FDE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28975FE2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52461879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6625BCB6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50C57B64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31B8D09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62E78D9B" w14:textId="77777777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44B74928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67E52BB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эффициент финансовой устойчив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8A98B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42FD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01 до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48FC9BE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3B2BBB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4 до 0,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8097721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6 до 0,8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E2C10CB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B8D137C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E3170CA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69C0A8DB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F1AD199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6B54854D" w14:textId="77777777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683067E5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40EAE4F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эффициент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1D8AD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245BC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01 до 0,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4D9EB74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3 до 0,6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72A96C8" w14:textId="77777777" w:rsidR="006E0557" w:rsidRPr="00890458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,6 до 1,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7E7681A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3 до 2,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3916113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B45CF26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6028B5F3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4D9209E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8C5121B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0557" w:rsidRPr="001A45BF" w14:paraId="123C2231" w14:textId="77777777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48ABF9A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9E54EAF" w14:textId="77777777" w:rsidR="006E0557" w:rsidRPr="006E0557" w:rsidRDefault="006E0557" w:rsidP="006E0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6E0557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Коэффициент текущей ликвид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8844F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8CAE6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00 до 1,19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41CD1AB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2 до 1,39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0A44730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4 до 1,69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94BF3E0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,7 до 1,99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1D7A062" w14:textId="77777777" w:rsidR="006E0557" w:rsidRPr="00297CCE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01C3">
              <w:rPr>
                <w:rFonts w:ascii="Cambria Math" w:hAnsi="Cambria Math" w:cs="Cambria Math"/>
                <w:sz w:val="16"/>
                <w:szCs w:val="16"/>
              </w:rPr>
              <w:t>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830986F" w14:textId="77777777" w:rsidR="006E0557" w:rsidRPr="001A45BF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B54A315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9011E6B" w14:textId="77777777" w:rsidR="006E0557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AF8B4C7" w14:textId="77777777" w:rsidR="006E0557" w:rsidRPr="008201C3" w:rsidRDefault="006E0557" w:rsidP="006E0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C26" w:rsidRPr="001A45BF" w14:paraId="14702C36" w14:textId="77777777" w:rsidTr="00CD0C26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27F87ADC" w14:textId="77777777"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028E0139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иных показателей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CD19D22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085E863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C30EFF0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C719917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4D0AC519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31381D56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50CA2A22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76BF3589" w14:textId="77777777"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2075CB26" w14:textId="77777777"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1FF2660" w14:textId="77777777"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C26" w:rsidRPr="001A45BF" w14:paraId="2F299F77" w14:textId="77777777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E5CC658" w14:textId="77777777"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831F6AF" w14:textId="77777777" w:rsidR="00CD0C26" w:rsidRPr="006E0557" w:rsidRDefault="00CD0C26" w:rsidP="00CD0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имущества, находящегося в залоге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173CF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gt; </w:t>
            </w: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4BD0A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]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E517C1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50]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1CD08E8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]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1DB4BD4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]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4F8C98D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lt; </w:t>
            </w: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7590649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D52CCC0" w14:textId="77777777"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7C85BE5C" w14:textId="77777777"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1E4BCBE" w14:textId="77777777"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C26" w:rsidRPr="001A45BF" w14:paraId="60D6788A" w14:textId="77777777" w:rsidTr="006E0557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6AD754EC" w14:textId="77777777"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1E1C084" w14:textId="77777777" w:rsidR="00CD0C26" w:rsidRPr="00CD0C26" w:rsidRDefault="00CD0C26" w:rsidP="00CD0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D0C2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ношение уплаченных налогов и сборов к выручке предприятия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37F9D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386F3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603CD4BE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8BA6D45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2FEA74A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E6496B4" w14:textId="77777777" w:rsidR="00CD0C26" w:rsidRP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shd w:val="clear" w:color="auto" w:fill="FFF2CC" w:themeFill="accent4" w:themeFillTint="33"/>
          </w:tcPr>
          <w:p w14:paraId="33F6428B" w14:textId="77777777" w:rsidR="00CD0C26" w:rsidRPr="001A45BF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0963AF75" w14:textId="77777777"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504ED0A1" w14:textId="77777777" w:rsidR="00CD0C26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AA68202" w14:textId="77777777" w:rsidR="00CD0C26" w:rsidRPr="008201C3" w:rsidRDefault="00CD0C26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4CAB" w:rsidRPr="001A45BF" w14:paraId="6CC050AC" w14:textId="77777777" w:rsidTr="009A2EB4">
        <w:trPr>
          <w:trHeight w:val="8"/>
        </w:trPr>
        <w:tc>
          <w:tcPr>
            <w:tcW w:w="13537" w:type="dxa"/>
            <w:gridSpan w:val="9"/>
            <w:shd w:val="clear" w:color="auto" w:fill="E2EFD9" w:themeFill="accent6" w:themeFillTint="33"/>
            <w:vAlign w:val="center"/>
          </w:tcPr>
          <w:p w14:paraId="1EDB430A" w14:textId="77777777" w:rsidR="00184CAB" w:rsidRPr="00184CAB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84CAB"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ИТОГО: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CA7A89A" w14:textId="77777777" w:rsidR="00184CAB" w:rsidRPr="008201C3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26FC1136" w14:textId="77777777" w:rsidR="00184CAB" w:rsidRPr="009A2EB4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2D025C" w14:textId="77777777" w:rsidR="00184CAB" w:rsidRPr="008201C3" w:rsidRDefault="00184CAB" w:rsidP="00CD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8E3BABD" w14:textId="77777777" w:rsidR="00184CAB" w:rsidRDefault="00184CAB" w:rsidP="00184C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5871" w:type="dxa"/>
        <w:jc w:val="center"/>
        <w:tblLook w:val="04A0" w:firstRow="1" w:lastRow="0" w:firstColumn="1" w:lastColumn="0" w:noHBand="0" w:noVBand="1"/>
      </w:tblPr>
      <w:tblGrid>
        <w:gridCol w:w="5098"/>
        <w:gridCol w:w="2416"/>
        <w:gridCol w:w="8357"/>
      </w:tblGrid>
      <w:tr w:rsidR="00184CAB" w:rsidRPr="007A0F3A" w14:paraId="6C6DD05E" w14:textId="77777777" w:rsidTr="009A2EB4">
        <w:trPr>
          <w:trHeight w:val="730"/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7FBFFF" w14:textId="77777777" w:rsidR="00184CAB" w:rsidRDefault="00184CAB" w:rsidP="009A2EB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6F58397" w14:textId="77777777" w:rsidR="00184CAB" w:rsidRPr="007A0F3A" w:rsidRDefault="00184CAB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E52F" w14:textId="77777777"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2 (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=40):</w:t>
            </w:r>
          </w:p>
          <w:p w14:paraId="39F63828" w14:textId="77777777"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Рфэ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((C1 х Кк1) + (C2 х Кк2) + (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х </w:t>
            </w: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))/100 х 8, где</w:t>
            </w:r>
          </w:p>
          <w:p w14:paraId="35D52894" w14:textId="77777777"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Рфэс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– рейтинг по разделу 2 «финансово-экономическое состояние предприятия»</w:t>
            </w:r>
          </w:p>
          <w:p w14:paraId="4D828BA2" w14:textId="77777777" w:rsidR="00184CAB" w:rsidRPr="00184CAB" w:rsidRDefault="00184CAB" w:rsidP="00184CAB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14:paraId="2433A5D6" w14:textId="77777777" w:rsidR="00184CAB" w:rsidRPr="007A0F3A" w:rsidRDefault="00184CAB" w:rsidP="00184C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184CAB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14:paraId="4BDF86E1" w14:textId="77777777" w:rsidR="00184CAB" w:rsidRDefault="00184CAB" w:rsidP="00184C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4652C2" w14:textId="77777777" w:rsidR="00D60F5B" w:rsidRDefault="00D60F5B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79E1C154" w14:textId="77777777" w:rsidR="00D60F5B" w:rsidRDefault="00D60F5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2A016" w14:textId="77777777" w:rsidR="00D60F5B" w:rsidRPr="00C65C50" w:rsidRDefault="00D60F5B" w:rsidP="00D60F5B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1. Данные об общих финансовых показателях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3269"/>
        <w:gridCol w:w="3270"/>
        <w:gridCol w:w="3270"/>
      </w:tblGrid>
      <w:tr w:rsidR="00D60F5B" w:rsidRPr="00326332" w14:paraId="049DAFA8" w14:textId="77777777" w:rsidTr="009A2EB4">
        <w:trPr>
          <w:trHeight w:val="17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9844D7A" w14:textId="77777777" w:rsidR="00D60F5B" w:rsidRPr="00326332" w:rsidRDefault="00D60F5B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39D00DD" w14:textId="77777777" w:rsidR="00D60F5B" w:rsidRPr="00326332" w:rsidRDefault="006E0557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6E0557">
              <w:rPr>
                <w:rFonts w:ascii="Times New Roman" w:hAnsi="Times New Roman" w:cs="Times New Roman"/>
                <w:sz w:val="20"/>
              </w:rPr>
              <w:t>Выручка</w:t>
            </w:r>
            <w:r>
              <w:rPr>
                <w:rFonts w:ascii="Times New Roman" w:hAnsi="Times New Roman" w:cs="Times New Roman"/>
                <w:sz w:val="20"/>
              </w:rPr>
              <w:t xml:space="preserve"> предприятия</w:t>
            </w:r>
            <w:r w:rsidRPr="006E055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млн</w:t>
            </w:r>
            <w:r w:rsidRPr="006E0557">
              <w:rPr>
                <w:rFonts w:ascii="Times New Roman" w:hAnsi="Times New Roman" w:cs="Times New Roman"/>
                <w:sz w:val="20"/>
              </w:rPr>
              <w:t>. руб.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3936D2F6" w14:textId="77777777" w:rsidR="00D60F5B" w:rsidRPr="00F22B83" w:rsidRDefault="00D60F5B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0747F572" w14:textId="77777777" w:rsidR="00D60F5B" w:rsidRPr="00F22B83" w:rsidRDefault="00D60F5B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6E9FD43A" w14:textId="77777777" w:rsidR="00D60F5B" w:rsidRPr="00F22B83" w:rsidRDefault="00D60F5B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D60F5B" w:rsidRPr="00326332" w14:paraId="28CC5080" w14:textId="77777777" w:rsidTr="009A2EB4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06879CD" w14:textId="77777777" w:rsidR="00D60F5B" w:rsidRDefault="00D60F5B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33158909" w14:textId="77777777" w:rsidR="00D60F5B" w:rsidRPr="00F22B83" w:rsidRDefault="00D60F5B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C36F6C2" w14:textId="77777777" w:rsidR="00D60F5B" w:rsidRPr="00326332" w:rsidRDefault="00D60F5B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3A55E2C" w14:textId="77777777" w:rsidR="00D60F5B" w:rsidRPr="00326332" w:rsidRDefault="00D60F5B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3A1A94D4" w14:textId="77777777" w:rsidR="00D60F5B" w:rsidRPr="00326332" w:rsidRDefault="00D60F5B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557" w:rsidRPr="00326332" w14:paraId="4D05B9CA" w14:textId="77777777" w:rsidTr="006E0557">
        <w:trPr>
          <w:trHeight w:val="17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4138FCEA" w14:textId="77777777" w:rsidR="006E0557" w:rsidRDefault="006E0557" w:rsidP="006E055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424B829C" w14:textId="77777777" w:rsidR="006E0557" w:rsidRPr="00F22B83" w:rsidRDefault="006E0557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6E0557">
              <w:rPr>
                <w:rFonts w:ascii="Times New Roman" w:hAnsi="Times New Roman" w:cs="Times New Roman"/>
                <w:sz w:val="20"/>
              </w:rPr>
              <w:t xml:space="preserve">EBITDA, </w:t>
            </w:r>
            <w:r>
              <w:rPr>
                <w:rFonts w:ascii="Times New Roman" w:hAnsi="Times New Roman" w:cs="Times New Roman"/>
                <w:sz w:val="20"/>
              </w:rPr>
              <w:t>млн</w:t>
            </w:r>
            <w:r w:rsidRPr="006E0557">
              <w:rPr>
                <w:rFonts w:ascii="Times New Roman" w:hAnsi="Times New Roman" w:cs="Times New Roman"/>
                <w:sz w:val="20"/>
              </w:rPr>
              <w:t>. руб.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65DE8033" w14:textId="77777777" w:rsidR="006E0557" w:rsidRPr="00F22B83" w:rsidRDefault="006E0557" w:rsidP="006E0557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23E90317" w14:textId="77777777" w:rsidR="006E0557" w:rsidRPr="00F22B83" w:rsidRDefault="006E0557" w:rsidP="006E0557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3D2845AC" w14:textId="77777777" w:rsidR="006E0557" w:rsidRPr="00F22B83" w:rsidRDefault="006E0557" w:rsidP="006E0557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6E0557" w:rsidRPr="00326332" w14:paraId="70553B35" w14:textId="77777777" w:rsidTr="009A2EB4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FB56035" w14:textId="77777777" w:rsidR="006E0557" w:rsidRDefault="006E0557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C38CBB0" w14:textId="77777777" w:rsidR="006E0557" w:rsidRPr="006E0557" w:rsidRDefault="006E0557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9EAF149" w14:textId="77777777" w:rsidR="006E0557" w:rsidRPr="00326332" w:rsidRDefault="006E0557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53748E5" w14:textId="77777777" w:rsidR="006E0557" w:rsidRPr="00326332" w:rsidRDefault="006E0557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4F46F0E" w14:textId="77777777" w:rsidR="006E0557" w:rsidRPr="00326332" w:rsidRDefault="006E0557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C26" w:rsidRPr="00326332" w14:paraId="4BA2DC4F" w14:textId="77777777" w:rsidTr="00CD0C26">
        <w:trPr>
          <w:trHeight w:val="21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0CD5944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30E646AB" w14:textId="77777777" w:rsidR="00CD0C26" w:rsidRPr="006E0557" w:rsidRDefault="00CD0C26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6E0557">
              <w:rPr>
                <w:rFonts w:ascii="Times New Roman" w:hAnsi="Times New Roman" w:cs="Times New Roman"/>
                <w:sz w:val="20"/>
              </w:rPr>
              <w:t>Долговые обязательства/EBITDA</w:t>
            </w:r>
          </w:p>
        </w:tc>
        <w:tc>
          <w:tcPr>
            <w:tcW w:w="9809" w:type="dxa"/>
            <w:gridSpan w:val="3"/>
            <w:shd w:val="clear" w:color="auto" w:fill="E2EFD9" w:themeFill="accent6" w:themeFillTint="33"/>
            <w:vAlign w:val="center"/>
          </w:tcPr>
          <w:p w14:paraId="0D31D41C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18"/>
              </w:rPr>
              <w:t>2018</w:t>
            </w:r>
          </w:p>
        </w:tc>
      </w:tr>
      <w:tr w:rsidR="00CD0C26" w:rsidRPr="00326332" w14:paraId="6841198A" w14:textId="77777777" w:rsidTr="00CD0C26">
        <w:trPr>
          <w:trHeight w:val="21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41EAADFF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6321EDAB" w14:textId="77777777" w:rsidR="00CD0C26" w:rsidRPr="006E0557" w:rsidRDefault="00CD0C26" w:rsidP="006E055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9" w:type="dxa"/>
            <w:gridSpan w:val="3"/>
            <w:shd w:val="clear" w:color="auto" w:fill="auto"/>
            <w:vAlign w:val="center"/>
          </w:tcPr>
          <w:p w14:paraId="27A7B7C0" w14:textId="77777777" w:rsidR="00CD0C26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7DA657" w14:textId="77777777" w:rsidR="00CD0C26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631DF8" w14:textId="364825F5" w:rsidR="00CD0C26" w:rsidRPr="00C65C50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8D0B2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0C26">
        <w:rPr>
          <w:rFonts w:ascii="Times New Roman" w:hAnsi="Times New Roman" w:cs="Times New Roman"/>
          <w:b/>
          <w:sz w:val="26"/>
          <w:szCs w:val="26"/>
        </w:rPr>
        <w:t xml:space="preserve">Коэффициенты </w:t>
      </w:r>
      <w:r w:rsidR="008252F1">
        <w:rPr>
          <w:rFonts w:ascii="Times New Roman" w:hAnsi="Times New Roman" w:cs="Times New Roman"/>
          <w:b/>
          <w:sz w:val="26"/>
          <w:szCs w:val="26"/>
        </w:rPr>
        <w:t>финансовой устойчивост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3269"/>
        <w:gridCol w:w="3270"/>
        <w:gridCol w:w="3270"/>
      </w:tblGrid>
      <w:tr w:rsidR="00CD0C26" w:rsidRPr="00326332" w14:paraId="1FD65439" w14:textId="77777777" w:rsidTr="009A2EB4">
        <w:trPr>
          <w:trHeight w:val="17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0C8155B7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58C1FDCF" w14:textId="77777777" w:rsidR="00CD0C26" w:rsidRPr="00326332" w:rsidRDefault="00CD0C26" w:rsidP="00CD0C2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 xml:space="preserve">Коэффициент финансовой устойчив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D0C26">
              <w:rPr>
                <w:rFonts w:ascii="Times New Roman" w:hAnsi="Times New Roman" w:cs="Times New Roman"/>
                <w:sz w:val="18"/>
              </w:rPr>
              <w:t>((собственный капитал + долгосрочные обязательства)/валюта баланса)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2532CE1C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2919CED5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5E207FDE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CD0C26" w:rsidRPr="00326332" w14:paraId="362DC0A2" w14:textId="77777777" w:rsidTr="009A2EB4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C69C9BF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016DA9B0" w14:textId="77777777" w:rsidR="00CD0C26" w:rsidRPr="00F22B83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7137DCE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71CE42DE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10E82DB2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C26" w:rsidRPr="00326332" w14:paraId="10866C5C" w14:textId="77777777" w:rsidTr="009A2EB4">
        <w:trPr>
          <w:trHeight w:val="17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443DED2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AC7DB36" w14:textId="77777777" w:rsidR="00CD0C26" w:rsidRPr="00F22B83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 xml:space="preserve">Коэффициент финансирова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D0C26">
              <w:rPr>
                <w:rFonts w:ascii="Times New Roman" w:hAnsi="Times New Roman" w:cs="Times New Roman"/>
                <w:sz w:val="18"/>
              </w:rPr>
              <w:t>(собственный капитал/заемный капитал)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30314D95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6E7A11FC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5C10EDFA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CD0C26" w:rsidRPr="00326332" w14:paraId="5E84AF50" w14:textId="77777777" w:rsidTr="00CD0C26">
        <w:trPr>
          <w:trHeight w:val="465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0FF7C56A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2F5D2BA1" w14:textId="77777777" w:rsidR="00CD0C26" w:rsidRPr="006E0557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245F9B34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02D1D9F5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7A34B18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C26" w:rsidRPr="00F22B83" w14:paraId="508B46DA" w14:textId="77777777" w:rsidTr="00CD0C26">
        <w:tblPrEx>
          <w:jc w:val="left"/>
        </w:tblPrEx>
        <w:trPr>
          <w:trHeight w:val="170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23466782" w14:textId="77777777" w:rsidR="00CD0C26" w:rsidRDefault="00CD0C26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5EFD98BA" w14:textId="77777777" w:rsidR="00CD0C26" w:rsidRPr="00F22B83" w:rsidRDefault="00CD0C26" w:rsidP="00CD0C2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 xml:space="preserve">Коэффициент текущей ликвид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D0C26">
              <w:rPr>
                <w:rFonts w:ascii="Times New Roman" w:hAnsi="Times New Roman" w:cs="Times New Roman"/>
                <w:sz w:val="18"/>
              </w:rPr>
              <w:t>((оборотные активы-долгосрочная дебиторская задолженности) / краткосрочные обязательства)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41D901BE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3D24BEA0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45B1C97B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CD0C26" w:rsidRPr="00326332" w14:paraId="7CD1AC95" w14:textId="77777777" w:rsidTr="00CD0C26">
        <w:tblPrEx>
          <w:jc w:val="left"/>
        </w:tblPrEx>
        <w:trPr>
          <w:trHeight w:val="465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0A2A0ADD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09EF88D2" w14:textId="77777777" w:rsidR="00CD0C26" w:rsidRPr="006E0557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14:paraId="45608D2C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</w:tcPr>
          <w:p w14:paraId="2414A342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</w:tcPr>
          <w:p w14:paraId="46C7DF63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D6C53F" w14:textId="77777777" w:rsidR="00CD0C26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459B1C4" w14:textId="77777777" w:rsidR="00CD0C26" w:rsidRPr="00C65C50" w:rsidRDefault="00CD0C26" w:rsidP="00CD0C26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8D0B2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0C26">
        <w:rPr>
          <w:rFonts w:ascii="Times New Roman" w:hAnsi="Times New Roman" w:cs="Times New Roman"/>
          <w:b/>
          <w:sz w:val="26"/>
          <w:szCs w:val="26"/>
        </w:rPr>
        <w:t>Стоимость имущества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9809"/>
      </w:tblGrid>
      <w:tr w:rsidR="00CD0C26" w:rsidRPr="00326332" w14:paraId="698168E9" w14:textId="77777777" w:rsidTr="009A2EB4">
        <w:trPr>
          <w:trHeight w:val="17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00588AB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3F58C124" w14:textId="77777777" w:rsidR="00CD0C26" w:rsidRPr="00326332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CD0C26">
              <w:rPr>
                <w:rFonts w:ascii="Times New Roman" w:hAnsi="Times New Roman" w:cs="Times New Roman"/>
                <w:sz w:val="20"/>
              </w:rPr>
              <w:t>Первоначальная стоимость</w:t>
            </w:r>
            <w:r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  <w:r w:rsidRPr="00CD0C26">
              <w:rPr>
                <w:rFonts w:ascii="Times New Roman" w:hAnsi="Times New Roman" w:cs="Times New Roman"/>
                <w:sz w:val="20"/>
              </w:rPr>
              <w:t>, тыс. руб.</w:t>
            </w:r>
          </w:p>
        </w:tc>
        <w:tc>
          <w:tcPr>
            <w:tcW w:w="9809" w:type="dxa"/>
            <w:shd w:val="clear" w:color="auto" w:fill="E2EFD9" w:themeFill="accent6" w:themeFillTint="33"/>
          </w:tcPr>
          <w:p w14:paraId="4AF664AF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CD0C26" w:rsidRPr="00326332" w14:paraId="6A66359D" w14:textId="77777777" w:rsidTr="009A2EB4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4A29C98" w14:textId="77777777" w:rsidR="00CD0C26" w:rsidRDefault="00CD0C26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0D5E46EB" w14:textId="77777777" w:rsidR="00CD0C26" w:rsidRPr="00F22B83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9" w:type="dxa"/>
            <w:shd w:val="clear" w:color="auto" w:fill="auto"/>
            <w:vAlign w:val="center"/>
          </w:tcPr>
          <w:p w14:paraId="74D354B9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C26" w:rsidRPr="00F22B83" w14:paraId="2C1C4211" w14:textId="77777777" w:rsidTr="00A1531C">
        <w:tblPrEx>
          <w:jc w:val="left"/>
        </w:tblPrEx>
        <w:trPr>
          <w:trHeight w:val="172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6E23C457" w14:textId="77777777" w:rsidR="00CD0C26" w:rsidRPr="00326332" w:rsidRDefault="00CD0C26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6D30248E" w14:textId="77777777" w:rsidR="00CD0C26" w:rsidRPr="00326332" w:rsidRDefault="00A1531C" w:rsidP="00A1531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  <w:r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  <w:r w:rsidRPr="00A1531C">
              <w:rPr>
                <w:rFonts w:ascii="Times New Roman" w:hAnsi="Times New Roman" w:cs="Times New Roman"/>
                <w:sz w:val="20"/>
              </w:rPr>
              <w:t>, тыс. руб.</w:t>
            </w:r>
          </w:p>
        </w:tc>
        <w:tc>
          <w:tcPr>
            <w:tcW w:w="9809" w:type="dxa"/>
            <w:shd w:val="clear" w:color="auto" w:fill="E2EFD9" w:themeFill="accent6" w:themeFillTint="33"/>
          </w:tcPr>
          <w:p w14:paraId="6AF74B9A" w14:textId="77777777" w:rsidR="00CD0C26" w:rsidRPr="00F22B83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CD0C26" w:rsidRPr="00326332" w14:paraId="2CB4FADF" w14:textId="77777777" w:rsidTr="00A1531C">
        <w:tblPrEx>
          <w:jc w:val="left"/>
        </w:tblPrEx>
        <w:trPr>
          <w:trHeight w:val="170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531F4809" w14:textId="77777777" w:rsidR="00CD0C26" w:rsidRDefault="00CD0C26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721B7482" w14:textId="77777777" w:rsidR="00CD0C26" w:rsidRPr="00F22B83" w:rsidRDefault="00CD0C26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9" w:type="dxa"/>
          </w:tcPr>
          <w:p w14:paraId="22518701" w14:textId="77777777" w:rsidR="00CD0C26" w:rsidRPr="00326332" w:rsidRDefault="00CD0C26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31C" w:rsidRPr="00F22B83" w14:paraId="332CF9B6" w14:textId="77777777" w:rsidTr="00A1531C">
        <w:tblPrEx>
          <w:jc w:val="left"/>
        </w:tblPrEx>
        <w:trPr>
          <w:trHeight w:val="172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3608F7C2" w14:textId="77777777" w:rsidR="00A1531C" w:rsidRPr="00326332" w:rsidRDefault="00A1531C" w:rsidP="00CD0C26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1115908A" w14:textId="77777777" w:rsidR="00A1531C" w:rsidRPr="00326332" w:rsidRDefault="00A1531C" w:rsidP="00A1531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Доля имущества, находящегося в залоге, %</w:t>
            </w:r>
          </w:p>
        </w:tc>
        <w:tc>
          <w:tcPr>
            <w:tcW w:w="9809" w:type="dxa"/>
            <w:shd w:val="clear" w:color="auto" w:fill="E2EFD9" w:themeFill="accent6" w:themeFillTint="33"/>
          </w:tcPr>
          <w:p w14:paraId="0356C76B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A1531C" w:rsidRPr="00326332" w14:paraId="3F530033" w14:textId="77777777" w:rsidTr="00A1531C">
        <w:tblPrEx>
          <w:jc w:val="left"/>
        </w:tblPrEx>
        <w:trPr>
          <w:trHeight w:val="170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F748A8A" w14:textId="77777777" w:rsidR="00A1531C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14F3BEA8" w14:textId="77777777" w:rsidR="00A1531C" w:rsidRPr="00F22B83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9" w:type="dxa"/>
          </w:tcPr>
          <w:p w14:paraId="65E5E36F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3B8D6D" w14:textId="77777777" w:rsidR="00A1531C" w:rsidRDefault="00A1531C" w:rsidP="00A1531C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AD73D3" w14:textId="77777777" w:rsidR="00A1531C" w:rsidRPr="00C65C50" w:rsidRDefault="00A1531C" w:rsidP="00A1531C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8D0B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531C">
        <w:rPr>
          <w:rFonts w:ascii="Times New Roman" w:hAnsi="Times New Roman" w:cs="Times New Roman"/>
          <w:b/>
          <w:sz w:val="26"/>
          <w:szCs w:val="26"/>
        </w:rPr>
        <w:t>Сумма уплаченных налогов и сборов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4904"/>
        <w:gridCol w:w="3269"/>
        <w:gridCol w:w="3270"/>
        <w:gridCol w:w="3270"/>
      </w:tblGrid>
      <w:tr w:rsidR="00A1531C" w:rsidRPr="00326332" w14:paraId="7A97695E" w14:textId="77777777" w:rsidTr="009A2EB4">
        <w:trPr>
          <w:trHeight w:val="172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02414EC8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1E77FC24" w14:textId="77777777" w:rsidR="00A1531C" w:rsidRPr="00326332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>Сумма уплаченных налогов и сборов, тыс. руб.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7C10AE5E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26FE5352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05CF3E58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A1531C" w:rsidRPr="00326332" w14:paraId="560F0B98" w14:textId="77777777" w:rsidTr="009A2EB4">
        <w:trPr>
          <w:trHeight w:val="170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1DB22C38" w14:textId="77777777" w:rsidR="00A1531C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57571791" w14:textId="77777777" w:rsidR="00A1531C" w:rsidRPr="00F22B83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32FEA7F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2043D54B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55A58D7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31C" w:rsidRPr="00326332" w14:paraId="61E22446" w14:textId="77777777" w:rsidTr="009A2EB4">
        <w:trPr>
          <w:trHeight w:val="170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A3C97BE" w14:textId="77777777" w:rsidR="00A1531C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21961F7A" w14:textId="77777777" w:rsidR="00A1531C" w:rsidRPr="00F22B83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531C">
              <w:rPr>
                <w:rFonts w:ascii="Times New Roman" w:hAnsi="Times New Roman" w:cs="Times New Roman"/>
                <w:sz w:val="20"/>
              </w:rPr>
              <w:t xml:space="preserve">Иные обязательные платежи, </w:t>
            </w:r>
            <w:proofErr w:type="spellStart"/>
            <w:r w:rsidRPr="00A1531C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Pr="00A1531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174261CA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68AE4D62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01DBA1FD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A1531C" w:rsidRPr="00326332" w14:paraId="73622666" w14:textId="77777777" w:rsidTr="00A1531C">
        <w:trPr>
          <w:trHeight w:val="17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B968892" w14:textId="77777777" w:rsidR="00A1531C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  <w:vAlign w:val="center"/>
          </w:tcPr>
          <w:p w14:paraId="19020C2D" w14:textId="77777777" w:rsidR="00A1531C" w:rsidRPr="006E0557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E99EA98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71C9B7A9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297C4B4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31C" w:rsidRPr="00F22B83" w14:paraId="6AE69BFF" w14:textId="77777777" w:rsidTr="009A2EB4">
        <w:tblPrEx>
          <w:jc w:val="left"/>
        </w:tblPrEx>
        <w:trPr>
          <w:trHeight w:val="170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767FE4F" w14:textId="77777777" w:rsidR="00A1531C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4904" w:type="dxa"/>
            <w:vMerge w:val="restart"/>
            <w:shd w:val="clear" w:color="auto" w:fill="E2EFD9" w:themeFill="accent6" w:themeFillTint="33"/>
            <w:vAlign w:val="center"/>
          </w:tcPr>
          <w:p w14:paraId="0B93DBDE" w14:textId="77777777" w:rsidR="00A1531C" w:rsidRPr="00F22B83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3269" w:type="dxa"/>
            <w:shd w:val="clear" w:color="auto" w:fill="E2EFD9" w:themeFill="accent6" w:themeFillTint="33"/>
          </w:tcPr>
          <w:p w14:paraId="42668BD8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730FC026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14:paraId="3E4B541C" w14:textId="77777777" w:rsidR="00A1531C" w:rsidRPr="00F22B83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A1531C" w:rsidRPr="00326332" w14:paraId="21252FF0" w14:textId="77777777" w:rsidTr="00A1531C">
        <w:tblPrEx>
          <w:jc w:val="left"/>
        </w:tblPrEx>
        <w:trPr>
          <w:trHeight w:val="157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2BFB8012" w14:textId="77777777" w:rsidR="00A1531C" w:rsidRDefault="00A1531C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04" w:type="dxa"/>
            <w:vMerge/>
            <w:shd w:val="clear" w:color="auto" w:fill="E2EFD9" w:themeFill="accent6" w:themeFillTint="33"/>
          </w:tcPr>
          <w:p w14:paraId="6A6D04E2" w14:textId="77777777" w:rsidR="00A1531C" w:rsidRPr="006E0557" w:rsidRDefault="00A1531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9" w:type="dxa"/>
          </w:tcPr>
          <w:p w14:paraId="736143D7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</w:tcPr>
          <w:p w14:paraId="757484F7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0" w:type="dxa"/>
          </w:tcPr>
          <w:p w14:paraId="121DED4C" w14:textId="77777777" w:rsidR="00A1531C" w:rsidRPr="00326332" w:rsidRDefault="00A1531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ACCDED" w14:textId="77777777" w:rsidR="00184CAB" w:rsidRDefault="00184CAB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4264B85E" w14:textId="4BA8892F" w:rsidR="0073170B" w:rsidRDefault="00184CA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DB69509" w14:textId="6AC51EDF" w:rsidR="0073170B" w:rsidRDefault="0073170B" w:rsidP="0073170B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АЯ ИНФОРМАЦИЯ О ПРЕДПРИЯТИИ ПО РАЗДЕЛУ 2*</w:t>
      </w:r>
    </w:p>
    <w:p w14:paraId="10807920" w14:textId="753BDFAC" w:rsidR="0073170B" w:rsidRDefault="0073170B" w:rsidP="0073170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в</w:t>
      </w:r>
      <w:r w:rsidRPr="001A6B38">
        <w:rPr>
          <w:rFonts w:ascii="Times New Roman" w:hAnsi="Times New Roman" w:cs="Times New Roman"/>
          <w:sz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</w:rPr>
        <w:t xml:space="preserve"> оценке субъекта малого и среднего предпринимательства не участвует, необходима для подготовки индивидуальной карты развития. Заполняется по усмотрению эксперта в зависимости от сферы деятельности предприятия. </w:t>
      </w:r>
    </w:p>
    <w:p w14:paraId="1500AD84" w14:textId="77777777" w:rsidR="00D41F29" w:rsidRDefault="00D41F29" w:rsidP="0073170B">
      <w:pPr>
        <w:pStyle w:val="a6"/>
        <w:rPr>
          <w:rFonts w:ascii="Times New Roman" w:hAnsi="Times New Roman" w:cs="Times New Roman"/>
          <w:sz w:val="24"/>
        </w:rPr>
      </w:pPr>
    </w:p>
    <w:p w14:paraId="1BA3BB86" w14:textId="08E24BE4" w:rsidR="0073170B" w:rsidRPr="00D41F29" w:rsidRDefault="00D41F29" w:rsidP="00D41F29">
      <w:pPr>
        <w:spacing w:after="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.5. Дополнительная информация о финансово-экономическом состоянии предприятия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58"/>
        <w:gridCol w:w="407"/>
        <w:gridCol w:w="1931"/>
        <w:gridCol w:w="1873"/>
        <w:gridCol w:w="436"/>
        <w:gridCol w:w="1957"/>
        <w:gridCol w:w="2108"/>
        <w:gridCol w:w="917"/>
        <w:gridCol w:w="1183"/>
        <w:gridCol w:w="614"/>
        <w:gridCol w:w="1543"/>
        <w:gridCol w:w="113"/>
        <w:gridCol w:w="1777"/>
      </w:tblGrid>
      <w:tr w:rsidR="007A1204" w14:paraId="00E00251" w14:textId="77777777" w:rsidTr="007A1204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412F6B35" w14:textId="5E270EE5" w:rsidR="007A1204" w:rsidRPr="00CC2328" w:rsidRDefault="007A1204" w:rsidP="007A1204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C2328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4855" w:type="dxa"/>
            <w:gridSpan w:val="12"/>
            <w:shd w:val="clear" w:color="auto" w:fill="E2EFD9" w:themeFill="accent6" w:themeFillTint="33"/>
            <w:vAlign w:val="center"/>
          </w:tcPr>
          <w:p w14:paraId="2253B8A9" w14:textId="445C3D81" w:rsidR="007A1204" w:rsidRDefault="007A1204" w:rsidP="00CC2328">
            <w:pPr>
              <w:pStyle w:val="a6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ъем производства продукции</w:t>
            </w:r>
          </w:p>
        </w:tc>
      </w:tr>
      <w:tr w:rsidR="007A1204" w:rsidRPr="0099218C" w14:paraId="13052A75" w14:textId="77777777" w:rsidTr="007A1204">
        <w:trPr>
          <w:trHeight w:val="285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14:paraId="63227A35" w14:textId="0EDF5ED6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4"/>
            <w:vMerge w:val="restart"/>
            <w:shd w:val="clear" w:color="auto" w:fill="E2EFD9" w:themeFill="accent6" w:themeFillTint="33"/>
            <w:vAlign w:val="center"/>
          </w:tcPr>
          <w:p w14:paraId="6B7F5BBA" w14:textId="55DCF5D8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C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5031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596D8A17" w14:textId="5242E606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C">
              <w:rPr>
                <w:rFonts w:ascii="Times New Roman" w:hAnsi="Times New Roman" w:cs="Times New Roman"/>
                <w:sz w:val="20"/>
                <w:szCs w:val="20"/>
              </w:rPr>
              <w:t>Ед. изм. (ед./шт., м, тонн)</w:t>
            </w:r>
          </w:p>
        </w:tc>
        <w:tc>
          <w:tcPr>
            <w:tcW w:w="5276" w:type="dxa"/>
            <w:gridSpan w:val="5"/>
            <w:shd w:val="clear" w:color="auto" w:fill="E2EFD9" w:themeFill="accent6" w:themeFillTint="33"/>
            <w:vAlign w:val="center"/>
          </w:tcPr>
          <w:p w14:paraId="5E0C2570" w14:textId="4FD19EFE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Объем производства</w:t>
            </w:r>
          </w:p>
        </w:tc>
      </w:tr>
      <w:tr w:rsidR="007A1204" w:rsidRPr="0099218C" w14:paraId="720F5D2B" w14:textId="77777777" w:rsidTr="007A1204">
        <w:trPr>
          <w:trHeight w:val="284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14:paraId="7CA4F31A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8" w:type="dxa"/>
            <w:gridSpan w:val="4"/>
            <w:vMerge/>
            <w:shd w:val="clear" w:color="auto" w:fill="E2EFD9" w:themeFill="accent6" w:themeFillTint="33"/>
            <w:vAlign w:val="center"/>
          </w:tcPr>
          <w:p w14:paraId="0D640C92" w14:textId="04990016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31" w:type="dxa"/>
            <w:gridSpan w:val="3"/>
            <w:vMerge/>
            <w:shd w:val="clear" w:color="auto" w:fill="E2EFD9" w:themeFill="accent6" w:themeFillTint="33"/>
            <w:vAlign w:val="center"/>
          </w:tcPr>
          <w:p w14:paraId="62993BCA" w14:textId="55A3F111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5" w:type="dxa"/>
            <w:gridSpan w:val="2"/>
            <w:shd w:val="clear" w:color="auto" w:fill="E2EFD9" w:themeFill="accent6" w:themeFillTint="33"/>
            <w:vAlign w:val="center"/>
          </w:tcPr>
          <w:p w14:paraId="792BE952" w14:textId="7F2E7385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673" w:type="dxa"/>
            <w:gridSpan w:val="2"/>
            <w:shd w:val="clear" w:color="auto" w:fill="E2EFD9" w:themeFill="accent6" w:themeFillTint="33"/>
            <w:vAlign w:val="center"/>
          </w:tcPr>
          <w:p w14:paraId="24A2E913" w14:textId="7D20A80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B979A83" w14:textId="4F6F26B2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99218C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7A1204" w:rsidRPr="0099218C" w14:paraId="6AB71C1A" w14:textId="77777777" w:rsidTr="007A1204">
        <w:trPr>
          <w:trHeight w:val="28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5297570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14:paraId="50E5BEFB" w14:textId="58D3EC9F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18DC8199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5E6478F6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4F815FEA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31497916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204" w:rsidRPr="0099218C" w14:paraId="61C235DA" w14:textId="77777777" w:rsidTr="007A1204">
        <w:trPr>
          <w:trHeight w:val="28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B738B1A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14:paraId="3D023D70" w14:textId="1EA50312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19FBBCB2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6982A552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540D1E85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658A518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204" w:rsidRPr="0099218C" w14:paraId="07F8979B" w14:textId="77777777" w:rsidTr="007A1204">
        <w:trPr>
          <w:trHeight w:val="505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01ACB0E2" w14:textId="0461BF82" w:rsidR="007A1204" w:rsidRPr="00B03E0E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4855" w:type="dxa"/>
            <w:gridSpan w:val="12"/>
            <w:shd w:val="clear" w:color="auto" w:fill="E2EFD9" w:themeFill="accent6" w:themeFillTint="33"/>
            <w:vAlign w:val="center"/>
          </w:tcPr>
          <w:p w14:paraId="583BC4C5" w14:textId="0B1DFE4B" w:rsidR="007A1204" w:rsidRPr="00B03E0E" w:rsidRDefault="007A1204" w:rsidP="00CC2328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B03E0E">
              <w:rPr>
                <w:rFonts w:ascii="Times New Roman" w:hAnsi="Times New Roman" w:cs="Times New Roman"/>
                <w:b/>
                <w:sz w:val="20"/>
              </w:rPr>
              <w:t>Действующие долговые обязательства</w:t>
            </w:r>
          </w:p>
        </w:tc>
      </w:tr>
      <w:tr w:rsidR="007A1204" w:rsidRPr="0099218C" w14:paraId="0FA123E7" w14:textId="77777777" w:rsidTr="007A1204">
        <w:trPr>
          <w:trHeight w:val="28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BE529EB" w14:textId="28AD950D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21693A" w14:textId="4D138BC4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185F790" w14:textId="15B6C7F0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B7704F6" w14:textId="3BFA5C0B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оначальная сумма, ты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0062D4F" w14:textId="154F9914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задолженности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4DE4F" w14:textId="58F5A732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ная ста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D12F6D" w14:textId="74C6B01A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1D154EF9" w14:textId="0D4BE4BA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возврата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653DD1A9" w14:textId="25D14310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</w:t>
            </w:r>
          </w:p>
        </w:tc>
      </w:tr>
      <w:tr w:rsidR="007A1204" w:rsidRPr="0099218C" w14:paraId="2D8A3D07" w14:textId="77777777" w:rsidTr="007A1204">
        <w:trPr>
          <w:trHeight w:val="28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96B6E65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37B3D1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976F9DF" w14:textId="6C783FE2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445CD067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B3EAF1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48EC22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9779E4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222BF9BF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0C18C6AB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204" w:rsidRPr="0099218C" w14:paraId="5FC5E440" w14:textId="77777777" w:rsidTr="007A1204">
        <w:trPr>
          <w:trHeight w:val="28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4D641F3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5774CE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AACEAEE" w14:textId="71526E1E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36BD9CC8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3462D9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C0EF88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B1FFF0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7EB45142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669E3E38" w14:textId="77777777" w:rsidR="007A1204" w:rsidRPr="0099218C" w:rsidRDefault="007A1204" w:rsidP="00CC23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01BBA0" w14:textId="77777777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3687BBEC" w14:textId="77777777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10411B90" w14:textId="602D2A66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3FC07142" w14:textId="263C3AE2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6FABB389" w14:textId="0746473B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2E274F18" w14:textId="53F6F02F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43690ED8" w14:textId="53DAC893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0B4D930F" w14:textId="00810D23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71E1BB39" w14:textId="57021194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05695175" w14:textId="77777777" w:rsidR="0073170B" w:rsidRDefault="0073170B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2CCB1A16" w14:textId="77777777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06B48F5E" w14:textId="77777777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57ECC6AA" w14:textId="77777777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318E4678" w14:textId="77777777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3A3233D9" w14:textId="06699773" w:rsidR="00D57E50" w:rsidRDefault="00D57E50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1BE3BDAB" w14:textId="3147A8D7"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25251A79" w14:textId="2C6D786B"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7EB15FE2" w14:textId="39E574CF"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32BEF70D" w14:textId="77777777" w:rsidR="004047EA" w:rsidRDefault="004047EA">
      <w:pPr>
        <w:spacing w:after="160" w:line="259" w:lineRule="auto"/>
        <w:rPr>
          <w:rFonts w:ascii="Times New Roman" w:hAnsi="Times New Roman" w:cs="Times New Roman"/>
          <w:sz w:val="32"/>
          <w:szCs w:val="26"/>
        </w:rPr>
      </w:pPr>
    </w:p>
    <w:p w14:paraId="32FBE5E6" w14:textId="77777777" w:rsidR="00D57E50" w:rsidRPr="00D57E50" w:rsidRDefault="00D57E50" w:rsidP="00D57E50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7E50">
        <w:rPr>
          <w:rFonts w:ascii="Times New Roman" w:hAnsi="Times New Roman" w:cs="Times New Roman"/>
          <w:b/>
          <w:sz w:val="32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26"/>
        </w:rPr>
        <w:t>3</w:t>
      </w:r>
      <w:r w:rsidRPr="00D57E50">
        <w:rPr>
          <w:rFonts w:ascii="Times New Roman" w:hAnsi="Times New Roman" w:cs="Times New Roman"/>
          <w:b/>
          <w:sz w:val="32"/>
          <w:szCs w:val="26"/>
        </w:rPr>
        <w:t xml:space="preserve">. ОЦЕНКА ПОТЕНЦИАЛА ПРЕДПРИЯТИЯ </w:t>
      </w:r>
      <w:r w:rsidRPr="00D57E50">
        <w:rPr>
          <w:rFonts w:ascii="Times New Roman" w:hAnsi="Times New Roman" w:cs="Times New Roman"/>
          <w:sz w:val="20"/>
          <w:szCs w:val="20"/>
        </w:rPr>
        <w:br w:type="page"/>
      </w:r>
    </w:p>
    <w:p w14:paraId="58531A97" w14:textId="77777777" w:rsidR="00184CAB" w:rsidRDefault="00184CAB" w:rsidP="00184CA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КОРИНГ ПО РАЗДЕЛУ 3 - </w:t>
      </w:r>
      <w:r w:rsidRPr="00184CAB">
        <w:rPr>
          <w:rFonts w:ascii="Times New Roman" w:hAnsi="Times New Roman" w:cs="Times New Roman"/>
          <w:b/>
          <w:sz w:val="26"/>
          <w:szCs w:val="26"/>
        </w:rPr>
        <w:t>ОЦЕНКА ПОТЕНЦИАЛА ПРЕДПРИЯТИЯ</w:t>
      </w: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70"/>
        <w:gridCol w:w="1275"/>
        <w:gridCol w:w="1276"/>
        <w:gridCol w:w="1613"/>
        <w:gridCol w:w="1613"/>
        <w:gridCol w:w="1613"/>
        <w:gridCol w:w="1615"/>
        <w:gridCol w:w="675"/>
        <w:gridCol w:w="595"/>
        <w:gridCol w:w="923"/>
        <w:gridCol w:w="850"/>
      </w:tblGrid>
      <w:tr w:rsidR="00184CAB" w:rsidRPr="001A45BF" w14:paraId="21C79D1C" w14:textId="77777777" w:rsidTr="009A2EB4">
        <w:trPr>
          <w:trHeight w:val="429"/>
        </w:trPr>
        <w:tc>
          <w:tcPr>
            <w:tcW w:w="487" w:type="dxa"/>
            <w:vMerge w:val="restart"/>
            <w:shd w:val="clear" w:color="auto" w:fill="E2EFD9" w:themeFill="accent6" w:themeFillTint="33"/>
            <w:vAlign w:val="center"/>
          </w:tcPr>
          <w:p w14:paraId="07300892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№</w:t>
            </w:r>
          </w:p>
          <w:p w14:paraId="58C58A3A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п/п</w:t>
            </w: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2D54ADF6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Параметр/Показатель </w:t>
            </w:r>
          </w:p>
        </w:tc>
        <w:tc>
          <w:tcPr>
            <w:tcW w:w="9005" w:type="dxa"/>
            <w:gridSpan w:val="6"/>
            <w:shd w:val="clear" w:color="auto" w:fill="E2EFD9" w:themeFill="accent6" w:themeFillTint="33"/>
            <w:vAlign w:val="center"/>
          </w:tcPr>
          <w:p w14:paraId="24A27682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ы</w:t>
            </w:r>
          </w:p>
        </w:tc>
        <w:tc>
          <w:tcPr>
            <w:tcW w:w="675" w:type="dxa"/>
            <w:vMerge w:val="restart"/>
            <w:shd w:val="clear" w:color="auto" w:fill="E2EFD9" w:themeFill="accent6" w:themeFillTint="33"/>
          </w:tcPr>
          <w:p w14:paraId="07A91F4A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ФАКТ</w:t>
            </w:r>
          </w:p>
        </w:tc>
        <w:tc>
          <w:tcPr>
            <w:tcW w:w="595" w:type="dxa"/>
            <w:vMerge w:val="restart"/>
            <w:shd w:val="clear" w:color="auto" w:fill="E2EFD9" w:themeFill="accent6" w:themeFillTint="33"/>
          </w:tcPr>
          <w:p w14:paraId="7E2206FC" w14:textId="77777777" w:rsidR="00184CAB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Балл</w:t>
            </w:r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14:paraId="7A72FF15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br/>
              <w:t>веса</w:t>
            </w:r>
            <w:r>
              <w:rPr>
                <w:rStyle w:val="aa"/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14:paraId="28B0CD7B" w14:textId="77777777" w:rsidR="00184CAB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Балл с учет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-та веса</w:t>
            </w:r>
          </w:p>
        </w:tc>
      </w:tr>
      <w:tr w:rsidR="00184CAB" w:rsidRPr="001A45BF" w14:paraId="7C103B26" w14:textId="77777777" w:rsidTr="009A2EB4">
        <w:trPr>
          <w:trHeight w:val="8"/>
        </w:trPr>
        <w:tc>
          <w:tcPr>
            <w:tcW w:w="487" w:type="dxa"/>
            <w:vMerge/>
            <w:shd w:val="clear" w:color="000000" w:fill="BFBFBF"/>
            <w:vAlign w:val="center"/>
          </w:tcPr>
          <w:p w14:paraId="01E30235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  <w:hideMark/>
          </w:tcPr>
          <w:p w14:paraId="7CD86638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84CAB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Анализ потенциала производства и уровня управления качеством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  <w:hideMark/>
          </w:tcPr>
          <w:p w14:paraId="14D670AE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1AD70D9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75CED9B2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B826998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  <w:hideMark/>
          </w:tcPr>
          <w:p w14:paraId="7519B439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  <w:hideMark/>
          </w:tcPr>
          <w:p w14:paraId="7623DDE6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vMerge/>
            <w:shd w:val="clear" w:color="auto" w:fill="CCFFCC"/>
          </w:tcPr>
          <w:p w14:paraId="5904AFAC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vMerge/>
            <w:shd w:val="clear" w:color="auto" w:fill="CCFFCC"/>
          </w:tcPr>
          <w:p w14:paraId="23D441B6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3" w:type="dxa"/>
            <w:vMerge/>
            <w:shd w:val="clear" w:color="auto" w:fill="CCFFCC"/>
          </w:tcPr>
          <w:p w14:paraId="20E9AFFF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40118B0D" w14:textId="77777777" w:rsidR="00184CAB" w:rsidRPr="001A45BF" w:rsidRDefault="00184CAB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9A2EB4" w:rsidRPr="001A45BF" w14:paraId="421896FC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15BA214F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09C9AF5" w14:textId="77777777" w:rsidR="009A2EB4" w:rsidRPr="001A45BF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продукции, изготавливаемой по запатентованным и/или инновационным технологиям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178E1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vAlign w:val="center"/>
          </w:tcPr>
          <w:p w14:paraId="74B71B57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0 до 10</w:t>
            </w:r>
          </w:p>
        </w:tc>
        <w:tc>
          <w:tcPr>
            <w:tcW w:w="1613" w:type="dxa"/>
            <w:vAlign w:val="center"/>
          </w:tcPr>
          <w:p w14:paraId="2FA0BD03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30</w:t>
            </w:r>
          </w:p>
        </w:tc>
        <w:tc>
          <w:tcPr>
            <w:tcW w:w="1613" w:type="dxa"/>
            <w:vAlign w:val="center"/>
          </w:tcPr>
          <w:p w14:paraId="447FDEDA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5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89524F6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7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CB7F46C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7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08287AE0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3FE9A3A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96F550D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1E8D1E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4FD6ABF6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44650847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2FB779D" w14:textId="77777777" w:rsidR="009A2EB4" w:rsidRPr="001A45BF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отечественного сырья / комплектующих в итоговом продукте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8AA7C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10</w:t>
            </w:r>
          </w:p>
        </w:tc>
        <w:tc>
          <w:tcPr>
            <w:tcW w:w="1276" w:type="dxa"/>
            <w:vAlign w:val="center"/>
          </w:tcPr>
          <w:p w14:paraId="172138FB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30</w:t>
            </w:r>
          </w:p>
        </w:tc>
        <w:tc>
          <w:tcPr>
            <w:tcW w:w="1613" w:type="dxa"/>
            <w:vAlign w:val="center"/>
          </w:tcPr>
          <w:p w14:paraId="7093B82B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50</w:t>
            </w:r>
          </w:p>
        </w:tc>
        <w:tc>
          <w:tcPr>
            <w:tcW w:w="1613" w:type="dxa"/>
            <w:vAlign w:val="center"/>
          </w:tcPr>
          <w:p w14:paraId="6E0D324B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B4F5E03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ED648D1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7DB46ECF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0E0C0931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EC9585E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D4FF780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08FA61EA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798FDAA0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EC3194C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грузка производственных мощностей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E451D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1276" w:type="dxa"/>
            <w:vAlign w:val="center"/>
          </w:tcPr>
          <w:p w14:paraId="619E2E78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vAlign w:val="center"/>
          </w:tcPr>
          <w:p w14:paraId="0C698FA2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vAlign w:val="center"/>
          </w:tcPr>
          <w:p w14:paraId="48B7EBC1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2DC23E7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25A381F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gt; </w:t>
            </w: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A27E9FC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28483187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4A0DEBB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A8DB234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11E89FCE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088B0C80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96B50B5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4112A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50</w:t>
            </w:r>
          </w:p>
        </w:tc>
        <w:tc>
          <w:tcPr>
            <w:tcW w:w="1276" w:type="dxa"/>
            <w:vAlign w:val="center"/>
          </w:tcPr>
          <w:p w14:paraId="081330D5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</w:t>
            </w:r>
          </w:p>
        </w:tc>
        <w:tc>
          <w:tcPr>
            <w:tcW w:w="1613" w:type="dxa"/>
            <w:vAlign w:val="center"/>
          </w:tcPr>
          <w:p w14:paraId="6345142C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vAlign w:val="center"/>
          </w:tcPr>
          <w:p w14:paraId="6C23D00C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4F14410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6CCDC47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C2B47B1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36A181C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82BB699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008EFEA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4EF32E7C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447535E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F55F318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оборудования в собственности предприятия, включая оборудование в лизинге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BD787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50</w:t>
            </w:r>
          </w:p>
        </w:tc>
        <w:tc>
          <w:tcPr>
            <w:tcW w:w="1276" w:type="dxa"/>
            <w:vAlign w:val="center"/>
          </w:tcPr>
          <w:p w14:paraId="016840E5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</w:t>
            </w:r>
          </w:p>
        </w:tc>
        <w:tc>
          <w:tcPr>
            <w:tcW w:w="1613" w:type="dxa"/>
            <w:vAlign w:val="center"/>
          </w:tcPr>
          <w:p w14:paraId="178E4592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vAlign w:val="center"/>
          </w:tcPr>
          <w:p w14:paraId="480FA43E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1CB854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7D8298F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7ABF31E1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13E98A43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169FA32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9AFF913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3F4DC5C4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624B3585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A510D6C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современного высокопроизводительного оборудования в возрасте до 3 лет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CEDD6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10</w:t>
            </w:r>
          </w:p>
        </w:tc>
        <w:tc>
          <w:tcPr>
            <w:tcW w:w="1276" w:type="dxa"/>
            <w:vAlign w:val="center"/>
          </w:tcPr>
          <w:p w14:paraId="5DBCD91F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20</w:t>
            </w:r>
          </w:p>
        </w:tc>
        <w:tc>
          <w:tcPr>
            <w:tcW w:w="1613" w:type="dxa"/>
            <w:vAlign w:val="center"/>
          </w:tcPr>
          <w:p w14:paraId="30E264D0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vAlign w:val="center"/>
          </w:tcPr>
          <w:p w14:paraId="78423E46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05C04E8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5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5350D54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5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F4D0935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29673137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76D7C13A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E1CBB64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73DA152A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5A8D343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8BD69C2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автоматизированного оборудования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F2F0F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1276" w:type="dxa"/>
            <w:vAlign w:val="center"/>
          </w:tcPr>
          <w:p w14:paraId="110D4EC2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vAlign w:val="center"/>
          </w:tcPr>
          <w:p w14:paraId="46932924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vAlign w:val="center"/>
          </w:tcPr>
          <w:p w14:paraId="169E1A8E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A6D7035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768B0D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8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5C15DD8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763A056D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2AEF1E42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268A6F7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585230CE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106AD862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DFBDF45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полностью амортизированного оборудования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158B1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70</w:t>
            </w:r>
          </w:p>
        </w:tc>
        <w:tc>
          <w:tcPr>
            <w:tcW w:w="1276" w:type="dxa"/>
            <w:vAlign w:val="center"/>
          </w:tcPr>
          <w:p w14:paraId="18A47D9B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vAlign w:val="center"/>
          </w:tcPr>
          <w:p w14:paraId="79736E29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0 до 60</w:t>
            </w:r>
          </w:p>
        </w:tc>
        <w:tc>
          <w:tcPr>
            <w:tcW w:w="1613" w:type="dxa"/>
            <w:vAlign w:val="center"/>
          </w:tcPr>
          <w:p w14:paraId="5C560657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5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B3E23BA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9ED7488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59C56DB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9BCD40B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6C1F8495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02E3920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428B6D7A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642720CE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C227419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МК внедр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CC72F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2B0249B1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11D1C932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382037FD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710C0EC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8C5F9AB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0E081075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666C0B3A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9F7AF26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E07210B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21142925" w14:textId="77777777" w:rsidTr="00184CAB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79F3A9EC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3CAC350" w14:textId="77777777" w:rsidR="009A2EB4" w:rsidRPr="00A14025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Внешний ауд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3A236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vAlign w:val="center"/>
          </w:tcPr>
          <w:p w14:paraId="5A62DCC3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1DBC1B4E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vAlign w:val="center"/>
          </w:tcPr>
          <w:p w14:paraId="5470397B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059FBB9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71AD275" w14:textId="77777777" w:rsidR="009A2EB4" w:rsidRPr="00A14025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B089BDB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4501A18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5005D62C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AF62C75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025" w:rsidRPr="001A45BF" w14:paraId="4509ECA1" w14:textId="77777777" w:rsidTr="00A14025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1D7B4377" w14:textId="77777777" w:rsidR="00A14025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1CD7E999" w14:textId="77777777" w:rsidR="00A14025" w:rsidRPr="00A14025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140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уровня обеспечения кадрами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229635B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8D56C8E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EB25CE7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3BA2D12D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703F7B38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4E67054F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1A45BF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675" w:type="dxa"/>
            <w:shd w:val="clear" w:color="auto" w:fill="E2EFD9" w:themeFill="accent6" w:themeFillTint="33"/>
          </w:tcPr>
          <w:p w14:paraId="61438C2D" w14:textId="77777777" w:rsidR="00A14025" w:rsidRPr="001A45BF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77658A70" w14:textId="77777777" w:rsidR="00A14025" w:rsidRPr="008201C3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0D7CE0B4" w14:textId="77777777" w:rsidR="00A14025" w:rsidRPr="008201C3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AC5102B" w14:textId="77777777" w:rsidR="00A14025" w:rsidRPr="008201C3" w:rsidRDefault="00A14025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1FF190B3" w14:textId="77777777" w:rsidTr="00846750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8C7C05F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22BB4DC" w14:textId="77777777"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беспеченность трудовыми ресурсами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6262D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3666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7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26CB0B9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EC4763B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80 до 9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1F8AB2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90 до 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BCA9211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5527808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27D3C44B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021E2E9E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AEF0DCE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1FCCF1E6" w14:textId="77777777" w:rsidTr="00846750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1148ECFC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5B83DBD" w14:textId="77777777"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ля сотрудников работающих на предприятии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</w: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более 5 лет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54C5B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F30F3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835B7B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FD5AE5D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38EF95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FFF9A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8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D19A2AF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B82E8B1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2825B554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9AA27FD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62F8B683" w14:textId="77777777" w:rsidTr="00846750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1468C7FE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2CD2109" w14:textId="77777777"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сотрудников, проходящих ежегодное повышение квалификации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90DDD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5CEF2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3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4B0F6D3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3F9DF7D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3FF61EE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0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75C9EB0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15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7407464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EBE11D8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3CBF6C6D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6AF6D17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611FA8E0" w14:textId="77777777" w:rsidTr="00846750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7A7EB167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968B93F" w14:textId="77777777"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Уровень средней заработной платы на предприятии в сравнении со средней по 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убъекту РФ</w:t>
            </w: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7976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&lt;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82B60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-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2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 до 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BC4DD83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0 до 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A72CA0C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0 до 2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0BE181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7AEC2DC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3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4676349C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3FCD1179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39242FC4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C493FC1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346342DA" w14:textId="77777777" w:rsidTr="00846750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169E8A72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B31EE8F" w14:textId="77777777"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4675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Текучесть кадров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9D82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69289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 xml:space="preserve">10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9304BFE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CE007EC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99CA87F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от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3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до 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9F90014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3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084E758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5ABD9E8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3CD3894D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A4717A8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7E50F588" w14:textId="77777777" w:rsidTr="009A2EB4">
        <w:trPr>
          <w:trHeight w:val="8"/>
        </w:trPr>
        <w:tc>
          <w:tcPr>
            <w:tcW w:w="487" w:type="dxa"/>
            <w:shd w:val="clear" w:color="auto" w:fill="E2EFD9" w:themeFill="accent6" w:themeFillTint="33"/>
            <w:vAlign w:val="center"/>
          </w:tcPr>
          <w:p w14:paraId="5F086F39" w14:textId="77777777" w:rsidR="009A2EB4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370" w:type="dxa"/>
            <w:shd w:val="clear" w:color="auto" w:fill="E2EFD9" w:themeFill="accent6" w:themeFillTint="33"/>
            <w:vAlign w:val="center"/>
          </w:tcPr>
          <w:p w14:paraId="619FC93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лиз рыночных параметров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F7A903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D1BA3FE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686F212F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0A590715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3" w:type="dxa"/>
            <w:shd w:val="clear" w:color="auto" w:fill="E2EFD9" w:themeFill="accent6" w:themeFillTint="33"/>
            <w:vAlign w:val="center"/>
          </w:tcPr>
          <w:p w14:paraId="14715F89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15" w:type="dxa"/>
            <w:shd w:val="clear" w:color="auto" w:fill="E2EFD9" w:themeFill="accent6" w:themeFillTint="33"/>
            <w:vAlign w:val="center"/>
          </w:tcPr>
          <w:p w14:paraId="5C6AD95E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75" w:type="dxa"/>
            <w:shd w:val="clear" w:color="auto" w:fill="E2EFD9" w:themeFill="accent6" w:themeFillTint="33"/>
          </w:tcPr>
          <w:p w14:paraId="0A21D9BF" w14:textId="77777777" w:rsidR="009A2EB4" w:rsidRPr="001A45BF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E2EFD9" w:themeFill="accent6" w:themeFillTint="33"/>
          </w:tcPr>
          <w:p w14:paraId="4FAB2BC2" w14:textId="77777777" w:rsidR="009A2EB4" w:rsidRPr="008201C3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74BA943B" w14:textId="77777777" w:rsidR="009A2EB4" w:rsidRPr="008201C3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4D584B5" w14:textId="77777777" w:rsidR="009A2EB4" w:rsidRPr="008201C3" w:rsidRDefault="009A2EB4" w:rsidP="00A14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2BA03467" w14:textId="77777777" w:rsidTr="009A2EB4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02E86430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85829A1" w14:textId="77777777" w:rsidR="009A2EB4" w:rsidRPr="00846750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Число номенклатурных единиц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1D510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7B3E8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DDB71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7C648E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CE75AF9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299DDDF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&gt; 7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53E17E91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0CC15041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6F307D57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245677F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73C087CF" w14:textId="77777777" w:rsidTr="009A2EB4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3C070EE9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5D3E306" w14:textId="77777777" w:rsidR="009A2EB4" w:rsidRPr="009A2EB4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личие официальных дилеров, представи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949F9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7CBC5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1 до 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2311724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 до 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0517A00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5 до 7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0C21523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7 до 1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B1C6F7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1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6F2AD71B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98B1DDE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4905BF9D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C94CE70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3F0EB006" w14:textId="77777777" w:rsidTr="009A2EB4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3C270A68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0C71B83" w14:textId="77777777" w:rsidR="009A2EB4" w:rsidRPr="009A2EB4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оля продукции, реализуемой по предоплате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7415D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 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35F48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60 до 8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D3B2678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40 до 6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13FB73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30 до 4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46488DB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от 20 до 3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FE30550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lt; 20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34F9A0B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6FD55283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65CB6678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727059A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21A4D30A" w14:textId="77777777" w:rsidTr="009A2EB4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3183B02B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40A413B" w14:textId="77777777" w:rsidR="009A2EB4" w:rsidRPr="009A2EB4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личие зарегистрированной товарной марки/знака/бре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54595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B341B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10AB485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2BC1B72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575C90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2AE82A9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д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2BD77B2B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049CD826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01CCDC6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C0EDF99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7F52A3D1" w14:textId="77777777" w:rsidTr="009A2EB4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4B40F409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5DEC91A" w14:textId="77777777" w:rsidR="009A2EB4" w:rsidRPr="009A2EB4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Участие предприятия в отраслевых ярмарках/выставках/форумах в РФ и </w:t>
            </w:r>
            <w:proofErr w:type="spellStart"/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зарубежо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ED59708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FC44F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EEAB93C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DD0DE8E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ежегодно, </w:t>
            </w:r>
          </w:p>
          <w:p w14:paraId="30F6E16D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 раз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A32E566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D972284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ежегодно, </w:t>
            </w:r>
          </w:p>
          <w:p w14:paraId="0A13FF18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  <w:lang w:val="en-US"/>
              </w:rPr>
              <w:t>&gt;</w:t>
            </w: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1 раза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3C2DE6BA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47F95173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42B6877D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F7890A9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27A6A945" w14:textId="77777777" w:rsidTr="009A2EB4">
        <w:trPr>
          <w:trHeight w:val="8"/>
        </w:trPr>
        <w:tc>
          <w:tcPr>
            <w:tcW w:w="487" w:type="dxa"/>
            <w:shd w:val="clear" w:color="auto" w:fill="auto"/>
            <w:vAlign w:val="center"/>
          </w:tcPr>
          <w:p w14:paraId="20639605" w14:textId="77777777" w:rsid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77EF27E" w14:textId="77777777" w:rsidR="009A2EB4" w:rsidRPr="009A2EB4" w:rsidRDefault="009A2EB4" w:rsidP="009A2E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2999D9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FE02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1C08D4F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2F9EFD5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сайт-визит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97299F1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888B0A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интернет-магазин </w:t>
            </w:r>
          </w:p>
        </w:tc>
        <w:tc>
          <w:tcPr>
            <w:tcW w:w="675" w:type="dxa"/>
            <w:shd w:val="clear" w:color="auto" w:fill="FFF2CC" w:themeFill="accent4" w:themeFillTint="33"/>
          </w:tcPr>
          <w:p w14:paraId="1D4AEC55" w14:textId="77777777" w:rsidR="009A2EB4" w:rsidRPr="001A45BF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5" w:type="dxa"/>
            <w:shd w:val="clear" w:color="auto" w:fill="FFF2CC" w:themeFill="accent4" w:themeFillTint="33"/>
          </w:tcPr>
          <w:p w14:paraId="5E59295B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</w:tcPr>
          <w:p w14:paraId="1D9475E8" w14:textId="77777777" w:rsidR="009A2EB4" w:rsidRPr="00D438B8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37C03B2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2EB4" w:rsidRPr="001A45BF" w14:paraId="23AB89BE" w14:textId="77777777" w:rsidTr="009A2EB4">
        <w:trPr>
          <w:trHeight w:val="8"/>
        </w:trPr>
        <w:tc>
          <w:tcPr>
            <w:tcW w:w="13537" w:type="dxa"/>
            <w:gridSpan w:val="9"/>
            <w:shd w:val="clear" w:color="auto" w:fill="E2EFD9" w:themeFill="accent6" w:themeFillTint="33"/>
            <w:vAlign w:val="center"/>
          </w:tcPr>
          <w:p w14:paraId="3FB87B3B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5"/>
                <w:szCs w:val="13"/>
              </w:rPr>
              <w:t>ИТОГО: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35C64FF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E2EFD9" w:themeFill="accent6" w:themeFillTint="33"/>
          </w:tcPr>
          <w:p w14:paraId="2A9B46F5" w14:textId="77777777" w:rsidR="009A2EB4" w:rsidRPr="009A2EB4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2E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1FDE0F3" w14:textId="77777777" w:rsidR="009A2EB4" w:rsidRPr="008201C3" w:rsidRDefault="009A2EB4" w:rsidP="009A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6D01219" w14:textId="77777777" w:rsidR="00A14025" w:rsidRDefault="00A14025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871" w:type="dxa"/>
        <w:jc w:val="center"/>
        <w:tblLook w:val="04A0" w:firstRow="1" w:lastRow="0" w:firstColumn="1" w:lastColumn="0" w:noHBand="0" w:noVBand="1"/>
      </w:tblPr>
      <w:tblGrid>
        <w:gridCol w:w="5098"/>
        <w:gridCol w:w="2416"/>
        <w:gridCol w:w="8357"/>
      </w:tblGrid>
      <w:tr w:rsidR="009A2EB4" w:rsidRPr="007A0F3A" w14:paraId="05F01FFC" w14:textId="77777777" w:rsidTr="009A2EB4">
        <w:trPr>
          <w:trHeight w:val="730"/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52F4E9" w14:textId="77777777" w:rsidR="009A2EB4" w:rsidRDefault="009A2EB4" w:rsidP="009A2EB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СКОРИНГ: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48A98D0" w14:textId="77777777" w:rsidR="009A2EB4" w:rsidRPr="007A0F3A" w:rsidRDefault="009A2EB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53B4E" w14:textId="77777777" w:rsidR="009A2EB4" w:rsidRPr="009A2EB4" w:rsidRDefault="009A2EB4" w:rsidP="009A2EB4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Формула расчета итогового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скоринга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по разделу 3 (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max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=105):</w:t>
            </w:r>
          </w:p>
          <w:p w14:paraId="0D90EDB7" w14:textId="77777777" w:rsidR="009A2EB4" w:rsidRPr="009A2EB4" w:rsidRDefault="009A2EB4" w:rsidP="009A2EB4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Ро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((C1 х Кк1) + (C2 х Кк2) + (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х </w:t>
            </w: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))/100 х 21, где</w:t>
            </w:r>
          </w:p>
          <w:p w14:paraId="0BFC38CF" w14:textId="77777777" w:rsidR="009A2EB4" w:rsidRPr="009A2EB4" w:rsidRDefault="009A2EB4" w:rsidP="009A2EB4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– рейтинг по разделу 3 «оценка потенциала предприятия»</w:t>
            </w:r>
          </w:p>
          <w:p w14:paraId="661C20EF" w14:textId="77777777" w:rsidR="009A2EB4" w:rsidRPr="009A2EB4" w:rsidRDefault="009A2EB4" w:rsidP="009A2EB4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C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– количество баллов по параметру/показателю</w:t>
            </w:r>
          </w:p>
          <w:p w14:paraId="60285274" w14:textId="77777777" w:rsidR="009A2EB4" w:rsidRPr="007A0F3A" w:rsidRDefault="009A2EB4" w:rsidP="009A2E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>Ккi</w:t>
            </w:r>
            <w:proofErr w:type="spellEnd"/>
            <w:r w:rsidRPr="009A2EB4">
              <w:rPr>
                <w:rFonts w:ascii="Times New Roman" w:hAnsi="Times New Roman" w:cs="Times New Roman"/>
                <w:sz w:val="16"/>
                <w:szCs w:val="20"/>
              </w:rPr>
              <w:t xml:space="preserve"> – корректирующий коэффициент (коэффициент веса)</w:t>
            </w:r>
          </w:p>
        </w:tc>
      </w:tr>
    </w:tbl>
    <w:p w14:paraId="6807B2FA" w14:textId="6DFA9A52" w:rsidR="00A14025" w:rsidRDefault="00A14025" w:rsidP="00195F9F">
      <w:pPr>
        <w:spacing w:after="16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t xml:space="preserve">Таблица 3.1. </w:t>
      </w:r>
      <w:r w:rsidR="001834E4">
        <w:rPr>
          <w:rFonts w:ascii="Times New Roman" w:hAnsi="Times New Roman" w:cs="Times New Roman"/>
          <w:b/>
          <w:sz w:val="26"/>
          <w:szCs w:val="26"/>
        </w:rPr>
        <w:t>Инновационность продукци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08"/>
        <w:gridCol w:w="2452"/>
        <w:gridCol w:w="2452"/>
        <w:gridCol w:w="2452"/>
        <w:gridCol w:w="2453"/>
      </w:tblGrid>
      <w:tr w:rsidR="0099733C" w:rsidRPr="00F22B83" w14:paraId="57388450" w14:textId="77777777" w:rsidTr="009A2EB4">
        <w:trPr>
          <w:trHeight w:val="88"/>
          <w:jc w:val="center"/>
        </w:trPr>
        <w:tc>
          <w:tcPr>
            <w:tcW w:w="5608" w:type="dxa"/>
            <w:vMerge w:val="restart"/>
            <w:shd w:val="clear" w:color="auto" w:fill="E2EFD9" w:themeFill="accent6" w:themeFillTint="33"/>
            <w:vAlign w:val="center"/>
          </w:tcPr>
          <w:p w14:paraId="0A6A1603" w14:textId="77777777" w:rsidR="0099733C" w:rsidRPr="00326332" w:rsidRDefault="0099733C" w:rsidP="0099733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14025">
              <w:rPr>
                <w:rFonts w:ascii="Times New Roman" w:hAnsi="Times New Roman" w:cs="Times New Roman"/>
                <w:sz w:val="20"/>
              </w:rPr>
              <w:t xml:space="preserve">Доля продукции, изготавливаемой по запатентованным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14025">
              <w:rPr>
                <w:rFonts w:ascii="Times New Roman" w:hAnsi="Times New Roman" w:cs="Times New Roman"/>
                <w:sz w:val="20"/>
              </w:rPr>
              <w:t>и/ил</w:t>
            </w:r>
            <w:r>
              <w:rPr>
                <w:rFonts w:ascii="Times New Roman" w:hAnsi="Times New Roman" w:cs="Times New Roman"/>
                <w:sz w:val="20"/>
              </w:rPr>
              <w:t>и инновационным технологиям, %</w:t>
            </w:r>
          </w:p>
        </w:tc>
        <w:tc>
          <w:tcPr>
            <w:tcW w:w="2452" w:type="dxa"/>
            <w:vMerge w:val="restart"/>
            <w:shd w:val="clear" w:color="auto" w:fill="E2EFD9" w:themeFill="accent6" w:themeFillTint="33"/>
            <w:vAlign w:val="center"/>
          </w:tcPr>
          <w:p w14:paraId="22DB27DD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именование продукции</w:t>
            </w:r>
          </w:p>
        </w:tc>
        <w:tc>
          <w:tcPr>
            <w:tcW w:w="2452" w:type="dxa"/>
            <w:shd w:val="clear" w:color="auto" w:fill="auto"/>
          </w:tcPr>
          <w:p w14:paraId="4C951AA8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 w:val="restart"/>
            <w:shd w:val="clear" w:color="auto" w:fill="E2EFD9" w:themeFill="accent6" w:themeFillTint="33"/>
            <w:vAlign w:val="center"/>
          </w:tcPr>
          <w:p w14:paraId="0F2C82EA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я, %</w:t>
            </w:r>
          </w:p>
        </w:tc>
        <w:tc>
          <w:tcPr>
            <w:tcW w:w="2453" w:type="dxa"/>
            <w:shd w:val="clear" w:color="auto" w:fill="auto"/>
          </w:tcPr>
          <w:p w14:paraId="39A7035B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46263994" w14:textId="77777777" w:rsidTr="009A2EB4">
        <w:trPr>
          <w:trHeight w:val="86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2E38CB21" w14:textId="77777777" w:rsidR="0099733C" w:rsidRPr="006E0557" w:rsidRDefault="0099733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53D57133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shd w:val="clear" w:color="auto" w:fill="auto"/>
          </w:tcPr>
          <w:p w14:paraId="3E64A4EB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36179AB9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42976C65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69D46378" w14:textId="77777777" w:rsidTr="009A2EB4">
        <w:trPr>
          <w:trHeight w:val="86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437BC945" w14:textId="77777777" w:rsidR="0099733C" w:rsidRPr="006E0557" w:rsidRDefault="0099733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7EE5221F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shd w:val="clear" w:color="auto" w:fill="auto"/>
          </w:tcPr>
          <w:p w14:paraId="375AF919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3812F50C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4A4F9358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1857A0F8" w14:textId="77777777" w:rsidTr="009A2EB4">
        <w:trPr>
          <w:trHeight w:val="86"/>
          <w:jc w:val="center"/>
        </w:trPr>
        <w:tc>
          <w:tcPr>
            <w:tcW w:w="5608" w:type="dxa"/>
            <w:vMerge/>
            <w:shd w:val="clear" w:color="auto" w:fill="E2EFD9" w:themeFill="accent6" w:themeFillTint="33"/>
            <w:vAlign w:val="center"/>
          </w:tcPr>
          <w:p w14:paraId="13F8DDE5" w14:textId="77777777" w:rsidR="0099733C" w:rsidRPr="006E0557" w:rsidRDefault="0099733C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4D6551DD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shd w:val="clear" w:color="auto" w:fill="auto"/>
          </w:tcPr>
          <w:p w14:paraId="4302638D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2" w:type="dxa"/>
            <w:vMerge/>
            <w:shd w:val="clear" w:color="auto" w:fill="E2EFD9" w:themeFill="accent6" w:themeFillTint="33"/>
          </w:tcPr>
          <w:p w14:paraId="4DB1F103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3E77E34C" w14:textId="77777777" w:rsidR="0099733C" w:rsidRPr="00F22B83" w:rsidRDefault="0099733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D0B24" w:rsidRPr="00F22B83" w14:paraId="36B48219" w14:textId="77777777" w:rsidTr="008D0B24">
        <w:trPr>
          <w:trHeight w:val="358"/>
          <w:jc w:val="center"/>
        </w:trPr>
        <w:tc>
          <w:tcPr>
            <w:tcW w:w="12964" w:type="dxa"/>
            <w:gridSpan w:val="4"/>
            <w:shd w:val="clear" w:color="auto" w:fill="E2EFD9" w:themeFill="accent6" w:themeFillTint="33"/>
            <w:vAlign w:val="center"/>
          </w:tcPr>
          <w:p w14:paraId="0F98D181" w14:textId="77777777" w:rsidR="008D0B24" w:rsidRPr="008D0B24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общая доля продукции, изготавливаемой по запатентованным и/или инновационным технологиям, %)</w:t>
            </w:r>
          </w:p>
        </w:tc>
        <w:tc>
          <w:tcPr>
            <w:tcW w:w="2453" w:type="dxa"/>
            <w:shd w:val="clear" w:color="auto" w:fill="auto"/>
          </w:tcPr>
          <w:p w14:paraId="74A9F1F7" w14:textId="77777777" w:rsidR="008D0B24" w:rsidRPr="00F22B83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5EFCC2D" w14:textId="77777777" w:rsidR="0099733C" w:rsidRDefault="0099733C" w:rsidP="009973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B78C50C" w14:textId="48F9289C" w:rsidR="0099733C" w:rsidRDefault="0099733C" w:rsidP="009973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2. </w:t>
      </w:r>
      <w:r w:rsidR="008252F1">
        <w:rPr>
          <w:rFonts w:ascii="Times New Roman" w:hAnsi="Times New Roman" w:cs="Times New Roman"/>
          <w:b/>
          <w:sz w:val="26"/>
          <w:szCs w:val="26"/>
        </w:rPr>
        <w:t>Сырье и материалы для производства продукции, использование отечественного сырья и комплектующих</w:t>
      </w:r>
    </w:p>
    <w:tbl>
      <w:tblPr>
        <w:tblStyle w:val="11"/>
        <w:tblW w:w="15416" w:type="dxa"/>
        <w:jc w:val="center"/>
        <w:tblLook w:val="04A0" w:firstRow="1" w:lastRow="0" w:firstColumn="1" w:lastColumn="0" w:noHBand="0" w:noVBand="1"/>
      </w:tblPr>
      <w:tblGrid>
        <w:gridCol w:w="704"/>
        <w:gridCol w:w="3678"/>
        <w:gridCol w:w="3678"/>
        <w:gridCol w:w="3678"/>
        <w:gridCol w:w="3678"/>
      </w:tblGrid>
      <w:tr w:rsidR="0099733C" w:rsidRPr="00F22B83" w14:paraId="0FBCEF4B" w14:textId="77777777" w:rsidTr="009A2EB4">
        <w:trPr>
          <w:trHeight w:val="447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32C2A04" w14:textId="77777777" w:rsidR="0099733C" w:rsidRPr="00326332" w:rsidRDefault="0099733C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505487F6" w14:textId="77777777" w:rsidR="0099733C" w:rsidRPr="002E2E5F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55F0BE29" w14:textId="77777777" w:rsidR="0099733C" w:rsidRPr="002E2E5F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Основное сырье и материалы для производства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0FBC1AEA" w14:textId="77777777" w:rsidR="0099733C" w:rsidRPr="002E2E5F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3E614BB0" w14:textId="77777777" w:rsidR="0099733C" w:rsidRPr="002E2E5F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 xml:space="preserve">Доля отечественного сырья / комплектующих </w:t>
            </w:r>
          </w:p>
          <w:p w14:paraId="35A1801F" w14:textId="77777777" w:rsidR="0099733C" w:rsidRPr="002E2E5F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5F">
              <w:rPr>
                <w:rFonts w:ascii="Times New Roman" w:hAnsi="Times New Roman" w:cs="Times New Roman"/>
                <w:sz w:val="20"/>
                <w:szCs w:val="20"/>
              </w:rPr>
              <w:t>в готовом продукте, %</w:t>
            </w:r>
          </w:p>
        </w:tc>
      </w:tr>
      <w:tr w:rsidR="0099733C" w:rsidRPr="00F22B83" w14:paraId="12F4B146" w14:textId="77777777" w:rsidTr="0099733C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34D567" w14:textId="77777777" w:rsidR="0099733C" w:rsidRDefault="0099733C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678" w:type="dxa"/>
            <w:vMerge w:val="restart"/>
            <w:shd w:val="clear" w:color="auto" w:fill="auto"/>
            <w:vAlign w:val="center"/>
          </w:tcPr>
          <w:p w14:paraId="2BEBC35C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EB26C54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6DF28610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C0E12D2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1F5EFF45" w14:textId="77777777" w:rsidTr="0099733C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4179A2" w14:textId="77777777" w:rsidR="0099733C" w:rsidRDefault="0099733C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14:paraId="7AE42652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D9F1C44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C0C1592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6A47D11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69F62603" w14:textId="77777777" w:rsidTr="0099733C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A73CAEB" w14:textId="77777777" w:rsidR="0099733C" w:rsidRDefault="0099733C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678" w:type="dxa"/>
            <w:vMerge w:val="restart"/>
            <w:shd w:val="clear" w:color="auto" w:fill="auto"/>
            <w:vAlign w:val="center"/>
          </w:tcPr>
          <w:p w14:paraId="673C4C78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F4E9327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47006CC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68C1B2D3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6D280DCF" w14:textId="77777777" w:rsidTr="0099733C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31D275E" w14:textId="77777777" w:rsidR="0099733C" w:rsidRDefault="0099733C" w:rsidP="0099733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14:paraId="307C18AA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23CB1198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406EB3E8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1F8B441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733C" w:rsidRPr="00F22B83" w14:paraId="0D0F666B" w14:textId="77777777" w:rsidTr="0099733C">
        <w:trPr>
          <w:trHeight w:val="424"/>
          <w:jc w:val="center"/>
        </w:trPr>
        <w:tc>
          <w:tcPr>
            <w:tcW w:w="11738" w:type="dxa"/>
            <w:gridSpan w:val="4"/>
            <w:shd w:val="clear" w:color="auto" w:fill="E2EFD9" w:themeFill="accent6" w:themeFillTint="33"/>
            <w:vAlign w:val="center"/>
          </w:tcPr>
          <w:p w14:paraId="34A6A321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общая доля отечественного сырья/комплектующих в готовом продукте, % (по всем видам продукции):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7CCF63C" w14:textId="77777777" w:rsidR="0099733C" w:rsidRPr="00F22B83" w:rsidRDefault="0099733C" w:rsidP="0099733C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2D8CBD9" w14:textId="77777777" w:rsidR="00C53548" w:rsidRDefault="00C53548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7211076A" w14:textId="77777777" w:rsidR="0099733C" w:rsidRDefault="0099733C" w:rsidP="009973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</w:t>
      </w:r>
      <w:r w:rsidR="00D11A9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 Загрузка производственных мощностей</w:t>
      </w:r>
    </w:p>
    <w:tbl>
      <w:tblPr>
        <w:tblStyle w:val="11"/>
        <w:tblW w:w="15416" w:type="dxa"/>
        <w:jc w:val="center"/>
        <w:tblLook w:val="04A0" w:firstRow="1" w:lastRow="0" w:firstColumn="1" w:lastColumn="0" w:noHBand="0" w:noVBand="1"/>
      </w:tblPr>
      <w:tblGrid>
        <w:gridCol w:w="4382"/>
        <w:gridCol w:w="3678"/>
        <w:gridCol w:w="3678"/>
        <w:gridCol w:w="3678"/>
      </w:tblGrid>
      <w:tr w:rsidR="00D11A9C" w:rsidRPr="00F22B83" w14:paraId="648F6E3A" w14:textId="77777777" w:rsidTr="009A2EB4">
        <w:trPr>
          <w:trHeight w:val="447"/>
          <w:jc w:val="center"/>
        </w:trPr>
        <w:tc>
          <w:tcPr>
            <w:tcW w:w="4382" w:type="dxa"/>
            <w:shd w:val="clear" w:color="auto" w:fill="E2EFD9" w:themeFill="accent6" w:themeFillTint="33"/>
            <w:vAlign w:val="center"/>
          </w:tcPr>
          <w:p w14:paraId="12566792" w14:textId="77777777" w:rsidR="00D11A9C" w:rsidRPr="002E2E5F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родукции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17CFFB79" w14:textId="77777777" w:rsidR="00D11A9C" w:rsidRPr="002E2E5F" w:rsidRDefault="00D11A9C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 xml:space="preserve">2016 (доля, %) 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20EF039C" w14:textId="77777777" w:rsidR="00D11A9C" w:rsidRPr="002E2E5F" w:rsidRDefault="00D11A9C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2017 (доля, %)</w:t>
            </w:r>
          </w:p>
        </w:tc>
        <w:tc>
          <w:tcPr>
            <w:tcW w:w="3678" w:type="dxa"/>
            <w:shd w:val="clear" w:color="auto" w:fill="E2EFD9" w:themeFill="accent6" w:themeFillTint="33"/>
            <w:vAlign w:val="center"/>
          </w:tcPr>
          <w:p w14:paraId="0C6A496C" w14:textId="77777777" w:rsidR="00D11A9C" w:rsidRPr="002E2E5F" w:rsidRDefault="00D11A9C" w:rsidP="00D11A9C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2018 (доля, %)</w:t>
            </w:r>
          </w:p>
        </w:tc>
      </w:tr>
      <w:tr w:rsidR="00D11A9C" w:rsidRPr="00F22B83" w14:paraId="14BD5D83" w14:textId="77777777" w:rsidTr="00D11A9C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14:paraId="6D849789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2B65543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7F1B3CB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E8B6564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1A9C" w:rsidRPr="00F22B83" w14:paraId="4C365BD5" w14:textId="77777777" w:rsidTr="00D11A9C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14:paraId="3FB91633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A95716D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122D46B4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6DFE34A4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1A9C" w:rsidRPr="00F22B83" w14:paraId="2DF4CBAB" w14:textId="77777777" w:rsidTr="00D11A9C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14:paraId="5C6DD5B7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CACB76D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905CAA9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E3C64D3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1A9C" w:rsidRPr="00F22B83" w14:paraId="0E6BCD8E" w14:textId="77777777" w:rsidTr="00D11A9C">
        <w:trPr>
          <w:trHeight w:val="129"/>
          <w:jc w:val="center"/>
        </w:trPr>
        <w:tc>
          <w:tcPr>
            <w:tcW w:w="4382" w:type="dxa"/>
            <w:shd w:val="clear" w:color="auto" w:fill="auto"/>
            <w:vAlign w:val="center"/>
          </w:tcPr>
          <w:p w14:paraId="233630DF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0FD9501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4B4A37D5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94CB294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1A9C" w:rsidRPr="00F22B83" w14:paraId="5CD6B19A" w14:textId="77777777" w:rsidTr="00D11A9C">
        <w:trPr>
          <w:trHeight w:val="397"/>
          <w:jc w:val="center"/>
        </w:trPr>
        <w:tc>
          <w:tcPr>
            <w:tcW w:w="4382" w:type="dxa"/>
            <w:shd w:val="clear" w:color="auto" w:fill="E2EFD9" w:themeFill="accent6" w:themeFillTint="33"/>
            <w:vAlign w:val="center"/>
          </w:tcPr>
          <w:p w14:paraId="58B988BE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2E2E5F">
              <w:rPr>
                <w:rFonts w:ascii="Times New Roman" w:hAnsi="Times New Roman" w:cs="Times New Roman"/>
                <w:sz w:val="20"/>
              </w:rPr>
              <w:t xml:space="preserve"> (общая загрузка производственных мощностей, %)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0BFB7CA" w14:textId="77777777" w:rsidR="00D11A9C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5FAA743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6BEF77E0" w14:textId="77777777" w:rsidR="00D11A9C" w:rsidRPr="00F22B83" w:rsidRDefault="00D11A9C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3684A12" w14:textId="77777777" w:rsidR="00D11A9C" w:rsidRDefault="00D11A9C" w:rsidP="00D11A9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2EE684F" w14:textId="0AD781A1" w:rsidR="00D11A9C" w:rsidRDefault="00D11A9C" w:rsidP="00D11A9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4. </w:t>
      </w:r>
      <w:r w:rsidR="00980B04" w:rsidRPr="00980B04">
        <w:rPr>
          <w:rFonts w:ascii="Times New Roman" w:hAnsi="Times New Roman" w:cs="Times New Roman"/>
          <w:b/>
          <w:sz w:val="26"/>
          <w:szCs w:val="26"/>
        </w:rPr>
        <w:t>Территория, занимаемая предприятием и ее принадлежность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3685"/>
        <w:gridCol w:w="3671"/>
        <w:gridCol w:w="3671"/>
      </w:tblGrid>
      <w:tr w:rsidR="002E2E5F" w:rsidRPr="00F22B83" w14:paraId="219ED336" w14:textId="77777777" w:rsidTr="002E2E5F">
        <w:trPr>
          <w:trHeight w:val="3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F247B63" w14:textId="77777777" w:rsidR="002E2E5F" w:rsidRDefault="002E2E5F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459E52E4" w14:textId="77777777" w:rsidR="002E2E5F" w:rsidRPr="00D11A9C" w:rsidRDefault="002E2E5F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5DECB12" w14:textId="77777777" w:rsidR="002E2E5F" w:rsidRPr="002E2E5F" w:rsidRDefault="002E2E5F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Площадь, м. кв.</w:t>
            </w:r>
          </w:p>
        </w:tc>
        <w:tc>
          <w:tcPr>
            <w:tcW w:w="3671" w:type="dxa"/>
            <w:shd w:val="clear" w:color="auto" w:fill="E2EFD9" w:themeFill="accent6" w:themeFillTint="33"/>
            <w:vAlign w:val="center"/>
          </w:tcPr>
          <w:p w14:paraId="2F214E00" w14:textId="77777777" w:rsidR="002E2E5F" w:rsidRPr="002E2E5F" w:rsidRDefault="002E2E5F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Владение (собственность, аренда, иное)</w:t>
            </w:r>
          </w:p>
        </w:tc>
        <w:tc>
          <w:tcPr>
            <w:tcW w:w="3671" w:type="dxa"/>
            <w:shd w:val="clear" w:color="auto" w:fill="E2EFD9" w:themeFill="accent6" w:themeFillTint="33"/>
            <w:vAlign w:val="center"/>
          </w:tcPr>
          <w:p w14:paraId="2BBA3563" w14:textId="77777777" w:rsidR="002E2E5F" w:rsidRPr="002E2E5F" w:rsidRDefault="002E2E5F" w:rsidP="002E2E5F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</w:tr>
      <w:tr w:rsidR="002E2E5F" w:rsidRPr="00F22B83" w14:paraId="72016F59" w14:textId="77777777" w:rsidTr="0073170B">
        <w:trPr>
          <w:trHeight w:val="326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5197397" w14:textId="77777777" w:rsidR="002E2E5F" w:rsidRPr="00326332" w:rsidRDefault="002E2E5F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C7451CE" w14:textId="77777777" w:rsidR="002E2E5F" w:rsidRPr="00326332" w:rsidRDefault="002E2E5F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11A9C">
              <w:rPr>
                <w:rFonts w:ascii="Times New Roman" w:hAnsi="Times New Roman" w:cs="Times New Roman"/>
                <w:sz w:val="20"/>
              </w:rPr>
              <w:t>Терри</w:t>
            </w:r>
            <w:r>
              <w:rPr>
                <w:rFonts w:ascii="Times New Roman" w:hAnsi="Times New Roman" w:cs="Times New Roman"/>
                <w:sz w:val="20"/>
              </w:rPr>
              <w:t>тория, занимаемая предприятием</w:t>
            </w:r>
          </w:p>
        </w:tc>
        <w:tc>
          <w:tcPr>
            <w:tcW w:w="3685" w:type="dxa"/>
            <w:shd w:val="clear" w:color="auto" w:fill="auto"/>
          </w:tcPr>
          <w:p w14:paraId="35731F88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1C8D7A20" w14:textId="77777777" w:rsidR="002E2E5F" w:rsidRPr="00F22B83" w:rsidRDefault="002E2E5F" w:rsidP="00D11A9C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7A92EFAB" w14:textId="77777777" w:rsidR="002E2E5F" w:rsidRPr="00F22B83" w:rsidRDefault="002E2E5F" w:rsidP="00D11A9C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2E2E5F" w:rsidRPr="00F22B83" w14:paraId="25EB5059" w14:textId="77777777" w:rsidTr="0073170B">
        <w:trPr>
          <w:trHeight w:val="261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3C19AFD4" w14:textId="77777777" w:rsidR="002E2E5F" w:rsidRDefault="002E2E5F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407B33A7" w14:textId="77777777" w:rsidR="002E2E5F" w:rsidRPr="00D11A9C" w:rsidRDefault="002E2E5F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11A9C">
              <w:rPr>
                <w:rFonts w:ascii="Times New Roman" w:hAnsi="Times New Roman" w:cs="Times New Roman"/>
                <w:sz w:val="20"/>
              </w:rPr>
              <w:t>Площадь зданий и сооружений.</w:t>
            </w:r>
          </w:p>
        </w:tc>
        <w:tc>
          <w:tcPr>
            <w:tcW w:w="3685" w:type="dxa"/>
            <w:shd w:val="clear" w:color="auto" w:fill="auto"/>
          </w:tcPr>
          <w:p w14:paraId="51796D20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3A5C4E33" w14:textId="77777777" w:rsidR="002E2E5F" w:rsidRPr="00F22B83" w:rsidRDefault="002E2E5F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0230D1BF" w14:textId="77777777" w:rsidR="002E2E5F" w:rsidRPr="00F22B83" w:rsidRDefault="002E2E5F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2E2E5F" w:rsidRPr="00F22B83" w14:paraId="06383D18" w14:textId="77777777" w:rsidTr="009A2EB4">
        <w:trPr>
          <w:trHeight w:val="17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4F763682" w14:textId="77777777" w:rsidR="002E2E5F" w:rsidRDefault="002E2E5F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0515F159" w14:textId="77777777" w:rsidR="002E2E5F" w:rsidRPr="00D11A9C" w:rsidRDefault="002E2E5F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11A9C">
              <w:rPr>
                <w:rFonts w:ascii="Times New Roman" w:hAnsi="Times New Roman" w:cs="Times New Roman"/>
                <w:sz w:val="20"/>
              </w:rPr>
              <w:t>- производственные площади</w:t>
            </w:r>
          </w:p>
        </w:tc>
        <w:tc>
          <w:tcPr>
            <w:tcW w:w="3685" w:type="dxa"/>
            <w:shd w:val="clear" w:color="auto" w:fill="auto"/>
          </w:tcPr>
          <w:p w14:paraId="35D887D3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4EDF6EBC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6CA80E44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E2E5F" w:rsidRPr="00F22B83" w14:paraId="3BD820AB" w14:textId="77777777" w:rsidTr="009A2EB4">
        <w:trPr>
          <w:trHeight w:val="173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368C74E5" w14:textId="77777777" w:rsidR="002E2E5F" w:rsidRDefault="002E2E5F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456D515A" w14:textId="77777777" w:rsidR="002E2E5F" w:rsidRPr="00D11A9C" w:rsidRDefault="002E2E5F" w:rsidP="002E2E5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- склады</w:t>
            </w:r>
          </w:p>
        </w:tc>
        <w:tc>
          <w:tcPr>
            <w:tcW w:w="3685" w:type="dxa"/>
            <w:shd w:val="clear" w:color="auto" w:fill="auto"/>
          </w:tcPr>
          <w:p w14:paraId="0DD6D393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057F54C5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00E3BD0C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E2E5F" w:rsidRPr="00F22B83" w14:paraId="75E21BF7" w14:textId="77777777" w:rsidTr="0073170B">
        <w:trPr>
          <w:trHeight w:val="229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D6A1982" w14:textId="77777777" w:rsidR="002E2E5F" w:rsidRDefault="002E2E5F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A619048" w14:textId="77777777" w:rsidR="002E2E5F" w:rsidRPr="002E2E5F" w:rsidRDefault="002E2E5F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ее (указать)</w:t>
            </w:r>
          </w:p>
        </w:tc>
        <w:tc>
          <w:tcPr>
            <w:tcW w:w="3685" w:type="dxa"/>
            <w:shd w:val="clear" w:color="auto" w:fill="auto"/>
          </w:tcPr>
          <w:p w14:paraId="2BE8DDF8" w14:textId="77777777" w:rsidR="002E2E5F" w:rsidRPr="00F22B83" w:rsidRDefault="002E2E5F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1F983555" w14:textId="77777777" w:rsidR="002E2E5F" w:rsidRPr="00F22B83" w:rsidRDefault="002E2E5F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1" w:type="dxa"/>
            <w:shd w:val="clear" w:color="auto" w:fill="auto"/>
          </w:tcPr>
          <w:p w14:paraId="2D42C73C" w14:textId="77777777" w:rsidR="002E2E5F" w:rsidRPr="00F22B83" w:rsidRDefault="002E2E5F" w:rsidP="002E2E5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E57C465" w14:textId="6FBADD3C" w:rsidR="0099733C" w:rsidRDefault="0099733C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6EC63AC9" w14:textId="77777777" w:rsidR="00995932" w:rsidRDefault="00995932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081645AA" w14:textId="77777777" w:rsidR="008D0B24" w:rsidRDefault="008D0B24" w:rsidP="008D0B2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5. </w:t>
      </w:r>
      <w:r w:rsidRPr="008D0B24">
        <w:rPr>
          <w:rFonts w:ascii="Times New Roman" w:hAnsi="Times New Roman" w:cs="Times New Roman"/>
          <w:b/>
          <w:sz w:val="26"/>
          <w:szCs w:val="26"/>
        </w:rPr>
        <w:t>Технологическое оборудование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9072"/>
        <w:gridCol w:w="5641"/>
      </w:tblGrid>
      <w:tr w:rsidR="008D0B24" w:rsidRPr="00F22B83" w14:paraId="0D7233FE" w14:textId="77777777" w:rsidTr="008D0B24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97B3EAF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682094B1" w14:textId="77777777" w:rsidR="008D0B24" w:rsidRPr="00F22B83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41" w:type="dxa"/>
            <w:shd w:val="clear" w:color="auto" w:fill="E2EFD9" w:themeFill="accent6" w:themeFillTint="33"/>
            <w:vAlign w:val="center"/>
          </w:tcPr>
          <w:p w14:paraId="44F53154" w14:textId="77777777" w:rsidR="008D0B24" w:rsidRPr="00F22B83" w:rsidRDefault="008D0B24" w:rsidP="008D0B2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8D0B24" w:rsidRPr="00326332" w14:paraId="359ED9F1" w14:textId="77777777" w:rsidTr="008D0B2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1414DE5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15633FD" w14:textId="77777777" w:rsidR="008D0B24" w:rsidRPr="00326332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Количество производственных линий, ед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3155D09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418FC54C" w14:textId="77777777" w:rsidTr="008D0B24">
        <w:trPr>
          <w:trHeight w:val="272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A1BCAD1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07408CB8" w14:textId="77777777" w:rsidR="008D0B24" w:rsidRPr="008D0B24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Количество единиц технологического оборудования, ед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2632BAF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70019E39" w14:textId="77777777" w:rsidTr="008D0B24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390BD97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22C6208D" w14:textId="77777777" w:rsidR="008D0B24" w:rsidRPr="008D0B24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оборудования в собственности предприятия, включая оборудование в лизинге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5DB7AC5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1CCC71ED" w14:textId="77777777" w:rsidTr="008D0B24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91FD590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2550BBAC" w14:textId="77777777" w:rsidR="008D0B24" w:rsidRPr="008D0B24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отечественного оборудования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53C7E77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2B36CB0C" w14:textId="77777777" w:rsidTr="008D0B24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A3B4AA4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FAB6298" w14:textId="77777777" w:rsidR="008D0B24" w:rsidRPr="008D0B24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современного высокопроизводительного оборудования в возрасте до 3 лет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CF26C6F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7FFF9FFD" w14:textId="77777777" w:rsidTr="008D0B24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0185469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6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06B442A" w14:textId="77777777" w:rsidR="008D0B24" w:rsidRPr="008D0B24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8D0B24">
              <w:rPr>
                <w:rFonts w:ascii="Times New Roman" w:hAnsi="Times New Roman" w:cs="Times New Roman"/>
                <w:sz w:val="20"/>
              </w:rPr>
              <w:t>Доля автоматизированного оборудования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E23018E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1DEE19C8" w14:textId="77777777" w:rsidTr="008D0B24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CA9B356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7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6551989F" w14:textId="77777777" w:rsidR="008D0B24" w:rsidRPr="008D0B24" w:rsidRDefault="008D0B24" w:rsidP="008D0B2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амортизированного</w:t>
            </w:r>
            <w:r w:rsidRPr="00C9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658F650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0B24" w:rsidRPr="00326332" w14:paraId="4005E4B6" w14:textId="77777777" w:rsidTr="008D0B24">
        <w:trPr>
          <w:trHeight w:val="27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25FC268" w14:textId="77777777" w:rsidR="008D0B24" w:rsidRDefault="008D0B2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8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3EB1E4D3" w14:textId="77777777" w:rsidR="008D0B24" w:rsidRPr="00D438B8" w:rsidRDefault="008D0B24" w:rsidP="008D0B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Доля неиспользуемого (вышедшего из строя и законсервированного, морально устаревшего) оборудования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9A452B6" w14:textId="77777777" w:rsidR="008D0B24" w:rsidRPr="00326332" w:rsidRDefault="008D0B2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D23F6BB" w14:textId="77777777" w:rsidR="00C21202" w:rsidRDefault="00C21202" w:rsidP="00C2120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7BD2AE4" w14:textId="77777777" w:rsidR="00C21202" w:rsidRDefault="00C21202" w:rsidP="00C2120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6. Система менеджмента качества и внешний аудит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2569"/>
        <w:gridCol w:w="2570"/>
        <w:gridCol w:w="2653"/>
        <w:gridCol w:w="2486"/>
        <w:gridCol w:w="2569"/>
        <w:gridCol w:w="2570"/>
      </w:tblGrid>
      <w:tr w:rsidR="00846750" w:rsidRPr="002E2E5F" w14:paraId="38182007" w14:textId="77777777" w:rsidTr="00846750">
        <w:trPr>
          <w:trHeight w:val="179"/>
          <w:jc w:val="center"/>
        </w:trPr>
        <w:tc>
          <w:tcPr>
            <w:tcW w:w="2569" w:type="dxa"/>
            <w:vMerge w:val="restart"/>
            <w:shd w:val="clear" w:color="auto" w:fill="E2EFD9" w:themeFill="accent6" w:themeFillTint="33"/>
            <w:vAlign w:val="center"/>
          </w:tcPr>
          <w:p w14:paraId="1F234732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менеджмента качества (СМК)</w:t>
            </w:r>
          </w:p>
        </w:tc>
        <w:tc>
          <w:tcPr>
            <w:tcW w:w="2570" w:type="dxa"/>
            <w:shd w:val="clear" w:color="auto" w:fill="E2EFD9" w:themeFill="accent6" w:themeFillTint="33"/>
            <w:vAlign w:val="center"/>
          </w:tcPr>
          <w:p w14:paraId="276EFEE4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Внедрение</w:t>
            </w:r>
          </w:p>
        </w:tc>
        <w:tc>
          <w:tcPr>
            <w:tcW w:w="2653" w:type="dxa"/>
            <w:shd w:val="clear" w:color="auto" w:fill="E2EFD9" w:themeFill="accent6" w:themeFillTint="33"/>
            <w:vAlign w:val="center"/>
          </w:tcPr>
          <w:p w14:paraId="68352D5E" w14:textId="77777777" w:rsidR="00846750" w:rsidRPr="00846750" w:rsidRDefault="00846750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Год внедрения</w:t>
            </w:r>
          </w:p>
        </w:tc>
        <w:tc>
          <w:tcPr>
            <w:tcW w:w="2486" w:type="dxa"/>
            <w:shd w:val="clear" w:color="auto" w:fill="E2EFD9" w:themeFill="accent6" w:themeFillTint="33"/>
            <w:vAlign w:val="center"/>
          </w:tcPr>
          <w:p w14:paraId="5B1A665C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Год подтверждения</w:t>
            </w:r>
          </w:p>
        </w:tc>
        <w:tc>
          <w:tcPr>
            <w:tcW w:w="2569" w:type="dxa"/>
            <w:shd w:val="clear" w:color="auto" w:fill="E2EFD9" w:themeFill="accent6" w:themeFillTint="33"/>
            <w:vAlign w:val="center"/>
          </w:tcPr>
          <w:p w14:paraId="1ED5B0E3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Стандарт</w:t>
            </w:r>
          </w:p>
        </w:tc>
        <w:tc>
          <w:tcPr>
            <w:tcW w:w="2570" w:type="dxa"/>
            <w:shd w:val="clear" w:color="auto" w:fill="E2EFD9" w:themeFill="accent6" w:themeFillTint="33"/>
            <w:vAlign w:val="center"/>
          </w:tcPr>
          <w:p w14:paraId="06EFC9AA" w14:textId="77777777" w:rsidR="00846750" w:rsidRPr="00846750" w:rsidRDefault="00846750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Наличие сертификата</w:t>
            </w:r>
          </w:p>
        </w:tc>
      </w:tr>
      <w:tr w:rsidR="00846750" w:rsidRPr="002E2E5F" w14:paraId="658BAC03" w14:textId="77777777" w:rsidTr="00EF2E03">
        <w:trPr>
          <w:trHeight w:val="385"/>
          <w:jc w:val="center"/>
        </w:trPr>
        <w:tc>
          <w:tcPr>
            <w:tcW w:w="2569" w:type="dxa"/>
            <w:vMerge/>
            <w:shd w:val="clear" w:color="auto" w:fill="E2EFD9" w:themeFill="accent6" w:themeFillTint="33"/>
            <w:vAlign w:val="center"/>
          </w:tcPr>
          <w:p w14:paraId="109178E6" w14:textId="77777777" w:rsid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37D7C68E" w14:textId="77777777" w:rsid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/В процессе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BE8F57F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1F0704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385D044A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637A4A92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</w:tr>
      <w:tr w:rsidR="00846750" w:rsidRPr="002E2E5F" w14:paraId="19BC993E" w14:textId="77777777" w:rsidTr="00846750">
        <w:trPr>
          <w:trHeight w:val="144"/>
          <w:jc w:val="center"/>
        </w:trPr>
        <w:tc>
          <w:tcPr>
            <w:tcW w:w="2569" w:type="dxa"/>
            <w:vMerge w:val="restart"/>
            <w:shd w:val="clear" w:color="auto" w:fill="E2EFD9" w:themeFill="accent6" w:themeFillTint="33"/>
            <w:vAlign w:val="center"/>
          </w:tcPr>
          <w:p w14:paraId="3A52DB49" w14:textId="77777777" w:rsid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шний аудит</w:t>
            </w:r>
          </w:p>
        </w:tc>
        <w:tc>
          <w:tcPr>
            <w:tcW w:w="2570" w:type="dxa"/>
            <w:shd w:val="clear" w:color="auto" w:fill="E2EFD9" w:themeFill="accent6" w:themeFillTint="33"/>
            <w:vAlign w:val="center"/>
          </w:tcPr>
          <w:p w14:paraId="17B36473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46750">
              <w:rPr>
                <w:rFonts w:ascii="Times New Roman" w:hAnsi="Times New Roman" w:cs="Times New Roman"/>
                <w:sz w:val="18"/>
              </w:rPr>
              <w:t>Проведение</w:t>
            </w:r>
          </w:p>
        </w:tc>
        <w:tc>
          <w:tcPr>
            <w:tcW w:w="2653" w:type="dxa"/>
            <w:shd w:val="clear" w:color="auto" w:fill="E2EFD9" w:themeFill="accent6" w:themeFillTint="33"/>
            <w:vAlign w:val="center"/>
          </w:tcPr>
          <w:p w14:paraId="58215CF4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Год проведения</w:t>
            </w:r>
          </w:p>
        </w:tc>
        <w:tc>
          <w:tcPr>
            <w:tcW w:w="2486" w:type="dxa"/>
            <w:shd w:val="clear" w:color="auto" w:fill="E2EFD9" w:themeFill="accent6" w:themeFillTint="33"/>
            <w:vAlign w:val="center"/>
          </w:tcPr>
          <w:p w14:paraId="12F7D9EE" w14:textId="77777777" w:rsidR="00846750" w:rsidRPr="00846750" w:rsidRDefault="00846750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Предприятие-аудитор</w:t>
            </w:r>
          </w:p>
        </w:tc>
        <w:tc>
          <w:tcPr>
            <w:tcW w:w="2569" w:type="dxa"/>
            <w:shd w:val="clear" w:color="auto" w:fill="E2EFD9" w:themeFill="accent6" w:themeFillTint="33"/>
            <w:vAlign w:val="center"/>
          </w:tcPr>
          <w:p w14:paraId="49703868" w14:textId="77777777" w:rsidR="00846750" w:rsidRP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Стандарт</w:t>
            </w:r>
          </w:p>
        </w:tc>
        <w:tc>
          <w:tcPr>
            <w:tcW w:w="2570" w:type="dxa"/>
            <w:shd w:val="clear" w:color="auto" w:fill="E2EFD9" w:themeFill="accent6" w:themeFillTint="33"/>
            <w:vAlign w:val="center"/>
          </w:tcPr>
          <w:p w14:paraId="7130C96A" w14:textId="77777777" w:rsidR="00846750" w:rsidRPr="00846750" w:rsidRDefault="00846750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ABED54" w14:textId="77777777" w:rsidR="00846750" w:rsidRPr="00846750" w:rsidRDefault="00846750" w:rsidP="008467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750">
              <w:rPr>
                <w:rFonts w:ascii="Times New Roman" w:hAnsi="Times New Roman" w:cs="Times New Roman"/>
                <w:sz w:val="18"/>
                <w:szCs w:val="18"/>
              </w:rPr>
              <w:t>подтверждающего документа</w:t>
            </w:r>
          </w:p>
        </w:tc>
      </w:tr>
      <w:tr w:rsidR="00846750" w:rsidRPr="002E2E5F" w14:paraId="169C2977" w14:textId="77777777" w:rsidTr="00EF2E03">
        <w:trPr>
          <w:trHeight w:val="297"/>
          <w:jc w:val="center"/>
        </w:trPr>
        <w:tc>
          <w:tcPr>
            <w:tcW w:w="2569" w:type="dxa"/>
            <w:vMerge/>
            <w:shd w:val="clear" w:color="auto" w:fill="E2EFD9" w:themeFill="accent6" w:themeFillTint="33"/>
            <w:vAlign w:val="center"/>
          </w:tcPr>
          <w:p w14:paraId="734F9E63" w14:textId="77777777" w:rsid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507C2503" w14:textId="77777777" w:rsidR="00846750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/В процессе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5A4D768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E87929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747D0590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7B4B6630" w14:textId="77777777" w:rsidR="00846750" w:rsidRPr="002E2E5F" w:rsidRDefault="00846750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</w:tr>
    </w:tbl>
    <w:p w14:paraId="7FEF6E9A" w14:textId="77777777" w:rsidR="009A2EB4" w:rsidRDefault="009A2EB4" w:rsidP="009A2EB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F7308E0" w14:textId="4481336A" w:rsidR="009A2EB4" w:rsidRDefault="009A2EB4" w:rsidP="009A2EB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3.7. Обеспеченность </w:t>
      </w:r>
      <w:r w:rsidR="004346B8">
        <w:rPr>
          <w:rFonts w:ascii="Times New Roman" w:hAnsi="Times New Roman" w:cs="Times New Roman"/>
          <w:b/>
          <w:sz w:val="26"/>
          <w:szCs w:val="26"/>
        </w:rPr>
        <w:t>трудовыми ресурсам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9072"/>
        <w:gridCol w:w="5641"/>
      </w:tblGrid>
      <w:tr w:rsidR="009A2EB4" w:rsidRPr="00F22B83" w14:paraId="13FF34EF" w14:textId="77777777" w:rsidTr="009A2EB4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B2847D4" w14:textId="77777777" w:rsidR="009A2EB4" w:rsidRPr="00326332" w:rsidRDefault="009A2EB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3584A4F" w14:textId="77777777" w:rsidR="009A2EB4" w:rsidRPr="00F22B83" w:rsidRDefault="009A2EB4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41" w:type="dxa"/>
            <w:shd w:val="clear" w:color="auto" w:fill="E2EFD9" w:themeFill="accent6" w:themeFillTint="33"/>
            <w:vAlign w:val="center"/>
          </w:tcPr>
          <w:p w14:paraId="1D279EAE" w14:textId="77777777" w:rsidR="009A2EB4" w:rsidRPr="00F22B83" w:rsidRDefault="009A2EB4" w:rsidP="009A2EB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9A2EB4" w:rsidRPr="00326332" w14:paraId="65BF24F9" w14:textId="77777777" w:rsidTr="009A2EB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09E5F62" w14:textId="77777777" w:rsidR="009A2EB4" w:rsidRDefault="009A2EB4" w:rsidP="009A2EB4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16BE130A" w14:textId="77777777" w:rsidR="009A2EB4" w:rsidRPr="00326332" w:rsidRDefault="009A2EB4" w:rsidP="009A2EB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A2EB4">
              <w:rPr>
                <w:rFonts w:ascii="Times New Roman" w:hAnsi="Times New Roman" w:cs="Times New Roman"/>
                <w:sz w:val="20"/>
              </w:rPr>
              <w:t>Численность по штатной расстановке, чел., их них: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4ED1158" w14:textId="77777777" w:rsidR="009A2EB4" w:rsidRPr="00326332" w:rsidRDefault="009A2EB4" w:rsidP="009A2EB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2057FCBF" w14:textId="77777777" w:rsidTr="00905692">
        <w:trPr>
          <w:trHeight w:val="249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70FA53A6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4E67F66C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административно-управленческий персонал, чел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5657577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028A83B6" w14:textId="77777777" w:rsidTr="009A2EB4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A87ECCC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B943DE6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117A110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04262990" w14:textId="77777777" w:rsidTr="009A2EB4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16EB86A2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6498A597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инженерно-технические работники, чел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F156DE7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0F5C8239" w14:textId="77777777" w:rsidTr="009A2EB4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47152957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11DFD902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394D281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79AE1D96" w14:textId="77777777" w:rsidTr="009A2EB4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6AFC72A3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1C6BE50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сновной производственный персонал, чел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08000DD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6DE81F90" w14:textId="77777777" w:rsidTr="009A2EB4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27B1F4B6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105AF46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беспеченность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2220360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76800579" w14:textId="77777777" w:rsidTr="009A2EB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D0FBF29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602595BB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Средняя обеспеченность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CEE214B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7956E1A2" w14:textId="77777777" w:rsidTr="009A2EB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4AA1FA2" w14:textId="1B691423" w:rsidR="00905692" w:rsidRDefault="0099593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  <w:r w:rsidR="00905692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6D8C8375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Доля сотрудников работающих на предприятии более 5 лет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29C1823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59DFE7F1" w14:textId="77777777" w:rsidTr="009A2EB4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E2EFD9" w:themeFill="accent6" w:themeFillTint="33"/>
            <w:vAlign w:val="center"/>
          </w:tcPr>
          <w:p w14:paraId="4413878A" w14:textId="3375D672" w:rsidR="00905692" w:rsidRDefault="0099593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  <w:r w:rsidR="00905692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3C439811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Доля сотрудников, проходящих ежегодное повышение квалификации, %, из них: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82DA357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6EB99D02" w14:textId="77777777" w:rsidTr="009A2EB4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7DD1F040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79FAB012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административно-управленческий персонал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41A73D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10EC8072" w14:textId="77777777" w:rsidTr="009A2EB4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61C94B5D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025D0F86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инженерно-технические работники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72927E6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29041C55" w14:textId="77777777" w:rsidTr="009A2EB4">
        <w:trPr>
          <w:trHeight w:val="268"/>
          <w:jc w:val="center"/>
        </w:trPr>
        <w:tc>
          <w:tcPr>
            <w:tcW w:w="704" w:type="dxa"/>
            <w:vMerge/>
            <w:shd w:val="clear" w:color="auto" w:fill="E2EFD9" w:themeFill="accent6" w:themeFillTint="33"/>
            <w:vAlign w:val="center"/>
          </w:tcPr>
          <w:p w14:paraId="5C085062" w14:textId="77777777" w:rsidR="00905692" w:rsidRDefault="0090569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46009791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основной производственный персонал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FC378F5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3D3C106B" w14:textId="77777777" w:rsidTr="009A2EB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DBFADBE" w14:textId="1195CAD9" w:rsidR="00905692" w:rsidRDefault="00995932" w:rsidP="0090569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  <w:r w:rsidR="00905692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5D7902BA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Средняя заработная плата по предприятию, тыс. руб./мес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66A75F6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329CCC08" w14:textId="77777777" w:rsidTr="009A2EB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44EBF99" w14:textId="16DC1C3A" w:rsidR="00905692" w:rsidRDefault="00905692" w:rsidP="009959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  <w:r w:rsidR="00995932">
              <w:rPr>
                <w:rFonts w:ascii="Times New Roman" w:eastAsia="Calibri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1C192B8C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proofErr w:type="spellStart"/>
            <w:r w:rsidRPr="00905692">
              <w:rPr>
                <w:rFonts w:ascii="Times New Roman" w:hAnsi="Times New Roman" w:cs="Times New Roman"/>
                <w:sz w:val="20"/>
              </w:rPr>
              <w:t>редняя</w:t>
            </w:r>
            <w:proofErr w:type="spellEnd"/>
            <w:r w:rsidRPr="00905692">
              <w:rPr>
                <w:rFonts w:ascii="Times New Roman" w:hAnsi="Times New Roman" w:cs="Times New Roman"/>
                <w:sz w:val="20"/>
              </w:rPr>
              <w:t xml:space="preserve"> заработная плата в субъекте РФ, тыс. руб./мес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A860F8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5692" w:rsidRPr="00326332" w14:paraId="2D132F1C" w14:textId="77777777" w:rsidTr="009A2EB4">
        <w:trPr>
          <w:trHeight w:val="26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44C22C0" w14:textId="6BC4B073" w:rsidR="00905692" w:rsidRDefault="00905692" w:rsidP="00995932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  <w:r w:rsidR="00995932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9072" w:type="dxa"/>
            <w:shd w:val="clear" w:color="auto" w:fill="E2EFD9" w:themeFill="accent6" w:themeFillTint="33"/>
            <w:vAlign w:val="center"/>
          </w:tcPr>
          <w:p w14:paraId="37DE0368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05692">
              <w:rPr>
                <w:rFonts w:ascii="Times New Roman" w:hAnsi="Times New Roman" w:cs="Times New Roman"/>
                <w:sz w:val="20"/>
              </w:rPr>
              <w:t>Текучесть кадров, %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B357696" w14:textId="77777777" w:rsidR="00905692" w:rsidRPr="00326332" w:rsidRDefault="00905692" w:rsidP="0090569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031E1C" w14:textId="77777777" w:rsidR="00905692" w:rsidRDefault="00905692" w:rsidP="0090569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6A70951" w14:textId="77777777" w:rsidR="00905692" w:rsidRDefault="00905692" w:rsidP="0090569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8. Анализ рыночных параметров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992"/>
        <w:gridCol w:w="5641"/>
      </w:tblGrid>
      <w:tr w:rsidR="00905692" w:rsidRPr="00F22B83" w14:paraId="6144BBFA" w14:textId="77777777" w:rsidTr="00905692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11D268B" w14:textId="77777777" w:rsidR="00905692" w:rsidRPr="00326332" w:rsidRDefault="00905692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765C6C39" w14:textId="77777777" w:rsidR="00905692" w:rsidRPr="00F22B83" w:rsidRDefault="00905692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2E2E5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633" w:type="dxa"/>
            <w:gridSpan w:val="2"/>
            <w:shd w:val="clear" w:color="auto" w:fill="E2EFD9" w:themeFill="accent6" w:themeFillTint="33"/>
            <w:vAlign w:val="center"/>
          </w:tcPr>
          <w:p w14:paraId="52B0BCB8" w14:textId="77777777" w:rsidR="00905692" w:rsidRPr="00F22B83" w:rsidRDefault="00905692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F22B83">
              <w:rPr>
                <w:rFonts w:ascii="Times New Roman" w:hAnsi="Times New Roman" w:cs="Times New Roman"/>
                <w:sz w:val="18"/>
              </w:rPr>
              <w:t>201</w:t>
            </w:r>
            <w:r>
              <w:rPr>
                <w:rFonts w:ascii="Times New Roman" w:hAnsi="Times New Roman" w:cs="Times New Roman"/>
                <w:sz w:val="18"/>
              </w:rPr>
              <w:t>_ (год проведения оценки)</w:t>
            </w:r>
          </w:p>
        </w:tc>
      </w:tr>
      <w:tr w:rsidR="00905692" w:rsidRPr="00F22B83" w14:paraId="28C282CE" w14:textId="77777777" w:rsidTr="00905692">
        <w:trPr>
          <w:trHeight w:val="26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4EC5D8F" w14:textId="77777777" w:rsidR="00905692" w:rsidRDefault="00905692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1ACDF478" w14:textId="77777777" w:rsidR="00905692" w:rsidRPr="002E2E5F" w:rsidRDefault="00905692" w:rsidP="0090569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Число номенклатурных единиц, ед.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6A2857F0" w14:textId="77777777" w:rsidR="00905692" w:rsidRPr="00F22B83" w:rsidRDefault="00905692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66BE5" w:rsidRPr="00F22B83" w14:paraId="2BE51197" w14:textId="77777777" w:rsidTr="00366BE5">
        <w:trPr>
          <w:trHeight w:val="161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920F2E6" w14:textId="77777777" w:rsidR="00366BE5" w:rsidRDefault="00366BE5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10134823" w14:textId="77777777" w:rsidR="00366BE5" w:rsidRPr="00D438B8" w:rsidRDefault="00366BE5" w:rsidP="009056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05692">
              <w:rPr>
                <w:rFonts w:ascii="Times New Roman" w:hAnsi="Times New Roman" w:cs="Times New Roman"/>
                <w:sz w:val="20"/>
                <w:szCs w:val="20"/>
              </w:rPr>
              <w:t>Наличие официальных дилеров, предста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/ субъект РФ)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4EC30D61" w14:textId="77777777" w:rsidR="00366BE5" w:rsidRPr="00F22B83" w:rsidRDefault="00366BE5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5692" w:rsidRPr="00F22B83" w14:paraId="71367F5D" w14:textId="77777777" w:rsidTr="00CC6B4E">
        <w:trPr>
          <w:trHeight w:val="26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DE08F0C" w14:textId="77777777" w:rsidR="00905692" w:rsidRDefault="00905692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7ADC73E1" w14:textId="77777777" w:rsidR="00905692" w:rsidRPr="00905692" w:rsidRDefault="00905692" w:rsidP="0090569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05692">
              <w:rPr>
                <w:rFonts w:ascii="Times New Roman" w:hAnsi="Times New Roman" w:cs="Times New Roman"/>
                <w:sz w:val="20"/>
                <w:szCs w:val="20"/>
              </w:rPr>
              <w:t>Доля продукции, реализуемой по предоплате, %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76568B9A" w14:textId="77777777" w:rsidR="00905692" w:rsidRPr="00F22B83" w:rsidRDefault="00905692" w:rsidP="00CC6B4E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66BE5" w:rsidRPr="00F22B83" w14:paraId="4B3E3F75" w14:textId="77777777" w:rsidTr="00366BE5">
        <w:trPr>
          <w:trHeight w:val="77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2C10CB1" w14:textId="77777777" w:rsidR="00366BE5" w:rsidRDefault="00366BE5" w:rsidP="00366BE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4.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5310D085" w14:textId="77777777" w:rsidR="00366BE5" w:rsidRPr="00905692" w:rsidRDefault="00366BE5" w:rsidP="00366BE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C5F93" w14:textId="77777777" w:rsidR="00366BE5" w:rsidRPr="00366BE5" w:rsidRDefault="00366BE5" w:rsidP="00366BE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66BE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5641" w:type="dxa"/>
            <w:shd w:val="clear" w:color="auto" w:fill="auto"/>
          </w:tcPr>
          <w:p w14:paraId="268B5B67" w14:textId="77777777" w:rsidR="00366BE5" w:rsidRPr="00366BE5" w:rsidRDefault="00366BE5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366BE5">
              <w:rPr>
                <w:rFonts w:ascii="Times New Roman" w:hAnsi="Times New Roman" w:cs="Times New Roman"/>
                <w:sz w:val="18"/>
              </w:rPr>
              <w:t>Дата, номер государственной регистрации:</w:t>
            </w:r>
          </w:p>
        </w:tc>
      </w:tr>
      <w:tr w:rsidR="00366BE5" w:rsidRPr="00F22B83" w14:paraId="718A7FF1" w14:textId="77777777" w:rsidTr="00366BE5">
        <w:trPr>
          <w:trHeight w:val="77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E153875" w14:textId="77777777" w:rsidR="00366BE5" w:rsidRDefault="00366BE5" w:rsidP="00366BE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7F23A8E2" w14:textId="77777777" w:rsidR="00366BE5" w:rsidRPr="00366BE5" w:rsidRDefault="00366BE5" w:rsidP="00366BE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частие предприятия в отраслевых ярмарках/выставках/форумах в РФ и за рубеж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2D1C7" w14:textId="77777777" w:rsidR="00366BE5" w:rsidRPr="00366BE5" w:rsidRDefault="00366BE5" w:rsidP="00366BE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5641" w:type="dxa"/>
            <w:shd w:val="clear" w:color="auto" w:fill="auto"/>
          </w:tcPr>
          <w:p w14:paraId="6B067384" w14:textId="77777777" w:rsidR="00366BE5" w:rsidRPr="00366BE5" w:rsidRDefault="00366BE5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од участие, наименование ярмарки/выставки/форума</w:t>
            </w:r>
          </w:p>
        </w:tc>
      </w:tr>
      <w:tr w:rsidR="00366BE5" w:rsidRPr="00F22B83" w14:paraId="4B2EDEF9" w14:textId="77777777" w:rsidTr="00366BE5">
        <w:trPr>
          <w:trHeight w:val="778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95B3D74" w14:textId="77777777" w:rsidR="00366BE5" w:rsidRDefault="00366BE5" w:rsidP="00366BE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6.</w:t>
            </w:r>
          </w:p>
        </w:tc>
        <w:tc>
          <w:tcPr>
            <w:tcW w:w="8080" w:type="dxa"/>
            <w:shd w:val="clear" w:color="auto" w:fill="E2EFD9" w:themeFill="accent6" w:themeFillTint="33"/>
            <w:vAlign w:val="center"/>
          </w:tcPr>
          <w:p w14:paraId="6C51838C" w14:textId="77777777" w:rsidR="00366BE5" w:rsidRPr="00366BE5" w:rsidRDefault="00366BE5" w:rsidP="00366BE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аличие сайта, как инструмента продвижения предприятия и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8E18" w14:textId="77777777" w:rsidR="00366BE5" w:rsidRDefault="00366BE5" w:rsidP="00366BE5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5641" w:type="dxa"/>
            <w:shd w:val="clear" w:color="auto" w:fill="auto"/>
          </w:tcPr>
          <w:p w14:paraId="77C7E87C" w14:textId="77777777" w:rsidR="00366BE5" w:rsidRDefault="00366BE5" w:rsidP="00366BE5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ип (сайт-визитка / интернет-магазин), адрес сайта в сети интернет</w:t>
            </w:r>
          </w:p>
        </w:tc>
      </w:tr>
    </w:tbl>
    <w:p w14:paraId="602CCF18" w14:textId="747F1898" w:rsidR="00EF2E03" w:rsidRDefault="00EF2E03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4ADF67F8" w14:textId="77777777" w:rsidR="00EF2E03" w:rsidRDefault="00EF2E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998B3A" w14:textId="77777777" w:rsidR="008003FB" w:rsidRDefault="008003FB" w:rsidP="004E0F0F">
      <w:pPr>
        <w:tabs>
          <w:tab w:val="left" w:pos="3505"/>
        </w:tabs>
        <w:rPr>
          <w:rFonts w:ascii="Times New Roman" w:hAnsi="Times New Roman" w:cs="Times New Roman"/>
          <w:sz w:val="20"/>
          <w:szCs w:val="20"/>
        </w:rPr>
      </w:pPr>
    </w:p>
    <w:p w14:paraId="3B453CCA" w14:textId="3039A11C" w:rsidR="00EF2E03" w:rsidRDefault="00EF2E03" w:rsidP="00EF2E03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АЯ ИНФОРМАЦИЯ О ПРЕДПРИЯТИИ ПО РАЗДЕЛУ 3*</w:t>
      </w:r>
    </w:p>
    <w:p w14:paraId="6A39E3F4" w14:textId="5C9DF7CB" w:rsidR="00EF2E03" w:rsidRDefault="00EF2E03" w:rsidP="00EF2E03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в</w:t>
      </w:r>
      <w:r w:rsidRPr="001A6B38">
        <w:rPr>
          <w:rFonts w:ascii="Times New Roman" w:hAnsi="Times New Roman" w:cs="Times New Roman"/>
          <w:sz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</w:rPr>
        <w:t xml:space="preserve"> оценке субъекта малого и среднего предпринимательства не участвует, необходима для подготовки индивидуальной карты развития. Заполняется по усмотрению эксперта в зависимости от сферы деятельности предприятия. </w:t>
      </w:r>
    </w:p>
    <w:p w14:paraId="33380695" w14:textId="77777777" w:rsidR="00D41F29" w:rsidRDefault="00D41F29" w:rsidP="00EF2E03">
      <w:pPr>
        <w:pStyle w:val="a6"/>
        <w:rPr>
          <w:rFonts w:ascii="Times New Roman" w:hAnsi="Times New Roman" w:cs="Times New Roman"/>
          <w:sz w:val="24"/>
        </w:rPr>
      </w:pPr>
    </w:p>
    <w:p w14:paraId="49EAE7EC" w14:textId="1862753E" w:rsidR="00EF2E03" w:rsidRPr="00D41F29" w:rsidRDefault="00D41F29" w:rsidP="00D41F2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.9. Дополнительная информация по оценке потенциала предприятии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564"/>
        <w:gridCol w:w="567"/>
        <w:gridCol w:w="3980"/>
        <w:gridCol w:w="1122"/>
        <w:gridCol w:w="4394"/>
        <w:gridCol w:w="1417"/>
        <w:gridCol w:w="3373"/>
      </w:tblGrid>
      <w:tr w:rsidR="00E567D0" w14:paraId="7523F80B" w14:textId="77777777" w:rsidTr="00E567D0">
        <w:trPr>
          <w:trHeight w:val="472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14:paraId="61500D36" w14:textId="1A0C2550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67D0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4853" w:type="dxa"/>
            <w:gridSpan w:val="6"/>
            <w:shd w:val="clear" w:color="auto" w:fill="E2EFD9" w:themeFill="accent6" w:themeFillTint="33"/>
            <w:vAlign w:val="center"/>
          </w:tcPr>
          <w:p w14:paraId="53D0323C" w14:textId="7F111653" w:rsidR="00E567D0" w:rsidRPr="001834E4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зрешительная документация предприятия, сертификация продукции</w:t>
            </w:r>
          </w:p>
        </w:tc>
      </w:tr>
      <w:tr w:rsidR="00E567D0" w:rsidRPr="0099218C" w14:paraId="19663E32" w14:textId="77777777" w:rsidTr="00E567D0">
        <w:trPr>
          <w:trHeight w:val="261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14:paraId="341D0A31" w14:textId="77777777" w:rsidR="00E567D0" w:rsidRPr="0099218C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FEFAC70" w14:textId="626A0CA8" w:rsidR="00E567D0" w:rsidRPr="0099218C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и, разрешения, допуски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4FDA9080" w14:textId="03EF7B55" w:rsidR="00E567D0" w:rsidRPr="0099218C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Нет/Не требуется</w:t>
            </w:r>
          </w:p>
        </w:tc>
        <w:tc>
          <w:tcPr>
            <w:tcW w:w="9184" w:type="dxa"/>
            <w:gridSpan w:val="3"/>
            <w:shd w:val="clear" w:color="auto" w:fill="E2EFD9" w:themeFill="accent6" w:themeFillTint="33"/>
          </w:tcPr>
          <w:p w14:paraId="185F41A6" w14:textId="20125E48" w:rsidR="00E567D0" w:rsidRPr="00EF2E03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, кем, когда, на что выдано:</w:t>
            </w:r>
          </w:p>
        </w:tc>
      </w:tr>
      <w:tr w:rsidR="00E567D0" w:rsidRPr="0099218C" w14:paraId="479FC2CC" w14:textId="77777777" w:rsidTr="00E567D0">
        <w:trPr>
          <w:trHeight w:val="345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14:paraId="5FADFFF6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/>
            <w:shd w:val="clear" w:color="auto" w:fill="E2EFD9" w:themeFill="accent6" w:themeFillTint="33"/>
            <w:vAlign w:val="center"/>
          </w:tcPr>
          <w:p w14:paraId="57D3E834" w14:textId="35C4F313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77FFA5D" w14:textId="77777777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4" w:type="dxa"/>
            <w:gridSpan w:val="3"/>
            <w:shd w:val="clear" w:color="auto" w:fill="auto"/>
          </w:tcPr>
          <w:p w14:paraId="03B4BC12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24FF9DD6" w14:textId="77777777" w:rsidTr="00E567D0">
        <w:trPr>
          <w:trHeight w:val="173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14:paraId="48521D13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DC20360" w14:textId="0A48107D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, имеющая сертификаты соответств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170868C6" w14:textId="57C850AF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184" w:type="dxa"/>
            <w:gridSpan w:val="3"/>
            <w:shd w:val="clear" w:color="auto" w:fill="E2EFD9" w:themeFill="accent6" w:themeFillTint="33"/>
          </w:tcPr>
          <w:p w14:paraId="38A820D0" w14:textId="33D0DFEB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, кем, когда, на что выдано:</w:t>
            </w:r>
          </w:p>
        </w:tc>
      </w:tr>
      <w:tr w:rsidR="00E567D0" w:rsidRPr="0099218C" w14:paraId="4328DADD" w14:textId="77777777" w:rsidTr="00E567D0">
        <w:trPr>
          <w:trHeight w:val="273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14:paraId="68ADD664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vMerge/>
            <w:shd w:val="clear" w:color="auto" w:fill="E2EFD9" w:themeFill="accent6" w:themeFillTint="33"/>
            <w:vAlign w:val="center"/>
          </w:tcPr>
          <w:p w14:paraId="5B698C48" w14:textId="46D15B71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7B3782FD" w14:textId="77777777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4" w:type="dxa"/>
            <w:gridSpan w:val="3"/>
            <w:shd w:val="clear" w:color="auto" w:fill="auto"/>
          </w:tcPr>
          <w:p w14:paraId="1BA92623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7171655E" w14:textId="77777777" w:rsidTr="00E567D0">
        <w:trPr>
          <w:trHeight w:val="424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14:paraId="5E84C416" w14:textId="053ABF4F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67D0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4853" w:type="dxa"/>
            <w:gridSpan w:val="6"/>
            <w:shd w:val="clear" w:color="auto" w:fill="E2EFD9" w:themeFill="accent6" w:themeFillTint="33"/>
            <w:vAlign w:val="center"/>
          </w:tcPr>
          <w:p w14:paraId="2C9F2C40" w14:textId="11491CE5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еспеченность предприятия энергоресурсами и инженерными коммуникациями</w:t>
            </w:r>
          </w:p>
        </w:tc>
      </w:tr>
      <w:tr w:rsidR="00E567D0" w:rsidRPr="0099218C" w14:paraId="0CFE9BFF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14:paraId="612C02EC" w14:textId="35349468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03D1BF9" w14:textId="5102DB04" w:rsidR="00E567D0" w:rsidRPr="0048220B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48220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0913" w:type="dxa"/>
            <w:gridSpan w:val="4"/>
            <w:shd w:val="clear" w:color="auto" w:fill="E2EFD9" w:themeFill="accent6" w:themeFillTint="33"/>
            <w:vAlign w:val="center"/>
          </w:tcPr>
          <w:p w14:paraId="736701E9" w14:textId="0B909542" w:rsidR="00E567D0" w:rsidRPr="0048220B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48220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373" w:type="dxa"/>
            <w:shd w:val="clear" w:color="auto" w:fill="E2EFD9" w:themeFill="accent6" w:themeFillTint="33"/>
            <w:vAlign w:val="center"/>
          </w:tcPr>
          <w:p w14:paraId="40F18816" w14:textId="132A4BD1" w:rsidR="00E567D0" w:rsidRPr="0048220B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48220B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E567D0" w:rsidRPr="0099218C" w14:paraId="58FCFCC2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1FABB14F" w14:textId="3D2E1760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FF88EB" w14:textId="7598FC98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40345ED6" w14:textId="5156C588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электроэнергии (</w:t>
            </w:r>
            <w:proofErr w:type="spellStart"/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438B8">
              <w:rPr>
                <w:rFonts w:ascii="Times New Roman" w:hAnsi="Times New Roman" w:cs="Times New Roman"/>
                <w:sz w:val="20"/>
                <w:szCs w:val="20"/>
              </w:rPr>
              <w:t xml:space="preserve"> или кВт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4270BD0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63923114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3278793E" w14:textId="2C4388B1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65E24" w14:textId="091F52C0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54666F68" w14:textId="4F1477B0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электроэнергией, %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8CCCAEF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1BC383FE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002EA738" w14:textId="35DFC31F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86BC18" w14:textId="11B64939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2CEAB7D1" w14:textId="4670CC1A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тепловой энергии (Гкал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39A9143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3AC7F77D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6A7DC96D" w14:textId="644D476A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7530F9" w14:textId="1923CF66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79E46F36" w14:textId="3825F500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тепловой энергией, %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8B51A5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3334466C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7B68B59C" w14:textId="03B98E78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AE854B" w14:textId="0DD83EAB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5D3C7858" w14:textId="3B43D83B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вод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3E1A999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6EB0676B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399D7ADD" w14:textId="009B46B9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D60512" w14:textId="3BE8EBF4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708D4061" w14:textId="6ECD8D30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D438B8">
              <w:rPr>
                <w:rFonts w:ascii="Times New Roman" w:hAnsi="Times New Roman" w:cs="Times New Roman"/>
                <w:sz w:val="20"/>
                <w:szCs w:val="20"/>
              </w:rPr>
              <w:t>Обеспеченность водой, %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5EBB5F5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030EE770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241D0118" w14:textId="5FF4D25D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C83EA" w14:textId="71B0D491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14DD55DE" w14:textId="6340F2B4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потребность в иных видах энергоресурсов (газ, пар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A33DF6C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202A4AC7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5975D48E" w14:textId="4E372B9A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26D8C2" w14:textId="27D7B238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913" w:type="dxa"/>
            <w:gridSpan w:val="4"/>
            <w:shd w:val="clear" w:color="auto" w:fill="auto"/>
            <w:vAlign w:val="center"/>
          </w:tcPr>
          <w:p w14:paraId="6E569371" w14:textId="541C48D9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иными видами энергоресурсов,%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A6357C1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19F972BE" w14:textId="77777777" w:rsidTr="00E567D0">
        <w:trPr>
          <w:trHeight w:val="391"/>
          <w:jc w:val="center"/>
        </w:trPr>
        <w:tc>
          <w:tcPr>
            <w:tcW w:w="564" w:type="dxa"/>
            <w:vMerge w:val="restart"/>
            <w:shd w:val="clear" w:color="auto" w:fill="E2EFD9" w:themeFill="accent6" w:themeFillTint="33"/>
            <w:vAlign w:val="center"/>
          </w:tcPr>
          <w:p w14:paraId="33DA1F12" w14:textId="4E392B03" w:rsidR="00E567D0" w:rsidRP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67D0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14853" w:type="dxa"/>
            <w:gridSpan w:val="6"/>
            <w:shd w:val="clear" w:color="auto" w:fill="E2EFD9" w:themeFill="accent6" w:themeFillTint="33"/>
            <w:vAlign w:val="center"/>
          </w:tcPr>
          <w:p w14:paraId="1725A361" w14:textId="43DED90A" w:rsidR="00E567D0" w:rsidRPr="00D87BDD" w:rsidRDefault="00E567D0" w:rsidP="00E567D0">
            <w:pPr>
              <w:pStyle w:val="a6"/>
              <w:rPr>
                <w:rFonts w:ascii="Times New Roman" w:hAnsi="Times New Roman" w:cs="Times New Roman"/>
                <w:b/>
                <w:sz w:val="18"/>
              </w:rPr>
            </w:pPr>
            <w:r w:rsidRPr="00D87BDD">
              <w:rPr>
                <w:rFonts w:ascii="Times New Roman" w:hAnsi="Times New Roman" w:cs="Times New Roman"/>
                <w:b/>
                <w:sz w:val="20"/>
              </w:rPr>
              <w:t>Товарная стратегия, регионы и каналы сбыта продукции, финансовые схемы</w:t>
            </w:r>
          </w:p>
        </w:tc>
      </w:tr>
      <w:tr w:rsidR="00E567D0" w:rsidRPr="0099218C" w14:paraId="0C57E6C5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E2EFD9" w:themeFill="accent6" w:themeFillTint="33"/>
            <w:vAlign w:val="center"/>
          </w:tcPr>
          <w:p w14:paraId="001B1886" w14:textId="4D154AEE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BF05C2E" w14:textId="5BA43461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96" w:type="dxa"/>
            <w:gridSpan w:val="3"/>
            <w:shd w:val="clear" w:color="auto" w:fill="E2EFD9" w:themeFill="accent6" w:themeFillTint="33"/>
            <w:vAlign w:val="center"/>
          </w:tcPr>
          <w:p w14:paraId="0B84C9D6" w14:textId="77777777" w:rsidR="00E567D0" w:rsidRPr="00D87BDD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F0D3EDA" w14:textId="3240D4EC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E2EFD9" w:themeFill="accent6" w:themeFillTint="33"/>
            <w:vAlign w:val="center"/>
          </w:tcPr>
          <w:p w14:paraId="3A3131FF" w14:textId="04DD9D2B" w:rsidR="00E567D0" w:rsidRPr="009A2885" w:rsidRDefault="00E567D0" w:rsidP="00E567D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A2885">
              <w:rPr>
                <w:rFonts w:ascii="Times New Roman" w:hAnsi="Times New Roman" w:cs="Times New Roman"/>
                <w:sz w:val="20"/>
              </w:rPr>
              <w:t>Доля в общем объеме продаж, %</w:t>
            </w:r>
          </w:p>
        </w:tc>
      </w:tr>
      <w:tr w:rsidR="00E567D0" w:rsidRPr="0099218C" w14:paraId="741C5AFE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6A3EA9BD" w14:textId="44E863C1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03DB84" w14:textId="457A5457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37091478" w14:textId="25873914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в субъекте 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31E4D" w14:textId="79C8BA2A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F8E6097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4AC00D18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019AAA63" w14:textId="2247AE0B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4F113" w14:textId="0102650D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48212F08" w14:textId="2E1949D4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в Федеральном округе (за пределами субъекта РФ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62A89" w14:textId="4559D51F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AA170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44516B33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3228DEC1" w14:textId="32ECA80D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8BDC1E" w14:textId="53EB5639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1288682E" w14:textId="2BDA87C6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на территории Российской Федерации (за пределами Федерального округ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17B2A" w14:textId="1BBC6763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7AEB48E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187EED03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0A26DCD1" w14:textId="3BF7BC36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E7B1CA" w14:textId="0657B2E3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0E9C9A28" w14:textId="650BF245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на эк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2A91B" w14:textId="6B7736AB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4AE299B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728CE093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1F71D6C7" w14:textId="29FC3404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55498" w14:textId="6D7655CD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03AAF136" w14:textId="6B6E5E10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по прямым каналам сбы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45B9D" w14:textId="28F88D6F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C6B7C4F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2CE5FD72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159ACE9F" w14:textId="4B645378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9ADB3" w14:textId="6FC6812C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4C09A171" w14:textId="6D12B512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через дилеров, представ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337CE" w14:textId="5B57948D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D00A5D0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2F42C2AE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1EB2C2A5" w14:textId="62E31083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2E4B1C" w14:textId="2D565DCF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2F047173" w14:textId="24F20998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через торговые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1216B" w14:textId="6475A1B3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CEBDB23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7E36DB68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3812AB35" w14:textId="3BFD5D56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A28A50" w14:textId="6559AC88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59A0EB57" w14:textId="04C59775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по госзаказам или Заказч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13F00" w14:textId="1D80DD3F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C8AA709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55A03485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27C75E21" w14:textId="01F28DBA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0AD816" w14:textId="3C3CD18C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6D10B402" w14:textId="5FC7C9C5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 с отсрочкой плате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69FC5" w14:textId="36A32D01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8BC29E6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65DF3157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5E271F5E" w14:textId="5133D81C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9057E" w14:textId="043FB02B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0CF4A9B0" w14:textId="4892EFC5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лизинговых схем сбыта прод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E8288" w14:textId="2BACD7B1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A825AB9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47C48A66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74B96A71" w14:textId="4CF68536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EA871A" w14:textId="1A561FF7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464DB3E1" w14:textId="4216EDD5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орин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сбыта прод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AAADC" w14:textId="5E6E1C74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47997E3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0BCFFCE4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758F3F71" w14:textId="28614DB2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E65445" w14:textId="7514FF00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193BC3F8" w14:textId="212B436B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хем товарного кред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9BFF6" w14:textId="783174F9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0A6030D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67D0" w:rsidRPr="0099218C" w14:paraId="19676EC4" w14:textId="77777777" w:rsidTr="00E567D0">
        <w:trPr>
          <w:trHeight w:val="121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6693571A" w14:textId="37EE80C7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A75D07" w14:textId="41878CA6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496" w:type="dxa"/>
            <w:gridSpan w:val="3"/>
            <w:shd w:val="clear" w:color="auto" w:fill="auto"/>
            <w:vAlign w:val="center"/>
          </w:tcPr>
          <w:p w14:paraId="64A8A5DD" w14:textId="41C2600B" w:rsidR="00E567D0" w:rsidRDefault="00E567D0" w:rsidP="00E567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хем за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004B3" w14:textId="1C616E38" w:rsidR="00E567D0" w:rsidRDefault="00E567D0" w:rsidP="00E567D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6F112B4" w14:textId="77777777" w:rsidR="00E567D0" w:rsidRDefault="00E567D0" w:rsidP="00E567D0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211C75A" w14:textId="77777777" w:rsidR="008003FB" w:rsidRDefault="008003FB" w:rsidP="008003F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8003FB">
        <w:rPr>
          <w:rFonts w:ascii="Times New Roman" w:hAnsi="Times New Roman" w:cs="Times New Roman"/>
          <w:b/>
          <w:sz w:val="26"/>
          <w:szCs w:val="26"/>
        </w:rPr>
        <w:t>ИТОГОВЫЙ СКОРИНГ ПО ПРЕДПРИЯТИЮ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8"/>
        <w:gridCol w:w="1988"/>
        <w:gridCol w:w="1988"/>
        <w:gridCol w:w="1988"/>
        <w:gridCol w:w="1988"/>
        <w:gridCol w:w="1706"/>
      </w:tblGrid>
      <w:tr w:rsidR="00B35CC3" w:rsidRPr="001A45BF" w14:paraId="267CDE6A" w14:textId="77777777" w:rsidTr="00600DF1">
        <w:trPr>
          <w:trHeight w:val="419"/>
        </w:trPr>
        <w:tc>
          <w:tcPr>
            <w:tcW w:w="3806" w:type="dxa"/>
            <w:shd w:val="clear" w:color="auto" w:fill="E2EFD9" w:themeFill="accent6" w:themeFillTint="33"/>
            <w:vAlign w:val="center"/>
          </w:tcPr>
          <w:p w14:paraId="6F19964B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8F312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43A7A9D7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Максимальный</w:t>
            </w:r>
          </w:p>
          <w:p w14:paraId="122B7AD8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Балл с учетом коэффициента веса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29146CDD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Балл по</w:t>
            </w:r>
          </w:p>
          <w:p w14:paraId="0FA11D33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разделу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32E9E8DF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Выравнивающий</w:t>
            </w:r>
          </w:p>
          <w:p w14:paraId="52978775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коэффициент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1A34622E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Весовой</w:t>
            </w:r>
          </w:p>
          <w:p w14:paraId="66A74DE8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коэффициент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3B64BD42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ИТОГОВЫЙ</w:t>
            </w:r>
          </w:p>
          <w:p w14:paraId="22BD701C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БАЛЛ</w:t>
            </w:r>
          </w:p>
        </w:tc>
        <w:tc>
          <w:tcPr>
            <w:tcW w:w="1706" w:type="dxa"/>
            <w:shd w:val="clear" w:color="auto" w:fill="D9E2F3" w:themeFill="accent5" w:themeFillTint="33"/>
            <w:vAlign w:val="center"/>
          </w:tcPr>
          <w:p w14:paraId="5882A18F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ИТОГОВАЯ ГРУППА</w:t>
            </w:r>
          </w:p>
        </w:tc>
      </w:tr>
      <w:tr w:rsidR="00B35CC3" w:rsidRPr="001A45BF" w14:paraId="54E1F678" w14:textId="77777777" w:rsidTr="00600DF1">
        <w:trPr>
          <w:trHeight w:val="287"/>
        </w:trPr>
        <w:tc>
          <w:tcPr>
            <w:tcW w:w="3806" w:type="dxa"/>
            <w:shd w:val="clear" w:color="auto" w:fill="auto"/>
            <w:vAlign w:val="center"/>
          </w:tcPr>
          <w:p w14:paraId="1F6D5ED4" w14:textId="77777777"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Раздел 1. Общие данные о деятельности предприят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1DBA815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2CC08E5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87DF5D0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4BDE03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709114CB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 w:val="restart"/>
            <w:shd w:val="clear" w:color="auto" w:fill="D9E2F3" w:themeFill="accent5" w:themeFillTint="33"/>
            <w:vAlign w:val="center"/>
          </w:tcPr>
          <w:p w14:paraId="08D7ABAE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35CC3" w:rsidRPr="001A45BF" w14:paraId="2DCDCD7A" w14:textId="77777777" w:rsidTr="00600DF1">
        <w:trPr>
          <w:trHeight w:val="287"/>
        </w:trPr>
        <w:tc>
          <w:tcPr>
            <w:tcW w:w="3806" w:type="dxa"/>
            <w:shd w:val="clear" w:color="auto" w:fill="auto"/>
            <w:vAlign w:val="center"/>
          </w:tcPr>
          <w:p w14:paraId="7BB945A3" w14:textId="77777777"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Раздел 2. Финансово-экономическое состояние предприят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B17B93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DE6588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AE9F5EA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8BCDE0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4A65E93C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/>
            <w:shd w:val="clear" w:color="auto" w:fill="D9E2F3" w:themeFill="accent5" w:themeFillTint="33"/>
            <w:vAlign w:val="center"/>
          </w:tcPr>
          <w:p w14:paraId="42B17B23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35CC3" w:rsidRPr="001A45BF" w14:paraId="73DDFEC1" w14:textId="77777777" w:rsidTr="00600DF1">
        <w:trPr>
          <w:trHeight w:val="484"/>
        </w:trPr>
        <w:tc>
          <w:tcPr>
            <w:tcW w:w="3806" w:type="dxa"/>
            <w:shd w:val="clear" w:color="auto" w:fill="auto"/>
            <w:vAlign w:val="center"/>
          </w:tcPr>
          <w:p w14:paraId="4B507A0A" w14:textId="77777777"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Раздел 3. Оценка потенциала предприят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66BEBA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AFD165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500D1C7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9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B7CA112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B35CC3"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273C3151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/>
            <w:shd w:val="clear" w:color="auto" w:fill="D9E2F3" w:themeFill="accent5" w:themeFillTint="33"/>
            <w:vAlign w:val="center"/>
          </w:tcPr>
          <w:p w14:paraId="4B3CBAFB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B35CC3" w:rsidRPr="001A45BF" w14:paraId="72BF470C" w14:textId="77777777" w:rsidTr="00600DF1">
        <w:trPr>
          <w:trHeight w:val="484"/>
        </w:trPr>
        <w:tc>
          <w:tcPr>
            <w:tcW w:w="3806" w:type="dxa"/>
            <w:shd w:val="clear" w:color="auto" w:fill="auto"/>
            <w:vAlign w:val="center"/>
          </w:tcPr>
          <w:p w14:paraId="26832E92" w14:textId="77777777" w:rsidR="00B35CC3" w:rsidRPr="00B35CC3" w:rsidRDefault="00B35CC3" w:rsidP="00B35CC3">
            <w:pPr>
              <w:pStyle w:val="a6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19E65A4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23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4AE0CD0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42E3EF0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313995" w14:textId="77777777" w:rsidR="00B35CC3" w:rsidRPr="00B35CC3" w:rsidRDefault="00B35CC3" w:rsidP="00B35C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5CC3">
              <w:rPr>
                <w:rFonts w:ascii="Times New Roman" w:hAnsi="Times New Roman" w:cs="Times New Roman"/>
                <w:b/>
                <w:sz w:val="20"/>
              </w:rPr>
              <w:t>1,00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047ACC0B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6" w:type="dxa"/>
            <w:vMerge/>
            <w:shd w:val="clear" w:color="auto" w:fill="D9E2F3" w:themeFill="accent5" w:themeFillTint="33"/>
            <w:vAlign w:val="center"/>
          </w:tcPr>
          <w:p w14:paraId="75F27D56" w14:textId="77777777" w:rsidR="00B35CC3" w:rsidRDefault="00B35CC3" w:rsidP="00B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14:paraId="2F158C79" w14:textId="77777777" w:rsidR="008003FB" w:rsidRDefault="008003F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594"/>
      </w:tblGrid>
      <w:tr w:rsidR="00B35CC3" w:rsidRPr="00F22B83" w14:paraId="293FC8DA" w14:textId="77777777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68BAD433" w14:textId="77777777" w:rsidR="00B35CC3" w:rsidRPr="00326332" w:rsidRDefault="00600DF1" w:rsidP="00CC6B4E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Групп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26B84FD" w14:textId="77777777" w:rsidR="00B35CC3" w:rsidRPr="00600DF1" w:rsidRDefault="00600DF1" w:rsidP="00CC6B4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0DF1">
              <w:rPr>
                <w:rFonts w:ascii="Times New Roman" w:hAnsi="Times New Roman" w:cs="Times New Roman"/>
                <w:b/>
                <w:sz w:val="20"/>
              </w:rPr>
              <w:t>Баллы</w:t>
            </w:r>
          </w:p>
        </w:tc>
        <w:tc>
          <w:tcPr>
            <w:tcW w:w="11594" w:type="dxa"/>
            <w:shd w:val="clear" w:color="auto" w:fill="E2EFD9" w:themeFill="accent6" w:themeFillTint="33"/>
            <w:vAlign w:val="center"/>
          </w:tcPr>
          <w:p w14:paraId="51D9BD4B" w14:textId="77777777" w:rsidR="00B35CC3" w:rsidRPr="00600DF1" w:rsidRDefault="00600DF1" w:rsidP="00CC6B4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0DF1">
              <w:rPr>
                <w:rFonts w:ascii="Times New Roman" w:hAnsi="Times New Roman" w:cs="Times New Roman"/>
                <w:b/>
                <w:sz w:val="20"/>
              </w:rPr>
              <w:t xml:space="preserve">Итоговая характеристика </w:t>
            </w:r>
          </w:p>
        </w:tc>
      </w:tr>
      <w:tr w:rsidR="00600DF1" w:rsidRPr="00F22B83" w14:paraId="1A24654C" w14:textId="77777777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0F092E89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+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E4B015A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84 до 100</w:t>
            </w:r>
          </w:p>
        </w:tc>
        <w:tc>
          <w:tcPr>
            <w:tcW w:w="11594" w:type="dxa"/>
            <w:shd w:val="clear" w:color="auto" w:fill="auto"/>
            <w:vAlign w:val="center"/>
          </w:tcPr>
          <w:p w14:paraId="4E7FD3C1" w14:textId="77777777"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абсолютной степени эффективности</w:t>
            </w:r>
          </w:p>
          <w:p w14:paraId="18EB68E9" w14:textId="77777777"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 рекомендуется к комплексной государственной поддержке, реализации совместных проектов, участии в региональных и федеральных проектах и программах развития. Продукция предприятия рекомендуется для поставок </w:t>
            </w:r>
            <w:proofErr w:type="spellStart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госкорпорациям</w:t>
            </w:r>
            <w:proofErr w:type="spellEnd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</w:tr>
      <w:tr w:rsidR="00600DF1" w:rsidRPr="00F22B83" w14:paraId="79722FF1" w14:textId="77777777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014EE65C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AE8116B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68 до 84</w:t>
            </w:r>
          </w:p>
        </w:tc>
        <w:tc>
          <w:tcPr>
            <w:tcW w:w="11594" w:type="dxa"/>
            <w:shd w:val="clear" w:color="auto" w:fill="auto"/>
            <w:vAlign w:val="center"/>
          </w:tcPr>
          <w:p w14:paraId="43F0FFFA" w14:textId="77777777"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высокой степени эффективности</w:t>
            </w:r>
          </w:p>
          <w:p w14:paraId="0F98F16A" w14:textId="77777777"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 рекомендуется к оказанию государственной поддержки для реализации программы развития или инвестиционных проектов. Предприятие рекомендуется к включению в программы «</w:t>
            </w:r>
            <w:proofErr w:type="spellStart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доращивания</w:t>
            </w:r>
            <w:proofErr w:type="spellEnd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» поставщиков. </w:t>
            </w:r>
          </w:p>
        </w:tc>
      </w:tr>
      <w:tr w:rsidR="00600DF1" w:rsidRPr="00F22B83" w14:paraId="516CAF0F" w14:textId="77777777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2CA638D9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+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7FDF9FE4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52 до 68</w:t>
            </w:r>
          </w:p>
        </w:tc>
        <w:tc>
          <w:tcPr>
            <w:tcW w:w="11594" w:type="dxa"/>
            <w:shd w:val="clear" w:color="auto" w:fill="auto"/>
            <w:vAlign w:val="center"/>
          </w:tcPr>
          <w:p w14:paraId="4105DD79" w14:textId="77777777"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Эффективное предприятие</w:t>
            </w:r>
          </w:p>
          <w:p w14:paraId="190E3750" w14:textId="77777777"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, относится к перспективным, с точки зрения оказания поддержки для дальнейшего развития. Рекомендуется поддержка по основным направлениям деятельности предприятия. Возможно включение в программы «</w:t>
            </w:r>
            <w:proofErr w:type="spellStart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доращивания</w:t>
            </w:r>
            <w:proofErr w:type="spellEnd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» поставщиков.</w:t>
            </w:r>
          </w:p>
        </w:tc>
      </w:tr>
      <w:tr w:rsidR="00600DF1" w:rsidRPr="00F22B83" w14:paraId="7985443C" w14:textId="77777777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5184B8BA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BAF8F16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36 до 52</w:t>
            </w:r>
          </w:p>
        </w:tc>
        <w:tc>
          <w:tcPr>
            <w:tcW w:w="11594" w:type="dxa"/>
            <w:shd w:val="clear" w:color="auto" w:fill="auto"/>
            <w:vAlign w:val="center"/>
          </w:tcPr>
          <w:p w14:paraId="49111ED3" w14:textId="77777777"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Предприятие средней степени эффективности</w:t>
            </w:r>
          </w:p>
          <w:p w14:paraId="30D86AC8" w14:textId="77777777"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редприятие требует точечного усиления деятельности. Рекомендуется оказание поддержки через РЦИ, иные региональные структуры поддержки для реализации существующего потенциала. Включение в программы «</w:t>
            </w:r>
            <w:proofErr w:type="spellStart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доращивания</w:t>
            </w:r>
            <w:proofErr w:type="spellEnd"/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» поставщиков маловероятно (возможны индивидуальные случаи).</w:t>
            </w:r>
          </w:p>
        </w:tc>
      </w:tr>
      <w:tr w:rsidR="00600DF1" w:rsidRPr="00F22B83" w14:paraId="19C80C16" w14:textId="77777777" w:rsidTr="00600DF1">
        <w:trPr>
          <w:trHeight w:val="263"/>
          <w:jc w:val="center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089799E0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AF6E564" w14:textId="77777777" w:rsidR="00600DF1" w:rsidRPr="00825514" w:rsidRDefault="00600DF1" w:rsidP="00600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55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36</w:t>
            </w:r>
          </w:p>
        </w:tc>
        <w:tc>
          <w:tcPr>
            <w:tcW w:w="11594" w:type="dxa"/>
            <w:shd w:val="clear" w:color="auto" w:fill="auto"/>
            <w:vAlign w:val="center"/>
          </w:tcPr>
          <w:p w14:paraId="2CCAFDF4" w14:textId="77777777" w:rsidR="00600DF1" w:rsidRPr="00E87B77" w:rsidRDefault="00600DF1" w:rsidP="00600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b/>
                <w:sz w:val="19"/>
                <w:szCs w:val="19"/>
              </w:rPr>
              <w:t>Малоэффективное предприятие</w:t>
            </w:r>
          </w:p>
          <w:p w14:paraId="027D3E34" w14:textId="77777777" w:rsidR="00600DF1" w:rsidRPr="00E87B77" w:rsidRDefault="00600DF1" w:rsidP="006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 xml:space="preserve">Предприятие нуждается в консультационной поддержке по оптимизации или организации бизнес-процессов, различных видах консалтинга. Оказани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иной </w:t>
            </w:r>
            <w:r w:rsidRPr="00E87B77">
              <w:rPr>
                <w:rFonts w:ascii="Times New Roman" w:eastAsia="Times New Roman" w:hAnsi="Times New Roman"/>
                <w:sz w:val="19"/>
                <w:szCs w:val="19"/>
              </w:rPr>
              <w:t>поддержки  не рекомендуется.</w:t>
            </w:r>
          </w:p>
        </w:tc>
      </w:tr>
    </w:tbl>
    <w:p w14:paraId="2A846E81" w14:textId="32FF3F57" w:rsidR="003178EF" w:rsidRDefault="003178E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052DCAA5" w14:textId="4D8B0DF4" w:rsidR="0073170B" w:rsidRDefault="003178E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AA318EA" w14:textId="220ECE3E" w:rsidR="0073170B" w:rsidRDefault="0073170B" w:rsidP="0073170B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ЮМЕ ПО ПРЕДПРИЯТИЮ</w:t>
      </w:r>
    </w:p>
    <w:tbl>
      <w:tblPr>
        <w:tblStyle w:val="11"/>
        <w:tblW w:w="15416" w:type="dxa"/>
        <w:jc w:val="center"/>
        <w:tblLook w:val="04A0" w:firstRow="1" w:lastRow="0" w:firstColumn="1" w:lastColumn="0" w:noHBand="0" w:noVBand="1"/>
      </w:tblPr>
      <w:tblGrid>
        <w:gridCol w:w="562"/>
        <w:gridCol w:w="4951"/>
        <w:gridCol w:w="4951"/>
        <w:gridCol w:w="4952"/>
      </w:tblGrid>
      <w:tr w:rsidR="0073170B" w:rsidRPr="002E2E5F" w14:paraId="1BEAD306" w14:textId="77777777" w:rsidTr="00462B68">
        <w:trPr>
          <w:trHeight w:val="447"/>
          <w:jc w:val="center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0BA8B54A" w14:textId="5A684411" w:rsidR="0073170B" w:rsidRPr="0073170B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7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951" w:type="dxa"/>
            <w:shd w:val="clear" w:color="auto" w:fill="E2EFD9" w:themeFill="accent6" w:themeFillTint="33"/>
            <w:vAlign w:val="center"/>
          </w:tcPr>
          <w:p w14:paraId="6EA673FE" w14:textId="7E1E89D0" w:rsidR="0073170B" w:rsidRPr="0073170B" w:rsidRDefault="00BE1013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4951" w:type="dxa"/>
            <w:shd w:val="clear" w:color="auto" w:fill="E2EFD9" w:themeFill="accent6" w:themeFillTint="33"/>
            <w:vAlign w:val="center"/>
          </w:tcPr>
          <w:p w14:paraId="02BCD169" w14:textId="24F7A4D2" w:rsidR="0073170B" w:rsidRPr="0073170B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170B">
              <w:rPr>
                <w:rFonts w:ascii="Times New Roman" w:hAnsi="Times New Roman" w:cs="Times New Roman"/>
                <w:b/>
                <w:sz w:val="24"/>
              </w:rPr>
              <w:t>Основные барьеры</w:t>
            </w:r>
          </w:p>
        </w:tc>
        <w:tc>
          <w:tcPr>
            <w:tcW w:w="4952" w:type="dxa"/>
            <w:shd w:val="clear" w:color="auto" w:fill="E2EFD9" w:themeFill="accent6" w:themeFillTint="33"/>
            <w:vAlign w:val="center"/>
          </w:tcPr>
          <w:p w14:paraId="0A5412E4" w14:textId="77777777" w:rsidR="00BE1013" w:rsidRDefault="00BE1013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шение </w:t>
            </w:r>
          </w:p>
          <w:p w14:paraId="203E951A" w14:textId="50EE0182" w:rsidR="0073170B" w:rsidRPr="0073170B" w:rsidRDefault="00BE1013" w:rsidP="00462B6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еречень мероприятий,</w:t>
            </w:r>
            <w:r w:rsidR="00A61A58" w:rsidRPr="00A61A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61A58">
              <w:rPr>
                <w:rFonts w:ascii="Times New Roman" w:hAnsi="Times New Roman" w:cs="Times New Roman"/>
                <w:b/>
                <w:sz w:val="24"/>
              </w:rPr>
              <w:t>котор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E1013">
              <w:rPr>
                <w:rFonts w:ascii="Times New Roman" w:hAnsi="Times New Roman" w:cs="Times New Roman"/>
                <w:b/>
                <w:sz w:val="24"/>
              </w:rPr>
              <w:t>необходимо осуществить предприятию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3170B" w:rsidRPr="002E2E5F" w14:paraId="44BEC5B5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F53A13" w14:textId="69BDF926" w:rsidR="0073170B" w:rsidRPr="00BE1013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12C1B9CE" w14:textId="2900717C" w:rsidR="007317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 xml:space="preserve"> финансовой устойчивости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2D01D194" w14:textId="77777777"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39D1E804" w14:textId="77777777"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70B" w:rsidRPr="002E2E5F" w14:paraId="582B00AC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F40CB5" w14:textId="6781597D" w:rsidR="0073170B" w:rsidRPr="00BE1013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4098530C" w14:textId="1A55FCD5" w:rsidR="007317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>ривлеч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73170B" w:rsidRPr="00BE1013">
              <w:rPr>
                <w:rFonts w:ascii="Times New Roman" w:hAnsi="Times New Roman" w:cs="Times New Roman"/>
                <w:sz w:val="24"/>
              </w:rPr>
              <w:t xml:space="preserve"> финансирования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2EB6BE4A" w14:textId="77777777"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33AEE8F0" w14:textId="77777777"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70B" w:rsidRPr="002E2E5F" w14:paraId="707AD65C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E30641" w14:textId="38F89947" w:rsidR="0073170B" w:rsidRPr="00BE1013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073F0E9" w14:textId="21BCABE3" w:rsidR="007317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У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велич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объемов производства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0AEDF9E2" w14:textId="77777777"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66980168" w14:textId="77777777" w:rsidR="0073170B" w:rsidRPr="000F5335" w:rsidRDefault="007317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14:paraId="2297EEA0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0BB129" w14:textId="66DEDFC1"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1A985AA6" w14:textId="791CA5F5"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Р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асшир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номенклатурного или ассортиментного ряда продукции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1DA433B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0D521FBB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14:paraId="35AD008E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A7CDEA" w14:textId="6469DB11"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21936187" w14:textId="47B4ACBA"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конкурентоспособности продукции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2E113184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64A554A4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14:paraId="73556477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DE56F5" w14:textId="1F09E0A2"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3FBAEE2A" w14:textId="0D497F1D"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В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ыход на внешние рынки или увеличения объемов экспортных поставок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014F9029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645A32A2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20B" w:rsidRPr="002E2E5F" w14:paraId="61688958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B83382" w14:textId="274A1A3E" w:rsidR="0048220B" w:rsidRPr="00BE1013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429D0547" w14:textId="5CB0D9FB" w:rsidR="0048220B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48220B" w:rsidRPr="00BE1013">
              <w:rPr>
                <w:rFonts w:ascii="Times New Roman" w:hAnsi="Times New Roman" w:cs="Times New Roman"/>
                <w:sz w:val="24"/>
              </w:rPr>
              <w:t xml:space="preserve"> эффективности управления производством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1CE042CC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626F42F5" w14:textId="77777777" w:rsidR="0048220B" w:rsidRPr="000F5335" w:rsidRDefault="0048220B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14:paraId="3B14AA4C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BAFC74" w14:textId="3EE8719B"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073D59E" w14:textId="60BA7EFB"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ривлеч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дополнительных кадров необходимой квалификации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06D6E266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7CB807EB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14:paraId="2CF3AF38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EE7E2A" w14:textId="522394CB"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3E6AC33C" w14:textId="69494BBD"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П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овы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уровня квалификации действующих сотрудников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20D0B48F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01AB8AAD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14:paraId="6D720776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1553F5" w14:textId="72A6BDCC"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842B3A5" w14:textId="6BFE8828"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У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лучш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условий труда персонала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1F2B262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36B23397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35" w:rsidRPr="002E2E5F" w14:paraId="08C3A658" w14:textId="77777777" w:rsidTr="0073170B">
        <w:trPr>
          <w:trHeight w:val="4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87D3AE" w14:textId="161E5578" w:rsidR="000F5335" w:rsidRPr="00BE1013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71D087C2" w14:textId="3B8F6E7E" w:rsidR="000F5335" w:rsidRPr="00BE1013" w:rsidRDefault="00BE1013" w:rsidP="00BE101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1013">
              <w:rPr>
                <w:rFonts w:ascii="Times New Roman" w:hAnsi="Times New Roman" w:cs="Times New Roman"/>
                <w:sz w:val="24"/>
              </w:rPr>
              <w:t>Р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>асширени</w:t>
            </w:r>
            <w:r w:rsidRPr="00BE1013">
              <w:rPr>
                <w:rFonts w:ascii="Times New Roman" w:hAnsi="Times New Roman" w:cs="Times New Roman"/>
                <w:sz w:val="24"/>
              </w:rPr>
              <w:t>е</w:t>
            </w:r>
            <w:r w:rsidR="000F5335" w:rsidRPr="00BE1013">
              <w:rPr>
                <w:rFonts w:ascii="Times New Roman" w:hAnsi="Times New Roman" w:cs="Times New Roman"/>
                <w:sz w:val="24"/>
              </w:rPr>
              <w:t xml:space="preserve"> рынков сбыта продукции и увеличения объема продаж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7F51D9A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2" w:type="dxa"/>
            <w:shd w:val="clear" w:color="auto" w:fill="auto"/>
            <w:vAlign w:val="center"/>
          </w:tcPr>
          <w:p w14:paraId="417D8E2A" w14:textId="77777777" w:rsidR="000F5335" w:rsidRPr="000F5335" w:rsidRDefault="000F5335" w:rsidP="00462B6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0AD56D" w14:textId="0FBE4845" w:rsidR="0073170B" w:rsidRDefault="0073170B" w:rsidP="0073170B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976F70" w14:textId="77777777" w:rsidR="0073170B" w:rsidRDefault="0073170B" w:rsidP="0073170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5A6C44" w14:textId="4EBE8C98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7F247231" w14:textId="5F7B9DC6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460AE8A" w14:textId="1B9F0C09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F9D7329" w14:textId="748EDCBE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7B74ED3" w14:textId="780A0559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37C20B8" w14:textId="644B3193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88123CC" w14:textId="04CD076F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8A2CE38" w14:textId="73D83D60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9B773BA" w14:textId="77777777" w:rsidR="0073170B" w:rsidRDefault="007317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1568643" w14:textId="1D2D5C82" w:rsidR="003178EF" w:rsidRPr="005D4BC0" w:rsidRDefault="003178EF" w:rsidP="003178EF">
      <w:pPr>
        <w:pStyle w:val="1"/>
        <w:jc w:val="center"/>
        <w:rPr>
          <w:rFonts w:ascii="Times New Roman" w:eastAsia="Calibri" w:hAnsi="Times New Roman" w:cs="Times New Roman"/>
          <w:color w:val="auto"/>
          <w:sz w:val="32"/>
          <w:szCs w:val="26"/>
        </w:rPr>
      </w:pPr>
      <w:bookmarkStart w:id="6" w:name="_Toc528067127"/>
      <w:r w:rsidRPr="005D4BC0">
        <w:rPr>
          <w:rFonts w:ascii="Times New Roman" w:eastAsia="Calibri" w:hAnsi="Times New Roman" w:cs="Times New Roman"/>
          <w:color w:val="auto"/>
          <w:sz w:val="32"/>
          <w:szCs w:val="26"/>
        </w:rPr>
        <w:t xml:space="preserve">ФОРМА </w:t>
      </w:r>
      <w:r w:rsidR="00FD75FD" w:rsidRPr="005D4BC0">
        <w:rPr>
          <w:rFonts w:ascii="Times New Roman" w:eastAsia="Calibri" w:hAnsi="Times New Roman" w:cs="Times New Roman"/>
          <w:color w:val="auto"/>
          <w:sz w:val="32"/>
          <w:szCs w:val="26"/>
        </w:rPr>
        <w:t>3</w:t>
      </w:r>
      <w:r w:rsidRPr="005D4BC0">
        <w:rPr>
          <w:rFonts w:ascii="Times New Roman" w:eastAsia="Calibri" w:hAnsi="Times New Roman" w:cs="Times New Roman"/>
          <w:color w:val="auto"/>
          <w:sz w:val="32"/>
          <w:szCs w:val="26"/>
        </w:rPr>
        <w:t>. ПРОЕКТ ИНДИВИДУАЛЬНОЙ КАРТЫ РАЗВИТИЯ</w:t>
      </w:r>
      <w:bookmarkEnd w:id="6"/>
    </w:p>
    <w:p w14:paraId="0F6980B9" w14:textId="51BA19EF" w:rsidR="003178EF" w:rsidRDefault="003178EF" w:rsidP="003178EF"/>
    <w:p w14:paraId="6B81CAFA" w14:textId="1197EE41" w:rsidR="000F5335" w:rsidRDefault="000F5335" w:rsidP="003178EF"/>
    <w:p w14:paraId="0C9BF6FA" w14:textId="6532D602" w:rsidR="000F5335" w:rsidRDefault="000F5335" w:rsidP="003178EF"/>
    <w:p w14:paraId="6A49011C" w14:textId="1F44D530" w:rsidR="000F5335" w:rsidRDefault="000F5335" w:rsidP="003178EF"/>
    <w:p w14:paraId="2EB366F5" w14:textId="73FF43FD" w:rsidR="000F5335" w:rsidRDefault="000F5335" w:rsidP="003178EF"/>
    <w:p w14:paraId="22E046F5" w14:textId="7895C777" w:rsidR="000F5335" w:rsidRDefault="000F5335" w:rsidP="003178EF"/>
    <w:p w14:paraId="251207EF" w14:textId="1832E25F" w:rsidR="000F5335" w:rsidRDefault="000F5335" w:rsidP="003178EF"/>
    <w:p w14:paraId="73230231" w14:textId="20EB2E80" w:rsidR="000F5335" w:rsidRDefault="000F5335" w:rsidP="003178EF"/>
    <w:p w14:paraId="7963A456" w14:textId="0AD15AB9" w:rsidR="000F5335" w:rsidRDefault="000F5335" w:rsidP="003178EF"/>
    <w:p w14:paraId="1C921266" w14:textId="3FA5EAEA" w:rsidR="000F5335" w:rsidRDefault="000F5335" w:rsidP="003178EF"/>
    <w:p w14:paraId="5B31E20E" w14:textId="4A64B6C9" w:rsidR="000F5335" w:rsidRDefault="000F5335" w:rsidP="003178EF"/>
    <w:p w14:paraId="14C51B5B" w14:textId="77777777" w:rsidR="000F5335" w:rsidRPr="00122AA9" w:rsidRDefault="000F5335" w:rsidP="003178EF"/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347"/>
        <w:gridCol w:w="1382"/>
        <w:gridCol w:w="869"/>
        <w:gridCol w:w="513"/>
        <w:gridCol w:w="1128"/>
        <w:gridCol w:w="254"/>
        <w:gridCol w:w="989"/>
        <w:gridCol w:w="393"/>
        <w:gridCol w:w="882"/>
        <w:gridCol w:w="500"/>
        <w:gridCol w:w="562"/>
        <w:gridCol w:w="820"/>
        <w:gridCol w:w="163"/>
        <w:gridCol w:w="985"/>
        <w:gridCol w:w="234"/>
        <w:gridCol w:w="753"/>
        <w:gridCol w:w="630"/>
      </w:tblGrid>
      <w:tr w:rsidR="003178EF" w:rsidRPr="00A15861" w14:paraId="58BD4A4C" w14:textId="77777777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FE84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E877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0741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35A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0C43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34A3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(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</w:t>
            </w: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178EF" w:rsidRPr="00A15861" w14:paraId="1888633B" w14:textId="77777777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3D4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2D46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A793" w14:textId="77777777" w:rsidR="003178EF" w:rsidRPr="00A15861" w:rsidRDefault="003178EF" w:rsidP="00195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7BE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8BC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3D6E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формирования ___/____/20___г</w:t>
            </w:r>
          </w:p>
        </w:tc>
      </w:tr>
      <w:tr w:rsidR="003178EF" w:rsidRPr="00A15861" w14:paraId="552B92FC" w14:textId="77777777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7FBD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3D10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5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дивидуальная карта развития </w:t>
            </w:r>
          </w:p>
        </w:tc>
      </w:tr>
      <w:tr w:rsidR="003178EF" w:rsidRPr="00A15861" w14:paraId="4D70B78F" w14:textId="77777777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B746" w14:textId="77777777" w:rsidR="003178EF" w:rsidRPr="00A15861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B737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C16D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4398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059E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71B7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41DC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8099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21CF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ACCD5" w14:textId="77777777" w:rsidR="003178EF" w:rsidRPr="00A15861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78EF" w:rsidRPr="00A15861" w14:paraId="1995BEA3" w14:textId="77777777" w:rsidTr="003178EF">
        <w:trPr>
          <w:trHeight w:val="20"/>
        </w:trPr>
        <w:tc>
          <w:tcPr>
            <w:tcW w:w="15075" w:type="dxa"/>
            <w:gridSpan w:val="18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3EBAE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. Общая информация о субъект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</w:p>
        </w:tc>
      </w:tr>
      <w:tr w:rsidR="003178EF" w:rsidRPr="00A15861" w14:paraId="4729810A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0BF3108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61C8D420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аименование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СП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707EAFC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351AD0B8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1E483546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533093B2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НН 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099F08A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0B312D91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14:paraId="60C60094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14:paraId="27111086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РН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</w:tcPr>
          <w:p w14:paraId="54B3A79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178EF" w:rsidRPr="00A15861" w14:paraId="00DCC882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</w:tcPr>
          <w:p w14:paraId="78ADC1C1" w14:textId="77777777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14:paraId="3CEEFE27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ПП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</w:tcPr>
          <w:p w14:paraId="3798ED85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178EF" w:rsidRPr="00A15861" w14:paraId="2943AC1B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3104D7C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21D5C741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рес (юридический/фактический)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2149DA2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0FC3E93D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42E4909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1EB4A976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О руководителя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13D5E52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794194D8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9D7748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099D68EC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лефон руководителя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76CEDEA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31CE8243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3F8285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42316867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E-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mail</w:t>
            </w:r>
            <w:proofErr w:type="spell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7C7F117A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49068007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5A68117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6571F25E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новной вид деятельности (ОКВЭД2)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5F6BE394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02620441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196A6F8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23453F7F" w14:textId="2F4E12BB" w:rsidR="003178EF" w:rsidRPr="008E55ED" w:rsidRDefault="003178EF" w:rsidP="006A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ведения о производимой продукци</w:t>
            </w:r>
            <w:r w:rsidR="006A50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(ОКПД2) </w:t>
            </w:r>
          </w:p>
        </w:tc>
        <w:tc>
          <w:tcPr>
            <w:tcW w:w="8806" w:type="dxa"/>
            <w:gridSpan w:val="14"/>
            <w:shd w:val="clear" w:color="auto" w:fill="auto"/>
            <w:vAlign w:val="center"/>
            <w:hideMark/>
          </w:tcPr>
          <w:p w14:paraId="32A1C07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01649853" w14:textId="77777777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14:paraId="0549F5BA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. Финансовые потребности субъ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СП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</w:t>
            </w:r>
          </w:p>
        </w:tc>
      </w:tr>
      <w:tr w:rsidR="003178EF" w:rsidRPr="00A15861" w14:paraId="48B3A843" w14:textId="77777777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0B3451A8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712D5660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ы финансовой поддержки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14:paraId="7357961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финансирования (руб.)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14:paraId="0225D4F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левое назначение суммы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14:paraId="00689F4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исание                                                                                                                         (источник финансирования, срок, основные условия)</w:t>
            </w:r>
          </w:p>
        </w:tc>
      </w:tr>
      <w:tr w:rsidR="003178EF" w:rsidRPr="00A15861" w14:paraId="75B8FE08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F4ADCAA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66003687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3138D1E7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6BD9643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vAlign w:val="center"/>
            <w:hideMark/>
          </w:tcPr>
          <w:p w14:paraId="0DE7190F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0D7A258B" w14:textId="77777777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14:paraId="54F671D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1.  Потребности имущ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ого характера (недвижимость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)   </w:t>
            </w:r>
          </w:p>
        </w:tc>
      </w:tr>
      <w:tr w:rsidR="003178EF" w:rsidRPr="00A15861" w14:paraId="4C51E942" w14:textId="77777777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14:paraId="21FEF035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требности в обеспечении </w:t>
            </w:r>
            <w:proofErr w:type="gram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полнительными  производственными</w:t>
            </w:r>
            <w:proofErr w:type="gram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лощадями, административно-бытовыми, складскими  и помещениями, земельными участками. </w:t>
            </w:r>
          </w:p>
        </w:tc>
      </w:tr>
      <w:tr w:rsidR="003178EF" w:rsidRPr="00A15861" w14:paraId="6551B91B" w14:textId="77777777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7D6E782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14:paraId="1204F8BE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14:paraId="63C752E2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ощадь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14:paraId="70C39B5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  формы владения и пользования (аренда/собственность)  стоимость (</w:t>
            </w:r>
            <w:proofErr w:type="spellStart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</w:t>
            </w:r>
            <w:proofErr w:type="spellEnd"/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14:paraId="1B2B4062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полнительные требования (расположение, наличие подъездных  и ж/д путей, погрузочных механизмов, высота потолков, отопление и проч.)</w:t>
            </w:r>
          </w:p>
        </w:tc>
      </w:tr>
      <w:tr w:rsidR="003178EF" w:rsidRPr="00A15861" w14:paraId="6884E29B" w14:textId="77777777" w:rsidTr="00195F9F">
        <w:trPr>
          <w:trHeight w:val="20"/>
        </w:trPr>
        <w:tc>
          <w:tcPr>
            <w:tcW w:w="671" w:type="dxa"/>
            <w:shd w:val="clear" w:color="auto" w:fill="auto"/>
            <w:hideMark/>
          </w:tcPr>
          <w:p w14:paraId="0B3721E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5D1CF76E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3B4D269B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19CED483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14:paraId="2EBB7504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1F21AF1F" w14:textId="77777777" w:rsidTr="00195F9F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CF65170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2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209F1C91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1317A937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0DC361D9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14:paraId="1B8D8485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6536D74E" w14:textId="77777777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14:paraId="6A47F2B4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2. Потребности в доступе к дополнительным энер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есурсам и коммуникациях</w:t>
            </w:r>
          </w:p>
        </w:tc>
      </w:tr>
      <w:tr w:rsidR="003178EF" w:rsidRPr="00A15861" w14:paraId="2BC7A8C3" w14:textId="77777777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03EEA51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14:paraId="7540A125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 запрашиваемого энергоресурса 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14:paraId="4B730C5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Требуемый  объем 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14:paraId="17AC4D4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оимость                                                          (работ по подключению/увеличению объема поставки ресурсов) 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14:paraId="481D6C1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раткое описание необходимости в организации поставок ресурса или увеличению фактического объема поставок</w:t>
            </w:r>
          </w:p>
        </w:tc>
      </w:tr>
      <w:tr w:rsidR="003178EF" w:rsidRPr="00A15861" w14:paraId="4754A88A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5A1F97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51ECF02C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09C6B7EE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278AE72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14:paraId="16D3684A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4757D2BF" w14:textId="77777777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14:paraId="15D27ED1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 Потребность в оборудовании</w:t>
            </w:r>
          </w:p>
        </w:tc>
      </w:tr>
      <w:tr w:rsidR="003178EF" w:rsidRPr="00A15861" w14:paraId="571E2471" w14:textId="77777777" w:rsidTr="003178EF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0F3CB36B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14:paraId="26BBD508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оборудования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14:paraId="0EE8607C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чество, ед.</w:t>
            </w:r>
          </w:p>
        </w:tc>
        <w:tc>
          <w:tcPr>
            <w:tcW w:w="2518" w:type="dxa"/>
            <w:gridSpan w:val="4"/>
            <w:shd w:val="clear" w:color="auto" w:fill="E2EFD9" w:themeFill="accent6" w:themeFillTint="33"/>
            <w:vAlign w:val="center"/>
            <w:hideMark/>
          </w:tcPr>
          <w:p w14:paraId="03CA40F4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имость, руб.</w:t>
            </w:r>
          </w:p>
        </w:tc>
        <w:tc>
          <w:tcPr>
            <w:tcW w:w="4647" w:type="dxa"/>
            <w:gridSpan w:val="8"/>
            <w:shd w:val="clear" w:color="auto" w:fill="E2EFD9" w:themeFill="accent6" w:themeFillTint="33"/>
            <w:vAlign w:val="center"/>
            <w:hideMark/>
          </w:tcPr>
          <w:p w14:paraId="012A8432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раткое описание необходимости приобретения конкретного типа оборудования</w:t>
            </w:r>
          </w:p>
        </w:tc>
      </w:tr>
      <w:tr w:rsidR="003178EF" w:rsidRPr="00A15861" w14:paraId="2F62AA3F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3A68D852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633F9BDA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1A4AE0C6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459DD8F5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14:paraId="5398FE5A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66A5FDE3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772A0DC6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235F4B6F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19DDA763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18" w:type="dxa"/>
            <w:gridSpan w:val="4"/>
            <w:shd w:val="clear" w:color="auto" w:fill="auto"/>
            <w:vAlign w:val="center"/>
            <w:hideMark/>
          </w:tcPr>
          <w:p w14:paraId="676B2E12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647" w:type="dxa"/>
            <w:gridSpan w:val="8"/>
            <w:shd w:val="clear" w:color="auto" w:fill="auto"/>
            <w:noWrap/>
            <w:vAlign w:val="bottom"/>
            <w:hideMark/>
          </w:tcPr>
          <w:p w14:paraId="15D34FB8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5C2C1396" w14:textId="77777777" w:rsidTr="003178EF">
        <w:trPr>
          <w:trHeight w:val="20"/>
        </w:trPr>
        <w:tc>
          <w:tcPr>
            <w:tcW w:w="15075" w:type="dxa"/>
            <w:gridSpan w:val="18"/>
            <w:shd w:val="clear" w:color="auto" w:fill="E2EFD9" w:themeFill="accent6" w:themeFillTint="33"/>
            <w:vAlign w:val="center"/>
            <w:hideMark/>
          </w:tcPr>
          <w:p w14:paraId="0909E893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Иные потребности предприятия</w:t>
            </w:r>
          </w:p>
        </w:tc>
      </w:tr>
      <w:tr w:rsidR="003178EF" w:rsidRPr="00A15861" w14:paraId="2B3A2371" w14:textId="77777777" w:rsidTr="003178EF">
        <w:trPr>
          <w:trHeight w:val="395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21F84693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598" w:type="dxa"/>
            <w:gridSpan w:val="3"/>
            <w:shd w:val="clear" w:color="auto" w:fill="E2EFD9" w:themeFill="accent6" w:themeFillTint="33"/>
            <w:vAlign w:val="center"/>
            <w:hideMark/>
          </w:tcPr>
          <w:p w14:paraId="4CB82A27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641" w:type="dxa"/>
            <w:gridSpan w:val="2"/>
            <w:shd w:val="clear" w:color="auto" w:fill="E2EFD9" w:themeFill="accent6" w:themeFillTint="33"/>
            <w:vAlign w:val="center"/>
            <w:hideMark/>
          </w:tcPr>
          <w:p w14:paraId="5035EF36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имость, руб.</w:t>
            </w:r>
          </w:p>
        </w:tc>
        <w:tc>
          <w:tcPr>
            <w:tcW w:w="7165" w:type="dxa"/>
            <w:gridSpan w:val="12"/>
            <w:shd w:val="clear" w:color="auto" w:fill="E2EFD9" w:themeFill="accent6" w:themeFillTint="33"/>
            <w:vAlign w:val="center"/>
            <w:hideMark/>
          </w:tcPr>
          <w:p w14:paraId="4026CAAD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раткая характеристика потребности (описание, вид, наименование сертифицирующего/лицензионно-разрешительного органа или организации реализующей программы  обучения и повышения квалификации) </w:t>
            </w:r>
          </w:p>
        </w:tc>
      </w:tr>
      <w:tr w:rsidR="003178EF" w:rsidRPr="00A15861" w14:paraId="1204FE63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706E82A9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5A977AB7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004B98EC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165" w:type="dxa"/>
            <w:gridSpan w:val="12"/>
            <w:shd w:val="clear" w:color="auto" w:fill="auto"/>
            <w:vAlign w:val="center"/>
            <w:hideMark/>
          </w:tcPr>
          <w:p w14:paraId="6F36526C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A15861" w14:paraId="56E4BFBB" w14:textId="77777777" w:rsidTr="00195F9F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49FD548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  <w:hideMark/>
          </w:tcPr>
          <w:p w14:paraId="62C629A2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14:paraId="67381D11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165" w:type="dxa"/>
            <w:gridSpan w:val="12"/>
            <w:shd w:val="clear" w:color="auto" w:fill="auto"/>
            <w:vAlign w:val="center"/>
            <w:hideMark/>
          </w:tcPr>
          <w:p w14:paraId="6EC0009F" w14:textId="77777777" w:rsidR="003178EF" w:rsidRPr="008E55ED" w:rsidRDefault="003178EF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3178EF" w:rsidRPr="008E55ED" w14:paraId="4E85DB4D" w14:textId="77777777" w:rsidTr="00195F9F">
        <w:trPr>
          <w:trHeight w:val="2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5F66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4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8633" w14:textId="31B1B660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9AE55FF" w14:textId="2EC3C47D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755B565" w14:textId="09B8EEF2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6B37376" w14:textId="74BF428B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868C39B" w14:textId="1C935E96" w:rsidR="008B50F5" w:rsidRDefault="008B50F5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CA065A6" w14:textId="77777777" w:rsidR="008B50F5" w:rsidRDefault="008B50F5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A9D2A92" w14:textId="3583AE22" w:rsidR="003178EF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лан ме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ятий по развитию </w:t>
            </w:r>
            <w:r w:rsidR="0031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СП</w:t>
            </w:r>
          </w:p>
          <w:p w14:paraId="4A76E6EC" w14:textId="77777777" w:rsidR="003178EF" w:rsidRPr="008E55ED" w:rsidRDefault="003178EF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D0DC6" w:rsidRPr="008E55ED" w14:paraId="65049169" w14:textId="77777777" w:rsidTr="00367552">
        <w:trPr>
          <w:trHeight w:val="20"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3B0493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B2895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именование мероприятия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6344D1E" w14:textId="60A1F3A0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ъем поддержки</w:t>
            </w:r>
          </w:p>
          <w:p w14:paraId="1A04FCA1" w14:textId="6F7F26A7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денежном выражении                                                                        сумма (тыс. руб.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5C5F84" w14:textId="791605B6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ируемая дата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полнен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10AB082" w14:textId="77777777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нитель</w:t>
            </w:r>
          </w:p>
          <w:p w14:paraId="0EC9192E" w14:textId="5BE9B01E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052A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именование организации, 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И.О., 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E1636E" w14:textId="77777777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исполнитель</w:t>
            </w:r>
          </w:p>
          <w:p w14:paraId="53D7C576" w14:textId="0535D743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052A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именование организации, 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И.О., должность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7BF3236" w14:textId="75D98DC1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жидаемый результа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5FC23" w14:textId="01B2474D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актическая д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а выполнения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3D69F3C" w14:textId="74452C14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чет о 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достигнутый результат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                                   (краткое описание, выполненного мероприятия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9A188AA" w14:textId="6BA7221F" w:rsidR="00FD0DC6" w:rsidRPr="008E55ED" w:rsidRDefault="00FD0DC6" w:rsidP="000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мечания</w:t>
            </w:r>
          </w:p>
        </w:tc>
      </w:tr>
      <w:tr w:rsidR="00FD0DC6" w:rsidRPr="008E55ED" w14:paraId="3DEA9709" w14:textId="77777777" w:rsidTr="00367552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7B4B5710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  <w:hideMark/>
          </w:tcPr>
          <w:p w14:paraId="1457EC90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нансовая поддержка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14:paraId="1ED4BEEA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21A0CBFF" w14:textId="30BEB28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1E0BC3F7" w14:textId="446995B3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06473A2D" w14:textId="758F85C5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0A10FD85" w14:textId="48DAA05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69089558" w14:textId="4BDA202B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E2EFD9" w:themeFill="accent6" w:themeFillTint="33"/>
            <w:vAlign w:val="center"/>
          </w:tcPr>
          <w:p w14:paraId="0956391F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14:paraId="2FFDFD49" w14:textId="47502783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7595A353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6BB112FA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0331F171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D322DFB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93CF5AF" w14:textId="02A9F53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D7F244B" w14:textId="51A02F21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ECF34B4" w14:textId="6E25DC3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D1A63F4" w14:textId="1879416A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87B42EF" w14:textId="7D400C0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5BC3AFE7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8B652DD" w14:textId="24EB0DC0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4C0F83D4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8A7AC74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238F9703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3BC2A34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75F34CE" w14:textId="6A798A51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4312A0E" w14:textId="1D274A6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C10FFF3" w14:textId="6337F14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ABFB561" w14:textId="579E3981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8F7C38D" w14:textId="21B2FDC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1415C1A8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814ABCB" w14:textId="3C84427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63E26818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A414A3D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5C9C10F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9667D66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7D1E3E6" w14:textId="4A20DA60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F2EEF45" w14:textId="069E092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F2EF2A9" w14:textId="171FEF60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C5E14E2" w14:textId="6053F01A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52574AD7" w14:textId="7A2FF1D9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79DEFA29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215A833" w14:textId="5E3FD83B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5244B088" w14:textId="77777777" w:rsidTr="00367552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7FC04A10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  <w:hideMark/>
          </w:tcPr>
          <w:p w14:paraId="0EE656DB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финансовые меры поддержки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14:paraId="6D0E0339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1E2F6345" w14:textId="1B00140D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78BBC710" w14:textId="56D0AAA5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54225B7D" w14:textId="451CB0E9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52306DD9" w14:textId="26F30563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0EBC9318" w14:textId="536B3080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E2EFD9" w:themeFill="accent6" w:themeFillTint="33"/>
            <w:vAlign w:val="center"/>
          </w:tcPr>
          <w:p w14:paraId="7363B6DD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14:paraId="4F5A3233" w14:textId="2F3B3DB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52BC6A65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303541BA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6273AC4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4987074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5007D34C" w14:textId="5741DBC1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594A660F" w14:textId="163A2771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53BEBCBA" w14:textId="575B0136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00DBD4E" w14:textId="7A240AC9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5BD1853" w14:textId="2E5BBA7B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725B29B3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6383CF81" w14:textId="55493D2F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3B7190CA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14A7910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41132285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598BAF1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5E9605E3" w14:textId="3C6CD0F2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930B962" w14:textId="4D44AC62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B0779DB" w14:textId="68DAB3CD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7062BD9" w14:textId="32CCEF5C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54914D35" w14:textId="27BA095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654BCB10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6A0372D" w14:textId="0210AB89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7DD48DCA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0ECC6E40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53AE510F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8C35E0A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93027D0" w14:textId="177403D2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73C6748" w14:textId="63532E9D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65FF2A7" w14:textId="29ECA9D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35A64847" w14:textId="472F8DC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F79F6A1" w14:textId="145FAE16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34F77567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4BEFBF4" w14:textId="6B13BE5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1C0F572E" w14:textId="77777777" w:rsidTr="00367552">
        <w:trPr>
          <w:trHeight w:val="20"/>
        </w:trPr>
        <w:tc>
          <w:tcPr>
            <w:tcW w:w="671" w:type="dxa"/>
            <w:shd w:val="clear" w:color="auto" w:fill="E2EFD9" w:themeFill="accent6" w:themeFillTint="33"/>
            <w:vAlign w:val="center"/>
            <w:hideMark/>
          </w:tcPr>
          <w:p w14:paraId="5E506987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347" w:type="dxa"/>
            <w:shd w:val="clear" w:color="auto" w:fill="E2EFD9" w:themeFill="accent6" w:themeFillTint="33"/>
            <w:vAlign w:val="center"/>
            <w:hideMark/>
          </w:tcPr>
          <w:p w14:paraId="4DED56A7" w14:textId="11CF8BDD" w:rsidR="00FD0DC6" w:rsidRPr="008E55ED" w:rsidRDefault="00FD0DC6" w:rsidP="00A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очие </w:t>
            </w:r>
            <w:r w:rsidR="00A57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ры</w:t>
            </w: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оддержки</w:t>
            </w:r>
          </w:p>
        </w:tc>
        <w:tc>
          <w:tcPr>
            <w:tcW w:w="1382" w:type="dxa"/>
            <w:shd w:val="clear" w:color="auto" w:fill="E2EFD9" w:themeFill="accent6" w:themeFillTint="33"/>
            <w:vAlign w:val="center"/>
            <w:hideMark/>
          </w:tcPr>
          <w:p w14:paraId="39D4BA8A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48482DD4" w14:textId="14130C8A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012486CE" w14:textId="715440D5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78F13FF8" w14:textId="5A3011B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6D4402B8" w14:textId="6529355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297FBEA0" w14:textId="12CD690E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E2EFD9" w:themeFill="accent6" w:themeFillTint="33"/>
            <w:vAlign w:val="center"/>
          </w:tcPr>
          <w:p w14:paraId="24C0C835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14:paraId="50926A93" w14:textId="2E2701E0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777FE147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13904805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2127A629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FAB2752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039CF4D" w14:textId="24D2A25A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4F113C6" w14:textId="7F905C81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FC3A635" w14:textId="3FCC1FE9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346A001" w14:textId="47750813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5B60BFA" w14:textId="2661715C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53F62E77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F95F90B" w14:textId="4D3FDAB4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0703365F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7FF2492A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CEDD183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3FF450A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E112927" w14:textId="13649044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46343C94" w14:textId="5D04D94C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88986D7" w14:textId="7F06E2B5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0AC6E6A4" w14:textId="0B8AD7E8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B82E214" w14:textId="1E7BB476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0727D74F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6F8972BA" w14:textId="5DC2F6CC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D0DC6" w:rsidRPr="008E55ED" w14:paraId="39B5DF02" w14:textId="77777777" w:rsidTr="00367552">
        <w:trPr>
          <w:trHeight w:val="20"/>
        </w:trPr>
        <w:tc>
          <w:tcPr>
            <w:tcW w:w="671" w:type="dxa"/>
            <w:shd w:val="clear" w:color="auto" w:fill="auto"/>
            <w:vAlign w:val="center"/>
            <w:hideMark/>
          </w:tcPr>
          <w:p w14:paraId="21498419" w14:textId="77777777" w:rsidR="00FD0DC6" w:rsidRPr="008E55ED" w:rsidRDefault="00FD0DC6" w:rsidP="0019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.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C5D85A8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1409FF3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70AF660" w14:textId="1A9A6C7C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F50921F" w14:textId="410279E4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C0617AC" w14:textId="40C70D28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46EAD4EF" w14:textId="39F7A1C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4AAFEB37" w14:textId="6DFABB28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E55E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14:paraId="59DF7E3C" w14:textId="77777777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73A7C0E" w14:textId="5483430B" w:rsidR="00FD0DC6" w:rsidRPr="008E55ED" w:rsidRDefault="00FD0DC6" w:rsidP="00195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14:paraId="3A5E3EA2" w14:textId="77777777" w:rsidR="00D60C97" w:rsidRDefault="00D60C97" w:rsidP="008B50F5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7A97D36F" w14:textId="29BFB3B7" w:rsidR="008B50F5" w:rsidRPr="00D60C97" w:rsidRDefault="008B50F5" w:rsidP="008B50F5">
      <w:pPr>
        <w:tabs>
          <w:tab w:val="left" w:pos="9126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b/>
          <w:sz w:val="28"/>
          <w:szCs w:val="32"/>
        </w:rPr>
        <w:t>Заказчик оценки:</w:t>
      </w:r>
      <w:r w:rsidRPr="00D60C97">
        <w:rPr>
          <w:rFonts w:ascii="Times New Roman" w:hAnsi="Times New Roman" w:cs="Times New Roman"/>
          <w:b/>
          <w:sz w:val="28"/>
          <w:szCs w:val="32"/>
        </w:rPr>
        <w:tab/>
      </w:r>
    </w:p>
    <w:p w14:paraId="2D973EE3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ИНН:</w:t>
      </w:r>
    </w:p>
    <w:p w14:paraId="1E546428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ФИО руководителя: </w:t>
      </w:r>
    </w:p>
    <w:p w14:paraId="26931645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Подпись руководителя: _________________________</w:t>
      </w:r>
    </w:p>
    <w:p w14:paraId="73CA1055" w14:textId="77777777" w:rsidR="008B50F5" w:rsidRPr="00D60C97" w:rsidRDefault="008B50F5" w:rsidP="008B50F5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М.П. </w:t>
      </w:r>
    </w:p>
    <w:p w14:paraId="29E180B8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b/>
          <w:sz w:val="28"/>
          <w:szCs w:val="32"/>
        </w:rPr>
        <w:t>Исполнитель оценки:</w:t>
      </w:r>
    </w:p>
    <w:p w14:paraId="4B13E5CA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ИНН:</w:t>
      </w:r>
    </w:p>
    <w:p w14:paraId="55635325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ФИО руководителя:</w:t>
      </w:r>
    </w:p>
    <w:p w14:paraId="5E798755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Подпись руководителя: _________________________</w:t>
      </w:r>
    </w:p>
    <w:p w14:paraId="7749C05C" w14:textId="77777777" w:rsidR="008B50F5" w:rsidRPr="00D60C97" w:rsidRDefault="008B50F5" w:rsidP="008B50F5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М.П.</w:t>
      </w:r>
    </w:p>
    <w:p w14:paraId="63658C9F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b/>
          <w:sz w:val="28"/>
          <w:szCs w:val="32"/>
        </w:rPr>
        <w:t>Субъект МСП:</w:t>
      </w:r>
    </w:p>
    <w:p w14:paraId="49D08BB3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ИНН:</w:t>
      </w:r>
    </w:p>
    <w:p w14:paraId="608C26FF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ФИО руководителя:</w:t>
      </w:r>
    </w:p>
    <w:p w14:paraId="7BC0DDB9" w14:textId="77777777" w:rsidR="008B50F5" w:rsidRPr="00D60C97" w:rsidRDefault="008B50F5" w:rsidP="008B50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>Подпись руководителя: _________________________</w:t>
      </w:r>
    </w:p>
    <w:p w14:paraId="31070149" w14:textId="77777777" w:rsidR="008B50F5" w:rsidRPr="00D60C97" w:rsidRDefault="008B50F5" w:rsidP="008B50F5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D60C97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М.П.</w:t>
      </w:r>
    </w:p>
    <w:p w14:paraId="0C22ED88" w14:textId="145E4797" w:rsidR="00B35CC3" w:rsidRDefault="00B35CC3" w:rsidP="00EB41B1">
      <w:pPr>
        <w:rPr>
          <w:rFonts w:ascii="Times New Roman" w:hAnsi="Times New Roman" w:cs="Times New Roman"/>
          <w:sz w:val="20"/>
          <w:szCs w:val="20"/>
        </w:rPr>
      </w:pPr>
    </w:p>
    <w:sectPr w:rsidR="00B35CC3" w:rsidSect="007929CE">
      <w:headerReference w:type="default" r:id="rId21"/>
      <w:pgSz w:w="16838" w:h="11906" w:orient="landscape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EDEB" w14:textId="77777777" w:rsidR="00AC6150" w:rsidRDefault="00AC6150" w:rsidP="005F5D70">
      <w:pPr>
        <w:spacing w:after="0" w:line="240" w:lineRule="auto"/>
      </w:pPr>
      <w:r>
        <w:separator/>
      </w:r>
    </w:p>
  </w:endnote>
  <w:endnote w:type="continuationSeparator" w:id="0">
    <w:p w14:paraId="687994EE" w14:textId="77777777" w:rsidR="00AC6150" w:rsidRDefault="00AC6150" w:rsidP="005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CE7E" w14:textId="77777777" w:rsidR="00AC6150" w:rsidRDefault="00AC6150" w:rsidP="005F5D70">
      <w:pPr>
        <w:spacing w:after="0" w:line="240" w:lineRule="auto"/>
      </w:pPr>
      <w:r>
        <w:separator/>
      </w:r>
    </w:p>
  </w:footnote>
  <w:footnote w:type="continuationSeparator" w:id="0">
    <w:p w14:paraId="057FBA12" w14:textId="77777777" w:rsidR="00AC6150" w:rsidRDefault="00AC6150" w:rsidP="005F5D70">
      <w:pPr>
        <w:spacing w:after="0" w:line="240" w:lineRule="auto"/>
      </w:pPr>
      <w:r>
        <w:continuationSeparator/>
      </w:r>
    </w:p>
  </w:footnote>
  <w:footnote w:id="1">
    <w:p w14:paraId="7BE8533A" w14:textId="77777777" w:rsidR="00AC6150" w:rsidRDefault="00AC6150" w:rsidP="005F5D70">
      <w:pPr>
        <w:pStyle w:val="a8"/>
      </w:pPr>
      <w:r>
        <w:rPr>
          <w:rStyle w:val="aa"/>
        </w:rPr>
        <w:footnoteRef/>
      </w:r>
      <w:r>
        <w:t xml:space="preserve"> </w:t>
      </w:r>
      <w:r w:rsidRPr="00AC7C31">
        <w:rPr>
          <w:rFonts w:ascii="Times New Roman" w:hAnsi="Times New Roman" w:cs="Times New Roman"/>
        </w:rPr>
        <w:t xml:space="preserve">Коэффициент веса может изменяться </w:t>
      </w:r>
      <w:r>
        <w:rPr>
          <w:rFonts w:ascii="Times New Roman" w:hAnsi="Times New Roman" w:cs="Times New Roman"/>
        </w:rPr>
        <w:t>субъектами</w:t>
      </w:r>
      <w:r w:rsidRPr="00AC7C31">
        <w:rPr>
          <w:rFonts w:ascii="Times New Roman" w:hAnsi="Times New Roman" w:cs="Times New Roman"/>
        </w:rPr>
        <w:t xml:space="preserve"> Российской Федерации с учетом утвержденных приоритетов социально-экономического развития субъект</w:t>
      </w:r>
      <w:r>
        <w:rPr>
          <w:rFonts w:ascii="Times New Roman" w:hAnsi="Times New Roman" w:cs="Times New Roman"/>
        </w:rPr>
        <w:t>а</w:t>
      </w:r>
      <w:r w:rsidRPr="00AC7C31">
        <w:rPr>
          <w:rFonts w:ascii="Times New Roman" w:hAnsi="Times New Roman" w:cs="Times New Roman"/>
        </w:rPr>
        <w:t xml:space="preserve"> Российской Федерации</w:t>
      </w:r>
    </w:p>
  </w:footnote>
  <w:footnote w:id="2">
    <w:p w14:paraId="1ACDD80D" w14:textId="77777777" w:rsidR="00AC6150" w:rsidRDefault="00AC6150" w:rsidP="004E0F0F">
      <w:pPr>
        <w:pStyle w:val="a8"/>
      </w:pPr>
      <w:r>
        <w:rPr>
          <w:rStyle w:val="aa"/>
        </w:rPr>
        <w:footnoteRef/>
      </w:r>
      <w:r>
        <w:t xml:space="preserve"> </w:t>
      </w:r>
      <w:r w:rsidRPr="00AC7C31">
        <w:rPr>
          <w:rFonts w:ascii="Times New Roman" w:hAnsi="Times New Roman" w:cs="Times New Roman"/>
        </w:rPr>
        <w:t xml:space="preserve">Коэффициент веса может изменяться </w:t>
      </w:r>
      <w:r>
        <w:rPr>
          <w:rFonts w:ascii="Times New Roman" w:hAnsi="Times New Roman" w:cs="Times New Roman"/>
        </w:rPr>
        <w:t>субъектами</w:t>
      </w:r>
      <w:r w:rsidRPr="00AC7C31">
        <w:rPr>
          <w:rFonts w:ascii="Times New Roman" w:hAnsi="Times New Roman" w:cs="Times New Roman"/>
        </w:rPr>
        <w:t xml:space="preserve"> Российской Федерации с учетом утвержденных приоритетов социально-экономического развития субъект</w:t>
      </w:r>
      <w:r>
        <w:rPr>
          <w:rFonts w:ascii="Times New Roman" w:hAnsi="Times New Roman" w:cs="Times New Roman"/>
        </w:rPr>
        <w:t>а</w:t>
      </w:r>
      <w:r w:rsidRPr="00AC7C31">
        <w:rPr>
          <w:rFonts w:ascii="Times New Roman" w:hAnsi="Times New Roman" w:cs="Times New Roman"/>
        </w:rPr>
        <w:t xml:space="preserve"> Российской Федерации</w:t>
      </w:r>
    </w:p>
  </w:footnote>
  <w:footnote w:id="3">
    <w:p w14:paraId="65E6277D" w14:textId="77777777" w:rsidR="00AC6150" w:rsidRDefault="00AC6150" w:rsidP="00184CAB">
      <w:pPr>
        <w:pStyle w:val="a8"/>
      </w:pPr>
      <w:r>
        <w:rPr>
          <w:rStyle w:val="aa"/>
        </w:rPr>
        <w:footnoteRef/>
      </w:r>
      <w:r>
        <w:t xml:space="preserve"> </w:t>
      </w:r>
      <w:r w:rsidRPr="00AC7C31">
        <w:rPr>
          <w:rFonts w:ascii="Times New Roman" w:hAnsi="Times New Roman" w:cs="Times New Roman"/>
        </w:rPr>
        <w:t xml:space="preserve">Коэффициент веса может изменяться </w:t>
      </w:r>
      <w:r>
        <w:rPr>
          <w:rFonts w:ascii="Times New Roman" w:hAnsi="Times New Roman" w:cs="Times New Roman"/>
        </w:rPr>
        <w:t>субъектами</w:t>
      </w:r>
      <w:r w:rsidRPr="00AC7C31">
        <w:rPr>
          <w:rFonts w:ascii="Times New Roman" w:hAnsi="Times New Roman" w:cs="Times New Roman"/>
        </w:rPr>
        <w:t xml:space="preserve"> Российской Федерации с учетом утвержденных приоритетов социально-экономического развития субъект</w:t>
      </w:r>
      <w:r>
        <w:rPr>
          <w:rFonts w:ascii="Times New Roman" w:hAnsi="Times New Roman" w:cs="Times New Roman"/>
        </w:rPr>
        <w:t>а</w:t>
      </w:r>
      <w:r w:rsidRPr="00AC7C31">
        <w:rPr>
          <w:rFonts w:ascii="Times New Roman" w:hAnsi="Times New Roman" w:cs="Times New Roman"/>
        </w:rPr>
        <w:t xml:space="preserve">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735705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51DFF389" w14:textId="43306FA7" w:rsidR="00AC6150" w:rsidRPr="00A646D6" w:rsidRDefault="00AC6150" w:rsidP="00A646D6">
        <w:pPr>
          <w:pStyle w:val="af2"/>
          <w:jc w:val="center"/>
          <w:rPr>
            <w:sz w:val="18"/>
          </w:rPr>
        </w:pPr>
        <w:r w:rsidRPr="00A646D6">
          <w:rPr>
            <w:sz w:val="18"/>
          </w:rPr>
          <w:fldChar w:fldCharType="begin"/>
        </w:r>
        <w:r w:rsidRPr="00A646D6">
          <w:rPr>
            <w:sz w:val="18"/>
          </w:rPr>
          <w:instrText>PAGE   \* MERGEFORMAT</w:instrText>
        </w:r>
        <w:r w:rsidRPr="00A646D6">
          <w:rPr>
            <w:sz w:val="18"/>
          </w:rPr>
          <w:fldChar w:fldCharType="separate"/>
        </w:r>
        <w:r w:rsidR="001C6B15">
          <w:rPr>
            <w:noProof/>
            <w:sz w:val="18"/>
          </w:rPr>
          <w:t>22</w:t>
        </w:r>
        <w:r w:rsidRPr="00A646D6">
          <w:rPr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7680"/>
    <w:multiLevelType w:val="hybridMultilevel"/>
    <w:tmpl w:val="C91A6D4A"/>
    <w:lvl w:ilvl="0" w:tplc="3C90D9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7D"/>
    <w:rsid w:val="00006FB2"/>
    <w:rsid w:val="000136F5"/>
    <w:rsid w:val="00052289"/>
    <w:rsid w:val="00052AAA"/>
    <w:rsid w:val="00091D00"/>
    <w:rsid w:val="000B7E36"/>
    <w:rsid w:val="000D5D43"/>
    <w:rsid w:val="000F5335"/>
    <w:rsid w:val="00122E66"/>
    <w:rsid w:val="001834E4"/>
    <w:rsid w:val="00184CAB"/>
    <w:rsid w:val="00195F9F"/>
    <w:rsid w:val="001A6B38"/>
    <w:rsid w:val="001B38C6"/>
    <w:rsid w:val="001B660D"/>
    <w:rsid w:val="001C4319"/>
    <w:rsid w:val="001C6B15"/>
    <w:rsid w:val="001D1A37"/>
    <w:rsid w:val="001D5FB3"/>
    <w:rsid w:val="00216AA6"/>
    <w:rsid w:val="0022420B"/>
    <w:rsid w:val="00297F24"/>
    <w:rsid w:val="002D795D"/>
    <w:rsid w:val="002E2E5F"/>
    <w:rsid w:val="002E41F9"/>
    <w:rsid w:val="002E7072"/>
    <w:rsid w:val="002F725B"/>
    <w:rsid w:val="003178EF"/>
    <w:rsid w:val="00317F40"/>
    <w:rsid w:val="00326332"/>
    <w:rsid w:val="003565B6"/>
    <w:rsid w:val="00366BE5"/>
    <w:rsid w:val="00367552"/>
    <w:rsid w:val="003921B0"/>
    <w:rsid w:val="003A6E47"/>
    <w:rsid w:val="003D439F"/>
    <w:rsid w:val="003F1267"/>
    <w:rsid w:val="004047EA"/>
    <w:rsid w:val="00414EC8"/>
    <w:rsid w:val="004346B8"/>
    <w:rsid w:val="00437B2F"/>
    <w:rsid w:val="00462B68"/>
    <w:rsid w:val="0047597D"/>
    <w:rsid w:val="0048220B"/>
    <w:rsid w:val="004E0F0F"/>
    <w:rsid w:val="00572143"/>
    <w:rsid w:val="005A1E45"/>
    <w:rsid w:val="005D4BC0"/>
    <w:rsid w:val="005F5D70"/>
    <w:rsid w:val="00600DF1"/>
    <w:rsid w:val="0061331D"/>
    <w:rsid w:val="0061457D"/>
    <w:rsid w:val="006365D3"/>
    <w:rsid w:val="006524AC"/>
    <w:rsid w:val="006973ED"/>
    <w:rsid w:val="006A5079"/>
    <w:rsid w:val="006B1D65"/>
    <w:rsid w:val="006C741F"/>
    <w:rsid w:val="006E0557"/>
    <w:rsid w:val="00715301"/>
    <w:rsid w:val="0073170B"/>
    <w:rsid w:val="0073736F"/>
    <w:rsid w:val="007929CE"/>
    <w:rsid w:val="007A1204"/>
    <w:rsid w:val="007D7E24"/>
    <w:rsid w:val="007E0E0D"/>
    <w:rsid w:val="008003FB"/>
    <w:rsid w:val="00802C54"/>
    <w:rsid w:val="008252F1"/>
    <w:rsid w:val="008366E6"/>
    <w:rsid w:val="00846750"/>
    <w:rsid w:val="008B50F5"/>
    <w:rsid w:val="008D0B24"/>
    <w:rsid w:val="008D53BD"/>
    <w:rsid w:val="00905692"/>
    <w:rsid w:val="00926F35"/>
    <w:rsid w:val="00941A01"/>
    <w:rsid w:val="00980B04"/>
    <w:rsid w:val="0099218C"/>
    <w:rsid w:val="00995932"/>
    <w:rsid w:val="0099733C"/>
    <w:rsid w:val="009A2885"/>
    <w:rsid w:val="009A2EB4"/>
    <w:rsid w:val="009C2654"/>
    <w:rsid w:val="009C64F3"/>
    <w:rsid w:val="009E31BC"/>
    <w:rsid w:val="00A14025"/>
    <w:rsid w:val="00A1531C"/>
    <w:rsid w:val="00A3715B"/>
    <w:rsid w:val="00A57BA1"/>
    <w:rsid w:val="00A61A58"/>
    <w:rsid w:val="00A646D6"/>
    <w:rsid w:val="00AC60A1"/>
    <w:rsid w:val="00AC6150"/>
    <w:rsid w:val="00AF4DC0"/>
    <w:rsid w:val="00AF7E25"/>
    <w:rsid w:val="00B03E0E"/>
    <w:rsid w:val="00B319D5"/>
    <w:rsid w:val="00B35CC3"/>
    <w:rsid w:val="00BE1013"/>
    <w:rsid w:val="00C21202"/>
    <w:rsid w:val="00C30C4D"/>
    <w:rsid w:val="00C53548"/>
    <w:rsid w:val="00C72AE4"/>
    <w:rsid w:val="00CB6147"/>
    <w:rsid w:val="00CC2328"/>
    <w:rsid w:val="00CC6B4E"/>
    <w:rsid w:val="00CD0C26"/>
    <w:rsid w:val="00CD312A"/>
    <w:rsid w:val="00CF04ED"/>
    <w:rsid w:val="00D107BF"/>
    <w:rsid w:val="00D11A9C"/>
    <w:rsid w:val="00D21368"/>
    <w:rsid w:val="00D2592E"/>
    <w:rsid w:val="00D41F29"/>
    <w:rsid w:val="00D57E50"/>
    <w:rsid w:val="00D60C97"/>
    <w:rsid w:val="00D60F5B"/>
    <w:rsid w:val="00D70031"/>
    <w:rsid w:val="00D87BDD"/>
    <w:rsid w:val="00D93DC2"/>
    <w:rsid w:val="00DD2700"/>
    <w:rsid w:val="00DD4004"/>
    <w:rsid w:val="00E567D0"/>
    <w:rsid w:val="00E570B4"/>
    <w:rsid w:val="00E60F09"/>
    <w:rsid w:val="00EA145F"/>
    <w:rsid w:val="00EA30BF"/>
    <w:rsid w:val="00EB41B1"/>
    <w:rsid w:val="00EF2E03"/>
    <w:rsid w:val="00F16682"/>
    <w:rsid w:val="00F22B83"/>
    <w:rsid w:val="00F9499D"/>
    <w:rsid w:val="00FD0DC6"/>
    <w:rsid w:val="00FD5285"/>
    <w:rsid w:val="00FD75FD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83BC"/>
  <w15:chartTrackingRefBased/>
  <w15:docId w15:val="{8F1B6834-1C19-4086-8075-6F28BC6A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5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7597D"/>
    <w:pPr>
      <w:ind w:left="720"/>
      <w:contextualSpacing/>
    </w:pPr>
  </w:style>
  <w:style w:type="table" w:styleId="a4">
    <w:name w:val="Table Grid"/>
    <w:basedOn w:val="a1"/>
    <w:uiPriority w:val="39"/>
    <w:rsid w:val="0047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57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457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61457D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5D7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D7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D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F5D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D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D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D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D7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F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5D7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6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46D6"/>
  </w:style>
  <w:style w:type="paragraph" w:styleId="af4">
    <w:name w:val="footer"/>
    <w:basedOn w:val="a"/>
    <w:link w:val="af5"/>
    <w:uiPriority w:val="99"/>
    <w:unhideWhenUsed/>
    <w:rsid w:val="00A6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46D6"/>
  </w:style>
  <w:style w:type="paragraph" w:styleId="af6">
    <w:name w:val="TOC Heading"/>
    <w:basedOn w:val="1"/>
    <w:next w:val="a"/>
    <w:uiPriority w:val="39"/>
    <w:unhideWhenUsed/>
    <w:qFormat/>
    <w:rsid w:val="00941A0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D4BC0"/>
    <w:pPr>
      <w:tabs>
        <w:tab w:val="right" w:leader="dot" w:pos="14560"/>
      </w:tabs>
      <w:spacing w:after="100"/>
      <w:outlineLvl w:val="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941A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615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search.html" TargetMode="External"/><Relationship Id="rId13" Type="http://schemas.openxmlformats.org/officeDocument/2006/relationships/hyperlink" Target="http://zakupki.gov.ru/epz/dishonestsupplier/quicksearch/search.html" TargetMode="External"/><Relationship Id="rId1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nkrot.fedresurs.ru/Default.aspx" TargetMode="External"/><Relationship Id="rId17" Type="http://schemas.openxmlformats.org/officeDocument/2006/relationships/hyperlink" Target="https://service.nalog.ru/addrfind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" TargetMode="External"/><Relationship Id="rId20" Type="http://schemas.openxmlformats.org/officeDocument/2006/relationships/hyperlink" Target="http://www1.fips.ru/wps/portal/Regis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pmsp.ru/org-infrastruktury-podderzhki/innovatsionno-proizvodstvennaya-infrastruktura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grul.nalog.ru/" TargetMode="External"/><Relationship Id="rId19" Type="http://schemas.openxmlformats.org/officeDocument/2006/relationships/hyperlink" Target="http://www1.fips.ru/wps/portal/Regis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fssprus.ru/iss/ip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C7"/>
    <w:rsid w:val="006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393C684FA64146891101B9F8EBEFB7">
    <w:name w:val="E4393C684FA64146891101B9F8EBEFB7"/>
    <w:rsid w:val="006603C7"/>
  </w:style>
  <w:style w:type="paragraph" w:customStyle="1" w:styleId="016CEF25CE9F41AC8667A4A32D491CEF">
    <w:name w:val="016CEF25CE9F41AC8667A4A32D491CEF"/>
    <w:rsid w:val="006603C7"/>
  </w:style>
  <w:style w:type="paragraph" w:customStyle="1" w:styleId="D2A148463F9F4A009B68FDEE513538AB">
    <w:name w:val="D2A148463F9F4A009B68FDEE513538AB"/>
    <w:rsid w:val="00660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272C-1B39-48E7-B9DE-9BC9A79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 Максим Иванович</dc:creator>
  <cp:keywords/>
  <dc:description/>
  <cp:lastModifiedBy>Копылов Максим Иванович</cp:lastModifiedBy>
  <cp:revision>4</cp:revision>
  <dcterms:created xsi:type="dcterms:W3CDTF">2018-10-23T11:02:00Z</dcterms:created>
  <dcterms:modified xsi:type="dcterms:W3CDTF">2018-10-23T12:18:00Z</dcterms:modified>
</cp:coreProperties>
</file>